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E43" w:rsidRPr="009A3FE7" w:rsidRDefault="00B54E43" w:rsidP="00B54E43">
      <w:pPr>
        <w:jc w:val="both"/>
        <w:rPr>
          <w:rFonts w:ascii="Times New Roman" w:hAnsi="Times New Roman"/>
          <w:sz w:val="28"/>
          <w:szCs w:val="28"/>
        </w:rPr>
      </w:pPr>
      <w:r w:rsidRPr="009A3FE7">
        <w:rPr>
          <w:rFonts w:ascii="Times New Roman" w:hAnsi="Times New Roman"/>
          <w:sz w:val="28"/>
          <w:szCs w:val="28"/>
        </w:rPr>
        <w:t>DECRETO No. 02</w:t>
      </w:r>
    </w:p>
    <w:p w:rsidR="00B54E43" w:rsidRPr="009A3FE7" w:rsidRDefault="00B54E43" w:rsidP="00B54E43">
      <w:pPr>
        <w:jc w:val="both"/>
        <w:rPr>
          <w:rFonts w:ascii="Times New Roman" w:hAnsi="Times New Roman"/>
          <w:sz w:val="28"/>
          <w:szCs w:val="28"/>
        </w:rPr>
      </w:pPr>
    </w:p>
    <w:p w:rsidR="00B54E43" w:rsidRPr="009A3FE7" w:rsidRDefault="00B54E43" w:rsidP="00B54E43">
      <w:pPr>
        <w:jc w:val="both"/>
        <w:rPr>
          <w:rFonts w:ascii="Times New Roman" w:hAnsi="Times New Roman"/>
          <w:sz w:val="28"/>
          <w:szCs w:val="28"/>
        </w:rPr>
      </w:pPr>
      <w:r w:rsidRPr="009A3FE7">
        <w:rPr>
          <w:rFonts w:ascii="Times New Roman" w:hAnsi="Times New Roman"/>
          <w:sz w:val="28"/>
          <w:szCs w:val="28"/>
        </w:rPr>
        <w:t>La Municipalidad de San Miguel, Departamento de San Miguel, en uso de las facultades que le confiere el numeral 7 del Artículo 30 del Código Municipal, en relación con los Artículos 3 numeral 2, Artículos 72 y 77 del mismo Código.</w:t>
      </w:r>
    </w:p>
    <w:p w:rsidR="00B54E43" w:rsidRPr="009A3FE7" w:rsidRDefault="00B54E43" w:rsidP="00B54E43">
      <w:pPr>
        <w:jc w:val="both"/>
        <w:rPr>
          <w:rFonts w:ascii="Times New Roman" w:hAnsi="Times New Roman"/>
          <w:sz w:val="28"/>
          <w:szCs w:val="28"/>
        </w:rPr>
      </w:pPr>
    </w:p>
    <w:p w:rsidR="00B54E43" w:rsidRPr="009A3FE7" w:rsidRDefault="00B54E43" w:rsidP="00B54E43">
      <w:pPr>
        <w:jc w:val="both"/>
        <w:rPr>
          <w:rFonts w:ascii="Times New Roman" w:hAnsi="Times New Roman"/>
          <w:sz w:val="28"/>
          <w:szCs w:val="28"/>
        </w:rPr>
      </w:pPr>
      <w:r w:rsidRPr="009A3FE7">
        <w:rPr>
          <w:rFonts w:ascii="Times New Roman" w:hAnsi="Times New Roman"/>
          <w:sz w:val="28"/>
          <w:szCs w:val="28"/>
        </w:rPr>
        <w:t>CONSIDERANDO:</w:t>
      </w:r>
    </w:p>
    <w:p w:rsidR="00B54E43" w:rsidRPr="009A3FE7" w:rsidRDefault="00B54E43" w:rsidP="00B54E43">
      <w:pPr>
        <w:pStyle w:val="Prrafodelista"/>
        <w:numPr>
          <w:ilvl w:val="2"/>
          <w:numId w:val="5"/>
        </w:numPr>
        <w:spacing w:after="0" w:line="240" w:lineRule="auto"/>
        <w:ind w:left="720" w:hanging="720"/>
        <w:jc w:val="both"/>
        <w:rPr>
          <w:rFonts w:ascii="Times New Roman" w:hAnsi="Times New Roman"/>
          <w:sz w:val="28"/>
          <w:szCs w:val="28"/>
        </w:rPr>
      </w:pPr>
      <w:r w:rsidRPr="009A3FE7">
        <w:rPr>
          <w:rFonts w:ascii="Times New Roman" w:hAnsi="Times New Roman"/>
          <w:sz w:val="28"/>
          <w:szCs w:val="28"/>
        </w:rPr>
        <w:t>Que la crítica situación imperante en el país y especialmente en el Municipio de San Miguel, producto de la crisis económica mundial, ha debilitado la capacidad de pago de aquellos que tienen obligaciones tributarias a favor del mismo municipio, situación que les ha convertido en sujetos morosos de los tributos municipales.</w:t>
      </w:r>
    </w:p>
    <w:p w:rsidR="00B54E43" w:rsidRPr="009A3FE7" w:rsidRDefault="00B54E43" w:rsidP="00B54E43">
      <w:pPr>
        <w:pStyle w:val="Prrafodelista"/>
        <w:jc w:val="both"/>
        <w:rPr>
          <w:rFonts w:ascii="Times New Roman" w:hAnsi="Times New Roman"/>
          <w:sz w:val="28"/>
          <w:szCs w:val="28"/>
        </w:rPr>
      </w:pPr>
    </w:p>
    <w:p w:rsidR="00B54E43" w:rsidRPr="009A3FE7" w:rsidRDefault="00B54E43" w:rsidP="00B54E43">
      <w:pPr>
        <w:pStyle w:val="Prrafodelista"/>
        <w:numPr>
          <w:ilvl w:val="2"/>
          <w:numId w:val="5"/>
        </w:numPr>
        <w:spacing w:after="0" w:line="240" w:lineRule="auto"/>
        <w:ind w:left="720" w:hanging="720"/>
        <w:jc w:val="both"/>
        <w:rPr>
          <w:rFonts w:ascii="Times New Roman" w:hAnsi="Times New Roman"/>
          <w:sz w:val="28"/>
          <w:szCs w:val="28"/>
        </w:rPr>
      </w:pPr>
      <w:r w:rsidRPr="009A3FE7">
        <w:rPr>
          <w:rFonts w:ascii="Times New Roman" w:hAnsi="Times New Roman"/>
          <w:sz w:val="28"/>
          <w:szCs w:val="28"/>
        </w:rPr>
        <w:t>Que es urgente que el Gobierno Municipal del Municipio de San Miguel, incremente sus ingresos mediante el cobro de las tasas e impuestos municipales, con el fin de mantener la prestación de los servicios y el bienestar social de sus habitantes.</w:t>
      </w:r>
    </w:p>
    <w:p w:rsidR="00B54E43" w:rsidRPr="009A3FE7" w:rsidRDefault="00B54E43" w:rsidP="00B54E43">
      <w:pPr>
        <w:pStyle w:val="Prrafodelista"/>
        <w:jc w:val="both"/>
        <w:rPr>
          <w:rFonts w:ascii="Times New Roman" w:hAnsi="Times New Roman"/>
          <w:sz w:val="28"/>
          <w:szCs w:val="28"/>
        </w:rPr>
      </w:pPr>
    </w:p>
    <w:p w:rsidR="00B54E43" w:rsidRPr="009A3FE7" w:rsidRDefault="00B54E43" w:rsidP="00B54E43">
      <w:pPr>
        <w:pStyle w:val="Prrafodelista"/>
        <w:numPr>
          <w:ilvl w:val="2"/>
          <w:numId w:val="5"/>
        </w:numPr>
        <w:spacing w:after="0" w:line="240" w:lineRule="auto"/>
        <w:ind w:left="720" w:hanging="720"/>
        <w:jc w:val="both"/>
        <w:rPr>
          <w:rFonts w:ascii="Times New Roman" w:hAnsi="Times New Roman"/>
          <w:sz w:val="28"/>
          <w:szCs w:val="28"/>
        </w:rPr>
      </w:pPr>
      <w:r w:rsidRPr="009A3FE7">
        <w:rPr>
          <w:rFonts w:ascii="Times New Roman" w:hAnsi="Times New Roman"/>
          <w:sz w:val="28"/>
          <w:szCs w:val="28"/>
        </w:rPr>
        <w:t>Que es necesario que el Gobierno Municipal promueva en los contribuyentes una cultura de pago de los tributos para disminuir el índice de morosidad existente.</w:t>
      </w:r>
    </w:p>
    <w:p w:rsidR="00B54E43" w:rsidRPr="009A3FE7" w:rsidRDefault="00B54E43" w:rsidP="00B54E43">
      <w:pPr>
        <w:pStyle w:val="Prrafodelista"/>
        <w:jc w:val="both"/>
        <w:rPr>
          <w:rFonts w:ascii="Times New Roman" w:hAnsi="Times New Roman"/>
          <w:sz w:val="28"/>
          <w:szCs w:val="28"/>
        </w:rPr>
      </w:pPr>
    </w:p>
    <w:p w:rsidR="00B54E43" w:rsidRPr="009A3FE7" w:rsidRDefault="00B54E43" w:rsidP="00B54E43">
      <w:pPr>
        <w:pStyle w:val="Prrafodelista"/>
        <w:numPr>
          <w:ilvl w:val="2"/>
          <w:numId w:val="5"/>
        </w:numPr>
        <w:spacing w:after="0" w:line="240" w:lineRule="auto"/>
        <w:ind w:left="720" w:hanging="720"/>
        <w:jc w:val="both"/>
        <w:rPr>
          <w:rFonts w:ascii="Times New Roman" w:hAnsi="Times New Roman"/>
          <w:sz w:val="28"/>
          <w:szCs w:val="28"/>
        </w:rPr>
      </w:pPr>
      <w:r w:rsidRPr="009A3FE7">
        <w:rPr>
          <w:rFonts w:ascii="Times New Roman" w:hAnsi="Times New Roman"/>
          <w:sz w:val="28"/>
          <w:szCs w:val="28"/>
        </w:rPr>
        <w:t>Que con el propósito de facilitar el pago de la mora tributaria a favor del Municipio de San Miguel, es conveniente otorgar incentivos tributarios con carácter transitorio que estimulen a los contribuyentes al pago de sus deudas tributarias municipales.</w:t>
      </w:r>
    </w:p>
    <w:p w:rsidR="00B54E43" w:rsidRPr="009A3FE7" w:rsidRDefault="00B54E43" w:rsidP="00B54E43">
      <w:pPr>
        <w:pStyle w:val="Prrafodelista"/>
        <w:jc w:val="both"/>
        <w:rPr>
          <w:rFonts w:ascii="Times New Roman" w:hAnsi="Times New Roman"/>
          <w:sz w:val="28"/>
          <w:szCs w:val="28"/>
        </w:rPr>
      </w:pPr>
    </w:p>
    <w:p w:rsidR="00B54E43" w:rsidRPr="009A3FE7" w:rsidRDefault="00B54E43" w:rsidP="00B54E43">
      <w:pPr>
        <w:pStyle w:val="Prrafodelista"/>
        <w:numPr>
          <w:ilvl w:val="2"/>
          <w:numId w:val="5"/>
        </w:numPr>
        <w:spacing w:after="0" w:line="240" w:lineRule="auto"/>
        <w:ind w:left="720" w:hanging="720"/>
        <w:jc w:val="both"/>
        <w:rPr>
          <w:rFonts w:ascii="Times New Roman" w:hAnsi="Times New Roman"/>
          <w:sz w:val="28"/>
          <w:szCs w:val="28"/>
        </w:rPr>
      </w:pPr>
      <w:r w:rsidRPr="009A3FE7">
        <w:rPr>
          <w:rFonts w:ascii="Times New Roman" w:hAnsi="Times New Roman"/>
          <w:sz w:val="28"/>
          <w:szCs w:val="28"/>
        </w:rPr>
        <w:t>Que de conformidad a los Artículos 203 y 204 ordinal 5º de la Constitución de la República, Artículos 3, 30 y 32 del Código Municipal, los municipios son autónomos en lo económico, en lo técnico y en lo administrativo, y regularán las materias de su competencia por medio de ordenanzas municipales.</w:t>
      </w:r>
    </w:p>
    <w:p w:rsidR="00B54E43" w:rsidRPr="009A3FE7" w:rsidRDefault="00B54E43" w:rsidP="00B54E43">
      <w:pPr>
        <w:jc w:val="both"/>
        <w:rPr>
          <w:rFonts w:ascii="Times New Roman" w:hAnsi="Times New Roman"/>
          <w:sz w:val="28"/>
          <w:szCs w:val="28"/>
        </w:rPr>
      </w:pPr>
    </w:p>
    <w:p w:rsidR="00B54E43" w:rsidRPr="009A3FE7" w:rsidRDefault="00B54E43" w:rsidP="00B54E43">
      <w:pPr>
        <w:jc w:val="both"/>
        <w:rPr>
          <w:rFonts w:ascii="Times New Roman" w:hAnsi="Times New Roman"/>
          <w:sz w:val="28"/>
          <w:szCs w:val="28"/>
        </w:rPr>
      </w:pPr>
      <w:r w:rsidRPr="009A3FE7">
        <w:rPr>
          <w:rFonts w:ascii="Times New Roman" w:hAnsi="Times New Roman"/>
          <w:sz w:val="28"/>
          <w:szCs w:val="28"/>
        </w:rPr>
        <w:t>POR TANTO:</w:t>
      </w:r>
    </w:p>
    <w:p w:rsidR="00B54E43" w:rsidRPr="009A3FE7" w:rsidRDefault="00B54E43" w:rsidP="00B54E43">
      <w:pPr>
        <w:jc w:val="both"/>
        <w:rPr>
          <w:rFonts w:ascii="Times New Roman" w:hAnsi="Times New Roman"/>
          <w:sz w:val="28"/>
          <w:szCs w:val="28"/>
        </w:rPr>
      </w:pPr>
      <w:r w:rsidRPr="009A3FE7">
        <w:rPr>
          <w:rFonts w:ascii="Times New Roman" w:hAnsi="Times New Roman"/>
          <w:sz w:val="28"/>
          <w:szCs w:val="28"/>
        </w:rPr>
        <w:t>En uso de sus facultades legales este Concejo Municipal,</w:t>
      </w:r>
    </w:p>
    <w:p w:rsidR="00B54E43" w:rsidRPr="009A3FE7" w:rsidRDefault="00B54E43" w:rsidP="00B54E43">
      <w:pPr>
        <w:jc w:val="both"/>
        <w:rPr>
          <w:rFonts w:ascii="Times New Roman" w:hAnsi="Times New Roman"/>
          <w:sz w:val="28"/>
          <w:szCs w:val="28"/>
        </w:rPr>
      </w:pPr>
    </w:p>
    <w:p w:rsidR="00B54E43" w:rsidRPr="009A3FE7" w:rsidRDefault="00B54E43" w:rsidP="00B54E43">
      <w:pPr>
        <w:jc w:val="both"/>
        <w:rPr>
          <w:rFonts w:ascii="Times New Roman" w:hAnsi="Times New Roman"/>
          <w:sz w:val="28"/>
          <w:szCs w:val="28"/>
        </w:rPr>
      </w:pPr>
      <w:r w:rsidRPr="009A3FE7">
        <w:rPr>
          <w:rFonts w:ascii="Times New Roman" w:hAnsi="Times New Roman"/>
          <w:sz w:val="28"/>
          <w:szCs w:val="28"/>
        </w:rPr>
        <w:t>Decreta la siguiente:</w:t>
      </w:r>
    </w:p>
    <w:p w:rsidR="00B54E43" w:rsidRPr="009A3FE7" w:rsidRDefault="00B54E43" w:rsidP="00B54E43">
      <w:pPr>
        <w:jc w:val="both"/>
        <w:rPr>
          <w:rFonts w:ascii="Times New Roman" w:hAnsi="Times New Roman"/>
          <w:sz w:val="28"/>
          <w:szCs w:val="28"/>
        </w:rPr>
      </w:pPr>
      <w:r w:rsidRPr="009A3FE7">
        <w:rPr>
          <w:rFonts w:ascii="Times New Roman" w:hAnsi="Times New Roman"/>
          <w:sz w:val="28"/>
          <w:szCs w:val="28"/>
        </w:rPr>
        <w:t>ORDENANZA DE EXENCION TRANSITORIA DE INTERESES Y MULTAS PROVENIENTES DE DEUDAS POR TASAS MUNICIPALES A FAVOR DEL MUNICIPIO DE SAN MIGUEL.</w:t>
      </w:r>
    </w:p>
    <w:p w:rsidR="00B54E43" w:rsidRDefault="00B54E43" w:rsidP="00B54E43">
      <w:pPr>
        <w:jc w:val="both"/>
        <w:rPr>
          <w:rFonts w:ascii="Times New Roman" w:hAnsi="Times New Roman"/>
          <w:sz w:val="28"/>
          <w:szCs w:val="28"/>
        </w:rPr>
      </w:pPr>
    </w:p>
    <w:p w:rsidR="00B54E43" w:rsidRPr="009A3FE7" w:rsidRDefault="00B54E43" w:rsidP="00B54E43">
      <w:pPr>
        <w:jc w:val="both"/>
        <w:rPr>
          <w:rFonts w:ascii="Times New Roman" w:hAnsi="Times New Roman"/>
          <w:sz w:val="28"/>
          <w:szCs w:val="28"/>
        </w:rPr>
      </w:pPr>
      <w:r w:rsidRPr="009A3FE7">
        <w:rPr>
          <w:rFonts w:ascii="Times New Roman" w:hAnsi="Times New Roman"/>
          <w:sz w:val="28"/>
          <w:szCs w:val="28"/>
        </w:rPr>
        <w:t xml:space="preserve">Art. 1.- Se concede un plazo de NOVENTA DIAS CALENDARIO, contados a partir de los ocho días después de su publicación en el Diario Oficial, para que los sujetos pasivos de la obligación tributaria municipal que adeuden tasas a favor del Municipio de San Miguel, puedan efectuar el pago de las mismas, gozando del </w:t>
      </w:r>
      <w:r w:rsidRPr="009A3FE7">
        <w:rPr>
          <w:rFonts w:ascii="Times New Roman" w:hAnsi="Times New Roman"/>
          <w:sz w:val="28"/>
          <w:szCs w:val="28"/>
        </w:rPr>
        <w:lastRenderedPageBreak/>
        <w:t>beneficio de exención del pago de intereses y multas que se haya generado y cargado a sus respectivas cuentas.</w:t>
      </w:r>
    </w:p>
    <w:p w:rsidR="00B54E43" w:rsidRPr="009A3FE7" w:rsidRDefault="00B54E43" w:rsidP="00B54E43">
      <w:pPr>
        <w:jc w:val="both"/>
        <w:rPr>
          <w:rFonts w:ascii="Times New Roman" w:hAnsi="Times New Roman"/>
          <w:sz w:val="28"/>
          <w:szCs w:val="28"/>
        </w:rPr>
      </w:pPr>
    </w:p>
    <w:p w:rsidR="00B54E43" w:rsidRPr="009A3FE7" w:rsidRDefault="00B54E43" w:rsidP="00B54E43">
      <w:pPr>
        <w:jc w:val="both"/>
        <w:rPr>
          <w:rFonts w:ascii="Times New Roman" w:hAnsi="Times New Roman"/>
          <w:sz w:val="28"/>
          <w:szCs w:val="28"/>
        </w:rPr>
      </w:pPr>
      <w:r w:rsidRPr="009A3FE7">
        <w:rPr>
          <w:rFonts w:ascii="Times New Roman" w:hAnsi="Times New Roman"/>
          <w:sz w:val="28"/>
          <w:szCs w:val="28"/>
        </w:rPr>
        <w:t>Art. 2.- Podrían acogerse a los beneficios establecidos en el artículo anterior de la presente Ordenanza, las personas naturales o jurídicas que se encuentren en cualquiera de las siguientes situaciones:</w:t>
      </w:r>
    </w:p>
    <w:p w:rsidR="00B54E43" w:rsidRPr="009A3FE7" w:rsidRDefault="00B54E43" w:rsidP="00B54E43">
      <w:pPr>
        <w:widowControl/>
        <w:numPr>
          <w:ilvl w:val="0"/>
          <w:numId w:val="1"/>
        </w:numPr>
        <w:autoSpaceDE/>
        <w:autoSpaceDN/>
        <w:adjustRightInd/>
        <w:jc w:val="both"/>
        <w:rPr>
          <w:rFonts w:ascii="Times New Roman" w:hAnsi="Times New Roman"/>
          <w:sz w:val="28"/>
          <w:szCs w:val="28"/>
        </w:rPr>
      </w:pPr>
      <w:r w:rsidRPr="009A3FE7">
        <w:rPr>
          <w:rFonts w:ascii="Times New Roman" w:hAnsi="Times New Roman"/>
          <w:sz w:val="28"/>
          <w:szCs w:val="28"/>
        </w:rPr>
        <w:t xml:space="preserve">Aquellos </w:t>
      </w:r>
      <w:proofErr w:type="gramStart"/>
      <w:r w:rsidRPr="009A3FE7">
        <w:rPr>
          <w:rFonts w:ascii="Times New Roman" w:hAnsi="Times New Roman"/>
          <w:sz w:val="28"/>
          <w:szCs w:val="28"/>
        </w:rPr>
        <w:t>que</w:t>
      </w:r>
      <w:proofErr w:type="gramEnd"/>
      <w:r w:rsidRPr="009A3FE7">
        <w:rPr>
          <w:rFonts w:ascii="Times New Roman" w:hAnsi="Times New Roman"/>
          <w:sz w:val="28"/>
          <w:szCs w:val="28"/>
        </w:rPr>
        <w:t xml:space="preserve"> estando calificados en el registro de contribuyentes del municipio de San Miguel, se encuentren en situaciones de mora de las tasas municipales.</w:t>
      </w:r>
    </w:p>
    <w:p w:rsidR="00B54E43" w:rsidRPr="009A3FE7" w:rsidRDefault="00B54E43" w:rsidP="00B54E43">
      <w:pPr>
        <w:widowControl/>
        <w:numPr>
          <w:ilvl w:val="0"/>
          <w:numId w:val="1"/>
        </w:numPr>
        <w:autoSpaceDE/>
        <w:autoSpaceDN/>
        <w:adjustRightInd/>
        <w:jc w:val="both"/>
        <w:rPr>
          <w:rFonts w:ascii="Times New Roman" w:hAnsi="Times New Roman"/>
          <w:sz w:val="28"/>
          <w:szCs w:val="28"/>
        </w:rPr>
      </w:pPr>
      <w:r w:rsidRPr="009A3FE7">
        <w:rPr>
          <w:rFonts w:ascii="Times New Roman" w:hAnsi="Times New Roman"/>
          <w:sz w:val="28"/>
          <w:szCs w:val="28"/>
        </w:rPr>
        <w:t>Las personas naturales o jurídicas que no se hayan inscrito oportunamente en el registro de contribuyentes y que lo hagan dentro del período de vigencia de la presente ordenanza.</w:t>
      </w:r>
    </w:p>
    <w:p w:rsidR="00B54E43" w:rsidRPr="009A3FE7" w:rsidRDefault="00B54E43" w:rsidP="00B54E43">
      <w:pPr>
        <w:widowControl/>
        <w:numPr>
          <w:ilvl w:val="0"/>
          <w:numId w:val="1"/>
        </w:numPr>
        <w:autoSpaceDE/>
        <w:autoSpaceDN/>
        <w:adjustRightInd/>
        <w:jc w:val="both"/>
        <w:rPr>
          <w:rFonts w:ascii="Times New Roman" w:hAnsi="Times New Roman"/>
          <w:sz w:val="28"/>
          <w:szCs w:val="28"/>
        </w:rPr>
      </w:pPr>
      <w:r w:rsidRPr="009A3FE7">
        <w:rPr>
          <w:rFonts w:ascii="Times New Roman" w:hAnsi="Times New Roman"/>
          <w:sz w:val="28"/>
          <w:szCs w:val="28"/>
        </w:rPr>
        <w:t>Los contribuyentes por tasas que se encuentren en proceso de cobro judicial o extrajudicial iniciado antes de la vigencia de esta Ordenanza y se sometan a la forma de pago establecida en el artículo 1 de esta misma Ordenanza.</w:t>
      </w:r>
    </w:p>
    <w:p w:rsidR="00B54E43" w:rsidRPr="009A3FE7" w:rsidRDefault="00B54E43" w:rsidP="00B54E43">
      <w:pPr>
        <w:widowControl/>
        <w:numPr>
          <w:ilvl w:val="0"/>
          <w:numId w:val="1"/>
        </w:numPr>
        <w:autoSpaceDE/>
        <w:autoSpaceDN/>
        <w:adjustRightInd/>
        <w:jc w:val="both"/>
        <w:rPr>
          <w:rFonts w:ascii="Times New Roman" w:hAnsi="Times New Roman"/>
          <w:sz w:val="28"/>
          <w:szCs w:val="28"/>
        </w:rPr>
      </w:pPr>
      <w:r w:rsidRPr="009A3FE7">
        <w:rPr>
          <w:rFonts w:ascii="Times New Roman" w:hAnsi="Times New Roman"/>
          <w:sz w:val="28"/>
          <w:szCs w:val="28"/>
        </w:rPr>
        <w:t xml:space="preserve">Los </w:t>
      </w:r>
      <w:proofErr w:type="gramStart"/>
      <w:r w:rsidRPr="009A3FE7">
        <w:rPr>
          <w:rFonts w:ascii="Times New Roman" w:hAnsi="Times New Roman"/>
          <w:sz w:val="28"/>
          <w:szCs w:val="28"/>
        </w:rPr>
        <w:t>que</w:t>
      </w:r>
      <w:proofErr w:type="gramEnd"/>
      <w:r w:rsidRPr="009A3FE7">
        <w:rPr>
          <w:rFonts w:ascii="Times New Roman" w:hAnsi="Times New Roman"/>
          <w:sz w:val="28"/>
          <w:szCs w:val="28"/>
        </w:rPr>
        <w:t xml:space="preserve"> habiendo obtenido resolución favorable para pagar la deuda tributaria por tasas, hayan suscrito el correspondiente convenido de pago, en cuyo caso únicamente gozarán de los beneficios establecidos en el artículo 1, las cuotas pendientes de pago a la fecha de entrar en vigencia la presente Ordenanza.</w:t>
      </w:r>
    </w:p>
    <w:p w:rsidR="00B54E43" w:rsidRPr="009A3FE7" w:rsidRDefault="00B54E43" w:rsidP="00B54E43">
      <w:pPr>
        <w:widowControl/>
        <w:numPr>
          <w:ilvl w:val="0"/>
          <w:numId w:val="1"/>
        </w:numPr>
        <w:autoSpaceDE/>
        <w:autoSpaceDN/>
        <w:adjustRightInd/>
        <w:jc w:val="both"/>
        <w:rPr>
          <w:rFonts w:ascii="Times New Roman" w:hAnsi="Times New Roman"/>
          <w:sz w:val="28"/>
          <w:szCs w:val="28"/>
        </w:rPr>
      </w:pPr>
      <w:r w:rsidRPr="009A3FE7">
        <w:rPr>
          <w:rFonts w:ascii="Times New Roman" w:hAnsi="Times New Roman"/>
          <w:sz w:val="28"/>
          <w:szCs w:val="28"/>
        </w:rPr>
        <w:t>Aquellos que hayan incumplido el convenio de pago suscrito y no se les haya iniciado el proceso ejecutivo de cobro por parte de la Municipalidad y se sometan a la forma de pago establecida en el Artículo 1 de esta Ordenanza.</w:t>
      </w:r>
    </w:p>
    <w:p w:rsidR="00B54E43" w:rsidRPr="009A3FE7" w:rsidRDefault="00B54E43" w:rsidP="00B54E43">
      <w:pPr>
        <w:widowControl/>
        <w:numPr>
          <w:ilvl w:val="0"/>
          <w:numId w:val="1"/>
        </w:numPr>
        <w:autoSpaceDE/>
        <w:autoSpaceDN/>
        <w:adjustRightInd/>
        <w:jc w:val="both"/>
        <w:rPr>
          <w:rFonts w:ascii="Times New Roman" w:hAnsi="Times New Roman"/>
          <w:sz w:val="28"/>
          <w:szCs w:val="28"/>
        </w:rPr>
      </w:pPr>
      <w:r w:rsidRPr="009A3FE7">
        <w:rPr>
          <w:rFonts w:ascii="Times New Roman" w:hAnsi="Times New Roman"/>
          <w:sz w:val="28"/>
          <w:szCs w:val="28"/>
        </w:rPr>
        <w:t>Los sujetos pasivos de la obligación tributaria municipal que tengan bienes inmuebles dentro del Municipio de San Miguel, que reciben uno o más servicios municipales; y que por cualquier motivo no los hayan inscrito oportunamente en el registro de contribuyentes.</w:t>
      </w:r>
    </w:p>
    <w:p w:rsidR="00B54E43" w:rsidRDefault="00B54E43" w:rsidP="00B54E43">
      <w:pPr>
        <w:pStyle w:val="Sinespaciado"/>
        <w:jc w:val="both"/>
        <w:rPr>
          <w:sz w:val="28"/>
          <w:szCs w:val="28"/>
        </w:rPr>
      </w:pPr>
    </w:p>
    <w:p w:rsidR="00013F0D" w:rsidRPr="004020F7" w:rsidRDefault="00B54E43" w:rsidP="00B54E43">
      <w:pPr>
        <w:jc w:val="both"/>
        <w:rPr>
          <w:rFonts w:ascii="Times New Roman" w:hAnsi="Times New Roman"/>
          <w:b/>
          <w:sz w:val="20"/>
          <w:szCs w:val="20"/>
        </w:rPr>
      </w:pPr>
      <w:r w:rsidRPr="004020F7">
        <w:rPr>
          <w:rFonts w:ascii="Times New Roman" w:hAnsi="Times New Roman"/>
          <w:sz w:val="28"/>
          <w:szCs w:val="28"/>
        </w:rPr>
        <w:t xml:space="preserve">Art. 3.- El presente Decreto entrará en vigencia ocho días después de su publicación en el Diario </w:t>
      </w:r>
      <w:proofErr w:type="gramStart"/>
      <w:r w:rsidRPr="004020F7">
        <w:rPr>
          <w:rFonts w:ascii="Times New Roman" w:hAnsi="Times New Roman"/>
          <w:sz w:val="28"/>
          <w:szCs w:val="28"/>
        </w:rPr>
        <w:t>Oficial.-</w:t>
      </w:r>
      <w:proofErr w:type="gramEnd"/>
      <w:r w:rsidRPr="004020F7">
        <w:rPr>
          <w:rFonts w:ascii="Times New Roman" w:hAnsi="Times New Roman"/>
          <w:sz w:val="28"/>
          <w:szCs w:val="28"/>
        </w:rPr>
        <w:t xml:space="preserve"> Dado en la Sala de Sesiones del Concejo Municipal de San Miguel, a los dieciocho días del mes de abril del año dos mil dieciocho.-</w:t>
      </w:r>
      <w:r w:rsidR="00767C76">
        <w:rPr>
          <w:rFonts w:ascii="Times New Roman" w:hAnsi="Times New Roman"/>
          <w:sz w:val="28"/>
          <w:szCs w:val="28"/>
        </w:rPr>
        <w:t xml:space="preserve"> </w:t>
      </w:r>
      <w:r w:rsidR="00767C76" w:rsidRPr="00D51F29">
        <w:rPr>
          <w:rFonts w:ascii="Times New Roman" w:hAnsi="Times New Roman"/>
          <w:b/>
          <w:sz w:val="28"/>
          <w:szCs w:val="28"/>
        </w:rPr>
        <w:t>PUBLIQUESE.-</w:t>
      </w:r>
      <w:r w:rsidR="00767C76">
        <w:rPr>
          <w:rFonts w:ascii="Times New Roman" w:hAnsi="Times New Roman"/>
          <w:sz w:val="28"/>
          <w:szCs w:val="28"/>
        </w:rPr>
        <w:t xml:space="preserve"> </w:t>
      </w:r>
    </w:p>
    <w:p w:rsidR="000228AD" w:rsidRDefault="000228AD" w:rsidP="00494D20">
      <w:pPr>
        <w:jc w:val="both"/>
        <w:rPr>
          <w:rFonts w:ascii="Times New Roman" w:hAnsi="Times New Roman"/>
        </w:rPr>
      </w:pPr>
    </w:p>
    <w:p w:rsidR="00494D20" w:rsidRDefault="00494D20" w:rsidP="00494D20">
      <w:pPr>
        <w:jc w:val="both"/>
        <w:rPr>
          <w:rFonts w:ascii="Times New Roman" w:hAnsi="Times New Roman"/>
        </w:rPr>
      </w:pPr>
    </w:p>
    <w:p w:rsidR="002C6652" w:rsidRDefault="002C6652" w:rsidP="00494D20">
      <w:pPr>
        <w:jc w:val="both"/>
        <w:rPr>
          <w:rFonts w:ascii="Times New Roman" w:hAnsi="Times New Roman"/>
        </w:rPr>
      </w:pPr>
    </w:p>
    <w:p w:rsidR="00013F0D" w:rsidRDefault="00013F0D" w:rsidP="00494D20">
      <w:pPr>
        <w:jc w:val="both"/>
        <w:rPr>
          <w:rFonts w:ascii="Times New Roman" w:hAnsi="Times New Roman"/>
        </w:rPr>
      </w:pPr>
    </w:p>
    <w:p w:rsidR="000228AD" w:rsidRDefault="000228AD" w:rsidP="00494D20">
      <w:pPr>
        <w:jc w:val="both"/>
        <w:rPr>
          <w:rFonts w:ascii="Times New Roman" w:hAnsi="Times New Roman"/>
        </w:rPr>
      </w:pPr>
    </w:p>
    <w:p w:rsidR="002C6652" w:rsidRDefault="002C6652" w:rsidP="00494D20">
      <w:pPr>
        <w:jc w:val="both"/>
        <w:rPr>
          <w:rFonts w:ascii="Times New Roman" w:hAnsi="Times New Roman"/>
        </w:rPr>
      </w:pPr>
    </w:p>
    <w:p w:rsidR="00C72A14" w:rsidRDefault="00C72A14" w:rsidP="00494D20">
      <w:pPr>
        <w:jc w:val="both"/>
        <w:rPr>
          <w:rFonts w:ascii="Times New Roman" w:hAnsi="Times New Roman"/>
        </w:rPr>
      </w:pPr>
    </w:p>
    <w:p w:rsidR="00C72A14" w:rsidRDefault="00C72A14" w:rsidP="00494D20">
      <w:pPr>
        <w:jc w:val="both"/>
        <w:rPr>
          <w:rFonts w:ascii="Times New Roman" w:hAnsi="Times New Roman"/>
        </w:rPr>
      </w:pPr>
    </w:p>
    <w:p w:rsidR="00494D20" w:rsidRPr="003A1FDA" w:rsidRDefault="00494D20" w:rsidP="00494D20">
      <w:pPr>
        <w:jc w:val="both"/>
        <w:rPr>
          <w:rFonts w:ascii="Times New Roman" w:hAnsi="Times New Roman"/>
        </w:rPr>
      </w:pPr>
      <w:r w:rsidRPr="003A1FDA">
        <w:rPr>
          <w:rFonts w:ascii="Times New Roman" w:hAnsi="Times New Roman"/>
        </w:rPr>
        <w:t xml:space="preserve">Lic. Miguel Ángel Pereira Ayala                                           </w:t>
      </w:r>
      <w:r>
        <w:rPr>
          <w:rFonts w:ascii="Times New Roman" w:hAnsi="Times New Roman"/>
        </w:rPr>
        <w:t xml:space="preserve">        </w:t>
      </w:r>
      <w:r w:rsidRPr="003A1FDA">
        <w:rPr>
          <w:rFonts w:ascii="Times New Roman" w:hAnsi="Times New Roman"/>
        </w:rPr>
        <w:t xml:space="preserve">Lic. José Ebanan Quintanilla Gómez  </w:t>
      </w:r>
    </w:p>
    <w:p w:rsidR="00494D20" w:rsidRDefault="00494D20" w:rsidP="00494D20">
      <w:pPr>
        <w:jc w:val="both"/>
        <w:rPr>
          <w:rFonts w:ascii="Times New Roman" w:hAnsi="Times New Roman"/>
          <w:b/>
          <w:sz w:val="28"/>
          <w:szCs w:val="28"/>
        </w:rPr>
      </w:pP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Alcalde Municipal                       </w:t>
      </w:r>
      <w:r w:rsidRPr="003A1FDA">
        <w:rPr>
          <w:rFonts w:ascii="Times New Roman" w:hAnsi="Times New Roman"/>
        </w:rPr>
        <w:tab/>
      </w:r>
      <w:r w:rsidRPr="003A1FDA">
        <w:rPr>
          <w:rFonts w:ascii="Times New Roman" w:hAnsi="Times New Roman"/>
        </w:rPr>
        <w:tab/>
        <w:t xml:space="preserve">                     </w:t>
      </w:r>
      <w:r>
        <w:rPr>
          <w:rFonts w:ascii="Times New Roman" w:hAnsi="Times New Roman"/>
        </w:rPr>
        <w:t xml:space="preserve">  </w:t>
      </w:r>
      <w:r w:rsidRPr="003A1FDA">
        <w:rPr>
          <w:rFonts w:ascii="Times New Roman" w:hAnsi="Times New Roman"/>
        </w:rPr>
        <w:t>Síndico Municipal</w:t>
      </w:r>
    </w:p>
    <w:p w:rsidR="000228AD" w:rsidRDefault="000228AD" w:rsidP="00494D20">
      <w:pPr>
        <w:jc w:val="center"/>
        <w:rPr>
          <w:rFonts w:ascii="Times New Roman" w:hAnsi="Times New Roman"/>
        </w:rPr>
      </w:pPr>
    </w:p>
    <w:p w:rsidR="006320DF" w:rsidRDefault="006320DF" w:rsidP="00494D20">
      <w:pPr>
        <w:jc w:val="center"/>
        <w:rPr>
          <w:rFonts w:ascii="Times New Roman" w:hAnsi="Times New Roman"/>
        </w:rPr>
      </w:pPr>
    </w:p>
    <w:p w:rsidR="0082397D" w:rsidRDefault="0082397D" w:rsidP="00494D20">
      <w:pPr>
        <w:jc w:val="center"/>
        <w:rPr>
          <w:rFonts w:ascii="Times New Roman" w:hAnsi="Times New Roman"/>
        </w:rPr>
      </w:pPr>
    </w:p>
    <w:p w:rsidR="000228AD" w:rsidRDefault="002C6652" w:rsidP="00494D20">
      <w:pPr>
        <w:jc w:val="center"/>
        <w:rPr>
          <w:rFonts w:ascii="Times New Roman" w:hAnsi="Times New Roman"/>
        </w:rPr>
      </w:pPr>
      <w:r w:rsidRPr="00C969A1">
        <w:rPr>
          <w:rFonts w:ascii="Times New Roman" w:hAnsi="Times New Roman"/>
          <w:sz w:val="22"/>
          <w:szCs w:val="22"/>
        </w:rPr>
        <w:t>Pasan las firmas del Decreto Nº.</w:t>
      </w:r>
      <w:r>
        <w:rPr>
          <w:rFonts w:ascii="Times New Roman" w:hAnsi="Times New Roman"/>
          <w:sz w:val="22"/>
          <w:szCs w:val="22"/>
        </w:rPr>
        <w:t>02</w:t>
      </w:r>
    </w:p>
    <w:p w:rsidR="000228AD" w:rsidRDefault="002C6652" w:rsidP="00494D20">
      <w:pPr>
        <w:jc w:val="center"/>
        <w:rPr>
          <w:rFonts w:ascii="Times New Roman" w:hAnsi="Times New Roman"/>
        </w:rPr>
      </w:pPr>
      <w:r>
        <w:rPr>
          <w:rFonts w:ascii="Times New Roman" w:hAnsi="Times New Roman"/>
          <w:sz w:val="22"/>
          <w:szCs w:val="22"/>
        </w:rPr>
        <w:lastRenderedPageBreak/>
        <w:t>Vienen</w:t>
      </w:r>
      <w:r w:rsidRPr="00C969A1">
        <w:rPr>
          <w:rFonts w:ascii="Times New Roman" w:hAnsi="Times New Roman"/>
          <w:sz w:val="22"/>
          <w:szCs w:val="22"/>
        </w:rPr>
        <w:t xml:space="preserve"> las firmas del Decreto Nº.</w:t>
      </w:r>
      <w:r>
        <w:rPr>
          <w:rFonts w:ascii="Times New Roman" w:hAnsi="Times New Roman"/>
          <w:sz w:val="22"/>
          <w:szCs w:val="22"/>
        </w:rPr>
        <w:t>02</w:t>
      </w:r>
    </w:p>
    <w:p w:rsidR="000228AD" w:rsidRDefault="000228AD" w:rsidP="00494D20">
      <w:pPr>
        <w:jc w:val="center"/>
        <w:rPr>
          <w:rFonts w:ascii="Times New Roman" w:hAnsi="Times New Roman"/>
        </w:rPr>
      </w:pPr>
    </w:p>
    <w:p w:rsidR="000228AD" w:rsidRDefault="000228AD" w:rsidP="00494D20">
      <w:pPr>
        <w:jc w:val="center"/>
        <w:rPr>
          <w:rFonts w:ascii="Times New Roman" w:hAnsi="Times New Roman"/>
        </w:rPr>
      </w:pPr>
    </w:p>
    <w:p w:rsidR="000228AD" w:rsidRDefault="000228AD" w:rsidP="00494D20">
      <w:pPr>
        <w:jc w:val="center"/>
        <w:rPr>
          <w:rFonts w:ascii="Times New Roman" w:hAnsi="Times New Roman"/>
        </w:rPr>
      </w:pPr>
    </w:p>
    <w:p w:rsidR="00494D20" w:rsidRDefault="00494D20" w:rsidP="00494D20">
      <w:pPr>
        <w:jc w:val="center"/>
        <w:rPr>
          <w:rFonts w:ascii="Times New Roman" w:hAnsi="Times New Roman"/>
        </w:rPr>
      </w:pPr>
    </w:p>
    <w:p w:rsidR="002C6652" w:rsidRDefault="002C6652" w:rsidP="00494D20">
      <w:pPr>
        <w:jc w:val="both"/>
        <w:rPr>
          <w:rFonts w:ascii="Times New Roman" w:hAnsi="Times New Roman"/>
        </w:rPr>
      </w:pPr>
    </w:p>
    <w:p w:rsidR="002C6652" w:rsidRDefault="002C6652" w:rsidP="00494D20">
      <w:pPr>
        <w:jc w:val="both"/>
        <w:rPr>
          <w:rFonts w:ascii="Times New Roman" w:hAnsi="Times New Roman"/>
        </w:rPr>
      </w:pPr>
    </w:p>
    <w:p w:rsidR="00494D20" w:rsidRPr="003A1FDA" w:rsidRDefault="00494D20" w:rsidP="00494D20">
      <w:pPr>
        <w:jc w:val="both"/>
        <w:rPr>
          <w:rFonts w:ascii="Times New Roman" w:hAnsi="Times New Roman"/>
        </w:rPr>
      </w:pPr>
      <w:r>
        <w:rPr>
          <w:rFonts w:ascii="Times New Roman" w:hAnsi="Times New Roman"/>
        </w:rPr>
        <w:t>Ing. Oscar Orlando Parada Jaime</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Profa. Enma Alicia Pineda Mayorga de </w:t>
      </w:r>
      <w:r>
        <w:rPr>
          <w:rFonts w:ascii="Times New Roman" w:hAnsi="Times New Roman"/>
        </w:rPr>
        <w:t>Ca</w:t>
      </w:r>
      <w:r w:rsidRPr="003A1FDA">
        <w:rPr>
          <w:rFonts w:ascii="Times New Roman" w:hAnsi="Times New Roman"/>
        </w:rPr>
        <w:t>stro</w:t>
      </w:r>
    </w:p>
    <w:p w:rsidR="00494D20" w:rsidRPr="003A1FDA" w:rsidRDefault="00494D20" w:rsidP="00494D20">
      <w:pPr>
        <w:jc w:val="both"/>
        <w:rPr>
          <w:rFonts w:ascii="Times New Roman" w:hAnsi="Times New Roman"/>
        </w:rPr>
      </w:pPr>
      <w:r>
        <w:rPr>
          <w:rFonts w:ascii="Times New Roman" w:hAnsi="Times New Roman"/>
        </w:rPr>
        <w:t xml:space="preserve">    </w:t>
      </w:r>
      <w:r w:rsidRPr="003A1FDA">
        <w:rPr>
          <w:rFonts w:ascii="Times New Roman" w:hAnsi="Times New Roman"/>
        </w:rPr>
        <w:t>Primer Regidor Propietario</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 xml:space="preserve">Segunda Regidora Propietaria </w:t>
      </w:r>
    </w:p>
    <w:p w:rsidR="000228AD" w:rsidRDefault="000228AD" w:rsidP="00494D20">
      <w:pPr>
        <w:tabs>
          <w:tab w:val="left" w:pos="4248"/>
          <w:tab w:val="left" w:pos="5529"/>
        </w:tabs>
        <w:jc w:val="both"/>
        <w:rPr>
          <w:rFonts w:ascii="Times New Roman" w:hAnsi="Times New Roman"/>
        </w:rPr>
      </w:pPr>
    </w:p>
    <w:p w:rsidR="000228AD" w:rsidRDefault="000228AD" w:rsidP="00494D20">
      <w:pPr>
        <w:tabs>
          <w:tab w:val="left" w:pos="4248"/>
          <w:tab w:val="left" w:pos="5529"/>
        </w:tabs>
        <w:jc w:val="both"/>
        <w:rPr>
          <w:rFonts w:ascii="Times New Roman" w:hAnsi="Times New Roman"/>
        </w:rPr>
      </w:pPr>
    </w:p>
    <w:p w:rsidR="000228AD" w:rsidRDefault="000228AD" w:rsidP="00494D20">
      <w:pPr>
        <w:tabs>
          <w:tab w:val="left" w:pos="4248"/>
          <w:tab w:val="left" w:pos="5529"/>
        </w:tabs>
        <w:jc w:val="both"/>
        <w:rPr>
          <w:rFonts w:ascii="Times New Roman" w:hAnsi="Times New Roman"/>
        </w:rPr>
      </w:pPr>
    </w:p>
    <w:p w:rsidR="000228AD" w:rsidRDefault="000228AD" w:rsidP="00494D20">
      <w:pPr>
        <w:tabs>
          <w:tab w:val="left" w:pos="4248"/>
          <w:tab w:val="left" w:pos="5529"/>
        </w:tabs>
        <w:jc w:val="both"/>
        <w:rPr>
          <w:rFonts w:ascii="Times New Roman" w:hAnsi="Times New Roman"/>
        </w:rPr>
      </w:pPr>
    </w:p>
    <w:p w:rsidR="000228AD" w:rsidRDefault="000228AD" w:rsidP="00494D20">
      <w:pPr>
        <w:tabs>
          <w:tab w:val="left" w:pos="4248"/>
          <w:tab w:val="left" w:pos="5529"/>
        </w:tabs>
        <w:jc w:val="both"/>
        <w:rPr>
          <w:rFonts w:ascii="Times New Roman" w:hAnsi="Times New Roman"/>
        </w:rPr>
      </w:pPr>
    </w:p>
    <w:p w:rsidR="000228AD" w:rsidRDefault="000228AD" w:rsidP="00494D20">
      <w:pPr>
        <w:tabs>
          <w:tab w:val="left" w:pos="4248"/>
          <w:tab w:val="left" w:pos="5529"/>
        </w:tabs>
        <w:jc w:val="both"/>
        <w:rPr>
          <w:rFonts w:ascii="Times New Roman" w:hAnsi="Times New Roman"/>
        </w:rPr>
      </w:pPr>
    </w:p>
    <w:p w:rsidR="00494D20" w:rsidRPr="003A1FDA" w:rsidRDefault="00494D20" w:rsidP="00494D20">
      <w:pPr>
        <w:tabs>
          <w:tab w:val="left" w:pos="4248"/>
          <w:tab w:val="left" w:pos="5529"/>
        </w:tabs>
        <w:jc w:val="both"/>
        <w:rPr>
          <w:rFonts w:ascii="Times New Roman" w:hAnsi="Times New Roman"/>
        </w:rPr>
      </w:pPr>
      <w:r w:rsidRPr="003A1FDA">
        <w:rPr>
          <w:rFonts w:ascii="Times New Roman" w:hAnsi="Times New Roman"/>
        </w:rPr>
        <w:t xml:space="preserve">Dr. José Oswaldo Granados                                        </w:t>
      </w:r>
      <w:r>
        <w:rPr>
          <w:rFonts w:ascii="Times New Roman" w:hAnsi="Times New Roman"/>
        </w:rPr>
        <w:t xml:space="preserve">   </w:t>
      </w:r>
      <w:r w:rsidRPr="003A1FDA">
        <w:rPr>
          <w:rFonts w:ascii="Times New Roman" w:hAnsi="Times New Roman"/>
        </w:rPr>
        <w:t xml:space="preserve">  </w:t>
      </w:r>
      <w:r>
        <w:rPr>
          <w:rFonts w:ascii="Times New Roman" w:hAnsi="Times New Roman"/>
        </w:rPr>
        <w:t xml:space="preserve"> </w:t>
      </w:r>
      <w:r w:rsidRPr="003A1FDA">
        <w:rPr>
          <w:rFonts w:ascii="Times New Roman" w:hAnsi="Times New Roman"/>
        </w:rPr>
        <w:t>Dr. Juan Antonio Bustillo Mendoza</w:t>
      </w:r>
    </w:p>
    <w:p w:rsidR="00494D20" w:rsidRPr="003A1FDA" w:rsidRDefault="00494D20" w:rsidP="00494D20">
      <w:pPr>
        <w:tabs>
          <w:tab w:val="left" w:pos="5529"/>
        </w:tabs>
        <w:jc w:val="both"/>
        <w:rPr>
          <w:rFonts w:ascii="Times New Roman" w:hAnsi="Times New Roman"/>
        </w:rPr>
      </w:pPr>
      <w:r w:rsidRPr="003A1FDA">
        <w:rPr>
          <w:rFonts w:ascii="Times New Roman" w:hAnsi="Times New Roman"/>
        </w:rPr>
        <w:t xml:space="preserve">Tercer Regidor Propietario                                            </w:t>
      </w:r>
      <w:r>
        <w:rPr>
          <w:rFonts w:ascii="Times New Roman" w:hAnsi="Times New Roman"/>
        </w:rPr>
        <w:t xml:space="preserve">  </w:t>
      </w:r>
      <w:r w:rsidRPr="003A1FDA">
        <w:rPr>
          <w:rFonts w:ascii="Times New Roman" w:hAnsi="Times New Roman"/>
        </w:rPr>
        <w:t xml:space="preserve">       Cuarto Regidor Propietario</w:t>
      </w:r>
    </w:p>
    <w:p w:rsidR="00494D20" w:rsidRPr="003A1FDA" w:rsidRDefault="00494D20" w:rsidP="00494D20">
      <w:pPr>
        <w:jc w:val="both"/>
        <w:rPr>
          <w:rFonts w:ascii="Times New Roman" w:hAnsi="Times New Roman"/>
        </w:rPr>
      </w:pPr>
    </w:p>
    <w:p w:rsidR="00494D20" w:rsidRDefault="00494D20" w:rsidP="00494D20">
      <w:pPr>
        <w:tabs>
          <w:tab w:val="left" w:pos="5529"/>
        </w:tabs>
        <w:jc w:val="both"/>
        <w:rPr>
          <w:rFonts w:ascii="Times New Roman" w:hAnsi="Times New Roman"/>
        </w:rPr>
      </w:pPr>
    </w:p>
    <w:p w:rsidR="000228AD" w:rsidRDefault="000228AD" w:rsidP="00494D20">
      <w:pPr>
        <w:tabs>
          <w:tab w:val="left" w:pos="5529"/>
        </w:tabs>
        <w:jc w:val="both"/>
        <w:rPr>
          <w:rFonts w:ascii="Times New Roman" w:hAnsi="Times New Roman"/>
        </w:rPr>
      </w:pPr>
    </w:p>
    <w:p w:rsidR="000228AD" w:rsidRDefault="000228AD" w:rsidP="00494D20">
      <w:pPr>
        <w:tabs>
          <w:tab w:val="left" w:pos="5529"/>
        </w:tabs>
        <w:jc w:val="both"/>
        <w:rPr>
          <w:rFonts w:ascii="Times New Roman" w:hAnsi="Times New Roman"/>
        </w:rPr>
      </w:pPr>
    </w:p>
    <w:p w:rsidR="000228AD" w:rsidRDefault="000228AD" w:rsidP="00494D20">
      <w:pPr>
        <w:tabs>
          <w:tab w:val="left" w:pos="5529"/>
        </w:tabs>
        <w:jc w:val="both"/>
        <w:rPr>
          <w:rFonts w:ascii="Times New Roman" w:hAnsi="Times New Roman"/>
        </w:rPr>
      </w:pPr>
    </w:p>
    <w:p w:rsidR="002C6652" w:rsidRDefault="002C6652" w:rsidP="00494D20">
      <w:pPr>
        <w:tabs>
          <w:tab w:val="left" w:pos="5529"/>
        </w:tabs>
        <w:jc w:val="both"/>
        <w:rPr>
          <w:rFonts w:ascii="Times New Roman" w:hAnsi="Times New Roman"/>
        </w:rPr>
      </w:pPr>
    </w:p>
    <w:p w:rsidR="002C6652" w:rsidRDefault="002C6652" w:rsidP="00494D20">
      <w:pPr>
        <w:tabs>
          <w:tab w:val="left" w:pos="5529"/>
        </w:tabs>
        <w:jc w:val="both"/>
        <w:rPr>
          <w:rFonts w:ascii="Times New Roman" w:hAnsi="Times New Roman"/>
        </w:rPr>
      </w:pPr>
    </w:p>
    <w:p w:rsidR="00494D20" w:rsidRPr="003A1FDA" w:rsidRDefault="00494D20" w:rsidP="00494D20">
      <w:pPr>
        <w:tabs>
          <w:tab w:val="left" w:pos="5529"/>
        </w:tabs>
        <w:jc w:val="both"/>
        <w:rPr>
          <w:rFonts w:ascii="Times New Roman" w:hAnsi="Times New Roman"/>
        </w:rPr>
      </w:pPr>
      <w:r w:rsidRPr="003A1FDA">
        <w:rPr>
          <w:rFonts w:ascii="Times New Roman" w:hAnsi="Times New Roman"/>
        </w:rPr>
        <w:t xml:space="preserve">Licda.  María Egdomilia Monterrosa Cruz </w:t>
      </w:r>
      <w:r>
        <w:rPr>
          <w:rFonts w:ascii="Times New Roman" w:hAnsi="Times New Roman"/>
        </w:rPr>
        <w:t xml:space="preserve">                                   </w:t>
      </w:r>
      <w:r w:rsidRPr="003A1FDA">
        <w:rPr>
          <w:rFonts w:ascii="Times New Roman" w:hAnsi="Times New Roman"/>
        </w:rPr>
        <w:t xml:space="preserve">   Lic. Oscar Antonio Saravia Ortiz                                                                    </w:t>
      </w:r>
    </w:p>
    <w:p w:rsidR="00494D20" w:rsidRPr="003A1FDA" w:rsidRDefault="00494D20" w:rsidP="00494D20">
      <w:pPr>
        <w:tabs>
          <w:tab w:val="left" w:pos="5529"/>
        </w:tabs>
        <w:jc w:val="both"/>
        <w:rPr>
          <w:rFonts w:ascii="Times New Roman" w:hAnsi="Times New Roman"/>
        </w:rPr>
      </w:pPr>
      <w:r w:rsidRPr="003A1FDA">
        <w:rPr>
          <w:rFonts w:ascii="Times New Roman" w:hAnsi="Times New Roman"/>
        </w:rPr>
        <w:t xml:space="preserve">         Quinta Regidora Propietaria                                             </w:t>
      </w:r>
      <w:r>
        <w:rPr>
          <w:rFonts w:ascii="Times New Roman" w:hAnsi="Times New Roman"/>
        </w:rPr>
        <w:t xml:space="preserve">     </w:t>
      </w:r>
      <w:r w:rsidRPr="003A1FDA">
        <w:rPr>
          <w:rFonts w:ascii="Times New Roman" w:hAnsi="Times New Roman"/>
        </w:rPr>
        <w:t>Sexto Regidor Propietario</w:t>
      </w:r>
    </w:p>
    <w:p w:rsidR="00494D20" w:rsidRDefault="00494D20" w:rsidP="00494D20">
      <w:pPr>
        <w:ind w:left="2160" w:firstLine="720"/>
        <w:jc w:val="both"/>
        <w:rPr>
          <w:rFonts w:ascii="Times New Roman" w:hAnsi="Times New Roman"/>
        </w:rPr>
      </w:pPr>
    </w:p>
    <w:p w:rsidR="00494D20" w:rsidRDefault="00494D20" w:rsidP="00494D20">
      <w:pPr>
        <w:ind w:left="2160" w:firstLine="720"/>
        <w:jc w:val="both"/>
        <w:rPr>
          <w:rFonts w:ascii="Times New Roman" w:hAnsi="Times New Roman"/>
        </w:rPr>
      </w:pPr>
    </w:p>
    <w:p w:rsidR="00494D20" w:rsidRDefault="00494D20" w:rsidP="00494D20">
      <w:pPr>
        <w:ind w:left="2160" w:firstLine="720"/>
        <w:jc w:val="both"/>
        <w:rPr>
          <w:rFonts w:ascii="Times New Roman" w:hAnsi="Times New Roman"/>
        </w:rPr>
      </w:pPr>
    </w:p>
    <w:p w:rsidR="00494D20" w:rsidRDefault="00494D20" w:rsidP="00494D20">
      <w:pPr>
        <w:ind w:left="2160" w:firstLine="720"/>
        <w:jc w:val="both"/>
        <w:rPr>
          <w:rFonts w:ascii="Times New Roman" w:hAnsi="Times New Roman"/>
        </w:rPr>
      </w:pPr>
    </w:p>
    <w:p w:rsidR="000228AD" w:rsidRDefault="000228AD" w:rsidP="00494D20">
      <w:pPr>
        <w:ind w:left="2160" w:firstLine="720"/>
        <w:jc w:val="both"/>
        <w:rPr>
          <w:rFonts w:ascii="Times New Roman" w:hAnsi="Times New Roman"/>
        </w:rPr>
      </w:pPr>
    </w:p>
    <w:p w:rsidR="000228AD" w:rsidRDefault="000228AD" w:rsidP="00494D20">
      <w:pPr>
        <w:ind w:left="2160" w:firstLine="720"/>
        <w:jc w:val="both"/>
        <w:rPr>
          <w:rFonts w:ascii="Times New Roman" w:hAnsi="Times New Roman"/>
        </w:rPr>
      </w:pPr>
    </w:p>
    <w:p w:rsidR="002C6652" w:rsidRDefault="002C6652" w:rsidP="00494D20">
      <w:pPr>
        <w:ind w:left="2160" w:firstLine="720"/>
        <w:jc w:val="both"/>
        <w:rPr>
          <w:rFonts w:ascii="Times New Roman" w:hAnsi="Times New Roman"/>
        </w:rPr>
      </w:pPr>
    </w:p>
    <w:p w:rsidR="00494D20" w:rsidRPr="003A1FDA" w:rsidRDefault="00494D20" w:rsidP="00494D20">
      <w:pPr>
        <w:ind w:left="2160" w:firstLine="720"/>
        <w:jc w:val="both"/>
        <w:rPr>
          <w:rFonts w:ascii="Times New Roman" w:hAnsi="Times New Roman"/>
        </w:rPr>
      </w:pPr>
      <w:r w:rsidRPr="003A1FDA">
        <w:rPr>
          <w:rFonts w:ascii="Times New Roman" w:hAnsi="Times New Roman"/>
        </w:rPr>
        <w:t xml:space="preserve">  Sr. Juan Ricardo Vásquez Guzmán                                     </w:t>
      </w:r>
    </w:p>
    <w:p w:rsidR="00494D20" w:rsidRPr="003A1FDA" w:rsidRDefault="00494D20" w:rsidP="00494D20">
      <w:pPr>
        <w:jc w:val="both"/>
        <w:rPr>
          <w:rFonts w:ascii="Times New Roman" w:hAnsi="Times New Roman"/>
        </w:rPr>
      </w:pPr>
      <w:r w:rsidRPr="003A1FDA">
        <w:rPr>
          <w:rFonts w:ascii="Times New Roman" w:hAnsi="Times New Roman"/>
        </w:rPr>
        <w:tab/>
      </w:r>
      <w:r w:rsidRPr="003A1FDA">
        <w:rPr>
          <w:rFonts w:ascii="Times New Roman" w:hAnsi="Times New Roman"/>
        </w:rPr>
        <w:tab/>
      </w:r>
      <w:r w:rsidRPr="003A1FDA">
        <w:rPr>
          <w:rFonts w:ascii="Times New Roman" w:hAnsi="Times New Roman"/>
        </w:rPr>
        <w:tab/>
      </w:r>
      <w:r w:rsidRPr="003A1FDA">
        <w:rPr>
          <w:rFonts w:ascii="Times New Roman" w:hAnsi="Times New Roman"/>
        </w:rPr>
        <w:tab/>
        <w:t xml:space="preserve">           Secretario Municipal</w:t>
      </w:r>
    </w:p>
    <w:p w:rsidR="000228AD" w:rsidRDefault="000228AD" w:rsidP="00494D20">
      <w:pPr>
        <w:jc w:val="both"/>
        <w:rPr>
          <w:rFonts w:ascii="Times New Roman" w:hAnsi="Times New Roman"/>
          <w:sz w:val="16"/>
          <w:szCs w:val="16"/>
        </w:rPr>
      </w:pPr>
    </w:p>
    <w:p w:rsidR="007D0D8C" w:rsidRDefault="007D0D8C" w:rsidP="00494D20">
      <w:pPr>
        <w:jc w:val="both"/>
        <w:rPr>
          <w:rFonts w:ascii="Times New Roman" w:hAnsi="Times New Roman"/>
          <w:sz w:val="16"/>
          <w:szCs w:val="16"/>
        </w:rPr>
      </w:pPr>
    </w:p>
    <w:p w:rsidR="006320DF" w:rsidRDefault="006320DF" w:rsidP="00494D20">
      <w:pPr>
        <w:jc w:val="both"/>
        <w:rPr>
          <w:rFonts w:ascii="Times New Roman" w:hAnsi="Times New Roman"/>
          <w:sz w:val="16"/>
          <w:szCs w:val="16"/>
        </w:rPr>
      </w:pPr>
    </w:p>
    <w:p w:rsidR="00494D20" w:rsidRPr="003028FC" w:rsidRDefault="00494D20" w:rsidP="00494D20">
      <w:pPr>
        <w:jc w:val="both"/>
        <w:rPr>
          <w:rFonts w:ascii="Times New Roman" w:hAnsi="Times New Roman"/>
          <w:sz w:val="16"/>
          <w:szCs w:val="16"/>
        </w:rPr>
      </w:pPr>
      <w:proofErr w:type="gramStart"/>
      <w:r>
        <w:rPr>
          <w:rFonts w:ascii="Times New Roman" w:hAnsi="Times New Roman"/>
          <w:sz w:val="16"/>
          <w:szCs w:val="16"/>
        </w:rPr>
        <w:t xml:space="preserve">Ocho  </w:t>
      </w:r>
      <w:r w:rsidRPr="003028FC">
        <w:rPr>
          <w:rFonts w:ascii="Times New Roman" w:hAnsi="Times New Roman"/>
          <w:sz w:val="16"/>
          <w:szCs w:val="16"/>
        </w:rPr>
        <w:t>firmas</w:t>
      </w:r>
      <w:proofErr w:type="gramEnd"/>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494D20" w:rsidRDefault="00494D20" w:rsidP="00494D20">
      <w:pPr>
        <w:jc w:val="both"/>
        <w:rPr>
          <w:rFonts w:ascii="Times New Roman" w:hAnsi="Times New Roman"/>
          <w:spacing w:val="-3"/>
          <w:sz w:val="16"/>
          <w:szCs w:val="16"/>
        </w:rPr>
      </w:pPr>
      <w:r>
        <w:rPr>
          <w:rFonts w:ascii="Times New Roman" w:hAnsi="Times New Roman"/>
          <w:spacing w:val="-3"/>
          <w:sz w:val="16"/>
          <w:szCs w:val="16"/>
        </w:rPr>
        <w:t xml:space="preserve">los   señores   </w:t>
      </w:r>
      <w:proofErr w:type="gramStart"/>
      <w:r>
        <w:rPr>
          <w:rFonts w:ascii="Times New Roman" w:hAnsi="Times New Roman"/>
          <w:spacing w:val="-3"/>
          <w:sz w:val="16"/>
          <w:szCs w:val="16"/>
        </w:rPr>
        <w:t>del  Concejo</w:t>
      </w:r>
      <w:proofErr w:type="gramEnd"/>
      <w:r>
        <w:rPr>
          <w:rFonts w:ascii="Times New Roman" w:hAnsi="Times New Roman"/>
          <w:spacing w:val="-3"/>
          <w:sz w:val="16"/>
          <w:szCs w:val="16"/>
        </w:rPr>
        <w:t xml:space="preserve">  Municipal, que</w:t>
      </w:r>
    </w:p>
    <w:p w:rsidR="00494D20" w:rsidRDefault="00494D20" w:rsidP="00494D20">
      <w:pPr>
        <w:jc w:val="both"/>
        <w:rPr>
          <w:rFonts w:ascii="Times New Roman" w:hAnsi="Times New Roman"/>
          <w:spacing w:val="-3"/>
          <w:sz w:val="16"/>
          <w:szCs w:val="16"/>
        </w:rPr>
      </w:pPr>
      <w:proofErr w:type="gramStart"/>
      <w:r>
        <w:rPr>
          <w:rFonts w:ascii="Times New Roman" w:hAnsi="Times New Roman"/>
          <w:spacing w:val="-3"/>
          <w:sz w:val="16"/>
          <w:szCs w:val="16"/>
        </w:rPr>
        <w:t>aprobaron  el</w:t>
      </w:r>
      <w:proofErr w:type="gramEnd"/>
      <w:r>
        <w:rPr>
          <w:rFonts w:ascii="Times New Roman" w:hAnsi="Times New Roman"/>
          <w:spacing w:val="-3"/>
          <w:sz w:val="16"/>
          <w:szCs w:val="16"/>
        </w:rPr>
        <w:t xml:space="preserve"> 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 </w:t>
      </w:r>
      <w:r w:rsidR="002C6652">
        <w:rPr>
          <w:rFonts w:ascii="Times New Roman" w:hAnsi="Times New Roman"/>
          <w:spacing w:val="-3"/>
          <w:sz w:val="16"/>
          <w:szCs w:val="16"/>
        </w:rPr>
        <w:t>02</w:t>
      </w:r>
      <w:r>
        <w:rPr>
          <w:rFonts w:ascii="Times New Roman" w:hAnsi="Times New Roman"/>
          <w:spacing w:val="-3"/>
          <w:sz w:val="16"/>
          <w:szCs w:val="16"/>
        </w:rPr>
        <w:t xml:space="preserve"> de fecha </w:t>
      </w:r>
      <w:r w:rsidR="007D0D8C">
        <w:rPr>
          <w:rFonts w:ascii="Times New Roman" w:hAnsi="Times New Roman"/>
          <w:spacing w:val="-3"/>
          <w:sz w:val="16"/>
          <w:szCs w:val="16"/>
        </w:rPr>
        <w:t>18</w:t>
      </w:r>
      <w:r>
        <w:rPr>
          <w:rFonts w:ascii="Times New Roman" w:hAnsi="Times New Roman"/>
          <w:spacing w:val="-3"/>
          <w:sz w:val="16"/>
          <w:szCs w:val="16"/>
        </w:rPr>
        <w:t>/</w:t>
      </w:r>
      <w:r w:rsidR="007D0D8C">
        <w:rPr>
          <w:rFonts w:ascii="Times New Roman" w:hAnsi="Times New Roman"/>
          <w:spacing w:val="-3"/>
          <w:sz w:val="16"/>
          <w:szCs w:val="16"/>
        </w:rPr>
        <w:t>04</w:t>
      </w:r>
      <w:r>
        <w:rPr>
          <w:rFonts w:ascii="Times New Roman" w:hAnsi="Times New Roman"/>
          <w:spacing w:val="-3"/>
          <w:sz w:val="16"/>
          <w:szCs w:val="16"/>
        </w:rPr>
        <w:t>/1</w:t>
      </w:r>
      <w:r w:rsidR="007D0D8C">
        <w:rPr>
          <w:rFonts w:ascii="Times New Roman" w:hAnsi="Times New Roman"/>
          <w:spacing w:val="-3"/>
          <w:sz w:val="16"/>
          <w:szCs w:val="16"/>
        </w:rPr>
        <w:t>8</w:t>
      </w:r>
      <w:r>
        <w:rPr>
          <w:rFonts w:ascii="Times New Roman" w:hAnsi="Times New Roman"/>
          <w:spacing w:val="-3"/>
          <w:sz w:val="16"/>
          <w:szCs w:val="16"/>
        </w:rPr>
        <w:t>,</w:t>
      </w:r>
    </w:p>
    <w:p w:rsidR="00494D20" w:rsidRDefault="00494D20" w:rsidP="00170C8D">
      <w:pPr>
        <w:jc w:val="both"/>
        <w:rPr>
          <w:rFonts w:ascii="Times New Roman" w:hAnsi="Times New Roman"/>
          <w:sz w:val="16"/>
          <w:szCs w:val="16"/>
        </w:rPr>
      </w:pPr>
      <w:proofErr w:type="gramStart"/>
      <w:r>
        <w:rPr>
          <w:rFonts w:ascii="Times New Roman" w:hAnsi="Times New Roman"/>
          <w:sz w:val="16"/>
          <w:szCs w:val="16"/>
        </w:rPr>
        <w:t>según  Acuerdo</w:t>
      </w:r>
      <w:proofErr w:type="gramEnd"/>
      <w:r>
        <w:rPr>
          <w:rFonts w:ascii="Times New Roman" w:hAnsi="Times New Roman"/>
          <w:sz w:val="16"/>
          <w:szCs w:val="16"/>
        </w:rPr>
        <w:t xml:space="preserve"> </w:t>
      </w:r>
      <w:r w:rsidR="007D0D8C">
        <w:rPr>
          <w:rFonts w:ascii="Times New Roman" w:hAnsi="Times New Roman"/>
          <w:sz w:val="16"/>
          <w:szCs w:val="16"/>
        </w:rPr>
        <w:t>25</w:t>
      </w:r>
      <w:r>
        <w:rPr>
          <w:rFonts w:ascii="Times New Roman" w:hAnsi="Times New Roman"/>
          <w:sz w:val="16"/>
          <w:szCs w:val="16"/>
        </w:rPr>
        <w:t xml:space="preserve"> Acta </w:t>
      </w:r>
      <w:r w:rsidR="007D0D8C">
        <w:rPr>
          <w:rFonts w:ascii="Times New Roman" w:hAnsi="Times New Roman"/>
          <w:sz w:val="16"/>
          <w:szCs w:val="16"/>
        </w:rPr>
        <w:t>11</w:t>
      </w:r>
      <w:r>
        <w:rPr>
          <w:rFonts w:ascii="Times New Roman" w:hAnsi="Times New Roman"/>
          <w:sz w:val="16"/>
          <w:szCs w:val="16"/>
        </w:rPr>
        <w:t xml:space="preserve"> del  </w:t>
      </w:r>
      <w:r w:rsidR="007D0D8C">
        <w:rPr>
          <w:rFonts w:ascii="Times New Roman" w:hAnsi="Times New Roman"/>
          <w:sz w:val="16"/>
          <w:szCs w:val="16"/>
        </w:rPr>
        <w:t>18</w:t>
      </w:r>
      <w:r>
        <w:rPr>
          <w:rFonts w:ascii="Times New Roman" w:hAnsi="Times New Roman"/>
          <w:sz w:val="16"/>
          <w:szCs w:val="16"/>
        </w:rPr>
        <w:t>/</w:t>
      </w:r>
      <w:r w:rsidR="007D0D8C">
        <w:rPr>
          <w:rFonts w:ascii="Times New Roman" w:hAnsi="Times New Roman"/>
          <w:sz w:val="16"/>
          <w:szCs w:val="16"/>
        </w:rPr>
        <w:t>04</w:t>
      </w:r>
      <w:r>
        <w:rPr>
          <w:rFonts w:ascii="Times New Roman" w:hAnsi="Times New Roman"/>
          <w:sz w:val="16"/>
          <w:szCs w:val="16"/>
        </w:rPr>
        <w:t>/1</w:t>
      </w:r>
      <w:r w:rsidR="007D0D8C">
        <w:rPr>
          <w:rFonts w:ascii="Times New Roman" w:hAnsi="Times New Roman"/>
          <w:sz w:val="16"/>
          <w:szCs w:val="16"/>
        </w:rPr>
        <w:t>8</w:t>
      </w:r>
      <w:r>
        <w:rPr>
          <w:rFonts w:ascii="Times New Roman" w:hAnsi="Times New Roman"/>
          <w:sz w:val="16"/>
          <w:szCs w:val="16"/>
        </w:rPr>
        <w:t>.-</w:t>
      </w:r>
    </w:p>
    <w:p w:rsidR="00C72A14" w:rsidRDefault="00C72A14" w:rsidP="00170C8D">
      <w:pPr>
        <w:jc w:val="both"/>
        <w:rPr>
          <w:rFonts w:ascii="Times New Roman" w:hAnsi="Times New Roman"/>
          <w:b/>
        </w:rPr>
      </w:pPr>
    </w:p>
    <w:p w:rsidR="00C72A14" w:rsidRDefault="00C72A14" w:rsidP="00170C8D">
      <w:pPr>
        <w:jc w:val="both"/>
        <w:rPr>
          <w:rFonts w:ascii="Times New Roman" w:hAnsi="Times New Roman"/>
          <w:b/>
        </w:rPr>
      </w:pPr>
    </w:p>
    <w:p w:rsidR="00C72A14" w:rsidRDefault="00C72A14" w:rsidP="00170C8D">
      <w:pPr>
        <w:jc w:val="both"/>
        <w:rPr>
          <w:rFonts w:ascii="Times New Roman" w:hAnsi="Times New Roman"/>
          <w:b/>
        </w:rPr>
      </w:pPr>
    </w:p>
    <w:p w:rsidR="00C72A14" w:rsidRDefault="00C72A14" w:rsidP="00170C8D">
      <w:pPr>
        <w:jc w:val="both"/>
        <w:rPr>
          <w:rFonts w:ascii="Times New Roman" w:hAnsi="Times New Roman"/>
          <w:b/>
        </w:rPr>
      </w:pPr>
    </w:p>
    <w:p w:rsidR="00C72A14" w:rsidRDefault="00C72A14" w:rsidP="00170C8D">
      <w:pPr>
        <w:jc w:val="both"/>
        <w:rPr>
          <w:rFonts w:ascii="Times New Roman" w:hAnsi="Times New Roman"/>
          <w:b/>
        </w:rPr>
      </w:pPr>
    </w:p>
    <w:p w:rsidR="00C72A14" w:rsidRDefault="00C72A14" w:rsidP="00170C8D">
      <w:pPr>
        <w:jc w:val="both"/>
        <w:rPr>
          <w:rFonts w:ascii="Times New Roman" w:hAnsi="Times New Roman"/>
          <w:b/>
        </w:rPr>
      </w:pPr>
    </w:p>
    <w:p w:rsidR="00C72A14" w:rsidRDefault="00C72A14" w:rsidP="00170C8D">
      <w:pPr>
        <w:jc w:val="both"/>
        <w:rPr>
          <w:rFonts w:ascii="Times New Roman" w:hAnsi="Times New Roman"/>
          <w:b/>
        </w:rPr>
      </w:pPr>
    </w:p>
    <w:p w:rsidR="00C72A14" w:rsidRDefault="00C72A14" w:rsidP="00170C8D">
      <w:pPr>
        <w:jc w:val="both"/>
        <w:rPr>
          <w:rFonts w:ascii="Times New Roman" w:hAnsi="Times New Roman"/>
          <w:b/>
        </w:rPr>
      </w:pPr>
    </w:p>
    <w:p w:rsidR="00C72A14" w:rsidRDefault="00C72A14" w:rsidP="00170C8D">
      <w:pPr>
        <w:jc w:val="both"/>
        <w:rPr>
          <w:rFonts w:ascii="Times New Roman" w:hAnsi="Times New Roman"/>
          <w:b/>
        </w:rPr>
      </w:pPr>
    </w:p>
    <w:p w:rsidR="00C72A14" w:rsidRDefault="00C72A14" w:rsidP="00170C8D">
      <w:pPr>
        <w:jc w:val="both"/>
        <w:rPr>
          <w:rFonts w:ascii="Times New Roman" w:hAnsi="Times New Roman"/>
          <w:b/>
        </w:rPr>
      </w:pPr>
    </w:p>
    <w:p w:rsidR="00C72A14" w:rsidRDefault="00C72A14" w:rsidP="00170C8D">
      <w:pPr>
        <w:jc w:val="both"/>
        <w:rPr>
          <w:rFonts w:ascii="Times New Roman" w:hAnsi="Times New Roman"/>
          <w:b/>
        </w:rPr>
      </w:pPr>
    </w:p>
    <w:p w:rsidR="00C72A14" w:rsidRDefault="00C72A14" w:rsidP="00170C8D">
      <w:pPr>
        <w:jc w:val="both"/>
        <w:rPr>
          <w:rFonts w:ascii="Times New Roman" w:hAnsi="Times New Roman"/>
          <w:b/>
        </w:rPr>
      </w:pPr>
    </w:p>
    <w:p w:rsidR="00C72A14" w:rsidRDefault="00C72A14" w:rsidP="00170C8D">
      <w:pPr>
        <w:jc w:val="both"/>
        <w:rPr>
          <w:rFonts w:ascii="Times New Roman" w:hAnsi="Times New Roman"/>
          <w:b/>
        </w:rPr>
      </w:pPr>
    </w:p>
    <w:p w:rsidR="003D5533" w:rsidRDefault="003D5533" w:rsidP="003A78B3">
      <w:pPr>
        <w:pStyle w:val="NormalWeb"/>
        <w:spacing w:before="0" w:beforeAutospacing="0" w:after="0" w:afterAutospacing="0"/>
        <w:rPr>
          <w:b/>
        </w:rPr>
      </w:pPr>
    </w:p>
    <w:p w:rsidR="003D5533" w:rsidRDefault="003D5533" w:rsidP="003A78B3">
      <w:pPr>
        <w:pStyle w:val="NormalWeb"/>
        <w:spacing w:before="0" w:beforeAutospacing="0" w:after="0" w:afterAutospacing="0"/>
        <w:rPr>
          <w:b/>
        </w:rPr>
      </w:pPr>
    </w:p>
    <w:p w:rsidR="000D46ED" w:rsidRPr="00381815" w:rsidRDefault="000D46ED" w:rsidP="000D46ED">
      <w:pPr>
        <w:pStyle w:val="NormalWeb"/>
        <w:spacing w:before="0" w:beforeAutospacing="0" w:after="0" w:afterAutospacing="0"/>
        <w:rPr>
          <w:b/>
        </w:rPr>
      </w:pPr>
      <w:r w:rsidRPr="00381815">
        <w:rPr>
          <w:b/>
        </w:rPr>
        <w:t>DECRETO N° 05.</w:t>
      </w:r>
    </w:p>
    <w:p w:rsidR="000D46ED" w:rsidRDefault="000D46ED" w:rsidP="000D46ED">
      <w:pPr>
        <w:jc w:val="both"/>
        <w:rPr>
          <w:rFonts w:ascii="Times New Roman" w:hAnsi="Times New Roman"/>
        </w:rPr>
      </w:pPr>
    </w:p>
    <w:p w:rsidR="000D46ED" w:rsidRPr="00381815" w:rsidRDefault="000D46ED" w:rsidP="000D46ED">
      <w:pPr>
        <w:jc w:val="both"/>
        <w:rPr>
          <w:rFonts w:ascii="Times New Roman" w:hAnsi="Times New Roman"/>
        </w:rPr>
      </w:pPr>
      <w:r w:rsidRPr="00381815">
        <w:rPr>
          <w:rFonts w:ascii="Times New Roman" w:hAnsi="Times New Roman"/>
        </w:rPr>
        <w:t>La Municipalidad del Municipio de</w:t>
      </w:r>
      <w:r>
        <w:rPr>
          <w:rFonts w:ascii="Times New Roman" w:hAnsi="Times New Roman"/>
        </w:rPr>
        <w:t xml:space="preserve"> </w:t>
      </w:r>
      <w:r w:rsidRPr="00381815">
        <w:rPr>
          <w:rFonts w:ascii="Times New Roman" w:hAnsi="Times New Roman"/>
        </w:rPr>
        <w:t xml:space="preserve">San Miguel, Departamento de San Miguel, en uso de las facultades legales que le confieren los Artículos 2, </w:t>
      </w:r>
      <w:r>
        <w:rPr>
          <w:rFonts w:ascii="Times New Roman" w:hAnsi="Times New Roman"/>
        </w:rPr>
        <w:t>i</w:t>
      </w:r>
      <w:r w:rsidRPr="00381815">
        <w:rPr>
          <w:rFonts w:ascii="Times New Roman" w:hAnsi="Times New Roman"/>
        </w:rPr>
        <w:t xml:space="preserve">nciso </w:t>
      </w:r>
      <w:r>
        <w:rPr>
          <w:rFonts w:ascii="Times New Roman" w:hAnsi="Times New Roman"/>
        </w:rPr>
        <w:t>p</w:t>
      </w:r>
      <w:r w:rsidRPr="00381815">
        <w:rPr>
          <w:rFonts w:ascii="Times New Roman" w:hAnsi="Times New Roman"/>
        </w:rPr>
        <w:t xml:space="preserve">rimero, 3 numerales 3 y </w:t>
      </w:r>
      <w:proofErr w:type="gramStart"/>
      <w:r w:rsidRPr="00381815">
        <w:rPr>
          <w:rFonts w:ascii="Times New Roman" w:hAnsi="Times New Roman"/>
        </w:rPr>
        <w:t>5;  y</w:t>
      </w:r>
      <w:proofErr w:type="gramEnd"/>
      <w:r w:rsidRPr="00381815">
        <w:rPr>
          <w:rFonts w:ascii="Times New Roman" w:hAnsi="Times New Roman"/>
        </w:rPr>
        <w:t xml:space="preserve"> 30, numerales 4 y 14 del Código Municipal.</w:t>
      </w:r>
    </w:p>
    <w:p w:rsidR="000D46ED" w:rsidRPr="00381815" w:rsidRDefault="000D46ED" w:rsidP="000D46ED">
      <w:pPr>
        <w:jc w:val="both"/>
        <w:rPr>
          <w:rFonts w:ascii="Times New Roman" w:hAnsi="Times New Roman"/>
        </w:rPr>
      </w:pPr>
    </w:p>
    <w:p w:rsidR="000D46ED" w:rsidRPr="00381815" w:rsidRDefault="000D46ED" w:rsidP="000D46ED">
      <w:pPr>
        <w:jc w:val="both"/>
        <w:rPr>
          <w:rFonts w:ascii="Times New Roman" w:hAnsi="Times New Roman"/>
        </w:rPr>
      </w:pPr>
      <w:r w:rsidRPr="00381815">
        <w:rPr>
          <w:rFonts w:ascii="Times New Roman" w:hAnsi="Times New Roman"/>
        </w:rPr>
        <w:t>CONSIDERANDO:</w:t>
      </w:r>
    </w:p>
    <w:p w:rsidR="000D46ED" w:rsidRPr="00381815" w:rsidRDefault="000D46ED" w:rsidP="000D46ED">
      <w:pPr>
        <w:jc w:val="both"/>
        <w:rPr>
          <w:rFonts w:ascii="Times New Roman" w:hAnsi="Times New Roman"/>
        </w:rPr>
      </w:pPr>
      <w:r w:rsidRPr="00381815">
        <w:rPr>
          <w:rFonts w:ascii="Times New Roman" w:hAnsi="Times New Roman"/>
        </w:rPr>
        <w:t>I. Que el Municipio de San Miguel</w:t>
      </w:r>
      <w:r>
        <w:rPr>
          <w:rFonts w:ascii="Times New Roman" w:hAnsi="Times New Roman"/>
        </w:rPr>
        <w:t>,</w:t>
      </w:r>
      <w:r w:rsidRPr="00381815">
        <w:rPr>
          <w:rFonts w:ascii="Times New Roman" w:hAnsi="Times New Roman"/>
        </w:rPr>
        <w:t xml:space="preserve"> se ha desarrollado en infraestructura, aumentado el número de habitantes, el comercio, y servicio que aquí se desarrolla, entre otros, lo cual hace necesario que la municipalidad</w:t>
      </w:r>
      <w:r>
        <w:rPr>
          <w:rFonts w:ascii="Times New Roman" w:hAnsi="Times New Roman"/>
        </w:rPr>
        <w:t>,</w:t>
      </w:r>
      <w:r w:rsidRPr="00381815">
        <w:rPr>
          <w:rFonts w:ascii="Times New Roman" w:hAnsi="Times New Roman"/>
        </w:rPr>
        <w:t xml:space="preserve"> tome las acciones necesarias a fin de modernizar la prestación de sus servicios de Ventanilla, en horarios extendidos y días sábados y domingos, permitiéndoles a los ciudadanos</w:t>
      </w:r>
      <w:r>
        <w:rPr>
          <w:rFonts w:ascii="Times New Roman" w:hAnsi="Times New Roman"/>
        </w:rPr>
        <w:t>,</w:t>
      </w:r>
      <w:r w:rsidRPr="00381815">
        <w:rPr>
          <w:rFonts w:ascii="Times New Roman" w:hAnsi="Times New Roman"/>
        </w:rPr>
        <w:t xml:space="preserve"> realizar diferentes trámites municipales en un lugar que les brinde amplio estacionamiento, horarios de 7 de la mañana hasta las 6 de la tarde, sin cerrar al mediodía y de lunes a domingo, facilitando de esta manera la obtención de documentos y el cumplimiento por parte de los contribuyentes con sus obligaciones municipales en lo referente al pago de Tributos Municipales a través del uso de la “VENTANILLA DE SERVICIOS MUNICIPALES UBICADA EN EL CENTRO DE GOBIERNO MUNICIPAL DE SAN MIGUEL”.</w:t>
      </w:r>
    </w:p>
    <w:p w:rsidR="000D46ED" w:rsidRPr="00381815" w:rsidRDefault="000D46ED" w:rsidP="000D46ED">
      <w:pPr>
        <w:jc w:val="both"/>
        <w:rPr>
          <w:rFonts w:ascii="Times New Roman" w:hAnsi="Times New Roman"/>
        </w:rPr>
      </w:pPr>
    </w:p>
    <w:p w:rsidR="000D46ED" w:rsidRPr="00381815" w:rsidRDefault="000D46ED" w:rsidP="000D46ED">
      <w:pPr>
        <w:jc w:val="both"/>
        <w:rPr>
          <w:rFonts w:ascii="Times New Roman" w:hAnsi="Times New Roman"/>
        </w:rPr>
      </w:pPr>
      <w:r w:rsidRPr="00381815">
        <w:rPr>
          <w:rFonts w:ascii="Times New Roman" w:hAnsi="Times New Roman"/>
        </w:rPr>
        <w:t>II. Que la medida antes mencionada</w:t>
      </w:r>
      <w:r>
        <w:rPr>
          <w:rFonts w:ascii="Times New Roman" w:hAnsi="Times New Roman"/>
        </w:rPr>
        <w:t>,</w:t>
      </w:r>
      <w:r w:rsidRPr="00381815">
        <w:rPr>
          <w:rFonts w:ascii="Times New Roman" w:hAnsi="Times New Roman"/>
        </w:rPr>
        <w:t xml:space="preserve"> permitirá a la municipalidad mejorar su recaudación y beneficiará a la población al facilitar tanto los horarios y días adicionales para cumplir con la responsabilidad tributaria, y además un ahorro al evitarles caer en mora por incumplimiento de la misma, tomando en cuenta que la VENTANILLA DE SERVICIOS MUNICIPALES EN EL CENTRO DE GOBIERNO MUNICIPAL DE SAN MIGUEL, se encuentra en un lugar de fácil acceso y ubicación, para brindar los servicios municipales tales como: Emisión de Certificaciones de Partidas de Nacimientos, Matrimonio</w:t>
      </w:r>
      <w:r>
        <w:rPr>
          <w:rFonts w:ascii="Times New Roman" w:hAnsi="Times New Roman"/>
        </w:rPr>
        <w:t>s</w:t>
      </w:r>
      <w:r w:rsidRPr="00381815">
        <w:rPr>
          <w:rFonts w:ascii="Times New Roman" w:hAnsi="Times New Roman"/>
        </w:rPr>
        <w:t>, Divorcio</w:t>
      </w:r>
      <w:r>
        <w:rPr>
          <w:rFonts w:ascii="Times New Roman" w:hAnsi="Times New Roman"/>
        </w:rPr>
        <w:t>s;</w:t>
      </w:r>
      <w:r w:rsidRPr="00381815">
        <w:rPr>
          <w:rFonts w:ascii="Times New Roman" w:hAnsi="Times New Roman"/>
        </w:rPr>
        <w:t xml:space="preserve"> y Defunciones, pagos por extensión de Carné de Minoridad, cobro de Tributos Municipales, Recepción de Solicitudes y emisión de Solvencias Municipales, emisión y cobro de Vialidades, cobro de multas impuestas por incumplimiento a las </w:t>
      </w:r>
      <w:r>
        <w:rPr>
          <w:rFonts w:ascii="Times New Roman" w:hAnsi="Times New Roman"/>
        </w:rPr>
        <w:t>O</w:t>
      </w:r>
      <w:r w:rsidRPr="00381815">
        <w:rPr>
          <w:rFonts w:ascii="Times New Roman" w:hAnsi="Times New Roman"/>
        </w:rPr>
        <w:t>rdena</w:t>
      </w:r>
      <w:r>
        <w:rPr>
          <w:rFonts w:ascii="Times New Roman" w:hAnsi="Times New Roman"/>
        </w:rPr>
        <w:t>nza</w:t>
      </w:r>
      <w:r w:rsidRPr="00381815">
        <w:rPr>
          <w:rFonts w:ascii="Times New Roman" w:hAnsi="Times New Roman"/>
        </w:rPr>
        <w:t xml:space="preserve">s de esta Municipalidad.  </w:t>
      </w:r>
    </w:p>
    <w:p w:rsidR="000D46ED" w:rsidRDefault="000D46ED" w:rsidP="000D46ED">
      <w:pPr>
        <w:jc w:val="both"/>
        <w:rPr>
          <w:rFonts w:ascii="Times New Roman" w:hAnsi="Times New Roman"/>
        </w:rPr>
      </w:pPr>
    </w:p>
    <w:p w:rsidR="000D46ED" w:rsidRPr="00381815" w:rsidRDefault="000D46ED" w:rsidP="000D46ED">
      <w:pPr>
        <w:jc w:val="both"/>
        <w:rPr>
          <w:rFonts w:ascii="Times New Roman" w:hAnsi="Times New Roman"/>
        </w:rPr>
      </w:pPr>
      <w:r w:rsidRPr="00381815">
        <w:rPr>
          <w:rFonts w:ascii="Times New Roman" w:hAnsi="Times New Roman"/>
        </w:rPr>
        <w:t>III. Que es necesario que el Gobierno Municipal a través de la apertura de Ventanillas como la presente</w:t>
      </w:r>
      <w:r>
        <w:rPr>
          <w:rFonts w:ascii="Times New Roman" w:hAnsi="Times New Roman"/>
        </w:rPr>
        <w:t>,</w:t>
      </w:r>
      <w:r w:rsidRPr="00381815">
        <w:rPr>
          <w:rFonts w:ascii="Times New Roman" w:hAnsi="Times New Roman"/>
        </w:rPr>
        <w:t xml:space="preserve"> promueva en los contribuyentes una cultura de pago de los Tributos Municipales para disminuir el índice de morosidad existente.</w:t>
      </w:r>
    </w:p>
    <w:p w:rsidR="000D46ED" w:rsidRPr="00381815" w:rsidRDefault="000D46ED" w:rsidP="000D46ED">
      <w:pPr>
        <w:jc w:val="both"/>
        <w:rPr>
          <w:rFonts w:ascii="Times New Roman" w:hAnsi="Times New Roman"/>
        </w:rPr>
      </w:pPr>
    </w:p>
    <w:p w:rsidR="000D46ED" w:rsidRPr="00381815" w:rsidRDefault="000D46ED" w:rsidP="000D46ED">
      <w:pPr>
        <w:jc w:val="both"/>
        <w:rPr>
          <w:rFonts w:ascii="Times New Roman" w:hAnsi="Times New Roman"/>
        </w:rPr>
      </w:pPr>
      <w:r w:rsidRPr="00381815">
        <w:rPr>
          <w:rFonts w:ascii="Times New Roman" w:hAnsi="Times New Roman"/>
        </w:rPr>
        <w:t xml:space="preserve">IV. En tal sentido y </w:t>
      </w:r>
      <w:r>
        <w:rPr>
          <w:rFonts w:ascii="Times New Roman" w:hAnsi="Times New Roman"/>
        </w:rPr>
        <w:t xml:space="preserve">de </w:t>
      </w:r>
      <w:r w:rsidRPr="00381815">
        <w:rPr>
          <w:rFonts w:ascii="Times New Roman" w:hAnsi="Times New Roman"/>
        </w:rPr>
        <w:t>conformidad a los Artículos 203 y 204 ordinal 5º de la Constitución de la República y Art</w:t>
      </w:r>
      <w:r>
        <w:rPr>
          <w:rFonts w:ascii="Times New Roman" w:hAnsi="Times New Roman"/>
        </w:rPr>
        <w:t>í</w:t>
      </w:r>
      <w:r w:rsidRPr="00381815">
        <w:rPr>
          <w:rFonts w:ascii="Times New Roman" w:hAnsi="Times New Roman"/>
        </w:rPr>
        <w:t xml:space="preserve">culo 32 del Código Municipal, los municipios son autónomos en lo económico, en lo técnico y en lo administrativo, y regularán las materias de su competencia por medio de </w:t>
      </w:r>
      <w:r>
        <w:rPr>
          <w:rFonts w:ascii="Times New Roman" w:hAnsi="Times New Roman"/>
        </w:rPr>
        <w:t>O</w:t>
      </w:r>
      <w:r w:rsidRPr="00381815">
        <w:rPr>
          <w:rFonts w:ascii="Times New Roman" w:hAnsi="Times New Roman"/>
        </w:rPr>
        <w:t xml:space="preserve">rdenanzas </w:t>
      </w:r>
      <w:r>
        <w:rPr>
          <w:rFonts w:ascii="Times New Roman" w:hAnsi="Times New Roman"/>
        </w:rPr>
        <w:t>M</w:t>
      </w:r>
      <w:r w:rsidRPr="00381815">
        <w:rPr>
          <w:rFonts w:ascii="Times New Roman" w:hAnsi="Times New Roman"/>
        </w:rPr>
        <w:t>unicipales.</w:t>
      </w:r>
    </w:p>
    <w:p w:rsidR="000D46ED" w:rsidRPr="00381815" w:rsidRDefault="000D46ED" w:rsidP="000D46ED">
      <w:pPr>
        <w:jc w:val="both"/>
        <w:rPr>
          <w:rFonts w:ascii="Times New Roman" w:hAnsi="Times New Roman"/>
        </w:rPr>
      </w:pPr>
    </w:p>
    <w:p w:rsidR="000D46ED" w:rsidRPr="00381815" w:rsidRDefault="000D46ED" w:rsidP="000D46ED">
      <w:pPr>
        <w:jc w:val="both"/>
        <w:rPr>
          <w:rFonts w:ascii="Times New Roman" w:hAnsi="Times New Roman"/>
          <w:b/>
        </w:rPr>
      </w:pPr>
      <w:r w:rsidRPr="00381815">
        <w:rPr>
          <w:rFonts w:ascii="Times New Roman" w:hAnsi="Times New Roman"/>
          <w:b/>
        </w:rPr>
        <w:t>POR TANTO:</w:t>
      </w:r>
    </w:p>
    <w:p w:rsidR="000D46ED" w:rsidRPr="00381815" w:rsidRDefault="000D46ED" w:rsidP="000D46ED">
      <w:pPr>
        <w:jc w:val="both"/>
        <w:rPr>
          <w:rFonts w:ascii="Times New Roman" w:hAnsi="Times New Roman"/>
        </w:rPr>
      </w:pPr>
      <w:r w:rsidRPr="00381815">
        <w:rPr>
          <w:rFonts w:ascii="Times New Roman" w:hAnsi="Times New Roman"/>
        </w:rPr>
        <w:t>En uso de sus facultades legales, este Concejo Municipal,</w:t>
      </w:r>
    </w:p>
    <w:p w:rsidR="000D46ED" w:rsidRPr="00381815" w:rsidRDefault="000D46ED" w:rsidP="000D46ED">
      <w:pPr>
        <w:jc w:val="both"/>
        <w:rPr>
          <w:rFonts w:ascii="Times New Roman" w:hAnsi="Times New Roman"/>
        </w:rPr>
      </w:pPr>
    </w:p>
    <w:p w:rsidR="000D46ED" w:rsidRPr="00381815" w:rsidRDefault="000D46ED" w:rsidP="000D46ED">
      <w:pPr>
        <w:jc w:val="both"/>
        <w:rPr>
          <w:rFonts w:ascii="Times New Roman" w:hAnsi="Times New Roman"/>
        </w:rPr>
      </w:pPr>
      <w:r w:rsidRPr="00381815">
        <w:rPr>
          <w:rFonts w:ascii="Times New Roman" w:hAnsi="Times New Roman"/>
        </w:rPr>
        <w:t>Decreta la siguiente:</w:t>
      </w:r>
    </w:p>
    <w:p w:rsidR="000D46ED" w:rsidRPr="00381815" w:rsidRDefault="000D46ED" w:rsidP="000D46ED">
      <w:pPr>
        <w:jc w:val="both"/>
        <w:rPr>
          <w:rFonts w:ascii="Times New Roman" w:hAnsi="Times New Roman"/>
        </w:rPr>
      </w:pPr>
      <w:r w:rsidRPr="00381815">
        <w:rPr>
          <w:rFonts w:ascii="Times New Roman" w:hAnsi="Times New Roman"/>
        </w:rPr>
        <w:t>“ORDENANZA DE HABILITACION DE VENTANILLA DE SERVICIOS MUNICIPALES EN EL CENTRO DE GOBIERNO MUNICIPAL DE SAN MIGUEL, EN HORARIOS DE LUNES A DOMINGO DE 7 A.M. A 6 P.M., SIN CERRAR AL MEDIODIA.”</w:t>
      </w:r>
    </w:p>
    <w:p w:rsidR="000D46ED" w:rsidRPr="00381815" w:rsidRDefault="000D46ED" w:rsidP="000D46ED">
      <w:pPr>
        <w:jc w:val="both"/>
        <w:rPr>
          <w:rFonts w:ascii="Times New Roman" w:hAnsi="Times New Roman"/>
        </w:rPr>
      </w:pPr>
    </w:p>
    <w:p w:rsidR="000D46ED" w:rsidRPr="00381815" w:rsidRDefault="000D46ED" w:rsidP="000D46ED">
      <w:pPr>
        <w:jc w:val="both"/>
        <w:rPr>
          <w:rFonts w:ascii="Times New Roman" w:hAnsi="Times New Roman"/>
          <w:b/>
        </w:rPr>
      </w:pPr>
      <w:r w:rsidRPr="00381815">
        <w:rPr>
          <w:rFonts w:ascii="Times New Roman" w:hAnsi="Times New Roman"/>
          <w:b/>
        </w:rPr>
        <w:t xml:space="preserve">Art. 1.- Objeto de la Ordenanza: </w:t>
      </w:r>
    </w:p>
    <w:p w:rsidR="000D46ED" w:rsidRPr="00381815" w:rsidRDefault="000D46ED" w:rsidP="000D46ED">
      <w:pPr>
        <w:jc w:val="both"/>
        <w:rPr>
          <w:rFonts w:ascii="Times New Roman" w:hAnsi="Times New Roman"/>
        </w:rPr>
      </w:pPr>
      <w:r w:rsidRPr="00381815">
        <w:rPr>
          <w:rFonts w:ascii="Times New Roman" w:hAnsi="Times New Roman"/>
        </w:rPr>
        <w:t xml:space="preserve">La presente Ordenanza tiene por objetivo establecer el horario de funcionamiento y atención al público de la </w:t>
      </w:r>
      <w:r>
        <w:rPr>
          <w:rFonts w:ascii="Times New Roman" w:hAnsi="Times New Roman"/>
        </w:rPr>
        <w:t>V</w:t>
      </w:r>
      <w:r w:rsidRPr="00381815">
        <w:rPr>
          <w:rFonts w:ascii="Times New Roman" w:hAnsi="Times New Roman"/>
        </w:rPr>
        <w:t xml:space="preserve">entanilla de </w:t>
      </w:r>
      <w:r>
        <w:rPr>
          <w:rFonts w:ascii="Times New Roman" w:hAnsi="Times New Roman"/>
        </w:rPr>
        <w:t>S</w:t>
      </w:r>
      <w:r w:rsidRPr="00381815">
        <w:rPr>
          <w:rFonts w:ascii="Times New Roman" w:hAnsi="Times New Roman"/>
        </w:rPr>
        <w:t xml:space="preserve">ervicios </w:t>
      </w:r>
      <w:r>
        <w:rPr>
          <w:rFonts w:ascii="Times New Roman" w:hAnsi="Times New Roman"/>
        </w:rPr>
        <w:t>M</w:t>
      </w:r>
      <w:r w:rsidRPr="00381815">
        <w:rPr>
          <w:rFonts w:ascii="Times New Roman" w:hAnsi="Times New Roman"/>
        </w:rPr>
        <w:t>unicipales en el Centro de Gobierno Municipal de San Miguel, a fin de poner a disposición de toda la población una inmediatez y prontitud en los servicios que ella brinde.</w:t>
      </w:r>
    </w:p>
    <w:p w:rsidR="000D46ED" w:rsidRPr="00381815" w:rsidRDefault="000D46ED" w:rsidP="000D46ED">
      <w:pPr>
        <w:jc w:val="both"/>
        <w:rPr>
          <w:rFonts w:ascii="Times New Roman" w:hAnsi="Times New Roman"/>
        </w:rPr>
      </w:pPr>
    </w:p>
    <w:p w:rsidR="000D46ED" w:rsidRDefault="000D46ED" w:rsidP="000D46ED">
      <w:pPr>
        <w:jc w:val="both"/>
        <w:rPr>
          <w:rFonts w:ascii="Times New Roman" w:hAnsi="Times New Roman"/>
          <w:b/>
        </w:rPr>
      </w:pPr>
    </w:p>
    <w:p w:rsidR="000D46ED" w:rsidRPr="00381815" w:rsidRDefault="000D46ED" w:rsidP="000D46ED">
      <w:pPr>
        <w:jc w:val="both"/>
        <w:rPr>
          <w:rFonts w:ascii="Times New Roman" w:hAnsi="Times New Roman"/>
          <w:b/>
        </w:rPr>
      </w:pPr>
      <w:r w:rsidRPr="00381815">
        <w:rPr>
          <w:rFonts w:ascii="Times New Roman" w:hAnsi="Times New Roman"/>
          <w:b/>
        </w:rPr>
        <w:t xml:space="preserve">Art. 2.- Servicios: </w:t>
      </w:r>
    </w:p>
    <w:p w:rsidR="000D46ED" w:rsidRPr="00381815" w:rsidRDefault="000D46ED" w:rsidP="000D46ED">
      <w:pPr>
        <w:jc w:val="both"/>
        <w:rPr>
          <w:rFonts w:ascii="Times New Roman" w:hAnsi="Times New Roman"/>
        </w:rPr>
      </w:pPr>
      <w:r w:rsidRPr="00381815">
        <w:rPr>
          <w:rFonts w:ascii="Times New Roman" w:hAnsi="Times New Roman"/>
        </w:rPr>
        <w:t xml:space="preserve">En la </w:t>
      </w:r>
      <w:r>
        <w:rPr>
          <w:rFonts w:ascii="Times New Roman" w:hAnsi="Times New Roman"/>
        </w:rPr>
        <w:t>Ve</w:t>
      </w:r>
      <w:r w:rsidRPr="00381815">
        <w:rPr>
          <w:rFonts w:ascii="Times New Roman" w:hAnsi="Times New Roman"/>
        </w:rPr>
        <w:t xml:space="preserve">ntanilla de </w:t>
      </w:r>
      <w:r>
        <w:rPr>
          <w:rFonts w:ascii="Times New Roman" w:hAnsi="Times New Roman"/>
        </w:rPr>
        <w:t>S</w:t>
      </w:r>
      <w:r w:rsidRPr="00381815">
        <w:rPr>
          <w:rFonts w:ascii="Times New Roman" w:hAnsi="Times New Roman"/>
        </w:rPr>
        <w:t xml:space="preserve">ervicios </w:t>
      </w:r>
      <w:r>
        <w:rPr>
          <w:rFonts w:ascii="Times New Roman" w:hAnsi="Times New Roman"/>
        </w:rPr>
        <w:t>M</w:t>
      </w:r>
      <w:r w:rsidRPr="00381815">
        <w:rPr>
          <w:rFonts w:ascii="Times New Roman" w:hAnsi="Times New Roman"/>
        </w:rPr>
        <w:t xml:space="preserve">unicipales, ubicada en el Centro de Gobierno Municipal de la Ciudad de San Miguel, se brindaran los siguientes servicios: Emisión de Certificaciones de Partidas de Nacimientos, Matrimonios, Divorcios; y Defunciones, pagos por extensión de Carné de Minoridad, cobro de Tributos Municipales, recepción de solicitudes y emisión de Solvencias Municipales, emisión y cobro de Vialidades, cobro de </w:t>
      </w:r>
      <w:r>
        <w:rPr>
          <w:rFonts w:ascii="Times New Roman" w:hAnsi="Times New Roman"/>
        </w:rPr>
        <w:t>m</w:t>
      </w:r>
      <w:r w:rsidRPr="00381815">
        <w:rPr>
          <w:rFonts w:ascii="Times New Roman" w:hAnsi="Times New Roman"/>
        </w:rPr>
        <w:t xml:space="preserve">ultas impuestas por incumplimiento a las </w:t>
      </w:r>
      <w:r>
        <w:rPr>
          <w:rFonts w:ascii="Times New Roman" w:hAnsi="Times New Roman"/>
        </w:rPr>
        <w:t>O</w:t>
      </w:r>
      <w:r w:rsidRPr="00381815">
        <w:rPr>
          <w:rFonts w:ascii="Times New Roman" w:hAnsi="Times New Roman"/>
        </w:rPr>
        <w:t>rdena</w:t>
      </w:r>
      <w:r>
        <w:rPr>
          <w:rFonts w:ascii="Times New Roman" w:hAnsi="Times New Roman"/>
        </w:rPr>
        <w:t>nza</w:t>
      </w:r>
      <w:r w:rsidRPr="00381815">
        <w:rPr>
          <w:rFonts w:ascii="Times New Roman" w:hAnsi="Times New Roman"/>
        </w:rPr>
        <w:t xml:space="preserve">s de esta Municipalidad.  </w:t>
      </w:r>
    </w:p>
    <w:p w:rsidR="000D46ED" w:rsidRPr="00381815" w:rsidRDefault="000D46ED" w:rsidP="000D46ED">
      <w:pPr>
        <w:jc w:val="both"/>
        <w:rPr>
          <w:rFonts w:ascii="Times New Roman" w:hAnsi="Times New Roman"/>
        </w:rPr>
      </w:pPr>
    </w:p>
    <w:p w:rsidR="000D46ED" w:rsidRPr="00381815" w:rsidRDefault="000D46ED" w:rsidP="000D46ED">
      <w:pPr>
        <w:jc w:val="both"/>
        <w:rPr>
          <w:rFonts w:ascii="Times New Roman" w:hAnsi="Times New Roman"/>
          <w:b/>
        </w:rPr>
      </w:pPr>
      <w:bookmarkStart w:id="0" w:name="_Hlk522523376"/>
      <w:r w:rsidRPr="00381815">
        <w:rPr>
          <w:rFonts w:ascii="Times New Roman" w:hAnsi="Times New Roman"/>
          <w:b/>
        </w:rPr>
        <w:t>Art. 3.- Días y horarios de los servicios:</w:t>
      </w:r>
    </w:p>
    <w:p w:rsidR="000D46ED" w:rsidRPr="00381815" w:rsidRDefault="000D46ED" w:rsidP="000D46ED">
      <w:pPr>
        <w:jc w:val="both"/>
        <w:rPr>
          <w:rFonts w:ascii="Times New Roman" w:hAnsi="Times New Roman"/>
        </w:rPr>
      </w:pPr>
      <w:r w:rsidRPr="00381815">
        <w:rPr>
          <w:rFonts w:ascii="Times New Roman" w:hAnsi="Times New Roman"/>
        </w:rPr>
        <w:t>El horario de atención al público se amplía de lunes a viernes de 7:00 a</w:t>
      </w:r>
      <w:r>
        <w:rPr>
          <w:rFonts w:ascii="Times New Roman" w:hAnsi="Times New Roman"/>
        </w:rPr>
        <w:t>.m.</w:t>
      </w:r>
      <w:r w:rsidRPr="00381815">
        <w:rPr>
          <w:rFonts w:ascii="Times New Roman" w:hAnsi="Times New Roman"/>
        </w:rPr>
        <w:t xml:space="preserve"> a 6:00 p.m.</w:t>
      </w:r>
      <w:r>
        <w:rPr>
          <w:rFonts w:ascii="Times New Roman" w:hAnsi="Times New Roman"/>
        </w:rPr>
        <w:t xml:space="preserve"> con servicio extraordinario;</w:t>
      </w:r>
      <w:r w:rsidRPr="00381815">
        <w:rPr>
          <w:rFonts w:ascii="Times New Roman" w:hAnsi="Times New Roman"/>
        </w:rPr>
        <w:t xml:space="preserve"> y sábados y domingos de 7:00 a.m. a 6:00 p.m. </w:t>
      </w:r>
      <w:r>
        <w:rPr>
          <w:rFonts w:ascii="Times New Roman" w:hAnsi="Times New Roman"/>
        </w:rPr>
        <w:t xml:space="preserve">servicio extraordinario, </w:t>
      </w:r>
      <w:r w:rsidRPr="00381815">
        <w:rPr>
          <w:rFonts w:ascii="Times New Roman" w:hAnsi="Times New Roman"/>
        </w:rPr>
        <w:t>sin cerrar al mediodía</w:t>
      </w:r>
      <w:r>
        <w:rPr>
          <w:rFonts w:ascii="Times New Roman" w:hAnsi="Times New Roman"/>
        </w:rPr>
        <w:t>,</w:t>
      </w:r>
      <w:r w:rsidRPr="00381815">
        <w:rPr>
          <w:rFonts w:ascii="Times New Roman" w:hAnsi="Times New Roman"/>
        </w:rPr>
        <w:t xml:space="preserve"> exceptuándose los periodos vacacionales y días de asuetos.</w:t>
      </w:r>
      <w:bookmarkEnd w:id="0"/>
      <w:r>
        <w:rPr>
          <w:rFonts w:ascii="Times New Roman" w:hAnsi="Times New Roman"/>
        </w:rPr>
        <w:t xml:space="preserve">  </w:t>
      </w:r>
    </w:p>
    <w:p w:rsidR="000D46ED" w:rsidRPr="00381815" w:rsidRDefault="000D46ED" w:rsidP="000D46ED">
      <w:pPr>
        <w:jc w:val="both"/>
        <w:rPr>
          <w:rFonts w:ascii="Times New Roman" w:hAnsi="Times New Roman"/>
        </w:rPr>
      </w:pPr>
    </w:p>
    <w:p w:rsidR="000D46ED" w:rsidRPr="00381815" w:rsidRDefault="000D46ED" w:rsidP="000D46ED">
      <w:pPr>
        <w:jc w:val="both"/>
        <w:rPr>
          <w:rFonts w:ascii="Times New Roman" w:hAnsi="Times New Roman"/>
          <w:b/>
        </w:rPr>
      </w:pPr>
      <w:r w:rsidRPr="00381815">
        <w:rPr>
          <w:rFonts w:ascii="Times New Roman" w:hAnsi="Times New Roman"/>
          <w:b/>
        </w:rPr>
        <w:t>Art. 4.-Autorización:</w:t>
      </w:r>
    </w:p>
    <w:p w:rsidR="000D46ED" w:rsidRPr="00381815" w:rsidRDefault="000D46ED" w:rsidP="000D46ED">
      <w:pPr>
        <w:jc w:val="both"/>
        <w:rPr>
          <w:rFonts w:ascii="Times New Roman" w:hAnsi="Times New Roman"/>
          <w:b/>
        </w:rPr>
      </w:pPr>
      <w:r w:rsidRPr="00381815">
        <w:rPr>
          <w:rFonts w:ascii="Times New Roman" w:hAnsi="Times New Roman"/>
        </w:rPr>
        <w:t>Por medio de la presente Ordenanza, se autoriza a los funcionarios Encargados de firmar los documentos que el Registro del Estado Familiar, Tesorería; y Cuentas Corrientes</w:t>
      </w:r>
      <w:r>
        <w:rPr>
          <w:rFonts w:ascii="Times New Roman" w:hAnsi="Times New Roman"/>
        </w:rPr>
        <w:t>,</w:t>
      </w:r>
      <w:r w:rsidRPr="00381815">
        <w:rPr>
          <w:rFonts w:ascii="Times New Roman" w:hAnsi="Times New Roman"/>
        </w:rPr>
        <w:t xml:space="preserve"> extienden para hacerlos en los horarios y días señalados en el artículo anterior.   </w:t>
      </w:r>
      <w:r w:rsidRPr="00381815">
        <w:rPr>
          <w:rFonts w:ascii="Times New Roman" w:hAnsi="Times New Roman"/>
          <w:b/>
        </w:rPr>
        <w:t xml:space="preserve"> </w:t>
      </w:r>
    </w:p>
    <w:p w:rsidR="000D46ED" w:rsidRPr="00381815" w:rsidRDefault="000D46ED" w:rsidP="000D46ED">
      <w:pPr>
        <w:jc w:val="both"/>
        <w:rPr>
          <w:rFonts w:ascii="Times New Roman" w:hAnsi="Times New Roman"/>
          <w:b/>
        </w:rPr>
      </w:pPr>
    </w:p>
    <w:p w:rsidR="000D46ED" w:rsidRPr="00381815" w:rsidRDefault="000D46ED" w:rsidP="000D46ED">
      <w:pPr>
        <w:jc w:val="both"/>
        <w:rPr>
          <w:rFonts w:ascii="Times New Roman" w:hAnsi="Times New Roman"/>
        </w:rPr>
      </w:pPr>
      <w:r w:rsidRPr="00381815">
        <w:rPr>
          <w:rFonts w:ascii="Times New Roman" w:hAnsi="Times New Roman"/>
          <w:b/>
        </w:rPr>
        <w:t>Art. 5.-Vigencia:</w:t>
      </w:r>
    </w:p>
    <w:p w:rsidR="000D46ED" w:rsidRPr="00381815" w:rsidRDefault="000D46ED" w:rsidP="000D46ED">
      <w:pPr>
        <w:jc w:val="both"/>
        <w:rPr>
          <w:rFonts w:ascii="Times New Roman" w:hAnsi="Times New Roman"/>
        </w:rPr>
      </w:pPr>
      <w:r w:rsidRPr="00381815">
        <w:rPr>
          <w:rFonts w:ascii="Times New Roman" w:hAnsi="Times New Roman"/>
        </w:rPr>
        <w:t xml:space="preserve">El presente Decreto entrará en vigencia ocho días después de su publicación en el Diario Oficial. DADO EN LA SALA DE SESIONES DEL CONCEJO MUNICIPAL DE SAN MIGUEL, a los </w:t>
      </w:r>
      <w:r>
        <w:rPr>
          <w:rFonts w:ascii="Times New Roman" w:hAnsi="Times New Roman"/>
        </w:rPr>
        <w:t xml:space="preserve">diecisiete </w:t>
      </w:r>
      <w:r w:rsidRPr="00381815">
        <w:rPr>
          <w:rFonts w:ascii="Times New Roman" w:hAnsi="Times New Roman"/>
        </w:rPr>
        <w:t xml:space="preserve">días del mes de Agosto del año dos mil </w:t>
      </w:r>
      <w:proofErr w:type="gramStart"/>
      <w:r w:rsidRPr="00381815">
        <w:rPr>
          <w:rFonts w:ascii="Times New Roman" w:hAnsi="Times New Roman"/>
        </w:rPr>
        <w:t>dieciocho.-</w:t>
      </w:r>
      <w:proofErr w:type="gramEnd"/>
      <w:r w:rsidRPr="00381815">
        <w:rPr>
          <w:rFonts w:ascii="Times New Roman" w:hAnsi="Times New Roman"/>
        </w:rPr>
        <w:t xml:space="preserve"> Publíquese.-</w:t>
      </w:r>
    </w:p>
    <w:p w:rsidR="00C72A14" w:rsidRDefault="00C72A14" w:rsidP="003A78B3">
      <w:pPr>
        <w:jc w:val="both"/>
        <w:rPr>
          <w:rFonts w:ascii="Times New Roman" w:hAnsi="Times New Roman"/>
          <w:b/>
        </w:rPr>
      </w:pPr>
    </w:p>
    <w:p w:rsidR="00C72A14" w:rsidRDefault="00C72A14" w:rsidP="00170C8D">
      <w:pPr>
        <w:jc w:val="both"/>
        <w:rPr>
          <w:rFonts w:ascii="Times New Roman" w:hAnsi="Times New Roman"/>
          <w:b/>
        </w:rPr>
      </w:pPr>
    </w:p>
    <w:p w:rsidR="00B91678" w:rsidRPr="003D5533" w:rsidRDefault="00B91678" w:rsidP="00170C8D">
      <w:pPr>
        <w:jc w:val="both"/>
        <w:rPr>
          <w:rFonts w:ascii="Times New Roman" w:hAnsi="Times New Roman"/>
          <w:b/>
        </w:rPr>
      </w:pPr>
    </w:p>
    <w:p w:rsidR="00C72A14" w:rsidRPr="003D5533" w:rsidRDefault="00C72A14" w:rsidP="00170C8D">
      <w:pPr>
        <w:jc w:val="both"/>
        <w:rPr>
          <w:rFonts w:ascii="Times New Roman" w:hAnsi="Times New Roman"/>
          <w:b/>
        </w:rPr>
      </w:pPr>
    </w:p>
    <w:p w:rsidR="003D5533" w:rsidRDefault="003D5533" w:rsidP="003D5533">
      <w:pPr>
        <w:tabs>
          <w:tab w:val="left" w:pos="5865"/>
        </w:tabs>
        <w:rPr>
          <w:rFonts w:ascii="Times New Roman" w:hAnsi="Times New Roman"/>
          <w:color w:val="000000"/>
        </w:rPr>
      </w:pPr>
    </w:p>
    <w:p w:rsidR="003D5533" w:rsidRDefault="003D5533" w:rsidP="003D5533">
      <w:pPr>
        <w:tabs>
          <w:tab w:val="left" w:pos="5865"/>
        </w:tabs>
        <w:rPr>
          <w:rFonts w:ascii="Times New Roman" w:hAnsi="Times New Roman"/>
          <w:color w:val="000000"/>
        </w:rPr>
      </w:pPr>
    </w:p>
    <w:p w:rsidR="003D5533" w:rsidRDefault="003D5533" w:rsidP="003D5533">
      <w:pPr>
        <w:tabs>
          <w:tab w:val="left" w:pos="5865"/>
        </w:tabs>
        <w:rPr>
          <w:rFonts w:ascii="Times New Roman" w:hAnsi="Times New Roman"/>
          <w:color w:val="000000"/>
        </w:rPr>
      </w:pPr>
    </w:p>
    <w:p w:rsidR="003D5533" w:rsidRDefault="003D5533" w:rsidP="003D5533">
      <w:pPr>
        <w:tabs>
          <w:tab w:val="left" w:pos="5865"/>
        </w:tabs>
        <w:rPr>
          <w:rFonts w:ascii="Times New Roman" w:hAnsi="Times New Roman"/>
          <w:color w:val="000000"/>
        </w:rPr>
      </w:pPr>
    </w:p>
    <w:p w:rsidR="00B91678" w:rsidRDefault="00B91678" w:rsidP="003D5533">
      <w:pPr>
        <w:tabs>
          <w:tab w:val="left" w:pos="5865"/>
        </w:tabs>
        <w:rPr>
          <w:rFonts w:ascii="Times New Roman" w:hAnsi="Times New Roman"/>
          <w:color w:val="000000"/>
        </w:rPr>
      </w:pPr>
    </w:p>
    <w:p w:rsidR="003D5533" w:rsidRPr="003D5533" w:rsidRDefault="003D5533" w:rsidP="003D5533">
      <w:pPr>
        <w:tabs>
          <w:tab w:val="left" w:pos="5865"/>
        </w:tabs>
        <w:rPr>
          <w:rFonts w:ascii="Times New Roman" w:hAnsi="Times New Roman"/>
          <w:color w:val="000000"/>
        </w:rPr>
      </w:pPr>
      <w:r w:rsidRPr="003D5533">
        <w:rPr>
          <w:rFonts w:ascii="Times New Roman" w:hAnsi="Times New Roman"/>
          <w:color w:val="000000"/>
        </w:rPr>
        <w:t xml:space="preserve">Lic. Miguel Ángel Pereira Ayala                                  </w:t>
      </w:r>
      <w:r w:rsidR="00B91678">
        <w:rPr>
          <w:rFonts w:ascii="Times New Roman" w:hAnsi="Times New Roman"/>
          <w:color w:val="000000"/>
        </w:rPr>
        <w:t xml:space="preserve">    </w:t>
      </w:r>
      <w:r w:rsidRPr="003D5533">
        <w:rPr>
          <w:rFonts w:ascii="Times New Roman" w:hAnsi="Times New Roman"/>
          <w:color w:val="000000"/>
        </w:rPr>
        <w:t xml:space="preserve"> Lic. José Ebanan Quintanilla Gómez</w:t>
      </w:r>
    </w:p>
    <w:p w:rsidR="003D5533" w:rsidRPr="003D5533" w:rsidRDefault="003D5533" w:rsidP="003D5533">
      <w:pPr>
        <w:tabs>
          <w:tab w:val="left" w:pos="5865"/>
        </w:tabs>
        <w:rPr>
          <w:rFonts w:ascii="Times New Roman" w:hAnsi="Times New Roman"/>
          <w:color w:val="000000"/>
        </w:rPr>
      </w:pPr>
      <w:r w:rsidRPr="003D5533">
        <w:rPr>
          <w:rFonts w:ascii="Times New Roman" w:hAnsi="Times New Roman"/>
          <w:bCs/>
          <w:color w:val="000000"/>
        </w:rPr>
        <w:t xml:space="preserve">            Alcalde Municipal                                                </w:t>
      </w:r>
      <w:r w:rsidR="00B91678">
        <w:rPr>
          <w:rFonts w:ascii="Times New Roman" w:hAnsi="Times New Roman"/>
          <w:bCs/>
          <w:color w:val="000000"/>
        </w:rPr>
        <w:t xml:space="preserve"> </w:t>
      </w:r>
      <w:r w:rsidRPr="003D5533">
        <w:rPr>
          <w:rFonts w:ascii="Times New Roman" w:hAnsi="Times New Roman"/>
          <w:bCs/>
          <w:color w:val="000000"/>
        </w:rPr>
        <w:t xml:space="preserve">          Síndico Municipal</w:t>
      </w:r>
    </w:p>
    <w:p w:rsidR="003D5533" w:rsidRPr="003D5533" w:rsidRDefault="003D5533" w:rsidP="003D5533">
      <w:pPr>
        <w:jc w:val="center"/>
        <w:rPr>
          <w:rFonts w:ascii="Times New Roman" w:hAnsi="Times New Roman"/>
        </w:rPr>
      </w:pPr>
    </w:p>
    <w:p w:rsidR="003D5533" w:rsidRPr="003D5533" w:rsidRDefault="003D5533" w:rsidP="003D5533">
      <w:pPr>
        <w:rPr>
          <w:rFonts w:ascii="Times New Roman" w:hAnsi="Times New Roman"/>
          <w:color w:val="000000"/>
        </w:rPr>
      </w:pPr>
    </w:p>
    <w:p w:rsidR="003D5533" w:rsidRPr="003D5533" w:rsidRDefault="003D5533" w:rsidP="003D5533">
      <w:pPr>
        <w:rPr>
          <w:rFonts w:ascii="Times New Roman" w:hAnsi="Times New Roman"/>
          <w:color w:val="000000"/>
        </w:rPr>
      </w:pPr>
    </w:p>
    <w:p w:rsidR="003D5533" w:rsidRDefault="003D5533" w:rsidP="003D5533">
      <w:pPr>
        <w:rPr>
          <w:rFonts w:ascii="Times New Roman" w:hAnsi="Times New Roman"/>
          <w:color w:val="000000"/>
        </w:rPr>
      </w:pPr>
    </w:p>
    <w:p w:rsidR="003D5533" w:rsidRDefault="003D5533" w:rsidP="003D5533">
      <w:pPr>
        <w:rPr>
          <w:rFonts w:ascii="Times New Roman" w:hAnsi="Times New Roman"/>
          <w:color w:val="000000"/>
        </w:rPr>
      </w:pPr>
    </w:p>
    <w:p w:rsidR="00B91678" w:rsidRDefault="00B91678" w:rsidP="003D5533">
      <w:pPr>
        <w:rPr>
          <w:rFonts w:ascii="Times New Roman" w:hAnsi="Times New Roman"/>
          <w:color w:val="000000"/>
        </w:rPr>
      </w:pPr>
    </w:p>
    <w:p w:rsidR="00B91678" w:rsidRDefault="00B91678" w:rsidP="003D5533">
      <w:pPr>
        <w:rPr>
          <w:rFonts w:ascii="Times New Roman" w:hAnsi="Times New Roman"/>
          <w:color w:val="000000"/>
        </w:rPr>
      </w:pPr>
    </w:p>
    <w:p w:rsidR="003D5533" w:rsidRPr="003D5533" w:rsidRDefault="003D5533" w:rsidP="003D5533">
      <w:pPr>
        <w:rPr>
          <w:rFonts w:ascii="Times New Roman" w:hAnsi="Times New Roman"/>
          <w:color w:val="000000"/>
        </w:rPr>
      </w:pPr>
      <w:r w:rsidRPr="003D5533">
        <w:rPr>
          <w:rFonts w:ascii="Times New Roman" w:hAnsi="Times New Roman"/>
          <w:color w:val="000000"/>
        </w:rPr>
        <w:t xml:space="preserve">Licda. Enma Alicia Pineda Mayorga de Castro           </w:t>
      </w:r>
      <w:r w:rsidR="00B91678">
        <w:rPr>
          <w:rFonts w:ascii="Times New Roman" w:hAnsi="Times New Roman"/>
          <w:color w:val="000000"/>
        </w:rPr>
        <w:t xml:space="preserve">  </w:t>
      </w:r>
      <w:r w:rsidRPr="003D5533">
        <w:rPr>
          <w:rFonts w:ascii="Times New Roman" w:hAnsi="Times New Roman"/>
          <w:color w:val="000000"/>
        </w:rPr>
        <w:t xml:space="preserve">    </w:t>
      </w:r>
      <w:r w:rsidR="00B91678">
        <w:rPr>
          <w:rFonts w:ascii="Times New Roman" w:hAnsi="Times New Roman"/>
          <w:color w:val="000000"/>
        </w:rPr>
        <w:t xml:space="preserve">  </w:t>
      </w:r>
      <w:r w:rsidRPr="003D5533">
        <w:rPr>
          <w:rFonts w:ascii="Times New Roman" w:hAnsi="Times New Roman"/>
          <w:color w:val="000000"/>
        </w:rPr>
        <w:t xml:space="preserve">  </w:t>
      </w:r>
      <w:r w:rsidR="00B91678">
        <w:rPr>
          <w:rFonts w:ascii="Times New Roman" w:hAnsi="Times New Roman"/>
          <w:color w:val="000000"/>
        </w:rPr>
        <w:t xml:space="preserve">  </w:t>
      </w:r>
      <w:r w:rsidRPr="003D5533">
        <w:rPr>
          <w:rFonts w:ascii="Times New Roman" w:hAnsi="Times New Roman"/>
          <w:color w:val="000000"/>
        </w:rPr>
        <w:t xml:space="preserve">        Dr. José Oswaldo Granados</w:t>
      </w:r>
    </w:p>
    <w:p w:rsidR="003D5533" w:rsidRPr="003D5533" w:rsidRDefault="003D5533" w:rsidP="003D5533">
      <w:pPr>
        <w:rPr>
          <w:rFonts w:ascii="Times New Roman" w:hAnsi="Times New Roman"/>
          <w:bCs/>
          <w:color w:val="000000"/>
        </w:rPr>
      </w:pPr>
      <w:r w:rsidRPr="003D5533">
        <w:rPr>
          <w:rFonts w:ascii="Times New Roman" w:hAnsi="Times New Roman"/>
          <w:bCs/>
          <w:color w:val="000000"/>
        </w:rPr>
        <w:t xml:space="preserve">            Primera Regidora Propietaria</w:t>
      </w:r>
      <w:r w:rsidRPr="003D5533">
        <w:rPr>
          <w:rFonts w:ascii="Times New Roman" w:hAnsi="Times New Roman"/>
          <w:bCs/>
          <w:color w:val="000000"/>
        </w:rPr>
        <w:tab/>
      </w:r>
      <w:r w:rsidRPr="003D5533">
        <w:rPr>
          <w:rFonts w:ascii="Times New Roman" w:hAnsi="Times New Roman"/>
          <w:bCs/>
          <w:color w:val="000000"/>
        </w:rPr>
        <w:tab/>
        <w:t xml:space="preserve"> </w:t>
      </w:r>
      <w:r w:rsidRPr="003D5533">
        <w:rPr>
          <w:rFonts w:ascii="Times New Roman" w:hAnsi="Times New Roman"/>
          <w:bCs/>
          <w:color w:val="000000"/>
        </w:rPr>
        <w:tab/>
        <w:t xml:space="preserve">    </w:t>
      </w:r>
      <w:r w:rsidR="00B91678">
        <w:rPr>
          <w:rFonts w:ascii="Times New Roman" w:hAnsi="Times New Roman"/>
          <w:bCs/>
          <w:color w:val="000000"/>
        </w:rPr>
        <w:t xml:space="preserve">    </w:t>
      </w:r>
      <w:r w:rsidRPr="003D5533">
        <w:rPr>
          <w:rFonts w:ascii="Times New Roman" w:hAnsi="Times New Roman"/>
          <w:bCs/>
          <w:color w:val="000000"/>
        </w:rPr>
        <w:t xml:space="preserve">  </w:t>
      </w:r>
      <w:r w:rsidR="00B91678">
        <w:rPr>
          <w:rFonts w:ascii="Times New Roman" w:hAnsi="Times New Roman"/>
          <w:bCs/>
          <w:color w:val="000000"/>
        </w:rPr>
        <w:t xml:space="preserve">  </w:t>
      </w:r>
      <w:r w:rsidRPr="003D5533">
        <w:rPr>
          <w:rFonts w:ascii="Times New Roman" w:hAnsi="Times New Roman"/>
          <w:bCs/>
          <w:color w:val="000000"/>
        </w:rPr>
        <w:t xml:space="preserve">  </w:t>
      </w:r>
      <w:r w:rsidR="00B91678">
        <w:rPr>
          <w:rFonts w:ascii="Times New Roman" w:hAnsi="Times New Roman"/>
          <w:bCs/>
          <w:color w:val="000000"/>
        </w:rPr>
        <w:t xml:space="preserve">   </w:t>
      </w:r>
      <w:r w:rsidRPr="003D5533">
        <w:rPr>
          <w:rFonts w:ascii="Times New Roman" w:hAnsi="Times New Roman"/>
          <w:bCs/>
          <w:color w:val="000000"/>
        </w:rPr>
        <w:t xml:space="preserve">    Segundo Regidor Propietario</w:t>
      </w:r>
    </w:p>
    <w:p w:rsidR="003D5533" w:rsidRPr="003D5533" w:rsidRDefault="003D5533" w:rsidP="003D5533">
      <w:pPr>
        <w:jc w:val="center"/>
        <w:rPr>
          <w:rFonts w:ascii="Times New Roman" w:hAnsi="Times New Roman"/>
        </w:rPr>
      </w:pPr>
    </w:p>
    <w:p w:rsidR="003D5533" w:rsidRPr="003D5533" w:rsidRDefault="003D5533" w:rsidP="003D5533">
      <w:pPr>
        <w:jc w:val="center"/>
        <w:rPr>
          <w:rFonts w:ascii="Times New Roman" w:hAnsi="Times New Roman"/>
        </w:rPr>
      </w:pPr>
    </w:p>
    <w:p w:rsidR="003D5533" w:rsidRPr="003D5533" w:rsidRDefault="003D5533" w:rsidP="003D5533">
      <w:pPr>
        <w:jc w:val="center"/>
        <w:rPr>
          <w:rFonts w:ascii="Times New Roman" w:hAnsi="Times New Roman"/>
        </w:rPr>
      </w:pPr>
    </w:p>
    <w:p w:rsidR="003D5533" w:rsidRPr="003D5533" w:rsidRDefault="003D5533" w:rsidP="003D5533">
      <w:pPr>
        <w:jc w:val="center"/>
        <w:rPr>
          <w:rFonts w:ascii="Times New Roman" w:hAnsi="Times New Roman"/>
        </w:rPr>
      </w:pPr>
    </w:p>
    <w:p w:rsidR="003D5533" w:rsidRDefault="003D5533" w:rsidP="003D5533">
      <w:pPr>
        <w:rPr>
          <w:rFonts w:ascii="Times New Roman" w:hAnsi="Times New Roman"/>
          <w:color w:val="000000"/>
        </w:rPr>
      </w:pPr>
    </w:p>
    <w:p w:rsidR="003D5533" w:rsidRDefault="003D5533" w:rsidP="003D5533">
      <w:pPr>
        <w:rPr>
          <w:rFonts w:ascii="Times New Roman" w:hAnsi="Times New Roman"/>
          <w:color w:val="000000"/>
        </w:rPr>
      </w:pPr>
    </w:p>
    <w:p w:rsidR="00B91678" w:rsidRDefault="00B91678" w:rsidP="003D5533">
      <w:pPr>
        <w:rPr>
          <w:rFonts w:ascii="Times New Roman" w:hAnsi="Times New Roman"/>
          <w:color w:val="000000"/>
        </w:rPr>
      </w:pPr>
    </w:p>
    <w:p w:rsidR="003D5533" w:rsidRPr="003D5533" w:rsidRDefault="003D5533" w:rsidP="003D5533">
      <w:pPr>
        <w:rPr>
          <w:rFonts w:ascii="Times New Roman" w:hAnsi="Times New Roman"/>
          <w:color w:val="000000"/>
        </w:rPr>
      </w:pPr>
      <w:r w:rsidRPr="003D5533">
        <w:rPr>
          <w:rFonts w:ascii="Times New Roman" w:hAnsi="Times New Roman"/>
          <w:color w:val="000000"/>
        </w:rPr>
        <w:t xml:space="preserve">Ing. Jesús Orlando González Hernández               </w:t>
      </w:r>
      <w:r w:rsidR="00B91678">
        <w:rPr>
          <w:rFonts w:ascii="Times New Roman" w:hAnsi="Times New Roman"/>
          <w:color w:val="000000"/>
        </w:rPr>
        <w:t xml:space="preserve">          </w:t>
      </w:r>
      <w:r w:rsidRPr="003D5533">
        <w:rPr>
          <w:rFonts w:ascii="Times New Roman" w:hAnsi="Times New Roman"/>
          <w:color w:val="000000"/>
        </w:rPr>
        <w:t>Licda. María Egdomilia Monterrosa Cruz</w:t>
      </w:r>
    </w:p>
    <w:p w:rsidR="003D5533" w:rsidRPr="003D5533" w:rsidRDefault="003D5533" w:rsidP="003D5533">
      <w:pPr>
        <w:rPr>
          <w:rFonts w:ascii="Times New Roman" w:hAnsi="Times New Roman"/>
        </w:rPr>
      </w:pPr>
      <w:r w:rsidRPr="003D5533">
        <w:rPr>
          <w:rFonts w:ascii="Times New Roman" w:hAnsi="Times New Roman"/>
          <w:bCs/>
          <w:color w:val="000000"/>
        </w:rPr>
        <w:t xml:space="preserve">           Tercer Regidor Propietario                               </w:t>
      </w:r>
      <w:r w:rsidR="00B91678">
        <w:rPr>
          <w:rFonts w:ascii="Times New Roman" w:hAnsi="Times New Roman"/>
          <w:bCs/>
          <w:color w:val="000000"/>
        </w:rPr>
        <w:t xml:space="preserve">      </w:t>
      </w:r>
      <w:r w:rsidRPr="003D5533">
        <w:rPr>
          <w:rFonts w:ascii="Times New Roman" w:hAnsi="Times New Roman"/>
          <w:bCs/>
          <w:color w:val="000000"/>
        </w:rPr>
        <w:t xml:space="preserve">    Cuarta Regidora Propietaria</w:t>
      </w:r>
    </w:p>
    <w:p w:rsidR="003D5533" w:rsidRPr="003D5533" w:rsidRDefault="003D5533" w:rsidP="003D5533">
      <w:pPr>
        <w:rPr>
          <w:rFonts w:ascii="Times New Roman" w:hAnsi="Times New Roman"/>
          <w:color w:val="000000"/>
        </w:rPr>
      </w:pPr>
    </w:p>
    <w:p w:rsidR="00B91678" w:rsidRDefault="00B91678" w:rsidP="00B91678">
      <w:pPr>
        <w:jc w:val="center"/>
        <w:rPr>
          <w:rFonts w:ascii="Times New Roman" w:hAnsi="Times New Roman"/>
        </w:rPr>
      </w:pPr>
      <w:r w:rsidRPr="00C969A1">
        <w:rPr>
          <w:rFonts w:ascii="Times New Roman" w:hAnsi="Times New Roman"/>
          <w:sz w:val="22"/>
          <w:szCs w:val="22"/>
        </w:rPr>
        <w:t>Pasan las firmas del Decreto Nº.</w:t>
      </w:r>
      <w:r>
        <w:rPr>
          <w:rFonts w:ascii="Times New Roman" w:hAnsi="Times New Roman"/>
          <w:sz w:val="22"/>
          <w:szCs w:val="22"/>
        </w:rPr>
        <w:t>05</w:t>
      </w:r>
    </w:p>
    <w:p w:rsidR="00B91678" w:rsidRDefault="00B91678" w:rsidP="00B91678">
      <w:pPr>
        <w:jc w:val="center"/>
        <w:rPr>
          <w:rFonts w:ascii="Times New Roman" w:hAnsi="Times New Roman"/>
        </w:rPr>
      </w:pPr>
      <w:r>
        <w:rPr>
          <w:rFonts w:ascii="Times New Roman" w:hAnsi="Times New Roman"/>
          <w:sz w:val="22"/>
          <w:szCs w:val="22"/>
        </w:rPr>
        <w:t>Vienen</w:t>
      </w:r>
      <w:r w:rsidRPr="00C969A1">
        <w:rPr>
          <w:rFonts w:ascii="Times New Roman" w:hAnsi="Times New Roman"/>
          <w:sz w:val="22"/>
          <w:szCs w:val="22"/>
        </w:rPr>
        <w:t xml:space="preserve"> las firmas del Decreto Nº.</w:t>
      </w:r>
      <w:r>
        <w:rPr>
          <w:rFonts w:ascii="Times New Roman" w:hAnsi="Times New Roman"/>
          <w:sz w:val="22"/>
          <w:szCs w:val="22"/>
        </w:rPr>
        <w:t>05</w:t>
      </w:r>
    </w:p>
    <w:p w:rsidR="003D5533" w:rsidRPr="003D5533" w:rsidRDefault="003D5533" w:rsidP="003D5533">
      <w:pPr>
        <w:jc w:val="center"/>
        <w:rPr>
          <w:rFonts w:ascii="Times New Roman" w:hAnsi="Times New Roman"/>
        </w:rPr>
      </w:pPr>
    </w:p>
    <w:p w:rsidR="003D5533" w:rsidRDefault="003D5533" w:rsidP="003D5533">
      <w:pPr>
        <w:rPr>
          <w:rFonts w:ascii="Times New Roman" w:hAnsi="Times New Roman"/>
          <w:color w:val="000000"/>
        </w:rPr>
      </w:pPr>
    </w:p>
    <w:p w:rsidR="00B91678" w:rsidRPr="003D5533" w:rsidRDefault="00B91678" w:rsidP="003D5533">
      <w:pPr>
        <w:rPr>
          <w:rFonts w:ascii="Times New Roman" w:hAnsi="Times New Roman"/>
          <w:color w:val="000000"/>
        </w:rPr>
      </w:pPr>
    </w:p>
    <w:p w:rsidR="003D5533" w:rsidRDefault="003D5533" w:rsidP="003D5533">
      <w:pPr>
        <w:jc w:val="center"/>
        <w:rPr>
          <w:rFonts w:ascii="Times New Roman" w:hAnsi="Times New Roman"/>
          <w:color w:val="000000"/>
        </w:rPr>
      </w:pPr>
    </w:p>
    <w:p w:rsidR="00B91678" w:rsidRDefault="00B91678" w:rsidP="003D5533">
      <w:pPr>
        <w:jc w:val="center"/>
        <w:rPr>
          <w:rFonts w:ascii="Times New Roman" w:hAnsi="Times New Roman"/>
          <w:color w:val="000000"/>
        </w:rPr>
      </w:pPr>
    </w:p>
    <w:p w:rsidR="00B91678" w:rsidRPr="003D5533" w:rsidRDefault="00B91678" w:rsidP="003D5533">
      <w:pPr>
        <w:jc w:val="center"/>
        <w:rPr>
          <w:rFonts w:ascii="Times New Roman" w:hAnsi="Times New Roman"/>
          <w:color w:val="000000"/>
        </w:rPr>
      </w:pPr>
    </w:p>
    <w:p w:rsidR="003D5533" w:rsidRPr="003D5533" w:rsidRDefault="003D5533" w:rsidP="003D5533">
      <w:pPr>
        <w:jc w:val="center"/>
        <w:rPr>
          <w:rFonts w:ascii="Times New Roman" w:hAnsi="Times New Roman"/>
          <w:color w:val="000000"/>
        </w:rPr>
      </w:pPr>
    </w:p>
    <w:p w:rsidR="003D5533" w:rsidRPr="003D5533" w:rsidRDefault="003D5533" w:rsidP="003D5533">
      <w:pPr>
        <w:rPr>
          <w:rFonts w:ascii="Times New Roman" w:hAnsi="Times New Roman"/>
          <w:color w:val="000000"/>
        </w:rPr>
      </w:pPr>
      <w:r w:rsidRPr="003D5533">
        <w:rPr>
          <w:rFonts w:ascii="Times New Roman" w:hAnsi="Times New Roman"/>
          <w:color w:val="000000"/>
        </w:rPr>
        <w:t xml:space="preserve">Sr. Rafael Antonio Argueta                                         </w:t>
      </w:r>
      <w:r w:rsidR="00B91678">
        <w:rPr>
          <w:rFonts w:ascii="Times New Roman" w:hAnsi="Times New Roman"/>
          <w:color w:val="000000"/>
        </w:rPr>
        <w:t xml:space="preserve">  </w:t>
      </w:r>
      <w:r w:rsidRPr="003D5533">
        <w:rPr>
          <w:rFonts w:ascii="Times New Roman" w:hAnsi="Times New Roman"/>
          <w:color w:val="000000"/>
        </w:rPr>
        <w:t xml:space="preserve">   </w:t>
      </w:r>
      <w:r w:rsidR="00B91678">
        <w:rPr>
          <w:rFonts w:ascii="Times New Roman" w:hAnsi="Times New Roman"/>
          <w:color w:val="000000"/>
        </w:rPr>
        <w:t xml:space="preserve">  </w:t>
      </w:r>
      <w:r w:rsidRPr="003D5533">
        <w:rPr>
          <w:rFonts w:ascii="Times New Roman" w:hAnsi="Times New Roman"/>
          <w:color w:val="000000"/>
        </w:rPr>
        <w:t>Dr. Juan Antonio Bustillo Mendoza</w:t>
      </w:r>
    </w:p>
    <w:p w:rsidR="003D5533" w:rsidRPr="003D5533" w:rsidRDefault="003D5533" w:rsidP="003D5533">
      <w:pPr>
        <w:rPr>
          <w:rFonts w:ascii="Times New Roman" w:hAnsi="Times New Roman"/>
          <w:color w:val="000000"/>
        </w:rPr>
      </w:pPr>
      <w:r w:rsidRPr="003D5533">
        <w:rPr>
          <w:rFonts w:ascii="Times New Roman" w:hAnsi="Times New Roman"/>
          <w:bCs/>
          <w:color w:val="000000"/>
        </w:rPr>
        <w:t xml:space="preserve">Quinto Regidor Propietario                                           </w:t>
      </w:r>
      <w:r w:rsidR="00B91678">
        <w:rPr>
          <w:rFonts w:ascii="Times New Roman" w:hAnsi="Times New Roman"/>
          <w:bCs/>
          <w:color w:val="000000"/>
        </w:rPr>
        <w:t xml:space="preserve">   </w:t>
      </w:r>
      <w:r w:rsidRPr="003D5533">
        <w:rPr>
          <w:rFonts w:ascii="Times New Roman" w:hAnsi="Times New Roman"/>
          <w:bCs/>
          <w:color w:val="000000"/>
        </w:rPr>
        <w:t xml:space="preserve">  </w:t>
      </w:r>
      <w:r w:rsidR="00B91678">
        <w:rPr>
          <w:rFonts w:ascii="Times New Roman" w:hAnsi="Times New Roman"/>
          <w:bCs/>
          <w:color w:val="000000"/>
        </w:rPr>
        <w:t xml:space="preserve">  </w:t>
      </w:r>
      <w:r w:rsidRPr="003D5533">
        <w:rPr>
          <w:rFonts w:ascii="Times New Roman" w:hAnsi="Times New Roman"/>
          <w:bCs/>
          <w:color w:val="000000"/>
        </w:rPr>
        <w:t xml:space="preserve">     Sexto Regidor Propietario</w:t>
      </w:r>
    </w:p>
    <w:p w:rsidR="003D5533" w:rsidRPr="003D5533" w:rsidRDefault="003D5533" w:rsidP="003D5533">
      <w:pPr>
        <w:rPr>
          <w:rFonts w:ascii="Times New Roman" w:hAnsi="Times New Roman"/>
          <w:color w:val="000000"/>
        </w:rPr>
      </w:pPr>
    </w:p>
    <w:p w:rsidR="003D5533" w:rsidRPr="003D5533" w:rsidRDefault="003D5533" w:rsidP="003D5533">
      <w:pPr>
        <w:rPr>
          <w:rFonts w:ascii="Times New Roman" w:hAnsi="Times New Roman"/>
          <w:color w:val="000000"/>
        </w:rPr>
      </w:pPr>
    </w:p>
    <w:p w:rsidR="003D5533" w:rsidRPr="003D5533" w:rsidRDefault="003D5533" w:rsidP="003D5533">
      <w:pPr>
        <w:rPr>
          <w:rFonts w:ascii="Times New Roman" w:hAnsi="Times New Roman"/>
          <w:color w:val="000000"/>
        </w:rPr>
      </w:pPr>
    </w:p>
    <w:p w:rsidR="003D5533" w:rsidRPr="003D5533" w:rsidRDefault="003D5533" w:rsidP="003D5533">
      <w:pPr>
        <w:rPr>
          <w:rFonts w:ascii="Times New Roman" w:hAnsi="Times New Roman"/>
          <w:color w:val="000000"/>
        </w:rPr>
      </w:pPr>
    </w:p>
    <w:p w:rsidR="00B91678" w:rsidRDefault="00B91678" w:rsidP="003D5533">
      <w:pPr>
        <w:rPr>
          <w:rFonts w:ascii="Times New Roman" w:hAnsi="Times New Roman"/>
          <w:color w:val="000000"/>
        </w:rPr>
      </w:pPr>
    </w:p>
    <w:p w:rsidR="00B91678" w:rsidRDefault="00B91678" w:rsidP="003D5533">
      <w:pPr>
        <w:rPr>
          <w:rFonts w:ascii="Times New Roman" w:hAnsi="Times New Roman"/>
          <w:color w:val="000000"/>
        </w:rPr>
      </w:pPr>
    </w:p>
    <w:p w:rsidR="00B91678" w:rsidRDefault="00B91678" w:rsidP="003D5533">
      <w:pPr>
        <w:rPr>
          <w:rFonts w:ascii="Times New Roman" w:hAnsi="Times New Roman"/>
          <w:color w:val="000000"/>
        </w:rPr>
      </w:pPr>
    </w:p>
    <w:p w:rsidR="003D5533" w:rsidRPr="003D5533" w:rsidRDefault="003D5533" w:rsidP="003D5533">
      <w:pPr>
        <w:rPr>
          <w:rFonts w:ascii="Times New Roman" w:hAnsi="Times New Roman"/>
          <w:color w:val="000000"/>
        </w:rPr>
      </w:pPr>
      <w:r w:rsidRPr="003D5533">
        <w:rPr>
          <w:rFonts w:ascii="Times New Roman" w:hAnsi="Times New Roman"/>
          <w:color w:val="000000"/>
        </w:rPr>
        <w:t xml:space="preserve">    Licda. Gilda María Mata                                    </w:t>
      </w:r>
      <w:r w:rsidR="00B91678">
        <w:rPr>
          <w:rFonts w:ascii="Times New Roman" w:hAnsi="Times New Roman"/>
          <w:color w:val="000000"/>
        </w:rPr>
        <w:t xml:space="preserve">     </w:t>
      </w:r>
      <w:r w:rsidRPr="003D5533">
        <w:rPr>
          <w:rFonts w:ascii="Times New Roman" w:hAnsi="Times New Roman"/>
          <w:color w:val="000000"/>
        </w:rPr>
        <w:t>Cap. Mauricio Ernesto Campos Martínez</w:t>
      </w:r>
    </w:p>
    <w:p w:rsidR="003D5533" w:rsidRPr="003D5533" w:rsidRDefault="003D5533" w:rsidP="003D5533">
      <w:pPr>
        <w:rPr>
          <w:rFonts w:ascii="Times New Roman" w:hAnsi="Times New Roman"/>
          <w:color w:val="000000"/>
        </w:rPr>
      </w:pPr>
      <w:r w:rsidRPr="003D5533">
        <w:rPr>
          <w:rFonts w:ascii="Times New Roman" w:hAnsi="Times New Roman"/>
          <w:bCs/>
          <w:color w:val="000000"/>
        </w:rPr>
        <w:t xml:space="preserve">Séptima Regidora Propietaria                                    </w:t>
      </w:r>
      <w:r w:rsidR="00B91678">
        <w:rPr>
          <w:rFonts w:ascii="Times New Roman" w:hAnsi="Times New Roman"/>
          <w:bCs/>
          <w:color w:val="000000"/>
        </w:rPr>
        <w:t xml:space="preserve">  </w:t>
      </w:r>
      <w:r w:rsidRPr="003D5533">
        <w:rPr>
          <w:rFonts w:ascii="Times New Roman" w:hAnsi="Times New Roman"/>
          <w:bCs/>
          <w:color w:val="000000"/>
        </w:rPr>
        <w:t xml:space="preserve">         Octavo Regidor Propietario</w:t>
      </w:r>
    </w:p>
    <w:p w:rsidR="003D5533" w:rsidRPr="003D5533" w:rsidRDefault="003D5533" w:rsidP="003D5533">
      <w:pPr>
        <w:jc w:val="center"/>
        <w:rPr>
          <w:rFonts w:ascii="Times New Roman" w:hAnsi="Times New Roman"/>
        </w:rPr>
      </w:pPr>
    </w:p>
    <w:p w:rsidR="003D5533" w:rsidRPr="003D5533" w:rsidRDefault="003D5533" w:rsidP="003D5533">
      <w:pPr>
        <w:tabs>
          <w:tab w:val="left" w:pos="5529"/>
        </w:tabs>
        <w:jc w:val="both"/>
        <w:rPr>
          <w:rFonts w:ascii="Times New Roman" w:hAnsi="Times New Roman"/>
        </w:rPr>
      </w:pPr>
    </w:p>
    <w:p w:rsidR="003D5533" w:rsidRPr="003D5533" w:rsidRDefault="003D5533" w:rsidP="003D5533">
      <w:pPr>
        <w:tabs>
          <w:tab w:val="left" w:pos="5529"/>
        </w:tabs>
        <w:jc w:val="both"/>
        <w:rPr>
          <w:rFonts w:ascii="Times New Roman" w:hAnsi="Times New Roman"/>
        </w:rPr>
      </w:pPr>
    </w:p>
    <w:p w:rsidR="003D5533" w:rsidRPr="003D5533" w:rsidRDefault="003D5533" w:rsidP="003D5533">
      <w:pPr>
        <w:tabs>
          <w:tab w:val="left" w:pos="5529"/>
        </w:tabs>
        <w:jc w:val="both"/>
        <w:rPr>
          <w:rFonts w:ascii="Times New Roman" w:hAnsi="Times New Roman"/>
        </w:rPr>
      </w:pPr>
    </w:p>
    <w:p w:rsidR="00B91678" w:rsidRDefault="00B91678" w:rsidP="003D5533">
      <w:pPr>
        <w:rPr>
          <w:rFonts w:ascii="Times New Roman" w:hAnsi="Times New Roman"/>
          <w:color w:val="000000"/>
        </w:rPr>
      </w:pPr>
    </w:p>
    <w:p w:rsidR="00B91678" w:rsidRDefault="00B91678" w:rsidP="003D5533">
      <w:pPr>
        <w:rPr>
          <w:rFonts w:ascii="Times New Roman" w:hAnsi="Times New Roman"/>
          <w:color w:val="000000"/>
        </w:rPr>
      </w:pPr>
    </w:p>
    <w:p w:rsidR="00B91678" w:rsidRDefault="00B91678" w:rsidP="003D5533">
      <w:pPr>
        <w:rPr>
          <w:rFonts w:ascii="Times New Roman" w:hAnsi="Times New Roman"/>
          <w:color w:val="000000"/>
        </w:rPr>
      </w:pPr>
    </w:p>
    <w:p w:rsidR="003D5533" w:rsidRPr="003D5533" w:rsidRDefault="003D5533" w:rsidP="003D5533">
      <w:pPr>
        <w:rPr>
          <w:rFonts w:ascii="Times New Roman" w:hAnsi="Times New Roman"/>
          <w:color w:val="000000"/>
        </w:rPr>
      </w:pPr>
      <w:r w:rsidRPr="003D5533">
        <w:rPr>
          <w:rFonts w:ascii="Times New Roman" w:hAnsi="Times New Roman"/>
          <w:color w:val="000000"/>
        </w:rPr>
        <w:t xml:space="preserve">Lic. Mario Ernesto Portillo Arévalo                          </w:t>
      </w:r>
      <w:r w:rsidR="00B91678">
        <w:rPr>
          <w:rFonts w:ascii="Times New Roman" w:hAnsi="Times New Roman"/>
          <w:color w:val="000000"/>
        </w:rPr>
        <w:t xml:space="preserve">      </w:t>
      </w:r>
      <w:r w:rsidRPr="003D5533">
        <w:rPr>
          <w:rFonts w:ascii="Times New Roman" w:hAnsi="Times New Roman"/>
          <w:color w:val="000000"/>
        </w:rPr>
        <w:t>Srita. Denisse Yasira Sandoval Flores</w:t>
      </w:r>
    </w:p>
    <w:p w:rsidR="003D5533" w:rsidRPr="003D5533" w:rsidRDefault="003D5533" w:rsidP="003D5533">
      <w:pPr>
        <w:rPr>
          <w:rFonts w:ascii="Times New Roman" w:hAnsi="Times New Roman"/>
          <w:color w:val="000000"/>
        </w:rPr>
      </w:pPr>
      <w:r w:rsidRPr="003D5533">
        <w:rPr>
          <w:rFonts w:ascii="Times New Roman" w:hAnsi="Times New Roman"/>
          <w:bCs/>
          <w:color w:val="000000"/>
        </w:rPr>
        <w:t xml:space="preserve">    Noveno Regidor Propietario                                      </w:t>
      </w:r>
      <w:r w:rsidR="00B91678">
        <w:rPr>
          <w:rFonts w:ascii="Times New Roman" w:hAnsi="Times New Roman"/>
          <w:bCs/>
          <w:color w:val="000000"/>
        </w:rPr>
        <w:t xml:space="preserve">     </w:t>
      </w:r>
      <w:r w:rsidRPr="003D5533">
        <w:rPr>
          <w:rFonts w:ascii="Times New Roman" w:hAnsi="Times New Roman"/>
          <w:bCs/>
          <w:color w:val="000000"/>
        </w:rPr>
        <w:t xml:space="preserve"> Décima Regidora Propietaria</w:t>
      </w:r>
    </w:p>
    <w:p w:rsidR="003D5533" w:rsidRDefault="003D5533" w:rsidP="003D5533">
      <w:pPr>
        <w:rPr>
          <w:rFonts w:ascii="Times New Roman" w:hAnsi="Times New Roman"/>
          <w:color w:val="000000"/>
        </w:rPr>
      </w:pPr>
    </w:p>
    <w:p w:rsidR="00B91678" w:rsidRPr="003D5533" w:rsidRDefault="00B91678" w:rsidP="003D5533">
      <w:pPr>
        <w:rPr>
          <w:rFonts w:ascii="Times New Roman" w:hAnsi="Times New Roman"/>
          <w:color w:val="000000"/>
        </w:rPr>
      </w:pPr>
    </w:p>
    <w:p w:rsidR="003D5533" w:rsidRPr="003D5533" w:rsidRDefault="003D5533" w:rsidP="003D5533">
      <w:pPr>
        <w:rPr>
          <w:rFonts w:ascii="Times New Roman" w:hAnsi="Times New Roman"/>
          <w:color w:val="000000"/>
        </w:rPr>
      </w:pPr>
    </w:p>
    <w:p w:rsidR="003D5533" w:rsidRPr="003D5533" w:rsidRDefault="003D5533" w:rsidP="003D5533">
      <w:pPr>
        <w:rPr>
          <w:rFonts w:ascii="Times New Roman" w:hAnsi="Times New Roman"/>
          <w:color w:val="000000"/>
        </w:rPr>
      </w:pPr>
    </w:p>
    <w:p w:rsidR="003D5533" w:rsidRPr="003D5533" w:rsidRDefault="003D5533" w:rsidP="003D5533">
      <w:pPr>
        <w:rPr>
          <w:rFonts w:ascii="Times New Roman" w:hAnsi="Times New Roman"/>
          <w:color w:val="000000"/>
        </w:rPr>
      </w:pPr>
    </w:p>
    <w:p w:rsidR="00B91678" w:rsidRDefault="00B91678" w:rsidP="003D5533">
      <w:pPr>
        <w:rPr>
          <w:rFonts w:ascii="Times New Roman" w:hAnsi="Times New Roman"/>
          <w:color w:val="000000"/>
        </w:rPr>
      </w:pPr>
    </w:p>
    <w:p w:rsidR="00B91678" w:rsidRDefault="00B91678" w:rsidP="003D5533">
      <w:pPr>
        <w:rPr>
          <w:rFonts w:ascii="Times New Roman" w:hAnsi="Times New Roman"/>
          <w:color w:val="000000"/>
        </w:rPr>
      </w:pPr>
    </w:p>
    <w:p w:rsidR="003D5533" w:rsidRPr="003D5533" w:rsidRDefault="003D5533" w:rsidP="003D5533">
      <w:pPr>
        <w:rPr>
          <w:rFonts w:ascii="Times New Roman" w:hAnsi="Times New Roman"/>
          <w:color w:val="000000"/>
        </w:rPr>
      </w:pPr>
      <w:r w:rsidRPr="003D5533">
        <w:rPr>
          <w:rFonts w:ascii="Times New Roman" w:hAnsi="Times New Roman"/>
          <w:color w:val="000000"/>
        </w:rPr>
        <w:t xml:space="preserve">Lic. Orlando Antonio Ulloa </w:t>
      </w:r>
      <w:proofErr w:type="gramStart"/>
      <w:r w:rsidRPr="003D5533">
        <w:rPr>
          <w:rFonts w:ascii="Times New Roman" w:hAnsi="Times New Roman"/>
          <w:color w:val="000000"/>
        </w:rPr>
        <w:t xml:space="preserve">Molina  </w:t>
      </w:r>
      <w:r w:rsidRPr="003D5533">
        <w:rPr>
          <w:rFonts w:ascii="Times New Roman" w:hAnsi="Times New Roman"/>
          <w:color w:val="000000"/>
        </w:rPr>
        <w:tab/>
      </w:r>
      <w:proofErr w:type="gramEnd"/>
      <w:r w:rsidRPr="003D5533">
        <w:rPr>
          <w:rFonts w:ascii="Times New Roman" w:hAnsi="Times New Roman"/>
          <w:color w:val="000000"/>
        </w:rPr>
        <w:tab/>
        <w:t xml:space="preserve">          </w:t>
      </w:r>
      <w:r w:rsidR="00B91678">
        <w:rPr>
          <w:rFonts w:ascii="Times New Roman" w:hAnsi="Times New Roman"/>
          <w:color w:val="000000"/>
        </w:rPr>
        <w:t xml:space="preserve">      </w:t>
      </w:r>
      <w:r w:rsidRPr="003D5533">
        <w:rPr>
          <w:rFonts w:ascii="Times New Roman" w:hAnsi="Times New Roman"/>
          <w:color w:val="000000"/>
        </w:rPr>
        <w:t xml:space="preserve"> </w:t>
      </w:r>
      <w:r w:rsidR="00B91678">
        <w:rPr>
          <w:rFonts w:ascii="Times New Roman" w:hAnsi="Times New Roman"/>
          <w:color w:val="000000"/>
        </w:rPr>
        <w:t xml:space="preserve">  </w:t>
      </w:r>
      <w:r w:rsidRPr="003D5533">
        <w:rPr>
          <w:rFonts w:ascii="Times New Roman" w:hAnsi="Times New Roman"/>
          <w:color w:val="000000"/>
        </w:rPr>
        <w:t>Dr. José Javier Renderos Vásquez</w:t>
      </w:r>
    </w:p>
    <w:p w:rsidR="003D5533" w:rsidRPr="003D5533" w:rsidRDefault="003D5533" w:rsidP="003D5533">
      <w:pPr>
        <w:rPr>
          <w:rFonts w:ascii="Times New Roman" w:hAnsi="Times New Roman"/>
          <w:color w:val="000000"/>
        </w:rPr>
      </w:pPr>
      <w:r w:rsidRPr="003D5533">
        <w:rPr>
          <w:rFonts w:ascii="Times New Roman" w:hAnsi="Times New Roman"/>
          <w:bCs/>
          <w:color w:val="000000"/>
        </w:rPr>
        <w:t xml:space="preserve">Décimo Primer Regidor Propietario                            </w:t>
      </w:r>
      <w:r w:rsidR="00B91678">
        <w:rPr>
          <w:rFonts w:ascii="Times New Roman" w:hAnsi="Times New Roman"/>
          <w:bCs/>
          <w:color w:val="000000"/>
        </w:rPr>
        <w:t xml:space="preserve">   </w:t>
      </w:r>
      <w:r w:rsidRPr="003D5533">
        <w:rPr>
          <w:rFonts w:ascii="Times New Roman" w:hAnsi="Times New Roman"/>
          <w:bCs/>
          <w:color w:val="000000"/>
        </w:rPr>
        <w:t>Décimo Segundo Regidor Propietario</w:t>
      </w:r>
    </w:p>
    <w:p w:rsidR="003D5533" w:rsidRPr="002E07FE" w:rsidRDefault="003D5533" w:rsidP="003D5533">
      <w:pPr>
        <w:jc w:val="center"/>
        <w:rPr>
          <w:color w:val="000000"/>
          <w:sz w:val="26"/>
          <w:szCs w:val="26"/>
        </w:rPr>
      </w:pPr>
    </w:p>
    <w:p w:rsidR="003A78B3" w:rsidRDefault="003A78B3" w:rsidP="003A78B3">
      <w:pPr>
        <w:tabs>
          <w:tab w:val="left" w:pos="5529"/>
        </w:tabs>
        <w:rPr>
          <w:rFonts w:ascii="Times New Roman" w:hAnsi="Times New Roman"/>
        </w:rPr>
      </w:pPr>
    </w:p>
    <w:p w:rsidR="00B91678" w:rsidRDefault="00B91678" w:rsidP="003A78B3">
      <w:pPr>
        <w:tabs>
          <w:tab w:val="left" w:pos="5529"/>
        </w:tabs>
        <w:rPr>
          <w:rFonts w:ascii="Times New Roman" w:hAnsi="Times New Roman"/>
        </w:rPr>
      </w:pPr>
    </w:p>
    <w:p w:rsidR="00B91678" w:rsidRDefault="00B91678" w:rsidP="003A78B3">
      <w:pPr>
        <w:tabs>
          <w:tab w:val="left" w:pos="5529"/>
        </w:tabs>
        <w:rPr>
          <w:rFonts w:ascii="Times New Roman" w:hAnsi="Times New Roman"/>
        </w:rPr>
      </w:pPr>
    </w:p>
    <w:p w:rsidR="00B91678" w:rsidRDefault="00B91678" w:rsidP="003A78B3">
      <w:pPr>
        <w:tabs>
          <w:tab w:val="left" w:pos="5529"/>
        </w:tabs>
        <w:rPr>
          <w:rFonts w:ascii="Times New Roman" w:hAnsi="Times New Roman"/>
        </w:rPr>
      </w:pPr>
    </w:p>
    <w:p w:rsidR="00B91678" w:rsidRDefault="00B91678" w:rsidP="003A78B3">
      <w:pPr>
        <w:tabs>
          <w:tab w:val="left" w:pos="5529"/>
        </w:tabs>
        <w:rPr>
          <w:rFonts w:ascii="Times New Roman" w:hAnsi="Times New Roman"/>
        </w:rPr>
      </w:pPr>
    </w:p>
    <w:p w:rsidR="00B91678" w:rsidRDefault="00B91678" w:rsidP="003A78B3">
      <w:pPr>
        <w:tabs>
          <w:tab w:val="left" w:pos="5529"/>
        </w:tabs>
        <w:rPr>
          <w:rFonts w:ascii="Times New Roman" w:hAnsi="Times New Roman"/>
        </w:rPr>
      </w:pPr>
    </w:p>
    <w:p w:rsidR="003A78B3" w:rsidRDefault="003A78B3" w:rsidP="003A78B3">
      <w:pPr>
        <w:tabs>
          <w:tab w:val="left" w:pos="5529"/>
        </w:tabs>
        <w:rPr>
          <w:rFonts w:ascii="Times New Roman" w:hAnsi="Times New Roman"/>
        </w:rPr>
      </w:pPr>
      <w:r>
        <w:rPr>
          <w:rFonts w:ascii="Times New Roman" w:hAnsi="Times New Roman"/>
        </w:rPr>
        <w:t xml:space="preserve">                                                </w:t>
      </w:r>
      <w:r w:rsidRPr="00055EE4">
        <w:rPr>
          <w:rFonts w:ascii="Times New Roman" w:hAnsi="Times New Roman"/>
        </w:rPr>
        <w:t>Sr. Juan Ricardo Vásquez Guzmán</w:t>
      </w:r>
    </w:p>
    <w:p w:rsidR="003A78B3" w:rsidRPr="0016279B" w:rsidRDefault="00B91678" w:rsidP="003A78B3">
      <w:pPr>
        <w:tabs>
          <w:tab w:val="left" w:pos="5529"/>
        </w:tabs>
        <w:rPr>
          <w:sz w:val="28"/>
          <w:szCs w:val="28"/>
        </w:rPr>
      </w:pPr>
      <w:r>
        <w:rPr>
          <w:rFonts w:ascii="Times New Roman" w:hAnsi="Times New Roman"/>
        </w:rPr>
        <w:t xml:space="preserve">   </w:t>
      </w:r>
      <w:r w:rsidR="003A78B3">
        <w:rPr>
          <w:rFonts w:ascii="Times New Roman" w:hAnsi="Times New Roman"/>
        </w:rPr>
        <w:t xml:space="preserve">                                                    </w:t>
      </w:r>
      <w:r w:rsidR="00BB4775">
        <w:rPr>
          <w:rFonts w:ascii="Times New Roman" w:hAnsi="Times New Roman"/>
        </w:rPr>
        <w:t xml:space="preserve"> </w:t>
      </w:r>
      <w:r w:rsidR="003A78B3">
        <w:rPr>
          <w:rFonts w:ascii="Times New Roman" w:hAnsi="Times New Roman"/>
        </w:rPr>
        <w:t xml:space="preserve"> </w:t>
      </w:r>
      <w:r w:rsidR="003A78B3" w:rsidRPr="00055EE4">
        <w:rPr>
          <w:rFonts w:ascii="Times New Roman" w:hAnsi="Times New Roman"/>
        </w:rPr>
        <w:t>Secretario Municipal</w:t>
      </w:r>
      <w:r w:rsidR="003A78B3">
        <w:rPr>
          <w:rFonts w:ascii="Times New Roman" w:hAnsi="Times New Roman"/>
        </w:rPr>
        <w:t xml:space="preserve">                               </w:t>
      </w:r>
    </w:p>
    <w:p w:rsidR="003A78B3" w:rsidRDefault="003A78B3" w:rsidP="003A78B3">
      <w:pPr>
        <w:jc w:val="both"/>
        <w:rPr>
          <w:rFonts w:ascii="Times New Roman" w:hAnsi="Times New Roman"/>
          <w:sz w:val="16"/>
          <w:szCs w:val="16"/>
        </w:rPr>
      </w:pPr>
    </w:p>
    <w:p w:rsidR="00B91678" w:rsidRDefault="00B91678" w:rsidP="003A78B3">
      <w:pPr>
        <w:jc w:val="both"/>
        <w:rPr>
          <w:rFonts w:ascii="Times New Roman" w:hAnsi="Times New Roman"/>
          <w:sz w:val="16"/>
          <w:szCs w:val="16"/>
        </w:rPr>
      </w:pPr>
    </w:p>
    <w:p w:rsidR="00B91678" w:rsidRDefault="00B91678" w:rsidP="003A78B3">
      <w:pPr>
        <w:jc w:val="both"/>
        <w:rPr>
          <w:rFonts w:ascii="Times New Roman" w:hAnsi="Times New Roman"/>
          <w:sz w:val="16"/>
          <w:szCs w:val="16"/>
        </w:rPr>
      </w:pPr>
    </w:p>
    <w:p w:rsidR="00920DC7" w:rsidRDefault="00920DC7" w:rsidP="003A78B3">
      <w:pPr>
        <w:jc w:val="both"/>
        <w:rPr>
          <w:rFonts w:ascii="Times New Roman" w:hAnsi="Times New Roman"/>
          <w:sz w:val="16"/>
          <w:szCs w:val="16"/>
        </w:rPr>
      </w:pPr>
    </w:p>
    <w:p w:rsidR="003A78B3" w:rsidRPr="003028FC" w:rsidRDefault="00B91678" w:rsidP="003A78B3">
      <w:pPr>
        <w:jc w:val="both"/>
        <w:rPr>
          <w:rFonts w:ascii="Times New Roman" w:hAnsi="Times New Roman"/>
          <w:sz w:val="16"/>
          <w:szCs w:val="16"/>
        </w:rPr>
      </w:pPr>
      <w:proofErr w:type="gramStart"/>
      <w:r>
        <w:rPr>
          <w:rFonts w:ascii="Times New Roman" w:hAnsi="Times New Roman"/>
          <w:sz w:val="16"/>
          <w:szCs w:val="16"/>
        </w:rPr>
        <w:t>Catorce</w:t>
      </w:r>
      <w:r w:rsidR="003A78B3">
        <w:rPr>
          <w:rFonts w:ascii="Times New Roman" w:hAnsi="Times New Roman"/>
          <w:sz w:val="16"/>
          <w:szCs w:val="16"/>
        </w:rPr>
        <w:t xml:space="preserve">  </w:t>
      </w:r>
      <w:r w:rsidR="003A78B3" w:rsidRPr="003028FC">
        <w:rPr>
          <w:rFonts w:ascii="Times New Roman" w:hAnsi="Times New Roman"/>
          <w:sz w:val="16"/>
          <w:szCs w:val="16"/>
        </w:rPr>
        <w:t>firmas</w:t>
      </w:r>
      <w:proofErr w:type="gramEnd"/>
      <w:r w:rsidR="003A78B3" w:rsidRPr="003028FC">
        <w:rPr>
          <w:rFonts w:ascii="Times New Roman" w:hAnsi="Times New Roman"/>
          <w:sz w:val="16"/>
          <w:szCs w:val="16"/>
        </w:rPr>
        <w:t xml:space="preserve"> </w:t>
      </w:r>
      <w:r w:rsidR="003A78B3">
        <w:rPr>
          <w:rFonts w:ascii="Times New Roman" w:hAnsi="Times New Roman"/>
          <w:sz w:val="16"/>
          <w:szCs w:val="16"/>
        </w:rPr>
        <w:t xml:space="preserve"> </w:t>
      </w:r>
      <w:r w:rsidR="003A78B3" w:rsidRPr="003028FC">
        <w:rPr>
          <w:rFonts w:ascii="Times New Roman" w:hAnsi="Times New Roman"/>
          <w:sz w:val="16"/>
          <w:szCs w:val="16"/>
        </w:rPr>
        <w:t xml:space="preserve">anteriores </w:t>
      </w:r>
      <w:r w:rsidR="003A78B3">
        <w:rPr>
          <w:rFonts w:ascii="Times New Roman" w:hAnsi="Times New Roman"/>
          <w:sz w:val="16"/>
          <w:szCs w:val="16"/>
        </w:rPr>
        <w:t xml:space="preserve"> </w:t>
      </w:r>
      <w:r w:rsidR="003A78B3" w:rsidRPr="003028FC">
        <w:rPr>
          <w:rFonts w:ascii="Times New Roman" w:hAnsi="Times New Roman"/>
          <w:sz w:val="16"/>
          <w:szCs w:val="16"/>
        </w:rPr>
        <w:t>corresponden</w:t>
      </w:r>
      <w:r w:rsidR="003A78B3">
        <w:rPr>
          <w:rFonts w:ascii="Times New Roman" w:hAnsi="Times New Roman"/>
          <w:sz w:val="16"/>
          <w:szCs w:val="16"/>
        </w:rPr>
        <w:t xml:space="preserve">  a</w:t>
      </w:r>
      <w:r w:rsidR="003A78B3" w:rsidRPr="003028FC">
        <w:rPr>
          <w:rFonts w:ascii="Times New Roman" w:hAnsi="Times New Roman"/>
          <w:sz w:val="16"/>
          <w:szCs w:val="16"/>
        </w:rPr>
        <w:tab/>
      </w:r>
    </w:p>
    <w:p w:rsidR="003A78B3" w:rsidRDefault="003A78B3" w:rsidP="003A78B3">
      <w:pPr>
        <w:jc w:val="both"/>
        <w:rPr>
          <w:rFonts w:ascii="Times New Roman" w:hAnsi="Times New Roman"/>
          <w:spacing w:val="-3"/>
          <w:sz w:val="16"/>
          <w:szCs w:val="16"/>
        </w:rPr>
      </w:pPr>
      <w:r>
        <w:rPr>
          <w:rFonts w:ascii="Times New Roman" w:hAnsi="Times New Roman"/>
          <w:spacing w:val="-3"/>
          <w:sz w:val="16"/>
          <w:szCs w:val="16"/>
        </w:rPr>
        <w:t xml:space="preserve">los   señores   del  </w:t>
      </w:r>
      <w:r w:rsidR="00B91678">
        <w:rPr>
          <w:rFonts w:ascii="Times New Roman" w:hAnsi="Times New Roman"/>
          <w:spacing w:val="-3"/>
          <w:sz w:val="16"/>
          <w:szCs w:val="16"/>
        </w:rPr>
        <w:t xml:space="preserve"> </w:t>
      </w:r>
      <w:r>
        <w:rPr>
          <w:rFonts w:ascii="Times New Roman" w:hAnsi="Times New Roman"/>
          <w:spacing w:val="-3"/>
          <w:sz w:val="16"/>
          <w:szCs w:val="16"/>
        </w:rPr>
        <w:t xml:space="preserve">Concejo </w:t>
      </w:r>
      <w:r w:rsidR="00B91678">
        <w:rPr>
          <w:rFonts w:ascii="Times New Roman" w:hAnsi="Times New Roman"/>
          <w:spacing w:val="-3"/>
          <w:sz w:val="16"/>
          <w:szCs w:val="16"/>
        </w:rPr>
        <w:t xml:space="preserve"> </w:t>
      </w:r>
      <w:r>
        <w:rPr>
          <w:rFonts w:ascii="Times New Roman" w:hAnsi="Times New Roman"/>
          <w:spacing w:val="-3"/>
          <w:sz w:val="16"/>
          <w:szCs w:val="16"/>
        </w:rPr>
        <w:t xml:space="preserve"> </w:t>
      </w:r>
      <w:proofErr w:type="gramStart"/>
      <w:r>
        <w:rPr>
          <w:rFonts w:ascii="Times New Roman" w:hAnsi="Times New Roman"/>
          <w:spacing w:val="-3"/>
          <w:sz w:val="16"/>
          <w:szCs w:val="16"/>
        </w:rPr>
        <w:t>Municipal,</w:t>
      </w:r>
      <w:r w:rsidR="00B91678">
        <w:rPr>
          <w:rFonts w:ascii="Times New Roman" w:hAnsi="Times New Roman"/>
          <w:spacing w:val="-3"/>
          <w:sz w:val="16"/>
          <w:szCs w:val="16"/>
        </w:rPr>
        <w:t xml:space="preserve">  </w:t>
      </w:r>
      <w:r>
        <w:rPr>
          <w:rFonts w:ascii="Times New Roman" w:hAnsi="Times New Roman"/>
          <w:spacing w:val="-3"/>
          <w:sz w:val="16"/>
          <w:szCs w:val="16"/>
        </w:rPr>
        <w:t xml:space="preserve"> </w:t>
      </w:r>
      <w:proofErr w:type="gramEnd"/>
      <w:r>
        <w:rPr>
          <w:rFonts w:ascii="Times New Roman" w:hAnsi="Times New Roman"/>
          <w:spacing w:val="-3"/>
          <w:sz w:val="16"/>
          <w:szCs w:val="16"/>
        </w:rPr>
        <w:t>que</w:t>
      </w:r>
    </w:p>
    <w:p w:rsidR="003A78B3" w:rsidRDefault="003A78B3" w:rsidP="003A78B3">
      <w:pPr>
        <w:jc w:val="both"/>
        <w:rPr>
          <w:rFonts w:ascii="Times New Roman" w:hAnsi="Times New Roman"/>
          <w:spacing w:val="-3"/>
          <w:sz w:val="16"/>
          <w:szCs w:val="16"/>
        </w:rPr>
      </w:pPr>
      <w:r>
        <w:rPr>
          <w:rFonts w:ascii="Times New Roman" w:hAnsi="Times New Roman"/>
          <w:spacing w:val="-3"/>
          <w:sz w:val="16"/>
          <w:szCs w:val="16"/>
        </w:rPr>
        <w:t xml:space="preserve">aprobaron el </w:t>
      </w:r>
      <w:proofErr w:type="gramStart"/>
      <w:r>
        <w:rPr>
          <w:rFonts w:ascii="Times New Roman" w:hAnsi="Times New Roman"/>
          <w:spacing w:val="-3"/>
          <w:sz w:val="16"/>
          <w:szCs w:val="16"/>
        </w:rPr>
        <w:t>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w:t>
      </w:r>
      <w:proofErr w:type="gramEnd"/>
      <w:r>
        <w:rPr>
          <w:rFonts w:ascii="Times New Roman" w:hAnsi="Times New Roman"/>
          <w:spacing w:val="-3"/>
          <w:sz w:val="16"/>
          <w:szCs w:val="16"/>
        </w:rPr>
        <w:t xml:space="preserve"> 0</w:t>
      </w:r>
      <w:r w:rsidR="00B91678">
        <w:rPr>
          <w:rFonts w:ascii="Times New Roman" w:hAnsi="Times New Roman"/>
          <w:spacing w:val="-3"/>
          <w:sz w:val="16"/>
          <w:szCs w:val="16"/>
        </w:rPr>
        <w:t>5</w:t>
      </w:r>
      <w:r>
        <w:rPr>
          <w:rFonts w:ascii="Times New Roman" w:hAnsi="Times New Roman"/>
          <w:spacing w:val="-3"/>
          <w:sz w:val="16"/>
          <w:szCs w:val="16"/>
        </w:rPr>
        <w:t xml:space="preserve"> de fecha </w:t>
      </w:r>
      <w:r w:rsidR="00B91678">
        <w:rPr>
          <w:rFonts w:ascii="Times New Roman" w:hAnsi="Times New Roman"/>
          <w:spacing w:val="-3"/>
          <w:sz w:val="16"/>
          <w:szCs w:val="16"/>
        </w:rPr>
        <w:t>17</w:t>
      </w:r>
      <w:r>
        <w:rPr>
          <w:rFonts w:ascii="Times New Roman" w:hAnsi="Times New Roman"/>
          <w:spacing w:val="-3"/>
          <w:sz w:val="16"/>
          <w:szCs w:val="16"/>
        </w:rPr>
        <w:t>/0</w:t>
      </w:r>
      <w:r w:rsidR="00B91678">
        <w:rPr>
          <w:rFonts w:ascii="Times New Roman" w:hAnsi="Times New Roman"/>
          <w:spacing w:val="-3"/>
          <w:sz w:val="16"/>
          <w:szCs w:val="16"/>
        </w:rPr>
        <w:t>8</w:t>
      </w:r>
      <w:r>
        <w:rPr>
          <w:rFonts w:ascii="Times New Roman" w:hAnsi="Times New Roman"/>
          <w:spacing w:val="-3"/>
          <w:sz w:val="16"/>
          <w:szCs w:val="16"/>
        </w:rPr>
        <w:t>/18,</w:t>
      </w:r>
    </w:p>
    <w:p w:rsidR="00C72A14" w:rsidRDefault="003A78B3" w:rsidP="003A78B3">
      <w:pPr>
        <w:jc w:val="both"/>
        <w:rPr>
          <w:rFonts w:ascii="Times New Roman" w:hAnsi="Times New Roman"/>
          <w:sz w:val="16"/>
          <w:szCs w:val="16"/>
        </w:rPr>
      </w:pPr>
      <w:proofErr w:type="gramStart"/>
      <w:r>
        <w:rPr>
          <w:rFonts w:ascii="Times New Roman" w:hAnsi="Times New Roman"/>
          <w:sz w:val="16"/>
          <w:szCs w:val="16"/>
        </w:rPr>
        <w:t>según  Acuerdo</w:t>
      </w:r>
      <w:proofErr w:type="gramEnd"/>
      <w:r>
        <w:rPr>
          <w:rFonts w:ascii="Times New Roman" w:hAnsi="Times New Roman"/>
          <w:sz w:val="16"/>
          <w:szCs w:val="16"/>
        </w:rPr>
        <w:t xml:space="preserve"> 1</w:t>
      </w:r>
      <w:r w:rsidR="00B91678">
        <w:rPr>
          <w:rFonts w:ascii="Times New Roman" w:hAnsi="Times New Roman"/>
          <w:sz w:val="16"/>
          <w:szCs w:val="16"/>
        </w:rPr>
        <w:t>7</w:t>
      </w:r>
      <w:r>
        <w:rPr>
          <w:rFonts w:ascii="Times New Roman" w:hAnsi="Times New Roman"/>
          <w:sz w:val="16"/>
          <w:szCs w:val="16"/>
        </w:rPr>
        <w:t xml:space="preserve"> Acta 1</w:t>
      </w:r>
      <w:r w:rsidR="00B91678">
        <w:rPr>
          <w:rFonts w:ascii="Times New Roman" w:hAnsi="Times New Roman"/>
          <w:sz w:val="16"/>
          <w:szCs w:val="16"/>
        </w:rPr>
        <w:t>8</w:t>
      </w:r>
      <w:r>
        <w:rPr>
          <w:rFonts w:ascii="Times New Roman" w:hAnsi="Times New Roman"/>
          <w:sz w:val="16"/>
          <w:szCs w:val="16"/>
        </w:rPr>
        <w:t xml:space="preserve"> del  </w:t>
      </w:r>
      <w:r w:rsidR="00B91678">
        <w:rPr>
          <w:rFonts w:ascii="Times New Roman" w:hAnsi="Times New Roman"/>
          <w:sz w:val="16"/>
          <w:szCs w:val="16"/>
        </w:rPr>
        <w:t>17</w:t>
      </w:r>
      <w:r>
        <w:rPr>
          <w:rFonts w:ascii="Times New Roman" w:hAnsi="Times New Roman"/>
          <w:sz w:val="16"/>
          <w:szCs w:val="16"/>
        </w:rPr>
        <w:t>/0</w:t>
      </w:r>
      <w:r w:rsidR="00B91678">
        <w:rPr>
          <w:rFonts w:ascii="Times New Roman" w:hAnsi="Times New Roman"/>
          <w:sz w:val="16"/>
          <w:szCs w:val="16"/>
        </w:rPr>
        <w:t>8</w:t>
      </w:r>
      <w:r>
        <w:rPr>
          <w:rFonts w:ascii="Times New Roman" w:hAnsi="Times New Roman"/>
          <w:sz w:val="16"/>
          <w:szCs w:val="16"/>
        </w:rPr>
        <w:t>/18.-</w:t>
      </w:r>
    </w:p>
    <w:p w:rsidR="00473E73" w:rsidRPr="008151A5" w:rsidRDefault="00473E73" w:rsidP="00473E73">
      <w:pPr>
        <w:pStyle w:val="Sinespaciado"/>
        <w:rPr>
          <w:sz w:val="16"/>
          <w:szCs w:val="16"/>
        </w:rPr>
      </w:pPr>
    </w:p>
    <w:p w:rsidR="001A333E" w:rsidRDefault="001A333E" w:rsidP="003A78B3">
      <w:pPr>
        <w:jc w:val="both"/>
        <w:rPr>
          <w:rFonts w:ascii="Times New Roman" w:hAnsi="Times New Roman"/>
          <w:b/>
        </w:rPr>
      </w:pPr>
    </w:p>
    <w:p w:rsidR="00BE3CEF" w:rsidRPr="00D3425A" w:rsidRDefault="00BE3CEF" w:rsidP="00BE3CEF">
      <w:pPr>
        <w:widowControl/>
        <w:autoSpaceDE/>
        <w:autoSpaceDN/>
        <w:adjustRightInd/>
        <w:jc w:val="both"/>
        <w:rPr>
          <w:rFonts w:ascii="Times New Roman" w:eastAsia="Times New Roman" w:hAnsi="Times New Roman"/>
        </w:rPr>
      </w:pPr>
      <w:bookmarkStart w:id="1" w:name="_Hlk525903966"/>
      <w:bookmarkStart w:id="2" w:name="_Hlk525905134"/>
      <w:r w:rsidRPr="00D3425A">
        <w:rPr>
          <w:rFonts w:ascii="Times New Roman" w:eastAsia="Times New Roman" w:hAnsi="Times New Roman"/>
        </w:rPr>
        <w:t>DECRETO No. 08</w:t>
      </w:r>
    </w:p>
    <w:p w:rsidR="00BE3CEF" w:rsidRPr="00D3425A" w:rsidRDefault="00BE3CEF" w:rsidP="00BE3CEF">
      <w:pPr>
        <w:widowControl/>
        <w:autoSpaceDE/>
        <w:autoSpaceDN/>
        <w:adjustRightInd/>
        <w:jc w:val="both"/>
        <w:rPr>
          <w:rFonts w:ascii="Times New Roman" w:eastAsia="Times New Roman" w:hAnsi="Times New Roman"/>
        </w:rPr>
      </w:pPr>
    </w:p>
    <w:p w:rsidR="00BE3CEF" w:rsidRPr="00D3425A" w:rsidRDefault="00BE3CEF" w:rsidP="00BE3CEF">
      <w:pPr>
        <w:widowControl/>
        <w:autoSpaceDE/>
        <w:autoSpaceDN/>
        <w:adjustRightInd/>
        <w:jc w:val="both"/>
        <w:rPr>
          <w:rFonts w:ascii="Times New Roman" w:eastAsia="Times New Roman" w:hAnsi="Times New Roman"/>
        </w:rPr>
      </w:pPr>
      <w:r w:rsidRPr="00D3425A">
        <w:rPr>
          <w:rFonts w:ascii="Times New Roman" w:eastAsia="Times New Roman" w:hAnsi="Times New Roman"/>
        </w:rPr>
        <w:t>El Concejo Municipal de la Ciudad de San Miguel, Departamento de San Miguel,</w:t>
      </w:r>
    </w:p>
    <w:p w:rsidR="00BE3CEF" w:rsidRPr="00D3425A" w:rsidRDefault="00BE3CEF" w:rsidP="00BE3CEF">
      <w:pPr>
        <w:widowControl/>
        <w:autoSpaceDE/>
        <w:autoSpaceDN/>
        <w:adjustRightInd/>
        <w:jc w:val="both"/>
        <w:rPr>
          <w:rFonts w:ascii="Times New Roman" w:eastAsia="Times New Roman" w:hAnsi="Times New Roman"/>
        </w:rPr>
      </w:pPr>
    </w:p>
    <w:p w:rsidR="00BE3CEF" w:rsidRPr="00D3425A" w:rsidRDefault="00BE3CEF" w:rsidP="00BE3CEF">
      <w:pPr>
        <w:widowControl/>
        <w:autoSpaceDE/>
        <w:autoSpaceDN/>
        <w:adjustRightInd/>
        <w:jc w:val="both"/>
        <w:rPr>
          <w:rFonts w:ascii="Times New Roman" w:eastAsia="Times New Roman" w:hAnsi="Times New Roman"/>
        </w:rPr>
      </w:pPr>
      <w:r w:rsidRPr="00D3425A">
        <w:rPr>
          <w:rFonts w:ascii="Times New Roman" w:eastAsia="Times New Roman" w:hAnsi="Times New Roman"/>
        </w:rPr>
        <w:t>CONSIDERANDO:</w:t>
      </w:r>
    </w:p>
    <w:p w:rsidR="00BE3CEF" w:rsidRPr="00D3425A" w:rsidRDefault="00BE3CEF" w:rsidP="00BE3CEF">
      <w:pPr>
        <w:widowControl/>
        <w:autoSpaceDE/>
        <w:autoSpaceDN/>
        <w:adjustRightInd/>
        <w:jc w:val="both"/>
        <w:rPr>
          <w:rFonts w:ascii="Times New Roman" w:eastAsia="Times New Roman" w:hAnsi="Times New Roman"/>
        </w:rPr>
      </w:pPr>
    </w:p>
    <w:p w:rsidR="00BE3CEF" w:rsidRPr="00D3425A" w:rsidRDefault="00BE3CEF" w:rsidP="00BE3CEF">
      <w:pPr>
        <w:widowControl/>
        <w:jc w:val="both"/>
        <w:rPr>
          <w:rFonts w:ascii="Times New Roman" w:eastAsia="Times New Roman" w:hAnsi="Times New Roman"/>
        </w:rPr>
      </w:pPr>
      <w:r w:rsidRPr="00D3425A">
        <w:rPr>
          <w:rFonts w:ascii="Times New Roman" w:eastAsia="Times New Roman" w:hAnsi="Times New Roman"/>
        </w:rPr>
        <w:t>I. Que la Constitución de la República consagra y a la vez reconoce la autonomía del Municipio, confiriéndole la facultad de gestionar libremente en las materias de su competencia;</w:t>
      </w:r>
    </w:p>
    <w:p w:rsidR="00BE3CEF" w:rsidRPr="00D3425A" w:rsidRDefault="00BE3CEF" w:rsidP="00BE3CEF">
      <w:pPr>
        <w:widowControl/>
        <w:jc w:val="both"/>
        <w:rPr>
          <w:rFonts w:ascii="Times New Roman" w:eastAsia="Times New Roman" w:hAnsi="Times New Roman"/>
        </w:rPr>
      </w:pPr>
    </w:p>
    <w:p w:rsidR="00BE3CEF" w:rsidRPr="00D3425A" w:rsidRDefault="00BE3CEF" w:rsidP="00BE3CEF">
      <w:pPr>
        <w:widowControl/>
        <w:jc w:val="both"/>
        <w:rPr>
          <w:rFonts w:ascii="Times New Roman" w:eastAsia="Times New Roman" w:hAnsi="Times New Roman"/>
        </w:rPr>
      </w:pPr>
      <w:r w:rsidRPr="00D3425A">
        <w:rPr>
          <w:rFonts w:ascii="Times New Roman" w:eastAsia="Times New Roman" w:hAnsi="Times New Roman"/>
        </w:rPr>
        <w:t>II. Que de conformidad con lo dispuesto en el número 30 del Art. 4 del Código Municipal, el Concejo Municipal, tiene la facultad para regular las conductas "propias de la vida local, y las que le atribuyan otras leyes";</w:t>
      </w:r>
    </w:p>
    <w:p w:rsidR="00BE3CEF" w:rsidRPr="00D3425A" w:rsidRDefault="00BE3CEF" w:rsidP="00BE3CEF">
      <w:pPr>
        <w:widowControl/>
        <w:jc w:val="both"/>
        <w:rPr>
          <w:rFonts w:ascii="Times New Roman" w:eastAsia="Times New Roman" w:hAnsi="Times New Roman"/>
        </w:rPr>
      </w:pPr>
    </w:p>
    <w:p w:rsidR="00BE3CEF" w:rsidRPr="00D3425A" w:rsidRDefault="00BE3CEF" w:rsidP="00BE3CEF">
      <w:pPr>
        <w:widowControl/>
        <w:jc w:val="both"/>
        <w:rPr>
          <w:rFonts w:ascii="Times New Roman" w:eastAsia="Times New Roman" w:hAnsi="Times New Roman"/>
        </w:rPr>
      </w:pPr>
      <w:r w:rsidRPr="00D3425A">
        <w:rPr>
          <w:rFonts w:ascii="Times New Roman" w:eastAsia="Times New Roman" w:hAnsi="Times New Roman"/>
        </w:rPr>
        <w:t>III. Que la Constitución de la República establece en su Art. 14, que la autoridad administrativa podrá mediante resolución o sentencia y previo el debido proceso, sancionar las contravenciones a las ordenanzas, las contravenciones a las leyes, reglamentos u ordenanzas, con arresto hasta por cinco días o con multa, la cual podrá permutarse por servicios sociales a la comunidad.</w:t>
      </w:r>
    </w:p>
    <w:p w:rsidR="00BE3CEF" w:rsidRPr="00D3425A" w:rsidRDefault="00BE3CEF" w:rsidP="00BE3CEF">
      <w:pPr>
        <w:widowControl/>
        <w:jc w:val="both"/>
        <w:rPr>
          <w:rFonts w:ascii="Times New Roman" w:eastAsia="Times New Roman" w:hAnsi="Times New Roman"/>
        </w:rPr>
      </w:pPr>
    </w:p>
    <w:p w:rsidR="00BE3CEF" w:rsidRPr="00D3425A" w:rsidRDefault="00BE3CEF" w:rsidP="00BE3CEF">
      <w:pPr>
        <w:widowControl/>
        <w:jc w:val="both"/>
        <w:rPr>
          <w:rFonts w:ascii="Times New Roman" w:eastAsia="Times New Roman" w:hAnsi="Times New Roman"/>
        </w:rPr>
      </w:pPr>
      <w:r w:rsidRPr="00D3425A">
        <w:rPr>
          <w:rFonts w:ascii="Times New Roman" w:eastAsia="Times New Roman" w:hAnsi="Times New Roman"/>
        </w:rPr>
        <w:t>IV. Que la situación actual que vive nuestro país en cuanto a los altos índices delincuenciales especialmente los relativos a la vida, al patrimonio, a la integridad sexual, y física, entre otros son cometidos en su gran mayoría utilizando como medios armas de fuego y armas blancas contuso cortantes, las cuales se encuentran en poder de particulares, y que los mismos suelen incrementarse en periodos festivos y época de fin de año; por lo que se vuelve necesario que el Gobierno Municipal, contribuya de manera responsable a la prevención de cometimiento de hechos delictivos; a fin de lograr la tranquilidad y plena convivencia armónica de las personas que residen, transitan y visitan la Ciudad de San Miguel, sus Cantones y Caseríos durante las festividades migueleñas y las fiestas de fin de año, para la cual muchos hermanos y hermanas residentes en el resto del país, vecinos de Centroamericanos y de muchos países, que nos visitan en calidad de turistas para departir en las Fiestas Novembrinas y de fin de año.</w:t>
      </w:r>
    </w:p>
    <w:p w:rsidR="00BE3CEF" w:rsidRPr="00D3425A" w:rsidRDefault="00BE3CEF" w:rsidP="00BE3CEF">
      <w:pPr>
        <w:widowControl/>
        <w:jc w:val="both"/>
        <w:rPr>
          <w:rFonts w:ascii="Times New Roman" w:eastAsia="Times New Roman" w:hAnsi="Times New Roman"/>
        </w:rPr>
      </w:pPr>
    </w:p>
    <w:p w:rsidR="00BE3CEF" w:rsidRPr="00D3425A" w:rsidRDefault="00BE3CEF" w:rsidP="00BE3CEF">
      <w:pPr>
        <w:widowControl/>
        <w:jc w:val="both"/>
        <w:rPr>
          <w:rFonts w:ascii="Times New Roman" w:eastAsia="Times New Roman" w:hAnsi="Times New Roman"/>
        </w:rPr>
      </w:pPr>
      <w:r w:rsidRPr="00D3425A">
        <w:rPr>
          <w:rFonts w:ascii="Times New Roman" w:eastAsia="Times New Roman" w:hAnsi="Times New Roman"/>
        </w:rPr>
        <w:t>POR TANTO,</w:t>
      </w:r>
    </w:p>
    <w:p w:rsidR="00BE3CEF" w:rsidRDefault="00BE3CEF" w:rsidP="00BE3CEF">
      <w:pPr>
        <w:widowControl/>
        <w:autoSpaceDE/>
        <w:autoSpaceDN/>
        <w:adjustRightInd/>
        <w:jc w:val="both"/>
        <w:rPr>
          <w:rFonts w:ascii="Times New Roman" w:eastAsia="Times New Roman" w:hAnsi="Times New Roman"/>
        </w:rPr>
      </w:pPr>
    </w:p>
    <w:p w:rsidR="00BE3CEF" w:rsidRPr="00D3425A" w:rsidRDefault="00BE3CEF" w:rsidP="00BE3CEF">
      <w:pPr>
        <w:widowControl/>
        <w:autoSpaceDE/>
        <w:autoSpaceDN/>
        <w:adjustRightInd/>
        <w:jc w:val="both"/>
        <w:rPr>
          <w:rFonts w:ascii="Times New Roman" w:eastAsia="Times New Roman" w:hAnsi="Times New Roman"/>
        </w:rPr>
      </w:pPr>
      <w:r w:rsidRPr="00D3425A">
        <w:rPr>
          <w:rFonts w:ascii="Times New Roman" w:eastAsia="Times New Roman" w:hAnsi="Times New Roman"/>
        </w:rPr>
        <w:t>En uso de las facultades que le confiere el art. 204 numeral 5º de la Constitución de la República y art. 30 numeral 4º del Código Municipal.</w:t>
      </w:r>
    </w:p>
    <w:p w:rsidR="00BE3CEF" w:rsidRPr="00D3425A" w:rsidRDefault="00BE3CEF" w:rsidP="00BE3CEF">
      <w:pPr>
        <w:widowControl/>
        <w:autoSpaceDE/>
        <w:autoSpaceDN/>
        <w:adjustRightInd/>
        <w:jc w:val="both"/>
        <w:rPr>
          <w:rFonts w:ascii="Times New Roman" w:eastAsia="Times New Roman" w:hAnsi="Times New Roman"/>
        </w:rPr>
      </w:pPr>
    </w:p>
    <w:p w:rsidR="00BE3CEF" w:rsidRPr="00D3425A" w:rsidRDefault="00BE3CEF" w:rsidP="00BE3CEF">
      <w:pPr>
        <w:widowControl/>
        <w:autoSpaceDE/>
        <w:autoSpaceDN/>
        <w:adjustRightInd/>
        <w:jc w:val="both"/>
        <w:rPr>
          <w:rFonts w:ascii="Times New Roman" w:eastAsia="Times New Roman" w:hAnsi="Times New Roman"/>
        </w:rPr>
      </w:pPr>
      <w:r w:rsidRPr="00D3425A">
        <w:rPr>
          <w:rFonts w:ascii="Times New Roman" w:eastAsia="Times New Roman" w:hAnsi="Times New Roman"/>
          <w:b/>
        </w:rPr>
        <w:t>DECRETA:</w:t>
      </w:r>
      <w:r w:rsidRPr="00D3425A">
        <w:rPr>
          <w:rFonts w:ascii="Times New Roman" w:eastAsia="Times New Roman" w:hAnsi="Times New Roman"/>
        </w:rPr>
        <w:t xml:space="preserve"> La siguiente: </w:t>
      </w:r>
      <w:r w:rsidRPr="00D3425A">
        <w:rPr>
          <w:rFonts w:ascii="Times New Roman" w:eastAsia="Times New Roman" w:hAnsi="Times New Roman"/>
          <w:lang w:eastAsia="ko-KR"/>
        </w:rPr>
        <w:t>“ORDENANZA TRANSITORIA DE VEDA PARA LA PORTACION Y CONDUCCION DE ARMAS DE FUEGO Y ARMAS BLANCAS CONTUSO CORTANTES EN LUGARES Y EVENTOS PÚBLICOS DE LA CIUDAD DE SAN MIGUEL, SUS CANTONES Y CASERIOS POR UN PERIODO DE CUARENTA DÍAS CONTADOS A PARTIR DEL DÍA SIGUIENTE DE SU PUBLICACIÓN EN EL DIARIO OFICIAL”</w:t>
      </w:r>
      <w:r w:rsidRPr="00D3425A">
        <w:rPr>
          <w:rFonts w:ascii="Times New Roman" w:eastAsia="Times New Roman" w:hAnsi="Times New Roman"/>
        </w:rPr>
        <w:t>, así:</w:t>
      </w:r>
    </w:p>
    <w:p w:rsidR="00BE3CEF" w:rsidRPr="00D3425A" w:rsidRDefault="00BE3CEF" w:rsidP="00BE3CEF">
      <w:pPr>
        <w:widowControl/>
        <w:autoSpaceDE/>
        <w:autoSpaceDN/>
        <w:adjustRightInd/>
        <w:jc w:val="both"/>
        <w:rPr>
          <w:rFonts w:ascii="Times New Roman" w:eastAsia="Times New Roman" w:hAnsi="Times New Roman"/>
        </w:rPr>
      </w:pPr>
    </w:p>
    <w:p w:rsidR="00BE3CEF" w:rsidRPr="00D3425A" w:rsidRDefault="00BE3CEF" w:rsidP="00BE3CEF">
      <w:pPr>
        <w:widowControl/>
        <w:jc w:val="both"/>
        <w:rPr>
          <w:rFonts w:ascii="Times New Roman" w:eastAsia="Times New Roman" w:hAnsi="Times New Roman"/>
          <w:b/>
          <w:bCs/>
        </w:rPr>
      </w:pPr>
      <w:r w:rsidRPr="00D3425A">
        <w:rPr>
          <w:rFonts w:ascii="Times New Roman" w:eastAsia="Times New Roman" w:hAnsi="Times New Roman"/>
          <w:b/>
          <w:bCs/>
        </w:rPr>
        <w:t>CAPÍTULO I</w:t>
      </w:r>
    </w:p>
    <w:p w:rsidR="00BE3CEF" w:rsidRPr="00D3425A" w:rsidRDefault="00BE3CEF" w:rsidP="00BE3CEF">
      <w:pPr>
        <w:widowControl/>
        <w:jc w:val="both"/>
        <w:rPr>
          <w:rFonts w:ascii="Times New Roman" w:eastAsia="Times New Roman" w:hAnsi="Times New Roman"/>
          <w:b/>
          <w:bCs/>
        </w:rPr>
      </w:pPr>
      <w:r w:rsidRPr="00D3425A">
        <w:rPr>
          <w:rFonts w:ascii="Times New Roman" w:eastAsia="Times New Roman" w:hAnsi="Times New Roman"/>
          <w:b/>
          <w:bCs/>
        </w:rPr>
        <w:t>DISPOSICIONES GENERALES</w:t>
      </w:r>
    </w:p>
    <w:p w:rsidR="00BE3CEF" w:rsidRPr="00D3425A" w:rsidRDefault="00BE3CEF" w:rsidP="00BE3CEF">
      <w:pPr>
        <w:widowControl/>
        <w:jc w:val="both"/>
        <w:rPr>
          <w:rFonts w:ascii="Times New Roman" w:eastAsia="Times New Roman" w:hAnsi="Times New Roman"/>
        </w:rPr>
      </w:pPr>
      <w:r w:rsidRPr="00D3425A">
        <w:rPr>
          <w:rFonts w:ascii="Times New Roman" w:eastAsia="Times New Roman" w:hAnsi="Times New Roman"/>
        </w:rPr>
        <w:t xml:space="preserve">Art. 1.- La presente ordenanza tiene por objetos la veda para la portación y conducción de armas de fuego y armas blancas contuso cortantes, durante las fiestas patronales, de fin de año y demás eventos relacionados durante el periodo comprendido entre el uno de noviembre del presente año al uno de enero del año dos mil dieciocho, en los sitios y eventos públicos municipales y particulares, tales como: Parques, zonas verdes, tiángues, ríos, balnearios, cementerios, mercados, calles y avenidas, iglesias, escuelas, centros comerciales, desfiles, carnavales, </w:t>
      </w:r>
      <w:r w:rsidRPr="00D3425A">
        <w:rPr>
          <w:rFonts w:ascii="Times New Roman" w:eastAsia="Times New Roman" w:hAnsi="Times New Roman"/>
        </w:rPr>
        <w:lastRenderedPageBreak/>
        <w:t>procesiones y en fin en cualquiera de las instalaciones municipales y aún en las privadas, así como en todos aquellos que regula el artículo 62 de la Ley de Control y Regulación de Armas, Municiones, Explosivos y Artículos Similares; a fin de prevenir el cometimiento de hechos delictivos, y con ello garantizar la tranquilidad, convivencia y disfrute de los residentes y visitantes de la Ciudad de San Miguel, sus Cantones y Caseríos de las diferentes festividades a celebrar en las citadas fechas.</w:t>
      </w:r>
    </w:p>
    <w:p w:rsidR="00BE3CEF" w:rsidRPr="00D3425A" w:rsidRDefault="00BE3CEF" w:rsidP="00BE3CEF">
      <w:pPr>
        <w:widowControl/>
        <w:jc w:val="both"/>
        <w:rPr>
          <w:rFonts w:ascii="Times New Roman" w:eastAsia="Times New Roman" w:hAnsi="Times New Roman"/>
        </w:rPr>
      </w:pPr>
    </w:p>
    <w:p w:rsidR="00BE3CEF" w:rsidRPr="00D3425A" w:rsidRDefault="00BE3CEF" w:rsidP="00BE3CEF">
      <w:pPr>
        <w:widowControl/>
        <w:jc w:val="both"/>
        <w:rPr>
          <w:rFonts w:ascii="Times New Roman" w:eastAsia="Times New Roman" w:hAnsi="Times New Roman"/>
        </w:rPr>
      </w:pPr>
      <w:r w:rsidRPr="00D3425A">
        <w:rPr>
          <w:rFonts w:ascii="Times New Roman" w:eastAsia="Times New Roman" w:hAnsi="Times New Roman"/>
        </w:rPr>
        <w:t>Art. 2.- La presente ordenanza tiene aplicación para toda persona que resida o visite el Municipio de San Miguel, sus Cantones y Caseríos durante el periodo señalado en el artículo anterior y asista a los lugares y eventos públicos y privados en los lugares señalados en el artículo anterior.</w:t>
      </w:r>
    </w:p>
    <w:p w:rsidR="00BE3CEF" w:rsidRDefault="00BE3CEF" w:rsidP="00BE3CEF">
      <w:pPr>
        <w:widowControl/>
        <w:jc w:val="both"/>
        <w:rPr>
          <w:rFonts w:ascii="Times New Roman" w:eastAsia="Times New Roman" w:hAnsi="Times New Roman"/>
        </w:rPr>
      </w:pPr>
    </w:p>
    <w:p w:rsidR="00BE3CEF" w:rsidRDefault="00BE3CEF" w:rsidP="00BE3CEF">
      <w:pPr>
        <w:widowControl/>
        <w:jc w:val="both"/>
        <w:rPr>
          <w:rFonts w:ascii="Times New Roman" w:eastAsia="Times New Roman" w:hAnsi="Times New Roman"/>
        </w:rPr>
      </w:pPr>
      <w:r w:rsidRPr="00D3425A">
        <w:rPr>
          <w:rFonts w:ascii="Times New Roman" w:eastAsia="Times New Roman" w:hAnsi="Times New Roman"/>
        </w:rPr>
        <w:t>Art. 3.- Se exceptúan de dicha veda todas aquellas personas señaladas en el artículo 72 de la Ley de Control y Regulación de Armas, Municiones, Explosivos y Artículos Similares; y aquellas que por la naturaleza de su profesión u oficio, o permisos especiales tengan que utilizar dichas armas para la realización de sus actividades laborales, tales como miembros de la Fuerza Armada, Policía Nacional Civil en Servicio, miembros de los Servicios de Seguridad Privados, Estatales, Municipales y Autónomas, y que hayan sido debidamente autorizados y estos se encuentren en el ejercicio legítimo de sus funciones.- Todo lo anterior de conformidad con la presente ordenanza y de más leyes vigentes.</w:t>
      </w:r>
    </w:p>
    <w:p w:rsidR="00BE3CEF" w:rsidRPr="00D3425A" w:rsidRDefault="00BE3CEF" w:rsidP="00BE3CEF">
      <w:pPr>
        <w:widowControl/>
        <w:jc w:val="both"/>
        <w:rPr>
          <w:rFonts w:ascii="Times New Roman" w:eastAsia="Times New Roman" w:hAnsi="Times New Roman"/>
        </w:rPr>
      </w:pPr>
      <w:r>
        <w:rPr>
          <w:rFonts w:ascii="Times New Roman" w:eastAsia="Times New Roman" w:hAnsi="Times New Roman"/>
        </w:rPr>
        <w:t>Asimismo, quedan exceptuados todas aquellas personas que se encuentren en tránsito por el Municipio de San Miguel, porten sus respetivas armas y sus respetivos permisos en sus vehículos de conformidad a lo establecido en la ley.</w:t>
      </w:r>
    </w:p>
    <w:p w:rsidR="00BE3CEF" w:rsidRPr="00D3425A" w:rsidRDefault="00BE3CEF" w:rsidP="00BE3CEF">
      <w:pPr>
        <w:widowControl/>
        <w:jc w:val="both"/>
        <w:rPr>
          <w:rFonts w:ascii="Times New Roman" w:eastAsia="Times New Roman" w:hAnsi="Times New Roman"/>
          <w:b/>
          <w:bCs/>
          <w:i/>
          <w:iCs/>
        </w:rPr>
      </w:pPr>
    </w:p>
    <w:p w:rsidR="00BE3CEF" w:rsidRPr="00D3425A" w:rsidRDefault="00BE3CEF" w:rsidP="00BE3CEF">
      <w:pPr>
        <w:widowControl/>
        <w:jc w:val="both"/>
        <w:rPr>
          <w:rFonts w:ascii="Times New Roman" w:eastAsia="Times New Roman" w:hAnsi="Times New Roman"/>
        </w:rPr>
      </w:pPr>
      <w:r w:rsidRPr="00D3425A">
        <w:rPr>
          <w:rFonts w:ascii="Times New Roman" w:eastAsia="Times New Roman" w:hAnsi="Times New Roman"/>
        </w:rPr>
        <w:t>Art. 4.- Todos los sitios y eventos públicos e incluso privados descritos en el Art. 1 de esta ordenanza, deberán estar debidamente identificados y señalizados por medio de rótulos en los cuales se indique que los mismos son espacios seguros y libres de todo tipo de armas, los requisitos o condiciones de ingreso y permanencia en los mismos a fin de garantizar el pleno disfrute de los mismos, la sanción por su incumplimiento, así como también relacionar la vigencia de la presente ordenanza municipal.</w:t>
      </w:r>
    </w:p>
    <w:p w:rsidR="00BE3CEF" w:rsidRPr="00D3425A" w:rsidRDefault="00BE3CEF" w:rsidP="00BE3CEF">
      <w:pPr>
        <w:widowControl/>
        <w:jc w:val="both"/>
        <w:rPr>
          <w:rFonts w:ascii="Times New Roman" w:eastAsia="Times New Roman" w:hAnsi="Times New Roman"/>
        </w:rPr>
      </w:pPr>
    </w:p>
    <w:p w:rsidR="00BE3CEF" w:rsidRPr="00D3425A" w:rsidRDefault="00BE3CEF" w:rsidP="00BE3CEF">
      <w:pPr>
        <w:widowControl/>
        <w:jc w:val="both"/>
        <w:rPr>
          <w:rFonts w:ascii="Times New Roman" w:eastAsia="Times New Roman" w:hAnsi="Times New Roman"/>
          <w:b/>
          <w:bCs/>
        </w:rPr>
      </w:pPr>
      <w:r w:rsidRPr="00D3425A">
        <w:rPr>
          <w:rFonts w:ascii="Times New Roman" w:eastAsia="Times New Roman" w:hAnsi="Times New Roman"/>
          <w:b/>
          <w:bCs/>
        </w:rPr>
        <w:t>CAPÍTULO II</w:t>
      </w:r>
    </w:p>
    <w:p w:rsidR="00BE3CEF" w:rsidRPr="00D3425A" w:rsidRDefault="00BE3CEF" w:rsidP="00BE3CEF">
      <w:pPr>
        <w:widowControl/>
        <w:jc w:val="both"/>
        <w:rPr>
          <w:rFonts w:ascii="Times New Roman" w:eastAsia="Times New Roman" w:hAnsi="Times New Roman"/>
          <w:b/>
          <w:bCs/>
        </w:rPr>
      </w:pPr>
      <w:r w:rsidRPr="00D3425A">
        <w:rPr>
          <w:rFonts w:ascii="Times New Roman" w:eastAsia="Times New Roman" w:hAnsi="Times New Roman"/>
          <w:b/>
          <w:bCs/>
        </w:rPr>
        <w:t>INFRA</w:t>
      </w:r>
      <w:r>
        <w:rPr>
          <w:rFonts w:ascii="Times New Roman" w:eastAsia="Times New Roman" w:hAnsi="Times New Roman"/>
          <w:b/>
          <w:bCs/>
        </w:rPr>
        <w:t>C</w:t>
      </w:r>
      <w:r w:rsidRPr="00D3425A">
        <w:rPr>
          <w:rFonts w:ascii="Times New Roman" w:eastAsia="Times New Roman" w:hAnsi="Times New Roman"/>
          <w:b/>
          <w:bCs/>
        </w:rPr>
        <w:t>CIÓN, SANCIONES Y PROCEDIMIENTO</w:t>
      </w:r>
    </w:p>
    <w:p w:rsidR="00BE3CEF" w:rsidRPr="00D3425A" w:rsidRDefault="00BE3CEF" w:rsidP="00BE3CEF">
      <w:pPr>
        <w:widowControl/>
        <w:jc w:val="both"/>
        <w:rPr>
          <w:rFonts w:ascii="Times New Roman" w:eastAsia="Times New Roman" w:hAnsi="Times New Roman"/>
        </w:rPr>
      </w:pPr>
      <w:r w:rsidRPr="00D3425A">
        <w:rPr>
          <w:rFonts w:ascii="Times New Roman" w:eastAsia="Times New Roman" w:hAnsi="Times New Roman"/>
        </w:rPr>
        <w:t>Art. 5.- Toda persona que ingrese o permanezca en los sitios considerados seguros y libres de armas, e infringiere la presente veda establecida en esta ordenanza, se procederá al decomiso del arma e inmediata remisión o llamado a la Policía Nacional Civil, para que realice el procedimiento correspondiente, y se impondrá la realización de servicio social prestado a la comunidad.</w:t>
      </w:r>
    </w:p>
    <w:p w:rsidR="00BE3CEF" w:rsidRPr="00D3425A" w:rsidRDefault="00BE3CEF" w:rsidP="00BE3CEF">
      <w:pPr>
        <w:widowControl/>
        <w:jc w:val="both"/>
        <w:rPr>
          <w:rFonts w:ascii="Times New Roman" w:eastAsia="Times New Roman" w:hAnsi="Times New Roman"/>
        </w:rPr>
      </w:pPr>
    </w:p>
    <w:p w:rsidR="00BE3CEF" w:rsidRPr="00D3425A" w:rsidRDefault="00BE3CEF" w:rsidP="00BE3CEF">
      <w:pPr>
        <w:widowControl/>
        <w:jc w:val="both"/>
        <w:rPr>
          <w:rFonts w:ascii="Times New Roman" w:eastAsia="Times New Roman" w:hAnsi="Times New Roman"/>
          <w:b/>
          <w:bCs/>
        </w:rPr>
      </w:pPr>
      <w:r w:rsidRPr="00D3425A">
        <w:rPr>
          <w:rFonts w:ascii="Times New Roman" w:eastAsia="Times New Roman" w:hAnsi="Times New Roman"/>
        </w:rPr>
        <w:t>Art. 6.- El servicio social prestado a la comunidad podrá imponerse como sanción administrativa por la infracción cometida.</w:t>
      </w:r>
    </w:p>
    <w:p w:rsidR="00BE3CEF" w:rsidRPr="00D3425A" w:rsidRDefault="00BE3CEF" w:rsidP="00BE3CEF">
      <w:pPr>
        <w:widowControl/>
        <w:jc w:val="both"/>
        <w:rPr>
          <w:rFonts w:ascii="Times New Roman" w:eastAsia="Times New Roman" w:hAnsi="Times New Roman"/>
        </w:rPr>
      </w:pPr>
      <w:r w:rsidRPr="00D3425A">
        <w:rPr>
          <w:rFonts w:ascii="Times New Roman" w:eastAsia="Times New Roman" w:hAnsi="Times New Roman"/>
        </w:rPr>
        <w:t>El servicio social a que se refiere el inciso anterior, no podrá ser mayor a dos fines de semana, debiendo evitarse que la misma no sea lesiva a la dignidad del infractor. Para ello, el Concejo Municipal, podrá celebrar convenios con instituciones públicas o privadas con las cuales se permita la ejecución de dicho servicio.</w:t>
      </w:r>
    </w:p>
    <w:p w:rsidR="00BE3CEF" w:rsidRPr="00D3425A" w:rsidRDefault="00BE3CEF" w:rsidP="00BE3CEF">
      <w:pPr>
        <w:widowControl/>
        <w:jc w:val="both"/>
        <w:rPr>
          <w:rFonts w:ascii="Times New Roman" w:eastAsia="Times New Roman" w:hAnsi="Times New Roman"/>
        </w:rPr>
      </w:pPr>
    </w:p>
    <w:p w:rsidR="00BE3CEF" w:rsidRPr="00D3425A" w:rsidRDefault="00BE3CEF" w:rsidP="00BE3CEF">
      <w:pPr>
        <w:widowControl/>
        <w:jc w:val="both"/>
        <w:rPr>
          <w:rFonts w:ascii="Times New Roman" w:eastAsia="Times New Roman" w:hAnsi="Times New Roman"/>
        </w:rPr>
      </w:pPr>
      <w:r w:rsidRPr="00D3425A">
        <w:rPr>
          <w:rFonts w:ascii="Times New Roman" w:eastAsia="Times New Roman" w:hAnsi="Times New Roman"/>
        </w:rPr>
        <w:t>Art. 7.- En cuanto al procedimiento sancionatorio a seguirse en la presente ordenanza, deberá estarse a la identificación de la persona y señalamiento de la actividad a realizar, y una vez finalizado se le extenderá la respectiva constancia a fin de que la presente a las autoridades correspondientes y pueda hacer el uso respectivo, sin entrar en contradicción de las infracciones que se deriven de otras leyes.</w:t>
      </w:r>
    </w:p>
    <w:p w:rsidR="00BE3CEF" w:rsidRPr="00D3425A" w:rsidRDefault="00BE3CEF" w:rsidP="00BE3CEF">
      <w:pPr>
        <w:widowControl/>
        <w:jc w:val="both"/>
        <w:rPr>
          <w:rFonts w:ascii="Times New Roman" w:eastAsia="Times New Roman" w:hAnsi="Times New Roman"/>
        </w:rPr>
      </w:pPr>
    </w:p>
    <w:p w:rsidR="00BE3CEF" w:rsidRPr="00D3425A" w:rsidRDefault="00BE3CEF" w:rsidP="00BE3CEF">
      <w:pPr>
        <w:widowControl/>
        <w:jc w:val="both"/>
        <w:rPr>
          <w:rFonts w:ascii="Times New Roman" w:eastAsia="Times New Roman" w:hAnsi="Times New Roman"/>
        </w:rPr>
      </w:pPr>
      <w:r w:rsidRPr="00D3425A">
        <w:rPr>
          <w:rFonts w:ascii="Times New Roman" w:eastAsia="Times New Roman" w:hAnsi="Times New Roman"/>
        </w:rPr>
        <w:lastRenderedPageBreak/>
        <w:t>Art. 8.- La acción administrativa por infracción a la presente ordenanza, se extinguirá por la muerte del infractor o a los seis meses de haberse cometido el hecho, si la autoridad competente no hubiere iniciado el procedimiento respectivo o no se hubiere emitido la resolución final.</w:t>
      </w:r>
    </w:p>
    <w:p w:rsidR="00BE3CEF" w:rsidRPr="00D3425A" w:rsidRDefault="00BE3CEF" w:rsidP="00BE3CEF">
      <w:pPr>
        <w:widowControl/>
        <w:jc w:val="both"/>
        <w:rPr>
          <w:rFonts w:ascii="Times New Roman" w:eastAsia="Times New Roman" w:hAnsi="Times New Roman"/>
        </w:rPr>
      </w:pPr>
    </w:p>
    <w:p w:rsidR="00BE3CEF" w:rsidRPr="00D3425A" w:rsidRDefault="00BE3CEF" w:rsidP="00BE3CEF">
      <w:pPr>
        <w:widowControl/>
        <w:jc w:val="both"/>
        <w:rPr>
          <w:rFonts w:ascii="Times New Roman" w:eastAsia="Times New Roman" w:hAnsi="Times New Roman"/>
        </w:rPr>
      </w:pPr>
      <w:r w:rsidRPr="00D3425A">
        <w:rPr>
          <w:rFonts w:ascii="Times New Roman" w:eastAsia="Times New Roman" w:hAnsi="Times New Roman"/>
        </w:rPr>
        <w:t xml:space="preserve">Art. 9.- Las infracciones cometidas a la presente ordenanza, será sancionada de conformidad a la misma, sin perjuicio de la responsabilidad penal y civil a que diere lugar. </w:t>
      </w:r>
    </w:p>
    <w:p w:rsidR="00BE3CEF" w:rsidRPr="00D3425A" w:rsidRDefault="00BE3CEF" w:rsidP="00BE3CEF">
      <w:pPr>
        <w:widowControl/>
        <w:jc w:val="both"/>
        <w:rPr>
          <w:rFonts w:ascii="Times New Roman" w:eastAsia="Times New Roman" w:hAnsi="Times New Roman"/>
          <w:b/>
          <w:bCs/>
        </w:rPr>
      </w:pPr>
    </w:p>
    <w:p w:rsidR="00BE3CEF" w:rsidRPr="00D3425A" w:rsidRDefault="00BE3CEF" w:rsidP="00BE3CEF">
      <w:pPr>
        <w:widowControl/>
        <w:jc w:val="both"/>
        <w:rPr>
          <w:rFonts w:ascii="Times New Roman" w:eastAsia="Times New Roman" w:hAnsi="Times New Roman"/>
          <w:b/>
          <w:bCs/>
        </w:rPr>
      </w:pPr>
      <w:r w:rsidRPr="00D3425A">
        <w:rPr>
          <w:rFonts w:ascii="Times New Roman" w:eastAsia="Times New Roman" w:hAnsi="Times New Roman"/>
          <w:b/>
          <w:bCs/>
        </w:rPr>
        <w:t>CAPÍTULO III</w:t>
      </w:r>
    </w:p>
    <w:p w:rsidR="00BE3CEF" w:rsidRPr="00D3425A" w:rsidRDefault="00BE3CEF" w:rsidP="00BE3CEF">
      <w:pPr>
        <w:widowControl/>
        <w:jc w:val="both"/>
        <w:rPr>
          <w:rFonts w:ascii="Times New Roman" w:eastAsia="Times New Roman" w:hAnsi="Times New Roman"/>
          <w:b/>
          <w:bCs/>
        </w:rPr>
      </w:pPr>
      <w:r w:rsidRPr="00D3425A">
        <w:rPr>
          <w:rFonts w:ascii="Times New Roman" w:eastAsia="Times New Roman" w:hAnsi="Times New Roman"/>
          <w:b/>
          <w:bCs/>
        </w:rPr>
        <w:t>DISPOSICIONES FINALES</w:t>
      </w:r>
    </w:p>
    <w:p w:rsidR="00BE3CEF" w:rsidRPr="00D3425A" w:rsidRDefault="00BE3CEF" w:rsidP="00BE3CEF">
      <w:pPr>
        <w:widowControl/>
        <w:jc w:val="both"/>
        <w:rPr>
          <w:rFonts w:ascii="Times New Roman" w:eastAsia="Times New Roman" w:hAnsi="Times New Roman"/>
        </w:rPr>
      </w:pPr>
      <w:r w:rsidRPr="00D3425A">
        <w:rPr>
          <w:rFonts w:ascii="Times New Roman" w:eastAsia="Times New Roman" w:hAnsi="Times New Roman"/>
        </w:rPr>
        <w:t>Art. 10.- El presente Decreto entrará en vigencia ocho días después de su publicación en el Diario Oficial.</w:t>
      </w:r>
      <w:r>
        <w:rPr>
          <w:rFonts w:ascii="Times New Roman" w:eastAsia="Times New Roman" w:hAnsi="Times New Roman"/>
        </w:rPr>
        <w:t xml:space="preserve"> </w:t>
      </w:r>
    </w:p>
    <w:p w:rsidR="00BE3CEF" w:rsidRPr="0090105D" w:rsidRDefault="00BE3CEF" w:rsidP="00BE3CEF">
      <w:pPr>
        <w:widowControl/>
        <w:autoSpaceDE/>
        <w:autoSpaceDN/>
        <w:adjustRightInd/>
        <w:jc w:val="both"/>
        <w:rPr>
          <w:rFonts w:ascii="Times New Roman" w:hAnsi="Times New Roman"/>
          <w:b/>
        </w:rPr>
      </w:pPr>
      <w:r w:rsidRPr="0090105D">
        <w:rPr>
          <w:rFonts w:ascii="Times New Roman" w:eastAsia="Times New Roman" w:hAnsi="Times New Roman"/>
        </w:rPr>
        <w:t xml:space="preserve">Dado en la Sala de Sesiones del Concejo Municipal del Municipio de San Miguel, a los veintiocho días del mes de Septiembre del año dos mil dieciocho.- </w:t>
      </w:r>
      <w:bookmarkEnd w:id="1"/>
      <w:r w:rsidR="00A357D3" w:rsidRPr="0090105D">
        <w:rPr>
          <w:rFonts w:ascii="Times New Roman" w:eastAsia="Times New Roman" w:hAnsi="Times New Roman"/>
          <w:b/>
        </w:rPr>
        <w:t>PUBLÍQUESE. -</w:t>
      </w:r>
    </w:p>
    <w:p w:rsidR="00BE3CEF" w:rsidRDefault="00BE3CEF" w:rsidP="00BE3CEF">
      <w:pPr>
        <w:jc w:val="both"/>
        <w:rPr>
          <w:rFonts w:ascii="Times New Roman" w:hAnsi="Times New Roman"/>
          <w:b/>
        </w:rPr>
      </w:pPr>
    </w:p>
    <w:p w:rsidR="00BE3CEF" w:rsidRDefault="00BE3CEF" w:rsidP="00BE3CEF">
      <w:pPr>
        <w:jc w:val="both"/>
        <w:rPr>
          <w:rFonts w:ascii="Times New Roman" w:hAnsi="Times New Roman"/>
          <w:b/>
        </w:rPr>
      </w:pPr>
    </w:p>
    <w:p w:rsidR="00BE3CEF" w:rsidRDefault="00BE3CEF" w:rsidP="00BE3CEF">
      <w:pPr>
        <w:jc w:val="both"/>
        <w:rPr>
          <w:rFonts w:ascii="Times New Roman" w:hAnsi="Times New Roman"/>
          <w:b/>
        </w:rPr>
      </w:pPr>
    </w:p>
    <w:p w:rsidR="00BE3CEF" w:rsidRDefault="00BE3CEF" w:rsidP="00BE3CEF">
      <w:pPr>
        <w:jc w:val="both"/>
        <w:rPr>
          <w:rFonts w:ascii="Times New Roman" w:hAnsi="Times New Roman"/>
          <w:b/>
        </w:rPr>
      </w:pPr>
    </w:p>
    <w:p w:rsidR="00BE3CEF" w:rsidRDefault="00BE3CEF" w:rsidP="00BE3CEF">
      <w:pPr>
        <w:jc w:val="both"/>
        <w:rPr>
          <w:rFonts w:ascii="Times New Roman" w:hAnsi="Times New Roman"/>
          <w:b/>
        </w:rPr>
      </w:pPr>
    </w:p>
    <w:p w:rsidR="00BE3CEF" w:rsidRPr="003D5533" w:rsidRDefault="00BE3CEF" w:rsidP="00BE3CEF">
      <w:pPr>
        <w:tabs>
          <w:tab w:val="left" w:pos="5865"/>
        </w:tabs>
        <w:rPr>
          <w:rFonts w:ascii="Times New Roman" w:hAnsi="Times New Roman"/>
          <w:color w:val="000000"/>
        </w:rPr>
      </w:pPr>
      <w:r w:rsidRPr="003D5533">
        <w:rPr>
          <w:rFonts w:ascii="Times New Roman" w:hAnsi="Times New Roman"/>
          <w:color w:val="000000"/>
        </w:rPr>
        <w:t xml:space="preserve">Lic. Miguel Ángel Pereira Ayala                                  </w:t>
      </w:r>
      <w:r>
        <w:rPr>
          <w:rFonts w:ascii="Times New Roman" w:hAnsi="Times New Roman"/>
          <w:color w:val="000000"/>
        </w:rPr>
        <w:t xml:space="preserve">    </w:t>
      </w:r>
      <w:r w:rsidRPr="003D5533">
        <w:rPr>
          <w:rFonts w:ascii="Times New Roman" w:hAnsi="Times New Roman"/>
          <w:color w:val="000000"/>
        </w:rPr>
        <w:t xml:space="preserve"> Lic. José Ebanan Quintanilla Gómez</w:t>
      </w:r>
    </w:p>
    <w:p w:rsidR="00BE3CEF" w:rsidRPr="003D5533" w:rsidRDefault="00BE3CEF" w:rsidP="00BE3CEF">
      <w:pPr>
        <w:tabs>
          <w:tab w:val="left" w:pos="5865"/>
        </w:tabs>
        <w:rPr>
          <w:rFonts w:ascii="Times New Roman" w:hAnsi="Times New Roman"/>
          <w:color w:val="000000"/>
        </w:rPr>
      </w:pPr>
      <w:r w:rsidRPr="003D5533">
        <w:rPr>
          <w:rFonts w:ascii="Times New Roman" w:hAnsi="Times New Roman"/>
          <w:bCs/>
          <w:color w:val="000000"/>
        </w:rPr>
        <w:t xml:space="preserve">            Alcalde Municipal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Síndico Municipal</w:t>
      </w:r>
    </w:p>
    <w:p w:rsidR="00BE3CEF" w:rsidRPr="003D5533" w:rsidRDefault="00BE3CEF" w:rsidP="00BE3CEF">
      <w:pPr>
        <w:jc w:val="center"/>
        <w:rPr>
          <w:rFonts w:ascii="Times New Roman" w:hAnsi="Times New Roman"/>
        </w:rPr>
      </w:pPr>
    </w:p>
    <w:p w:rsidR="00BE3CEF" w:rsidRPr="003D5533" w:rsidRDefault="00BE3CEF" w:rsidP="00BE3CEF">
      <w:pPr>
        <w:rPr>
          <w:rFonts w:ascii="Times New Roman" w:hAnsi="Times New Roman"/>
          <w:color w:val="000000"/>
        </w:rPr>
      </w:pPr>
    </w:p>
    <w:p w:rsidR="00BE3CEF" w:rsidRPr="003D5533" w:rsidRDefault="00BE3CEF" w:rsidP="00BE3CEF">
      <w:pPr>
        <w:rPr>
          <w:rFonts w:ascii="Times New Roman" w:hAnsi="Times New Roman"/>
          <w:color w:val="000000"/>
        </w:rPr>
      </w:pPr>
    </w:p>
    <w:p w:rsidR="00BE3CEF" w:rsidRDefault="00BE3CEF" w:rsidP="00BE3CEF">
      <w:pPr>
        <w:rPr>
          <w:rFonts w:ascii="Times New Roman" w:hAnsi="Times New Roman"/>
          <w:color w:val="000000"/>
        </w:rPr>
      </w:pPr>
    </w:p>
    <w:p w:rsidR="00BE3CEF" w:rsidRPr="003D5533" w:rsidRDefault="00BE3CEF" w:rsidP="00BE3CEF">
      <w:pPr>
        <w:rPr>
          <w:rFonts w:ascii="Times New Roman" w:hAnsi="Times New Roman"/>
          <w:color w:val="000000"/>
        </w:rPr>
      </w:pPr>
      <w:r w:rsidRPr="003D5533">
        <w:rPr>
          <w:rFonts w:ascii="Times New Roman" w:hAnsi="Times New Roman"/>
          <w:color w:val="000000"/>
        </w:rPr>
        <w:t xml:space="preserve">Licda. Enma Alicia Pineda Mayorga de Castro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 xml:space="preserve">        Dr. José Oswaldo Granados</w:t>
      </w:r>
    </w:p>
    <w:p w:rsidR="00BE3CEF" w:rsidRPr="003D5533" w:rsidRDefault="00BE3CEF" w:rsidP="00BE3CEF">
      <w:pPr>
        <w:rPr>
          <w:rFonts w:ascii="Times New Roman" w:hAnsi="Times New Roman"/>
          <w:bCs/>
          <w:color w:val="000000"/>
        </w:rPr>
      </w:pPr>
      <w:r w:rsidRPr="003D5533">
        <w:rPr>
          <w:rFonts w:ascii="Times New Roman" w:hAnsi="Times New Roman"/>
          <w:bCs/>
          <w:color w:val="000000"/>
        </w:rPr>
        <w:t xml:space="preserve">            Primera Regidora Propietaria</w:t>
      </w:r>
      <w:r w:rsidRPr="003D5533">
        <w:rPr>
          <w:rFonts w:ascii="Times New Roman" w:hAnsi="Times New Roman"/>
          <w:bCs/>
          <w:color w:val="000000"/>
        </w:rPr>
        <w:tab/>
      </w:r>
      <w:r w:rsidRPr="003D5533">
        <w:rPr>
          <w:rFonts w:ascii="Times New Roman" w:hAnsi="Times New Roman"/>
          <w:bCs/>
          <w:color w:val="000000"/>
        </w:rPr>
        <w:tab/>
        <w:t xml:space="preserve"> </w:t>
      </w:r>
      <w:r w:rsidRPr="003D5533">
        <w:rPr>
          <w:rFonts w:ascii="Times New Roman" w:hAnsi="Times New Roman"/>
          <w:bCs/>
          <w:color w:val="000000"/>
        </w:rPr>
        <w:tab/>
        <w:t xml:space="preserve">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Segundo Regidor Propietario</w:t>
      </w:r>
    </w:p>
    <w:p w:rsidR="00BE3CEF" w:rsidRPr="003D5533" w:rsidRDefault="00BE3CEF" w:rsidP="00BE3CEF">
      <w:pPr>
        <w:jc w:val="center"/>
        <w:rPr>
          <w:rFonts w:ascii="Times New Roman" w:hAnsi="Times New Roman"/>
        </w:rPr>
      </w:pPr>
    </w:p>
    <w:p w:rsidR="00BE3CEF" w:rsidRPr="003D5533" w:rsidRDefault="00BE3CEF" w:rsidP="00BE3CEF">
      <w:pPr>
        <w:jc w:val="center"/>
        <w:rPr>
          <w:rFonts w:ascii="Times New Roman" w:hAnsi="Times New Roman"/>
        </w:rPr>
      </w:pPr>
    </w:p>
    <w:p w:rsidR="00BE3CEF" w:rsidRPr="003D5533" w:rsidRDefault="00BE3CEF" w:rsidP="00BE3CEF">
      <w:pPr>
        <w:jc w:val="center"/>
        <w:rPr>
          <w:rFonts w:ascii="Times New Roman" w:hAnsi="Times New Roman"/>
        </w:rPr>
      </w:pPr>
    </w:p>
    <w:p w:rsidR="00BE3CEF" w:rsidRPr="003D5533" w:rsidRDefault="00BE3CEF" w:rsidP="00BE3CEF">
      <w:pPr>
        <w:jc w:val="center"/>
        <w:rPr>
          <w:rFonts w:ascii="Times New Roman" w:hAnsi="Times New Roman"/>
        </w:rPr>
      </w:pPr>
    </w:p>
    <w:p w:rsidR="00BE3CEF" w:rsidRPr="003D5533" w:rsidRDefault="00BE3CEF" w:rsidP="00BE3CEF">
      <w:pPr>
        <w:rPr>
          <w:rFonts w:ascii="Times New Roman" w:hAnsi="Times New Roman"/>
          <w:color w:val="000000"/>
        </w:rPr>
      </w:pPr>
      <w:r w:rsidRPr="003D5533">
        <w:rPr>
          <w:rFonts w:ascii="Times New Roman" w:hAnsi="Times New Roman"/>
          <w:color w:val="000000"/>
        </w:rPr>
        <w:t xml:space="preserve">Ing. Jesús Orlando González Hernández               </w:t>
      </w:r>
      <w:r>
        <w:rPr>
          <w:rFonts w:ascii="Times New Roman" w:hAnsi="Times New Roman"/>
          <w:color w:val="000000"/>
        </w:rPr>
        <w:t xml:space="preserve">          </w:t>
      </w:r>
      <w:r w:rsidRPr="003D5533">
        <w:rPr>
          <w:rFonts w:ascii="Times New Roman" w:hAnsi="Times New Roman"/>
          <w:color w:val="000000"/>
        </w:rPr>
        <w:t>Licda. María Egdomilia Monterrosa Cruz</w:t>
      </w:r>
    </w:p>
    <w:p w:rsidR="00BE3CEF" w:rsidRPr="003D5533" w:rsidRDefault="00BE3CEF" w:rsidP="00BE3CEF">
      <w:pPr>
        <w:rPr>
          <w:rFonts w:ascii="Times New Roman" w:hAnsi="Times New Roman"/>
        </w:rPr>
      </w:pPr>
      <w:r w:rsidRPr="003D5533">
        <w:rPr>
          <w:rFonts w:ascii="Times New Roman" w:hAnsi="Times New Roman"/>
          <w:bCs/>
          <w:color w:val="000000"/>
        </w:rPr>
        <w:t xml:space="preserve">           Tercer Regidor Propietario                               </w:t>
      </w:r>
      <w:r>
        <w:rPr>
          <w:rFonts w:ascii="Times New Roman" w:hAnsi="Times New Roman"/>
          <w:bCs/>
          <w:color w:val="000000"/>
        </w:rPr>
        <w:t xml:space="preserve">      </w:t>
      </w:r>
      <w:r w:rsidRPr="003D5533">
        <w:rPr>
          <w:rFonts w:ascii="Times New Roman" w:hAnsi="Times New Roman"/>
          <w:bCs/>
          <w:color w:val="000000"/>
        </w:rPr>
        <w:t xml:space="preserve">    Cuarta Regidora Propietaria</w:t>
      </w:r>
    </w:p>
    <w:p w:rsidR="00BE3CEF" w:rsidRPr="003D5533" w:rsidRDefault="00BE3CEF" w:rsidP="00BE3CEF">
      <w:pPr>
        <w:rPr>
          <w:rFonts w:ascii="Times New Roman" w:hAnsi="Times New Roman"/>
          <w:color w:val="000000"/>
        </w:rPr>
      </w:pPr>
    </w:p>
    <w:p w:rsidR="00BE3CEF" w:rsidRPr="003D5533" w:rsidRDefault="00BE3CEF" w:rsidP="00BE3CEF">
      <w:pPr>
        <w:jc w:val="center"/>
        <w:rPr>
          <w:rFonts w:ascii="Times New Roman" w:hAnsi="Times New Roman"/>
        </w:rPr>
      </w:pPr>
    </w:p>
    <w:p w:rsidR="00BE3CEF" w:rsidRDefault="00BE3CEF" w:rsidP="00BE3CEF">
      <w:pPr>
        <w:rPr>
          <w:rFonts w:ascii="Times New Roman" w:hAnsi="Times New Roman"/>
          <w:color w:val="000000"/>
        </w:rPr>
      </w:pPr>
    </w:p>
    <w:p w:rsidR="00BE3CEF" w:rsidRPr="003D5533" w:rsidRDefault="00BE3CEF" w:rsidP="00BE3CEF">
      <w:pPr>
        <w:rPr>
          <w:rFonts w:ascii="Times New Roman" w:hAnsi="Times New Roman"/>
          <w:color w:val="000000"/>
        </w:rPr>
      </w:pPr>
    </w:p>
    <w:p w:rsidR="00BE3CEF" w:rsidRPr="003D5533" w:rsidRDefault="00BE3CEF" w:rsidP="00BE3CEF">
      <w:pPr>
        <w:rPr>
          <w:rFonts w:ascii="Times New Roman" w:hAnsi="Times New Roman"/>
          <w:color w:val="000000"/>
        </w:rPr>
      </w:pPr>
      <w:r w:rsidRPr="003D5533">
        <w:rPr>
          <w:rFonts w:ascii="Times New Roman" w:hAnsi="Times New Roman"/>
          <w:color w:val="000000"/>
        </w:rPr>
        <w:t xml:space="preserve">Sr. Rafael Antonio Argueta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Dr. Juan Antonio Bustillo Mendoza</w:t>
      </w:r>
    </w:p>
    <w:p w:rsidR="00BE3CEF" w:rsidRPr="003D5533" w:rsidRDefault="00BE3CEF" w:rsidP="00BE3CEF">
      <w:pPr>
        <w:rPr>
          <w:rFonts w:ascii="Times New Roman" w:hAnsi="Times New Roman"/>
          <w:color w:val="000000"/>
        </w:rPr>
      </w:pPr>
      <w:r w:rsidRPr="003D5533">
        <w:rPr>
          <w:rFonts w:ascii="Times New Roman" w:hAnsi="Times New Roman"/>
          <w:bCs/>
          <w:color w:val="000000"/>
        </w:rPr>
        <w:t xml:space="preserve">Quinto Regidor Propietario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Sexto Regidor Propietario</w:t>
      </w:r>
    </w:p>
    <w:p w:rsidR="00BE3CEF" w:rsidRPr="003D5533" w:rsidRDefault="00BE3CEF" w:rsidP="00BE3CEF">
      <w:pPr>
        <w:rPr>
          <w:rFonts w:ascii="Times New Roman" w:hAnsi="Times New Roman"/>
          <w:color w:val="000000"/>
        </w:rPr>
      </w:pPr>
    </w:p>
    <w:p w:rsidR="00BE3CEF" w:rsidRPr="003D5533" w:rsidRDefault="00BE3CEF" w:rsidP="00BE3CEF">
      <w:pPr>
        <w:rPr>
          <w:rFonts w:ascii="Times New Roman" w:hAnsi="Times New Roman"/>
          <w:color w:val="000000"/>
        </w:rPr>
      </w:pPr>
    </w:p>
    <w:p w:rsidR="00BE3CEF" w:rsidRPr="003D5533" w:rsidRDefault="00BE3CEF" w:rsidP="00BE3CEF">
      <w:pPr>
        <w:rPr>
          <w:rFonts w:ascii="Times New Roman" w:hAnsi="Times New Roman"/>
          <w:color w:val="000000"/>
        </w:rPr>
      </w:pPr>
    </w:p>
    <w:p w:rsidR="00BE3CEF" w:rsidRPr="003D5533" w:rsidRDefault="00BE3CEF" w:rsidP="00BE3CEF">
      <w:pPr>
        <w:rPr>
          <w:rFonts w:ascii="Times New Roman" w:hAnsi="Times New Roman"/>
          <w:color w:val="000000"/>
        </w:rPr>
      </w:pPr>
    </w:p>
    <w:p w:rsidR="00BE3CEF" w:rsidRPr="003D5533" w:rsidRDefault="00BE3CEF" w:rsidP="00BE3CEF">
      <w:pPr>
        <w:rPr>
          <w:rFonts w:ascii="Times New Roman" w:hAnsi="Times New Roman"/>
          <w:color w:val="000000"/>
        </w:rPr>
      </w:pPr>
    </w:p>
    <w:p w:rsidR="00BE3CEF" w:rsidRPr="003D5533" w:rsidRDefault="00BE3CEF" w:rsidP="00BE3CEF">
      <w:pPr>
        <w:rPr>
          <w:rFonts w:ascii="Times New Roman" w:hAnsi="Times New Roman"/>
          <w:color w:val="000000"/>
        </w:rPr>
      </w:pPr>
      <w:r w:rsidRPr="003D5533">
        <w:rPr>
          <w:rFonts w:ascii="Times New Roman" w:hAnsi="Times New Roman"/>
          <w:color w:val="000000"/>
        </w:rPr>
        <w:t xml:space="preserve">Lic. Orlando Antonio Ulloa Molina  </w:t>
      </w:r>
      <w:r w:rsidRPr="003D5533">
        <w:rPr>
          <w:rFonts w:ascii="Times New Roman" w:hAnsi="Times New Roman"/>
          <w:color w:val="000000"/>
        </w:rPr>
        <w:tab/>
      </w:r>
      <w:r w:rsidRPr="003D5533">
        <w:rPr>
          <w:rFonts w:ascii="Times New Roman" w:hAnsi="Times New Roman"/>
          <w:color w:val="000000"/>
        </w:rPr>
        <w:tab/>
        <w:t xml:space="preserve">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Dr. José Javier Renderos Vásquez</w:t>
      </w:r>
    </w:p>
    <w:p w:rsidR="00BE3CEF" w:rsidRPr="003D5533" w:rsidRDefault="00BE3CEF" w:rsidP="00BE3CEF">
      <w:pPr>
        <w:rPr>
          <w:rFonts w:ascii="Times New Roman" w:hAnsi="Times New Roman"/>
          <w:color w:val="000000"/>
        </w:rPr>
      </w:pPr>
      <w:r w:rsidRPr="003D5533">
        <w:rPr>
          <w:rFonts w:ascii="Times New Roman" w:hAnsi="Times New Roman"/>
          <w:bCs/>
          <w:color w:val="000000"/>
        </w:rPr>
        <w:t xml:space="preserve">Décimo Primer Regidor Propietario                            </w:t>
      </w:r>
      <w:r>
        <w:rPr>
          <w:rFonts w:ascii="Times New Roman" w:hAnsi="Times New Roman"/>
          <w:bCs/>
          <w:color w:val="000000"/>
        </w:rPr>
        <w:t xml:space="preserve">   </w:t>
      </w:r>
      <w:r w:rsidRPr="003D5533">
        <w:rPr>
          <w:rFonts w:ascii="Times New Roman" w:hAnsi="Times New Roman"/>
          <w:bCs/>
          <w:color w:val="000000"/>
        </w:rPr>
        <w:t>Décimo Segundo Regidor Propietario</w:t>
      </w:r>
    </w:p>
    <w:p w:rsidR="00BE3CEF" w:rsidRDefault="00BE3CEF" w:rsidP="00BE3CEF">
      <w:pPr>
        <w:tabs>
          <w:tab w:val="left" w:pos="5529"/>
        </w:tabs>
        <w:rPr>
          <w:rFonts w:ascii="Times New Roman" w:hAnsi="Times New Roman"/>
        </w:rPr>
      </w:pPr>
    </w:p>
    <w:p w:rsidR="00BE3CEF" w:rsidRDefault="00BE3CEF" w:rsidP="00BE3CEF">
      <w:pPr>
        <w:tabs>
          <w:tab w:val="left" w:pos="5529"/>
        </w:tabs>
        <w:rPr>
          <w:rFonts w:ascii="Times New Roman" w:hAnsi="Times New Roman"/>
        </w:rPr>
      </w:pPr>
    </w:p>
    <w:p w:rsidR="00BE3CEF" w:rsidRDefault="00BE3CEF" w:rsidP="00BE3CEF">
      <w:pPr>
        <w:tabs>
          <w:tab w:val="left" w:pos="5529"/>
        </w:tabs>
        <w:rPr>
          <w:rFonts w:ascii="Times New Roman" w:hAnsi="Times New Roman"/>
        </w:rPr>
      </w:pPr>
    </w:p>
    <w:p w:rsidR="00BE3CEF" w:rsidRDefault="00BE3CEF" w:rsidP="00BE3CEF">
      <w:pPr>
        <w:tabs>
          <w:tab w:val="left" w:pos="5529"/>
        </w:tabs>
        <w:rPr>
          <w:rFonts w:ascii="Times New Roman" w:hAnsi="Times New Roman"/>
        </w:rPr>
      </w:pPr>
    </w:p>
    <w:p w:rsidR="00BE3CEF" w:rsidRDefault="00BE3CEF" w:rsidP="00BE3CEF">
      <w:pPr>
        <w:tabs>
          <w:tab w:val="left" w:pos="5529"/>
        </w:tabs>
        <w:rPr>
          <w:rFonts w:ascii="Times New Roman" w:hAnsi="Times New Roman"/>
        </w:rPr>
      </w:pPr>
    </w:p>
    <w:p w:rsidR="00BE3CEF" w:rsidRDefault="00BE3CEF" w:rsidP="00BE3CEF">
      <w:pPr>
        <w:tabs>
          <w:tab w:val="left" w:pos="5529"/>
        </w:tabs>
        <w:rPr>
          <w:rFonts w:ascii="Times New Roman" w:hAnsi="Times New Roman"/>
        </w:rPr>
      </w:pPr>
      <w:r>
        <w:rPr>
          <w:rFonts w:ascii="Times New Roman" w:hAnsi="Times New Roman"/>
        </w:rPr>
        <w:t xml:space="preserve">                                                  </w:t>
      </w:r>
      <w:r w:rsidRPr="00055EE4">
        <w:rPr>
          <w:rFonts w:ascii="Times New Roman" w:hAnsi="Times New Roman"/>
        </w:rPr>
        <w:t>Sr. Juan Ricardo Vásquez Guzmán</w:t>
      </w:r>
    </w:p>
    <w:p w:rsidR="00BE3CEF" w:rsidRPr="0016279B" w:rsidRDefault="00BE3CEF" w:rsidP="00BE3CEF">
      <w:pPr>
        <w:tabs>
          <w:tab w:val="left" w:pos="5529"/>
        </w:tabs>
        <w:rPr>
          <w:sz w:val="28"/>
          <w:szCs w:val="28"/>
        </w:rPr>
      </w:pPr>
      <w:r>
        <w:rPr>
          <w:rFonts w:ascii="Times New Roman" w:hAnsi="Times New Roman"/>
        </w:rPr>
        <w:t xml:space="preserve">                                                          </w:t>
      </w:r>
      <w:r w:rsidRPr="00055EE4">
        <w:rPr>
          <w:rFonts w:ascii="Times New Roman" w:hAnsi="Times New Roman"/>
        </w:rPr>
        <w:t>Secretario Municipal</w:t>
      </w:r>
      <w:r>
        <w:rPr>
          <w:rFonts w:ascii="Times New Roman" w:hAnsi="Times New Roman"/>
        </w:rPr>
        <w:t xml:space="preserve">                               </w:t>
      </w:r>
    </w:p>
    <w:p w:rsidR="00BE3CEF" w:rsidRPr="003028FC" w:rsidRDefault="00BE3CEF" w:rsidP="00BE3CEF">
      <w:pPr>
        <w:jc w:val="both"/>
        <w:rPr>
          <w:rFonts w:ascii="Times New Roman" w:hAnsi="Times New Roman"/>
          <w:sz w:val="16"/>
          <w:szCs w:val="16"/>
        </w:rPr>
      </w:pPr>
      <w:proofErr w:type="gramStart"/>
      <w:r>
        <w:rPr>
          <w:rFonts w:ascii="Times New Roman" w:hAnsi="Times New Roman"/>
          <w:sz w:val="16"/>
          <w:szCs w:val="16"/>
        </w:rPr>
        <w:t xml:space="preserve">Diez  </w:t>
      </w:r>
      <w:r w:rsidRPr="003028FC">
        <w:rPr>
          <w:rFonts w:ascii="Times New Roman" w:hAnsi="Times New Roman"/>
          <w:sz w:val="16"/>
          <w:szCs w:val="16"/>
        </w:rPr>
        <w:t>firmas</w:t>
      </w:r>
      <w:proofErr w:type="gramEnd"/>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corresponden  a</w:t>
      </w:r>
      <w:r w:rsidRPr="003028FC">
        <w:rPr>
          <w:rFonts w:ascii="Times New Roman" w:hAnsi="Times New Roman"/>
          <w:sz w:val="16"/>
          <w:szCs w:val="16"/>
        </w:rPr>
        <w:tab/>
      </w:r>
    </w:p>
    <w:p w:rsidR="00BE3CEF" w:rsidRDefault="00BE3CEF" w:rsidP="00BE3CEF">
      <w:pPr>
        <w:jc w:val="both"/>
        <w:rPr>
          <w:rFonts w:ascii="Times New Roman" w:hAnsi="Times New Roman"/>
          <w:spacing w:val="-3"/>
          <w:sz w:val="16"/>
          <w:szCs w:val="16"/>
        </w:rPr>
      </w:pPr>
      <w:r>
        <w:rPr>
          <w:rFonts w:ascii="Times New Roman" w:hAnsi="Times New Roman"/>
          <w:spacing w:val="-3"/>
          <w:sz w:val="16"/>
          <w:szCs w:val="16"/>
        </w:rPr>
        <w:lastRenderedPageBreak/>
        <w:t xml:space="preserve">los   señores   del   Concejo   </w:t>
      </w:r>
      <w:proofErr w:type="gramStart"/>
      <w:r>
        <w:rPr>
          <w:rFonts w:ascii="Times New Roman" w:hAnsi="Times New Roman"/>
          <w:spacing w:val="-3"/>
          <w:sz w:val="16"/>
          <w:szCs w:val="16"/>
        </w:rPr>
        <w:t>Municipal,  que</w:t>
      </w:r>
      <w:proofErr w:type="gramEnd"/>
    </w:p>
    <w:p w:rsidR="00BE3CEF" w:rsidRDefault="00BE3CEF" w:rsidP="00BE3CEF">
      <w:pPr>
        <w:jc w:val="both"/>
        <w:rPr>
          <w:rFonts w:ascii="Times New Roman" w:hAnsi="Times New Roman"/>
          <w:spacing w:val="-3"/>
          <w:sz w:val="16"/>
          <w:szCs w:val="16"/>
        </w:rPr>
      </w:pPr>
      <w:r>
        <w:rPr>
          <w:rFonts w:ascii="Times New Roman" w:hAnsi="Times New Roman"/>
          <w:spacing w:val="-3"/>
          <w:sz w:val="16"/>
          <w:szCs w:val="16"/>
        </w:rPr>
        <w:t xml:space="preserve">aprobaron el </w:t>
      </w:r>
      <w:proofErr w:type="gramStart"/>
      <w:r>
        <w:rPr>
          <w:rFonts w:ascii="Times New Roman" w:hAnsi="Times New Roman"/>
          <w:spacing w:val="-3"/>
          <w:sz w:val="16"/>
          <w:szCs w:val="16"/>
        </w:rPr>
        <w:t>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w:t>
      </w:r>
      <w:proofErr w:type="spellStart"/>
      <w:r>
        <w:rPr>
          <w:rFonts w:ascii="Times New Roman" w:hAnsi="Times New Roman"/>
          <w:spacing w:val="-3"/>
          <w:sz w:val="16"/>
          <w:szCs w:val="16"/>
        </w:rPr>
        <w:t>Nº</w:t>
      </w:r>
      <w:proofErr w:type="spellEnd"/>
      <w:proofErr w:type="gramEnd"/>
      <w:r>
        <w:rPr>
          <w:rFonts w:ascii="Times New Roman" w:hAnsi="Times New Roman"/>
          <w:spacing w:val="-3"/>
          <w:sz w:val="16"/>
          <w:szCs w:val="16"/>
        </w:rPr>
        <w:t xml:space="preserve"> 08 de fecha 28/09/18,</w:t>
      </w:r>
    </w:p>
    <w:p w:rsidR="00BE3CEF" w:rsidRPr="005C1BB0" w:rsidRDefault="00BE3CEF" w:rsidP="00BE3CEF">
      <w:pPr>
        <w:jc w:val="both"/>
        <w:rPr>
          <w:rFonts w:ascii="Times New Roman" w:hAnsi="Times New Roman"/>
          <w:b/>
        </w:rPr>
      </w:pPr>
      <w:proofErr w:type="gramStart"/>
      <w:r>
        <w:rPr>
          <w:rFonts w:ascii="Times New Roman" w:hAnsi="Times New Roman"/>
          <w:sz w:val="16"/>
          <w:szCs w:val="16"/>
        </w:rPr>
        <w:t>según  Acuerdo</w:t>
      </w:r>
      <w:proofErr w:type="gramEnd"/>
      <w:r>
        <w:rPr>
          <w:rFonts w:ascii="Times New Roman" w:hAnsi="Times New Roman"/>
          <w:sz w:val="16"/>
          <w:szCs w:val="16"/>
        </w:rPr>
        <w:t xml:space="preserve"> 04 Acta 25 del  28/09/18.-</w:t>
      </w:r>
    </w:p>
    <w:p w:rsidR="00BE3CEF" w:rsidRDefault="00BE3CEF" w:rsidP="001A333E">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DECRETO No. 08</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El Concejo Municipal de la Ciudad de San Miguel, Departamento de San Miguel,</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CONSIDERANDO:</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I. Que la Constitución de la República consagra y a la vez reconoce la autonomía del Municipio, confiriéndole la facultad de gestionar libremente en las materias de su competencia;</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II. Que de conformidad con lo dispuesto en el número 30 del Art. 4 del Código Municipal, el Concejo Municipal, tiene la facultad para regular las conductas "propias de la vida local, y las que le atribuyan otras leyes";</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III. Que la Constitución de la República establece en su Art. 14, que la autoridad administrativa podrá mediante resolución o sentencia y previo el debido proceso, sancionar las contravenciones a las ordenanzas, las contravenciones a las leyes, reglamentos u ordenanzas, con arresto hasta por cinco días o con multa, la cual podrá permutarse por servicios sociales a la comunidad.</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IV. Que la situación actual que vive nuestro país en cuanto a los altos índices delincuenciales especialmente los relativos a la vida, al patrimonio, a la integridad sexual, y física, entre otros son cometidos en su gran mayoría utilizando como medios armas de fuego y armas blancas contuso cortantes, las cuales se encuentran en poder de particulares, y que los mismos suelen incrementarse en periodos festivos; por lo que se vuelve necesario que el Gobierno Municipal, contribuya de manera responsable a la prevención de cometimiento de hechos delictivos; a fin de lograr la tranquilidad y plena convivencia armónica de las personas que residen, transitan y visitan la Ciudad de San Miguel, sus Cantones y Caseríos durante las festividades migueleñas, para la cual muchos hermanos y hermanas residentes en el resto del país, vecinos de Centroamericanos y de muchos países, que nos visitan en calidad de turistas para departir en las Fiestas Novembrinas.</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POR TANTO,</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En uso de las facultades que le confiere el art. 204 numeral 5º de la Constitución de la República y art. 30 numeral 4º del Código Municipal.</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b/>
        </w:rPr>
        <w:t>DECRETA:</w:t>
      </w:r>
      <w:r w:rsidRPr="00856C2D">
        <w:rPr>
          <w:rFonts w:ascii="Times New Roman" w:eastAsia="Times New Roman" w:hAnsi="Times New Roman"/>
        </w:rPr>
        <w:t xml:space="preserve"> La siguiente: “ORDENANZA TRANSITORIA DE VEDA PARA LA PORTACION Y CONDUCCION DE ARMAS DE FUEGO Y ARMAS BLANCAS CONTUSO CORTANTES EN LUGARES Y EVENTOS PÚBLICOS DE LA CIUDAD DE SAN MIGUEL, SUS CANTONES Y CASERIOS POR UN PERIODO DE CUARENTA DÍAS CONTADOS A PARTIR DEL DÍA SIGUIENTE DE SU PUBLICACIÓN EN EL DIARIO OFICIAL”, así:</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b/>
          <w:bCs/>
        </w:rPr>
      </w:pPr>
      <w:r w:rsidRPr="00856C2D">
        <w:rPr>
          <w:rFonts w:ascii="Times New Roman" w:eastAsia="Times New Roman" w:hAnsi="Times New Roman"/>
          <w:b/>
          <w:bCs/>
        </w:rPr>
        <w:t>CAPÍTULO I</w:t>
      </w:r>
    </w:p>
    <w:p w:rsidR="004C5760" w:rsidRPr="00856C2D" w:rsidRDefault="004C5760" w:rsidP="004C5760">
      <w:pPr>
        <w:widowControl/>
        <w:autoSpaceDE/>
        <w:autoSpaceDN/>
        <w:adjustRightInd/>
        <w:jc w:val="both"/>
        <w:rPr>
          <w:rFonts w:ascii="Times New Roman" w:eastAsia="Times New Roman" w:hAnsi="Times New Roman"/>
          <w:b/>
          <w:bCs/>
        </w:rPr>
      </w:pPr>
      <w:r w:rsidRPr="00856C2D">
        <w:rPr>
          <w:rFonts w:ascii="Times New Roman" w:eastAsia="Times New Roman" w:hAnsi="Times New Roman"/>
          <w:b/>
          <w:bCs/>
        </w:rPr>
        <w:t>DISPOSICIONES GENERALES</w:t>
      </w: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 xml:space="preserve">Art. 1.- La presente ordenanza tiene por objetos la veda para la portación y conducción de armas de fuego y armas blancas contuso cortantes, durante las fiestas patronales, y demás eventos relacionados durante el periodo comprendido entre el uno de noviembre al diez de diciembre del año dos mil dieciocho, en los sitios y eventos públicos municipales y particulares, tales como: Parques, zonas verdes, tiangues, ríos, balnearios, cementerios, mercados, calles y avenidas, </w:t>
      </w:r>
      <w:r w:rsidRPr="00856C2D">
        <w:rPr>
          <w:rFonts w:ascii="Times New Roman" w:eastAsia="Times New Roman" w:hAnsi="Times New Roman"/>
        </w:rPr>
        <w:lastRenderedPageBreak/>
        <w:t>iglesias, escuelas, centros comerciales, desfiles, carnavales, procesiones y en fin en cualquiera de las instalaciones municipales y aún en las privadas, así como en todos aquellos que regula el artículo 62 de la Ley de Control y Regulación de Armas, Municiones, Explosivos y Artículos Similares; a fin de prevenir el cometimiento de hechos delictivos, y con ello garantizar la tranquilidad, convivencia y disfrute de los residentes y visitantes de la Ciudad de San Miguel, sus Cantones y Caseríos de las diferentes festividades a celebrar en las citadas fechas.</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Art. 2.- La presente ordenanza tiene aplicación para toda persona que resida o visite el Municipio de San Miguel, sus Cantones y Caseríos durante el periodo señalado en el artículo anterior y asista a los lugares y eventos públicos y privados en los lugares señalados en el artículo anterior.</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Art. 3.- Se exceptúan de dicha veda todas aquellas personas señaladas en el artículo 72 de la Ley de Control y Regulación de Armas, Municiones, Explosivos y Artículos Similares; y aquellas que por la naturaleza de su profesión u oficio, o permisos especiales tengan que utilizar dichas armas para la realización de sus actividades laborales, tales como miembros de la Fuerza Armada, Policía Nacional Civil en Servicio, miembros de los Servicios de Seguridad Privados, Estatales, Municipales y Autónomas, y que hayan sido debidamente autorizados y estos se encuentren en el ejercicio legítimo de sus funciones.- Todo lo anterior de conformidad con la presente ordenanza y de más leyes vigentes.</w:t>
      </w: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Asimismo, quedan exceptuados todas aquellas personas que se encuentren en tránsito por el Municipio de San Miguel, porten sus respetivas armas y sus respetivos permisos en sus vehículos de conformidad a lo establecido en la ley.</w:t>
      </w:r>
    </w:p>
    <w:p w:rsidR="004C5760" w:rsidRPr="00856C2D" w:rsidRDefault="004C5760" w:rsidP="004C5760">
      <w:pPr>
        <w:widowControl/>
        <w:autoSpaceDE/>
        <w:autoSpaceDN/>
        <w:adjustRightInd/>
        <w:jc w:val="both"/>
        <w:rPr>
          <w:rFonts w:ascii="Times New Roman" w:eastAsia="Times New Roman" w:hAnsi="Times New Roman"/>
          <w:b/>
          <w:bCs/>
          <w:i/>
          <w:iCs/>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Art. 4.- Todos los sitios y eventos públicos e incluso privados descritos en el Art. 1 de esta ordenanza, deberán estar debidamente identificados y señalizados por medio de rótulos en los cuales se indique que los mismos son espacios seguros y libres de todo tipo de armas, los requisitos o condiciones de ingreso y permanencia en los mismos a fin de garantizar el pleno disfrute de los mismos, la sanción por su incumplimiento, así como también relacionar la vigencia de la presente ordenanza municipal.</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b/>
          <w:bCs/>
        </w:rPr>
      </w:pPr>
      <w:r w:rsidRPr="00856C2D">
        <w:rPr>
          <w:rFonts w:ascii="Times New Roman" w:eastAsia="Times New Roman" w:hAnsi="Times New Roman"/>
          <w:b/>
          <w:bCs/>
        </w:rPr>
        <w:t>CAPÍTULO II</w:t>
      </w:r>
    </w:p>
    <w:p w:rsidR="004C5760" w:rsidRPr="00856C2D" w:rsidRDefault="004C5760" w:rsidP="004C5760">
      <w:pPr>
        <w:widowControl/>
        <w:autoSpaceDE/>
        <w:autoSpaceDN/>
        <w:adjustRightInd/>
        <w:jc w:val="both"/>
        <w:rPr>
          <w:rFonts w:ascii="Times New Roman" w:eastAsia="Times New Roman" w:hAnsi="Times New Roman"/>
          <w:b/>
          <w:bCs/>
        </w:rPr>
      </w:pPr>
      <w:r w:rsidRPr="00856C2D">
        <w:rPr>
          <w:rFonts w:ascii="Times New Roman" w:eastAsia="Times New Roman" w:hAnsi="Times New Roman"/>
          <w:b/>
          <w:bCs/>
        </w:rPr>
        <w:t>INFRACCIÓN, SANCIONES Y PROCEDIMIENTO</w:t>
      </w: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Art. 5.- Toda persona que ingrese o permanezca en los sitios considerados seguros y libres de armas, e infringiere la presente veda establecida en esta ordenanza, se procederá al decomiso del arma e inmediata remisión o llamado a la Policía Nacional Civil, para que realice el procedimiento correspondiente, y se impondrá la realización de servicio social prestado a la comunidad.</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b/>
          <w:bCs/>
        </w:rPr>
      </w:pPr>
      <w:r w:rsidRPr="00856C2D">
        <w:rPr>
          <w:rFonts w:ascii="Times New Roman" w:eastAsia="Times New Roman" w:hAnsi="Times New Roman"/>
        </w:rPr>
        <w:t>Art. 6.- El servicio social prestado a la comunidad podrá imponerse como sanción administrativa por la infracción cometida.</w:t>
      </w: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El servicio social a que se refiere el inciso anterior, no podrá ser mayor a dos fines de semana, debiendo evitarse que la misma no sea lesiva a la dignidad del infractor. Para ello, el Concejo Municipal, podrá celebrar convenios con instituciones públicas o privadas con las cuales se permita la ejecución de dicho servicio.</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Art. 7.- En cuanto al procedimiento sancionatorio a seguirse en la presente ordenanza, deberá estarse a la identificación de la persona y señalamiento de la actividad a realizar, y una vez finalizado se le extenderá la respectiva constancia a fin de que la presente a las autoridades correspondientes y pueda hacer el uso respectivo, sin entrar en contradicción de las infracciones que se deriven de otras leyes.</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lastRenderedPageBreak/>
        <w:t>Art. 8.- La acción administrativa por infracción a la presente ordenanza, se extinguirá por la muerte del infractor o a los seis meses de haberse cometido el hecho, si la autoridad competente no hubiere iniciado el procedimiento respectivo o no se hubiere emitido la resolución final.</w:t>
      </w:r>
    </w:p>
    <w:p w:rsidR="004C5760" w:rsidRPr="00856C2D" w:rsidRDefault="004C5760" w:rsidP="004C5760">
      <w:pPr>
        <w:widowControl/>
        <w:autoSpaceDE/>
        <w:autoSpaceDN/>
        <w:adjustRightInd/>
        <w:jc w:val="both"/>
        <w:rPr>
          <w:rFonts w:ascii="Times New Roman" w:eastAsia="Times New Roman" w:hAnsi="Times New Roman"/>
        </w:rPr>
      </w:pP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 xml:space="preserve">Art. 9.- Las infracciones cometidas a la presente ordenanza, será sancionada de conformidad a la misma, sin perjuicio de la responsabilidad penal y civil a que diere lugar. </w:t>
      </w:r>
    </w:p>
    <w:p w:rsidR="004C5760" w:rsidRPr="00856C2D" w:rsidRDefault="004C5760" w:rsidP="004C5760">
      <w:pPr>
        <w:widowControl/>
        <w:autoSpaceDE/>
        <w:autoSpaceDN/>
        <w:adjustRightInd/>
        <w:jc w:val="both"/>
        <w:rPr>
          <w:rFonts w:ascii="Times New Roman" w:eastAsia="Times New Roman" w:hAnsi="Times New Roman"/>
          <w:b/>
          <w:bCs/>
        </w:rPr>
      </w:pPr>
    </w:p>
    <w:p w:rsidR="004C5760" w:rsidRPr="00856C2D" w:rsidRDefault="004C5760" w:rsidP="004C5760">
      <w:pPr>
        <w:widowControl/>
        <w:autoSpaceDE/>
        <w:autoSpaceDN/>
        <w:adjustRightInd/>
        <w:jc w:val="both"/>
        <w:rPr>
          <w:rFonts w:ascii="Times New Roman" w:eastAsia="Times New Roman" w:hAnsi="Times New Roman"/>
          <w:b/>
          <w:bCs/>
        </w:rPr>
      </w:pPr>
      <w:r w:rsidRPr="00856C2D">
        <w:rPr>
          <w:rFonts w:ascii="Times New Roman" w:eastAsia="Times New Roman" w:hAnsi="Times New Roman"/>
          <w:b/>
          <w:bCs/>
        </w:rPr>
        <w:t>CAPÍTULO III</w:t>
      </w:r>
    </w:p>
    <w:p w:rsidR="004C5760" w:rsidRPr="00856C2D" w:rsidRDefault="004C5760" w:rsidP="004C5760">
      <w:pPr>
        <w:widowControl/>
        <w:autoSpaceDE/>
        <w:autoSpaceDN/>
        <w:adjustRightInd/>
        <w:jc w:val="both"/>
        <w:rPr>
          <w:rFonts w:ascii="Times New Roman" w:eastAsia="Times New Roman" w:hAnsi="Times New Roman"/>
          <w:b/>
          <w:bCs/>
        </w:rPr>
      </w:pPr>
      <w:r w:rsidRPr="00856C2D">
        <w:rPr>
          <w:rFonts w:ascii="Times New Roman" w:eastAsia="Times New Roman" w:hAnsi="Times New Roman"/>
          <w:b/>
          <w:bCs/>
        </w:rPr>
        <w:t>DISPOSICIONES FINALES</w:t>
      </w:r>
    </w:p>
    <w:p w:rsidR="004C5760" w:rsidRPr="00856C2D"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Art. 10.- El presente Decreto entrará en vigencia ocho días después de su publicación en el Diario Oficial.</w:t>
      </w:r>
      <w:r>
        <w:rPr>
          <w:rFonts w:ascii="Times New Roman" w:eastAsia="Times New Roman" w:hAnsi="Times New Roman"/>
        </w:rPr>
        <w:t xml:space="preserve"> </w:t>
      </w:r>
    </w:p>
    <w:p w:rsidR="004C5760" w:rsidRDefault="004C5760" w:rsidP="004C5760">
      <w:pPr>
        <w:widowControl/>
        <w:autoSpaceDE/>
        <w:autoSpaceDN/>
        <w:adjustRightInd/>
        <w:jc w:val="both"/>
        <w:rPr>
          <w:rFonts w:ascii="Times New Roman" w:eastAsia="Times New Roman" w:hAnsi="Times New Roman"/>
        </w:rPr>
      </w:pPr>
      <w:r w:rsidRPr="00856C2D">
        <w:rPr>
          <w:rFonts w:ascii="Times New Roman" w:eastAsia="Times New Roman" w:hAnsi="Times New Roman"/>
        </w:rPr>
        <w:t xml:space="preserve">Dado en la Sala de Sesiones del Concejo Municipal del Municipio de San Miguel, a los </w:t>
      </w:r>
      <w:r>
        <w:rPr>
          <w:rFonts w:ascii="Times New Roman" w:eastAsia="Times New Roman" w:hAnsi="Times New Roman"/>
        </w:rPr>
        <w:t xml:space="preserve">doce </w:t>
      </w:r>
      <w:r w:rsidRPr="00856C2D">
        <w:rPr>
          <w:rFonts w:ascii="Times New Roman" w:eastAsia="Times New Roman" w:hAnsi="Times New Roman"/>
        </w:rPr>
        <w:t xml:space="preserve">días del mes de octubre del año dos mil </w:t>
      </w:r>
      <w:proofErr w:type="gramStart"/>
      <w:r w:rsidRPr="00856C2D">
        <w:rPr>
          <w:rFonts w:ascii="Times New Roman" w:eastAsia="Times New Roman" w:hAnsi="Times New Roman"/>
        </w:rPr>
        <w:t>dieciocho.-</w:t>
      </w:r>
      <w:proofErr w:type="gramEnd"/>
      <w:r w:rsidRPr="00856C2D">
        <w:rPr>
          <w:rFonts w:ascii="Times New Roman" w:eastAsia="Times New Roman" w:hAnsi="Times New Roman"/>
        </w:rPr>
        <w:t xml:space="preserve"> </w:t>
      </w:r>
      <w:r w:rsidRPr="00856C2D">
        <w:rPr>
          <w:rFonts w:ascii="Times New Roman" w:eastAsia="Times New Roman" w:hAnsi="Times New Roman"/>
          <w:b/>
        </w:rPr>
        <w:t>PUBLÍQUESE.</w:t>
      </w:r>
    </w:p>
    <w:p w:rsidR="004C5760" w:rsidRDefault="004C5760" w:rsidP="004C5760">
      <w:pPr>
        <w:widowControl/>
        <w:autoSpaceDE/>
        <w:autoSpaceDN/>
        <w:adjustRightInd/>
        <w:jc w:val="both"/>
        <w:rPr>
          <w:rFonts w:ascii="Times New Roman" w:eastAsia="Times New Roman" w:hAnsi="Times New Roman"/>
        </w:rPr>
      </w:pPr>
    </w:p>
    <w:p w:rsidR="004C5760" w:rsidRDefault="004C5760" w:rsidP="004C5760">
      <w:pPr>
        <w:widowControl/>
        <w:autoSpaceDE/>
        <w:autoSpaceDN/>
        <w:adjustRightInd/>
        <w:jc w:val="both"/>
        <w:rPr>
          <w:rFonts w:ascii="Times New Roman" w:eastAsia="Times New Roman" w:hAnsi="Times New Roman"/>
        </w:rPr>
      </w:pPr>
    </w:p>
    <w:p w:rsidR="004C5760" w:rsidRDefault="004C5760" w:rsidP="004C5760">
      <w:pPr>
        <w:jc w:val="both"/>
        <w:rPr>
          <w:rFonts w:ascii="Times New Roman" w:hAnsi="Times New Roman"/>
          <w:b/>
        </w:rPr>
      </w:pPr>
    </w:p>
    <w:p w:rsidR="004C5760" w:rsidRDefault="004C5760" w:rsidP="004C5760">
      <w:pPr>
        <w:jc w:val="both"/>
        <w:rPr>
          <w:rFonts w:ascii="Times New Roman" w:hAnsi="Times New Roman"/>
          <w:b/>
        </w:rPr>
      </w:pPr>
    </w:p>
    <w:p w:rsidR="004C5760" w:rsidRDefault="004C5760" w:rsidP="004C5760">
      <w:pPr>
        <w:jc w:val="both"/>
        <w:rPr>
          <w:rFonts w:ascii="Times New Roman" w:hAnsi="Times New Roman"/>
          <w:b/>
        </w:rPr>
      </w:pPr>
    </w:p>
    <w:p w:rsidR="004C5760" w:rsidRDefault="004C5760" w:rsidP="004C5760">
      <w:pPr>
        <w:jc w:val="both"/>
        <w:rPr>
          <w:rFonts w:ascii="Times New Roman" w:hAnsi="Times New Roman"/>
          <w:b/>
        </w:rPr>
      </w:pPr>
    </w:p>
    <w:p w:rsidR="004C5760" w:rsidRDefault="004C5760" w:rsidP="004C5760">
      <w:pPr>
        <w:jc w:val="both"/>
        <w:rPr>
          <w:rFonts w:ascii="Times New Roman" w:hAnsi="Times New Roman"/>
          <w:b/>
        </w:rPr>
      </w:pPr>
    </w:p>
    <w:p w:rsidR="004C5760" w:rsidRPr="003D5533" w:rsidRDefault="004C5760" w:rsidP="004C5760">
      <w:pPr>
        <w:tabs>
          <w:tab w:val="left" w:pos="5865"/>
        </w:tabs>
        <w:rPr>
          <w:rFonts w:ascii="Times New Roman" w:hAnsi="Times New Roman"/>
          <w:color w:val="000000"/>
        </w:rPr>
      </w:pPr>
      <w:r w:rsidRPr="003D5533">
        <w:rPr>
          <w:rFonts w:ascii="Times New Roman" w:hAnsi="Times New Roman"/>
          <w:color w:val="000000"/>
        </w:rPr>
        <w:t xml:space="preserve">Lic. Miguel Ángel Pereira Ayala                                  </w:t>
      </w:r>
      <w:r>
        <w:rPr>
          <w:rFonts w:ascii="Times New Roman" w:hAnsi="Times New Roman"/>
          <w:color w:val="000000"/>
        </w:rPr>
        <w:t xml:space="preserve">    </w:t>
      </w:r>
      <w:r w:rsidRPr="003D5533">
        <w:rPr>
          <w:rFonts w:ascii="Times New Roman" w:hAnsi="Times New Roman"/>
          <w:color w:val="000000"/>
        </w:rPr>
        <w:t xml:space="preserve"> Lic. José Ebanan Quintanilla Gómez</w:t>
      </w:r>
    </w:p>
    <w:p w:rsidR="004C5760" w:rsidRPr="003D5533" w:rsidRDefault="004C5760" w:rsidP="004C5760">
      <w:pPr>
        <w:tabs>
          <w:tab w:val="left" w:pos="5865"/>
        </w:tabs>
        <w:rPr>
          <w:rFonts w:ascii="Times New Roman" w:hAnsi="Times New Roman"/>
          <w:color w:val="000000"/>
        </w:rPr>
      </w:pPr>
      <w:r w:rsidRPr="003D5533">
        <w:rPr>
          <w:rFonts w:ascii="Times New Roman" w:hAnsi="Times New Roman"/>
          <w:bCs/>
          <w:color w:val="000000"/>
        </w:rPr>
        <w:t xml:space="preserve">            Alcalde Municipal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Síndico Municipal</w:t>
      </w:r>
    </w:p>
    <w:p w:rsidR="004C5760" w:rsidRPr="003D5533" w:rsidRDefault="004C5760" w:rsidP="004C5760">
      <w:pPr>
        <w:jc w:val="center"/>
        <w:rPr>
          <w:rFonts w:ascii="Times New Roman" w:hAnsi="Times New Roman"/>
        </w:rPr>
      </w:pPr>
    </w:p>
    <w:p w:rsidR="004C5760" w:rsidRPr="003D5533" w:rsidRDefault="004C5760" w:rsidP="004C5760">
      <w:pPr>
        <w:rPr>
          <w:rFonts w:ascii="Times New Roman" w:hAnsi="Times New Roman"/>
          <w:color w:val="000000"/>
        </w:rPr>
      </w:pPr>
    </w:p>
    <w:p w:rsidR="004C5760" w:rsidRPr="003D5533" w:rsidRDefault="004C5760" w:rsidP="004C5760">
      <w:pPr>
        <w:rPr>
          <w:rFonts w:ascii="Times New Roman" w:hAnsi="Times New Roman"/>
          <w:color w:val="000000"/>
        </w:rPr>
      </w:pPr>
    </w:p>
    <w:p w:rsidR="004C5760" w:rsidRDefault="004C5760" w:rsidP="004C5760">
      <w:pPr>
        <w:rPr>
          <w:rFonts w:ascii="Times New Roman" w:hAnsi="Times New Roman"/>
          <w:color w:val="000000"/>
        </w:rPr>
      </w:pPr>
    </w:p>
    <w:p w:rsidR="004C5760" w:rsidRPr="003D5533" w:rsidRDefault="004C5760" w:rsidP="004C5760">
      <w:pPr>
        <w:rPr>
          <w:rFonts w:ascii="Times New Roman" w:hAnsi="Times New Roman"/>
          <w:color w:val="000000"/>
        </w:rPr>
      </w:pPr>
      <w:r w:rsidRPr="003D5533">
        <w:rPr>
          <w:rFonts w:ascii="Times New Roman" w:hAnsi="Times New Roman"/>
          <w:color w:val="000000"/>
        </w:rPr>
        <w:t xml:space="preserve">Licda. Enma Alicia Pineda Mayorga de Castro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 xml:space="preserve">        Dr. José Oswaldo Granados</w:t>
      </w:r>
    </w:p>
    <w:p w:rsidR="004C5760" w:rsidRPr="003D5533" w:rsidRDefault="004C5760" w:rsidP="004C5760">
      <w:pPr>
        <w:rPr>
          <w:rFonts w:ascii="Times New Roman" w:hAnsi="Times New Roman"/>
          <w:bCs/>
          <w:color w:val="000000"/>
        </w:rPr>
      </w:pPr>
      <w:r w:rsidRPr="003D5533">
        <w:rPr>
          <w:rFonts w:ascii="Times New Roman" w:hAnsi="Times New Roman"/>
          <w:bCs/>
          <w:color w:val="000000"/>
        </w:rPr>
        <w:t xml:space="preserve">            Primera Regidora Propietaria</w:t>
      </w:r>
      <w:r w:rsidRPr="003D5533">
        <w:rPr>
          <w:rFonts w:ascii="Times New Roman" w:hAnsi="Times New Roman"/>
          <w:bCs/>
          <w:color w:val="000000"/>
        </w:rPr>
        <w:tab/>
      </w:r>
      <w:r w:rsidRPr="003D5533">
        <w:rPr>
          <w:rFonts w:ascii="Times New Roman" w:hAnsi="Times New Roman"/>
          <w:bCs/>
          <w:color w:val="000000"/>
        </w:rPr>
        <w:tab/>
        <w:t xml:space="preserve"> </w:t>
      </w:r>
      <w:r w:rsidRPr="003D5533">
        <w:rPr>
          <w:rFonts w:ascii="Times New Roman" w:hAnsi="Times New Roman"/>
          <w:bCs/>
          <w:color w:val="000000"/>
        </w:rPr>
        <w:tab/>
        <w:t xml:space="preserve">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Segundo Regidor Propietario</w:t>
      </w:r>
    </w:p>
    <w:p w:rsidR="004C5760" w:rsidRPr="003D5533" w:rsidRDefault="004C5760" w:rsidP="004C5760">
      <w:pPr>
        <w:jc w:val="center"/>
        <w:rPr>
          <w:rFonts w:ascii="Times New Roman" w:hAnsi="Times New Roman"/>
        </w:rPr>
      </w:pPr>
    </w:p>
    <w:p w:rsidR="004C5760" w:rsidRPr="003D5533" w:rsidRDefault="004C5760" w:rsidP="004C5760">
      <w:pPr>
        <w:jc w:val="center"/>
        <w:rPr>
          <w:rFonts w:ascii="Times New Roman" w:hAnsi="Times New Roman"/>
        </w:rPr>
      </w:pPr>
    </w:p>
    <w:p w:rsidR="004C5760" w:rsidRPr="003D5533" w:rsidRDefault="004C5760" w:rsidP="004C5760">
      <w:pPr>
        <w:jc w:val="center"/>
        <w:rPr>
          <w:rFonts w:ascii="Times New Roman" w:hAnsi="Times New Roman"/>
        </w:rPr>
      </w:pPr>
    </w:p>
    <w:p w:rsidR="004C5760" w:rsidRPr="003D5533" w:rsidRDefault="004C5760" w:rsidP="004C5760">
      <w:pPr>
        <w:jc w:val="center"/>
        <w:rPr>
          <w:rFonts w:ascii="Times New Roman" w:hAnsi="Times New Roman"/>
        </w:rPr>
      </w:pPr>
    </w:p>
    <w:p w:rsidR="004C5760" w:rsidRPr="003D5533" w:rsidRDefault="004C5760" w:rsidP="004C5760">
      <w:pPr>
        <w:rPr>
          <w:rFonts w:ascii="Times New Roman" w:hAnsi="Times New Roman"/>
          <w:color w:val="000000"/>
        </w:rPr>
      </w:pPr>
      <w:r w:rsidRPr="003D5533">
        <w:rPr>
          <w:rFonts w:ascii="Times New Roman" w:hAnsi="Times New Roman"/>
          <w:color w:val="000000"/>
        </w:rPr>
        <w:t xml:space="preserve">Ing. Jesús Orlando González Hernández               </w:t>
      </w:r>
      <w:r>
        <w:rPr>
          <w:rFonts w:ascii="Times New Roman" w:hAnsi="Times New Roman"/>
          <w:color w:val="000000"/>
        </w:rPr>
        <w:t xml:space="preserve">      </w:t>
      </w:r>
      <w:r w:rsidRPr="003D5533">
        <w:rPr>
          <w:rFonts w:ascii="Times New Roman" w:hAnsi="Times New Roman"/>
          <w:color w:val="000000"/>
        </w:rPr>
        <w:t>Licda. María Egdomilia Monterrosa Cruz</w:t>
      </w:r>
    </w:p>
    <w:p w:rsidR="004C5760" w:rsidRPr="003D5533" w:rsidRDefault="004C5760" w:rsidP="004C5760">
      <w:pPr>
        <w:rPr>
          <w:rFonts w:ascii="Times New Roman" w:hAnsi="Times New Roman"/>
        </w:rPr>
      </w:pPr>
      <w:r w:rsidRPr="003D5533">
        <w:rPr>
          <w:rFonts w:ascii="Times New Roman" w:hAnsi="Times New Roman"/>
          <w:bCs/>
          <w:color w:val="000000"/>
        </w:rPr>
        <w:t xml:space="preserve">           Tercer Regidor Propietario                               </w:t>
      </w:r>
      <w:r>
        <w:rPr>
          <w:rFonts w:ascii="Times New Roman" w:hAnsi="Times New Roman"/>
          <w:bCs/>
          <w:color w:val="000000"/>
        </w:rPr>
        <w:t xml:space="preserve">      </w:t>
      </w:r>
      <w:r w:rsidRPr="003D5533">
        <w:rPr>
          <w:rFonts w:ascii="Times New Roman" w:hAnsi="Times New Roman"/>
          <w:bCs/>
          <w:color w:val="000000"/>
        </w:rPr>
        <w:t xml:space="preserve">    Cuarta Regidora Propietaria</w:t>
      </w:r>
    </w:p>
    <w:p w:rsidR="004C5760" w:rsidRPr="003D5533" w:rsidRDefault="004C5760" w:rsidP="004C5760">
      <w:pPr>
        <w:rPr>
          <w:rFonts w:ascii="Times New Roman" w:hAnsi="Times New Roman"/>
          <w:color w:val="000000"/>
        </w:rPr>
      </w:pPr>
    </w:p>
    <w:p w:rsidR="004C5760" w:rsidRPr="003D5533" w:rsidRDefault="004C5760" w:rsidP="004C5760">
      <w:pPr>
        <w:jc w:val="center"/>
        <w:rPr>
          <w:rFonts w:ascii="Times New Roman" w:hAnsi="Times New Roman"/>
        </w:rPr>
      </w:pPr>
    </w:p>
    <w:p w:rsidR="004C5760" w:rsidRDefault="004C5760" w:rsidP="004C5760">
      <w:pPr>
        <w:rPr>
          <w:rFonts w:ascii="Times New Roman" w:hAnsi="Times New Roman"/>
          <w:color w:val="000000"/>
        </w:rPr>
      </w:pPr>
    </w:p>
    <w:p w:rsidR="004C5760" w:rsidRPr="003D5533" w:rsidRDefault="004C5760" w:rsidP="004C5760">
      <w:pPr>
        <w:rPr>
          <w:rFonts w:ascii="Times New Roman" w:hAnsi="Times New Roman"/>
          <w:color w:val="000000"/>
        </w:rPr>
      </w:pPr>
    </w:p>
    <w:p w:rsidR="004C5760" w:rsidRPr="003D5533" w:rsidRDefault="004C5760" w:rsidP="004C5760">
      <w:pPr>
        <w:rPr>
          <w:rFonts w:ascii="Times New Roman" w:hAnsi="Times New Roman"/>
          <w:color w:val="000000"/>
        </w:rPr>
      </w:pPr>
      <w:r w:rsidRPr="003D5533">
        <w:rPr>
          <w:rFonts w:ascii="Times New Roman" w:hAnsi="Times New Roman"/>
          <w:color w:val="000000"/>
        </w:rPr>
        <w:t xml:space="preserve">Sr. Rafael Antonio Argueta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Dr. Juan Antonio Bustillo Mendoza</w:t>
      </w:r>
    </w:p>
    <w:p w:rsidR="004C5760" w:rsidRPr="003D5533" w:rsidRDefault="004C5760" w:rsidP="004C5760">
      <w:pPr>
        <w:rPr>
          <w:rFonts w:ascii="Times New Roman" w:hAnsi="Times New Roman"/>
          <w:color w:val="000000"/>
        </w:rPr>
      </w:pPr>
      <w:r w:rsidRPr="003D5533">
        <w:rPr>
          <w:rFonts w:ascii="Times New Roman" w:hAnsi="Times New Roman"/>
          <w:bCs/>
          <w:color w:val="000000"/>
        </w:rPr>
        <w:t xml:space="preserve">Quinto Regidor Propietario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Sexto Regidor Propietario</w:t>
      </w:r>
    </w:p>
    <w:p w:rsidR="004C5760" w:rsidRPr="003D5533" w:rsidRDefault="004C5760" w:rsidP="004C5760">
      <w:pPr>
        <w:rPr>
          <w:rFonts w:ascii="Times New Roman" w:hAnsi="Times New Roman"/>
          <w:color w:val="000000"/>
        </w:rPr>
      </w:pPr>
    </w:p>
    <w:p w:rsidR="004C5760" w:rsidRPr="003D5533" w:rsidRDefault="004C5760" w:rsidP="004C5760">
      <w:pPr>
        <w:rPr>
          <w:rFonts w:ascii="Times New Roman" w:hAnsi="Times New Roman"/>
          <w:color w:val="000000"/>
        </w:rPr>
      </w:pPr>
    </w:p>
    <w:p w:rsidR="004C5760" w:rsidRPr="003D5533" w:rsidRDefault="004C5760" w:rsidP="004C5760">
      <w:pPr>
        <w:rPr>
          <w:rFonts w:ascii="Times New Roman" w:hAnsi="Times New Roman"/>
          <w:color w:val="000000"/>
        </w:rPr>
      </w:pPr>
    </w:p>
    <w:p w:rsidR="004C5760" w:rsidRPr="003D5533" w:rsidRDefault="004C5760" w:rsidP="004C5760">
      <w:pPr>
        <w:rPr>
          <w:rFonts w:ascii="Times New Roman" w:hAnsi="Times New Roman"/>
          <w:color w:val="000000"/>
        </w:rPr>
      </w:pPr>
    </w:p>
    <w:p w:rsidR="004C5760" w:rsidRPr="003D5533" w:rsidRDefault="004C5760" w:rsidP="004C5760">
      <w:pPr>
        <w:rPr>
          <w:rFonts w:ascii="Times New Roman" w:hAnsi="Times New Roman"/>
          <w:color w:val="000000"/>
        </w:rPr>
      </w:pPr>
    </w:p>
    <w:p w:rsidR="004C5760" w:rsidRPr="003D5533" w:rsidRDefault="004C5760" w:rsidP="004C5760">
      <w:pPr>
        <w:rPr>
          <w:rFonts w:ascii="Times New Roman" w:hAnsi="Times New Roman"/>
          <w:color w:val="000000"/>
        </w:rPr>
      </w:pPr>
      <w:r w:rsidRPr="003D5533">
        <w:rPr>
          <w:rFonts w:ascii="Times New Roman" w:hAnsi="Times New Roman"/>
          <w:color w:val="000000"/>
        </w:rPr>
        <w:t xml:space="preserve">Lic. Orlando Antonio Ulloa </w:t>
      </w:r>
      <w:proofErr w:type="gramStart"/>
      <w:r w:rsidRPr="003D5533">
        <w:rPr>
          <w:rFonts w:ascii="Times New Roman" w:hAnsi="Times New Roman"/>
          <w:color w:val="000000"/>
        </w:rPr>
        <w:t xml:space="preserve">Molina  </w:t>
      </w:r>
      <w:r w:rsidRPr="003D5533">
        <w:rPr>
          <w:rFonts w:ascii="Times New Roman" w:hAnsi="Times New Roman"/>
          <w:color w:val="000000"/>
        </w:rPr>
        <w:tab/>
      </w:r>
      <w:proofErr w:type="gramEnd"/>
      <w:r w:rsidRPr="003D5533">
        <w:rPr>
          <w:rFonts w:ascii="Times New Roman" w:hAnsi="Times New Roman"/>
          <w:color w:val="000000"/>
        </w:rPr>
        <w:tab/>
        <w:t xml:space="preserve">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Dr. José Javier Renderos Vásquez</w:t>
      </w:r>
    </w:p>
    <w:p w:rsidR="004C5760" w:rsidRPr="003D5533" w:rsidRDefault="004C5760" w:rsidP="004C5760">
      <w:pPr>
        <w:rPr>
          <w:rFonts w:ascii="Times New Roman" w:hAnsi="Times New Roman"/>
          <w:color w:val="000000"/>
        </w:rPr>
      </w:pPr>
      <w:r w:rsidRPr="003D5533">
        <w:rPr>
          <w:rFonts w:ascii="Times New Roman" w:hAnsi="Times New Roman"/>
          <w:bCs/>
          <w:color w:val="000000"/>
        </w:rPr>
        <w:t xml:space="preserve">Décimo Primer Regidor Propietario                            </w:t>
      </w:r>
      <w:r>
        <w:rPr>
          <w:rFonts w:ascii="Times New Roman" w:hAnsi="Times New Roman"/>
          <w:bCs/>
          <w:color w:val="000000"/>
        </w:rPr>
        <w:t xml:space="preserve">   </w:t>
      </w:r>
      <w:r w:rsidRPr="003D5533">
        <w:rPr>
          <w:rFonts w:ascii="Times New Roman" w:hAnsi="Times New Roman"/>
          <w:bCs/>
          <w:color w:val="000000"/>
        </w:rPr>
        <w:t>Décimo Segundo Regidor Propietario</w:t>
      </w:r>
    </w:p>
    <w:p w:rsidR="004C5760" w:rsidRDefault="004C5760" w:rsidP="004C5760">
      <w:pPr>
        <w:tabs>
          <w:tab w:val="left" w:pos="5529"/>
        </w:tabs>
        <w:rPr>
          <w:rFonts w:ascii="Times New Roman" w:hAnsi="Times New Roman"/>
        </w:rPr>
      </w:pPr>
    </w:p>
    <w:p w:rsidR="004C5760" w:rsidRDefault="004C5760" w:rsidP="004C5760">
      <w:pPr>
        <w:tabs>
          <w:tab w:val="left" w:pos="5529"/>
        </w:tabs>
        <w:rPr>
          <w:rFonts w:ascii="Times New Roman" w:hAnsi="Times New Roman"/>
        </w:rPr>
      </w:pPr>
    </w:p>
    <w:p w:rsidR="004C5760" w:rsidRDefault="004C5760" w:rsidP="004C5760">
      <w:pPr>
        <w:tabs>
          <w:tab w:val="left" w:pos="5529"/>
        </w:tabs>
        <w:rPr>
          <w:rFonts w:ascii="Times New Roman" w:hAnsi="Times New Roman"/>
        </w:rPr>
      </w:pPr>
    </w:p>
    <w:p w:rsidR="004C5760" w:rsidRDefault="004C5760" w:rsidP="004C5760">
      <w:pPr>
        <w:tabs>
          <w:tab w:val="left" w:pos="5529"/>
        </w:tabs>
        <w:rPr>
          <w:rFonts w:ascii="Times New Roman" w:hAnsi="Times New Roman"/>
        </w:rPr>
      </w:pPr>
    </w:p>
    <w:p w:rsidR="004C5760" w:rsidRDefault="004C5760" w:rsidP="004C5760">
      <w:pPr>
        <w:tabs>
          <w:tab w:val="left" w:pos="5529"/>
        </w:tabs>
        <w:rPr>
          <w:rFonts w:ascii="Times New Roman" w:hAnsi="Times New Roman"/>
        </w:rPr>
      </w:pPr>
    </w:p>
    <w:p w:rsidR="004C5760" w:rsidRDefault="004C5760" w:rsidP="004C5760">
      <w:pPr>
        <w:tabs>
          <w:tab w:val="left" w:pos="5529"/>
        </w:tabs>
        <w:rPr>
          <w:rFonts w:ascii="Times New Roman" w:hAnsi="Times New Roman"/>
        </w:rPr>
      </w:pPr>
      <w:r>
        <w:rPr>
          <w:rFonts w:ascii="Times New Roman" w:hAnsi="Times New Roman"/>
        </w:rPr>
        <w:t xml:space="preserve">                                                  </w:t>
      </w:r>
      <w:r w:rsidRPr="00055EE4">
        <w:rPr>
          <w:rFonts w:ascii="Times New Roman" w:hAnsi="Times New Roman"/>
        </w:rPr>
        <w:t>Sr. Juan Ricardo Vásquez Guzmán</w:t>
      </w:r>
    </w:p>
    <w:p w:rsidR="004C5760" w:rsidRPr="0016279B" w:rsidRDefault="004C5760" w:rsidP="004C5760">
      <w:pPr>
        <w:tabs>
          <w:tab w:val="left" w:pos="5529"/>
        </w:tabs>
        <w:rPr>
          <w:sz w:val="28"/>
          <w:szCs w:val="28"/>
        </w:rPr>
      </w:pPr>
      <w:r>
        <w:rPr>
          <w:rFonts w:ascii="Times New Roman" w:hAnsi="Times New Roman"/>
        </w:rPr>
        <w:lastRenderedPageBreak/>
        <w:t xml:space="preserve">                                                          </w:t>
      </w:r>
      <w:r w:rsidRPr="00055EE4">
        <w:rPr>
          <w:rFonts w:ascii="Times New Roman" w:hAnsi="Times New Roman"/>
        </w:rPr>
        <w:t>Secretario Municipal</w:t>
      </w:r>
      <w:r>
        <w:rPr>
          <w:rFonts w:ascii="Times New Roman" w:hAnsi="Times New Roman"/>
        </w:rPr>
        <w:t xml:space="preserve">                               </w:t>
      </w:r>
    </w:p>
    <w:p w:rsidR="004C5760" w:rsidRPr="003028FC" w:rsidRDefault="004C5760" w:rsidP="004C5760">
      <w:pPr>
        <w:jc w:val="both"/>
        <w:rPr>
          <w:rFonts w:ascii="Times New Roman" w:hAnsi="Times New Roman"/>
          <w:sz w:val="16"/>
          <w:szCs w:val="16"/>
        </w:rPr>
      </w:pPr>
      <w:proofErr w:type="gramStart"/>
      <w:r>
        <w:rPr>
          <w:rFonts w:ascii="Times New Roman" w:hAnsi="Times New Roman"/>
          <w:sz w:val="16"/>
          <w:szCs w:val="16"/>
        </w:rPr>
        <w:t xml:space="preserve">Diez  </w:t>
      </w:r>
      <w:r w:rsidRPr="003028FC">
        <w:rPr>
          <w:rFonts w:ascii="Times New Roman" w:hAnsi="Times New Roman"/>
          <w:sz w:val="16"/>
          <w:szCs w:val="16"/>
        </w:rPr>
        <w:t>firmas</w:t>
      </w:r>
      <w:proofErr w:type="gramEnd"/>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corresponden  a</w:t>
      </w:r>
      <w:r w:rsidRPr="003028FC">
        <w:rPr>
          <w:rFonts w:ascii="Times New Roman" w:hAnsi="Times New Roman"/>
          <w:sz w:val="16"/>
          <w:szCs w:val="16"/>
        </w:rPr>
        <w:tab/>
      </w:r>
    </w:p>
    <w:p w:rsidR="004C5760" w:rsidRDefault="004C5760" w:rsidP="004C5760">
      <w:pPr>
        <w:jc w:val="both"/>
        <w:rPr>
          <w:rFonts w:ascii="Times New Roman" w:hAnsi="Times New Roman"/>
          <w:spacing w:val="-3"/>
          <w:sz w:val="16"/>
          <w:szCs w:val="16"/>
        </w:rPr>
      </w:pPr>
      <w:r>
        <w:rPr>
          <w:rFonts w:ascii="Times New Roman" w:hAnsi="Times New Roman"/>
          <w:spacing w:val="-3"/>
          <w:sz w:val="16"/>
          <w:szCs w:val="16"/>
        </w:rPr>
        <w:t xml:space="preserve">los   señores   del   Concejo   </w:t>
      </w:r>
      <w:proofErr w:type="gramStart"/>
      <w:r>
        <w:rPr>
          <w:rFonts w:ascii="Times New Roman" w:hAnsi="Times New Roman"/>
          <w:spacing w:val="-3"/>
          <w:sz w:val="16"/>
          <w:szCs w:val="16"/>
        </w:rPr>
        <w:t>Municipal,  que</w:t>
      </w:r>
      <w:proofErr w:type="gramEnd"/>
    </w:p>
    <w:p w:rsidR="004C5760" w:rsidRDefault="004C5760" w:rsidP="004C5760">
      <w:pPr>
        <w:jc w:val="both"/>
        <w:rPr>
          <w:rFonts w:ascii="Times New Roman" w:hAnsi="Times New Roman"/>
          <w:spacing w:val="-3"/>
          <w:sz w:val="16"/>
          <w:szCs w:val="16"/>
        </w:rPr>
      </w:pPr>
      <w:r>
        <w:rPr>
          <w:rFonts w:ascii="Times New Roman" w:hAnsi="Times New Roman"/>
          <w:spacing w:val="-3"/>
          <w:sz w:val="16"/>
          <w:szCs w:val="16"/>
        </w:rPr>
        <w:t xml:space="preserve">aprobaron el </w:t>
      </w:r>
      <w:proofErr w:type="gramStart"/>
      <w:r>
        <w:rPr>
          <w:rFonts w:ascii="Times New Roman" w:hAnsi="Times New Roman"/>
          <w:spacing w:val="-3"/>
          <w:sz w:val="16"/>
          <w:szCs w:val="16"/>
        </w:rPr>
        <w:t>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w:t>
      </w:r>
      <w:proofErr w:type="gramEnd"/>
      <w:r>
        <w:rPr>
          <w:rFonts w:ascii="Times New Roman" w:hAnsi="Times New Roman"/>
          <w:spacing w:val="-3"/>
          <w:sz w:val="16"/>
          <w:szCs w:val="16"/>
        </w:rPr>
        <w:t xml:space="preserve"> 08 de fecha 12/10/18,</w:t>
      </w:r>
    </w:p>
    <w:p w:rsidR="004C5760" w:rsidRDefault="004C5760" w:rsidP="004C5760">
      <w:pPr>
        <w:widowControl/>
        <w:autoSpaceDE/>
        <w:autoSpaceDN/>
        <w:adjustRightInd/>
        <w:jc w:val="both"/>
        <w:rPr>
          <w:rFonts w:ascii="Times New Roman" w:eastAsia="Times New Roman" w:hAnsi="Times New Roman"/>
        </w:rPr>
      </w:pPr>
      <w:proofErr w:type="gramStart"/>
      <w:r>
        <w:rPr>
          <w:rFonts w:ascii="Times New Roman" w:hAnsi="Times New Roman"/>
          <w:sz w:val="16"/>
          <w:szCs w:val="16"/>
        </w:rPr>
        <w:t>según  Acuerdo</w:t>
      </w:r>
      <w:proofErr w:type="gramEnd"/>
      <w:r>
        <w:rPr>
          <w:rFonts w:ascii="Times New Roman" w:hAnsi="Times New Roman"/>
          <w:sz w:val="16"/>
          <w:szCs w:val="16"/>
        </w:rPr>
        <w:t xml:space="preserve"> 15  Acta 27 del  12/10/18.-</w:t>
      </w:r>
    </w:p>
    <w:p w:rsidR="001A333E" w:rsidRPr="008B7716" w:rsidRDefault="001A333E" w:rsidP="001A333E">
      <w:pPr>
        <w:jc w:val="both"/>
        <w:rPr>
          <w:rFonts w:ascii="Times New Roman" w:hAnsi="Times New Roman"/>
        </w:rPr>
      </w:pPr>
      <w:bookmarkStart w:id="3" w:name="_Hlk525905635"/>
      <w:bookmarkEnd w:id="2"/>
      <w:r w:rsidRPr="008B7716">
        <w:rPr>
          <w:rFonts w:ascii="Times New Roman" w:hAnsi="Times New Roman"/>
        </w:rPr>
        <w:t>DECRETO No. 09</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La Municipalidad de San Miguel, Departamento de San Miguel, en uso de las facultades que le confiere el numeral 7 del Artículo 30 del Código Municipal, en relación con los Artículos 3 numeral 2, Artículos 72 y 77 del mismo código.</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CONSIDERANDO:</w:t>
      </w:r>
    </w:p>
    <w:p w:rsidR="001A333E" w:rsidRPr="008B7716" w:rsidRDefault="001A333E" w:rsidP="001A333E">
      <w:pPr>
        <w:jc w:val="both"/>
        <w:rPr>
          <w:rFonts w:ascii="Times New Roman" w:hAnsi="Times New Roman"/>
        </w:rPr>
      </w:pPr>
      <w:r w:rsidRPr="008B7716">
        <w:rPr>
          <w:rFonts w:ascii="Times New Roman" w:hAnsi="Times New Roman"/>
        </w:rPr>
        <w:t>I. Que la crítica situación imperante en el país y especialmente en el Municipio de San Miguel, producto de la crisis económica mundial, ha debilitado la capacidad de pago de aquellos que tienen obligaciones tributarias a favor del mismo municipio, situación que les ha convertido en sujetos morosos de los tributos municipales.</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II. Que es urgente que el Gobierno Municipal del Municipio de San Miguel, incremente sus ingresos mediante el cobro de las tasas e impuestos municipales, con el fin de mantener la prestación de los servicios y el bienestar social de sus habitantes.</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III. Que es necesario que el Gobierno Municipal promueva en los contribuyentes una cultura de pago de los tributos para disminuir el índice de morosidad existente.</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IV. Que con el propósito de facilitar el pago de la mora tributaria a favor del Municipio de San Miguel, es conveniente otorgar incentivos tributarios con carácter transitorio que estimulen a los contribuyentes al pago de sus deudas tributarias municipales.</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V. Que de conformidad a los Artículos 203 y 204 ordinal 5º de la Constitución de la República, Artículos 3, 30 y 32 del Código Municipal, los municipios son autónomos en lo económico, en lo técnico y en lo administrativo, y regularán las materias de su competencia por medio de ordenanzas municipales.</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POR TANTO:</w:t>
      </w:r>
    </w:p>
    <w:p w:rsidR="001A333E" w:rsidRPr="008B7716" w:rsidRDefault="001A333E" w:rsidP="001A333E">
      <w:pPr>
        <w:jc w:val="both"/>
        <w:rPr>
          <w:rFonts w:ascii="Times New Roman" w:hAnsi="Times New Roman"/>
        </w:rPr>
      </w:pPr>
      <w:r w:rsidRPr="008B7716">
        <w:rPr>
          <w:rFonts w:ascii="Times New Roman" w:hAnsi="Times New Roman"/>
        </w:rPr>
        <w:t>En uso de sus facultades legales este Concejo Municipal,</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Decreta la siguiente:</w:t>
      </w:r>
    </w:p>
    <w:p w:rsidR="001A333E" w:rsidRPr="008B7716" w:rsidRDefault="001A333E" w:rsidP="001A333E">
      <w:pPr>
        <w:jc w:val="both"/>
        <w:rPr>
          <w:rFonts w:ascii="Times New Roman" w:hAnsi="Times New Roman"/>
        </w:rPr>
      </w:pPr>
      <w:r w:rsidRPr="008B7716">
        <w:rPr>
          <w:rFonts w:ascii="Times New Roman" w:hAnsi="Times New Roman"/>
        </w:rPr>
        <w:t>“ORDENANZA DE EXENCION TRANSITORIA DE INTERESES Y MULTAS PROVENIENTES DE DEUDAS POR TASAS MUNICIPALES A FAVOR DEL MUNICIPIO DE SAN MIGUEL”.</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Art. 1.- Se concede un plazo de NOVENTA DIAS CALENDARIO, contados a partir de los ocho días después de su publicación en el Diario Oficial, para que los sujetos pasivos de la obligación tributaria municipal que adeuden tasas a favor del municipio de San Miguel, puedan efectuar el pago de las mismas, gozando del beneficio de exención del pago de intereses y multas que se haya generado y cargado a sus respectivas cuentas.</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Art. 2.- Podrían acogerse a los beneficios establecidos en el artículo anterior de la presente Ordenanza, las personas naturales o jurídicas que se encuentren en cualquiera de las siguientes situaciones:</w:t>
      </w:r>
    </w:p>
    <w:p w:rsidR="001A333E" w:rsidRPr="008B7716" w:rsidRDefault="001A333E" w:rsidP="001A333E">
      <w:pPr>
        <w:widowControl/>
        <w:numPr>
          <w:ilvl w:val="0"/>
          <w:numId w:val="7"/>
        </w:numPr>
        <w:autoSpaceDE/>
        <w:autoSpaceDN/>
        <w:adjustRightInd/>
        <w:jc w:val="both"/>
        <w:rPr>
          <w:rFonts w:ascii="Times New Roman" w:hAnsi="Times New Roman"/>
        </w:rPr>
      </w:pPr>
      <w:r w:rsidRPr="008B7716">
        <w:rPr>
          <w:rFonts w:ascii="Times New Roman" w:hAnsi="Times New Roman"/>
        </w:rPr>
        <w:t>Aquellos que estando calificados en el registro de contribuyentes del municipio de San Miguel, se encuentren en situaciones de mora de las tasas municipales.</w:t>
      </w:r>
    </w:p>
    <w:p w:rsidR="001A333E" w:rsidRPr="008B7716" w:rsidRDefault="001A333E" w:rsidP="001A333E">
      <w:pPr>
        <w:widowControl/>
        <w:numPr>
          <w:ilvl w:val="0"/>
          <w:numId w:val="7"/>
        </w:numPr>
        <w:autoSpaceDE/>
        <w:autoSpaceDN/>
        <w:adjustRightInd/>
        <w:jc w:val="both"/>
        <w:rPr>
          <w:rFonts w:ascii="Times New Roman" w:hAnsi="Times New Roman"/>
        </w:rPr>
      </w:pPr>
      <w:r w:rsidRPr="008B7716">
        <w:rPr>
          <w:rFonts w:ascii="Times New Roman" w:hAnsi="Times New Roman"/>
        </w:rPr>
        <w:lastRenderedPageBreak/>
        <w:t>Las personas naturales o jurídicas que no se hayan inscrito oportunamente en el registro de contribuyentes y que lo hagan dentro del período de vigencia de la presente ordenanza.</w:t>
      </w:r>
    </w:p>
    <w:p w:rsidR="001A333E" w:rsidRPr="008B7716" w:rsidRDefault="001A333E" w:rsidP="001A333E">
      <w:pPr>
        <w:widowControl/>
        <w:numPr>
          <w:ilvl w:val="0"/>
          <w:numId w:val="7"/>
        </w:numPr>
        <w:autoSpaceDE/>
        <w:autoSpaceDN/>
        <w:adjustRightInd/>
        <w:jc w:val="both"/>
        <w:rPr>
          <w:rFonts w:ascii="Times New Roman" w:hAnsi="Times New Roman"/>
        </w:rPr>
      </w:pPr>
      <w:r w:rsidRPr="008B7716">
        <w:rPr>
          <w:rFonts w:ascii="Times New Roman" w:hAnsi="Times New Roman"/>
        </w:rPr>
        <w:t>Los contribuyentes por tasas que se encuentren en proceso de cobro judicial o extrajudicial iniciado antes de la vigencia de esta Ordenanza y se sometan a la forma de pago establecida en el artículo 1 de esta misma Ordenanza.</w:t>
      </w:r>
    </w:p>
    <w:p w:rsidR="001A333E" w:rsidRPr="008B7716" w:rsidRDefault="001A333E" w:rsidP="001A333E">
      <w:pPr>
        <w:widowControl/>
        <w:numPr>
          <w:ilvl w:val="0"/>
          <w:numId w:val="7"/>
        </w:numPr>
        <w:autoSpaceDE/>
        <w:autoSpaceDN/>
        <w:adjustRightInd/>
        <w:jc w:val="both"/>
        <w:rPr>
          <w:rFonts w:ascii="Times New Roman" w:hAnsi="Times New Roman"/>
        </w:rPr>
      </w:pPr>
      <w:r w:rsidRPr="008B7716">
        <w:rPr>
          <w:rFonts w:ascii="Times New Roman" w:hAnsi="Times New Roman"/>
        </w:rPr>
        <w:t xml:space="preserve">Los </w:t>
      </w:r>
      <w:proofErr w:type="gramStart"/>
      <w:r w:rsidRPr="008B7716">
        <w:rPr>
          <w:rFonts w:ascii="Times New Roman" w:hAnsi="Times New Roman"/>
        </w:rPr>
        <w:t>que</w:t>
      </w:r>
      <w:proofErr w:type="gramEnd"/>
      <w:r w:rsidRPr="008B7716">
        <w:rPr>
          <w:rFonts w:ascii="Times New Roman" w:hAnsi="Times New Roman"/>
        </w:rPr>
        <w:t xml:space="preserve"> habiendo obtenido resolución favorable para pagar la deuda tributaria por tasas, hayan suscrito el correspondiente convenido de pago, en cuyo caso únicamente gozarán de los beneficios establecidos en el artículo 1, las cuotas pendientes de pago a la fecha de entrar en vigencia la presente Ordenanza.</w:t>
      </w:r>
    </w:p>
    <w:p w:rsidR="001A333E" w:rsidRPr="008B7716" w:rsidRDefault="001A333E" w:rsidP="001A333E">
      <w:pPr>
        <w:widowControl/>
        <w:numPr>
          <w:ilvl w:val="0"/>
          <w:numId w:val="7"/>
        </w:numPr>
        <w:autoSpaceDE/>
        <w:autoSpaceDN/>
        <w:adjustRightInd/>
        <w:jc w:val="both"/>
        <w:rPr>
          <w:rFonts w:ascii="Times New Roman" w:hAnsi="Times New Roman"/>
        </w:rPr>
      </w:pPr>
      <w:r w:rsidRPr="008B7716">
        <w:rPr>
          <w:rFonts w:ascii="Times New Roman" w:hAnsi="Times New Roman"/>
        </w:rPr>
        <w:t>Aquellos que hayan incumplido el convenio de pago suscrito y no se les haya iniciado el proceso ejecutivo de cobro por parte de la municipalidad y se sometan a la forma de pago establecida en el Artículo 1 de esta Ordenanza.</w:t>
      </w:r>
    </w:p>
    <w:p w:rsidR="001A333E" w:rsidRPr="008B7716" w:rsidRDefault="001A333E" w:rsidP="001A333E">
      <w:pPr>
        <w:widowControl/>
        <w:numPr>
          <w:ilvl w:val="0"/>
          <w:numId w:val="7"/>
        </w:numPr>
        <w:autoSpaceDE/>
        <w:autoSpaceDN/>
        <w:adjustRightInd/>
        <w:jc w:val="both"/>
        <w:rPr>
          <w:rFonts w:ascii="Times New Roman" w:hAnsi="Times New Roman"/>
        </w:rPr>
      </w:pPr>
      <w:r w:rsidRPr="008B7716">
        <w:rPr>
          <w:rFonts w:ascii="Times New Roman" w:hAnsi="Times New Roman"/>
        </w:rPr>
        <w:t>Los sujetos pasivos de la obligación tributaria municipal que tengan bienes inmuebles dentro del Municipio de San Miguel, que reciben uno o más servicios municipales; y que por cualquier motivo no los hayan inscrito oportunamente en el registro de contribuyentes.</w:t>
      </w:r>
    </w:p>
    <w:p w:rsidR="001A333E" w:rsidRDefault="001A333E" w:rsidP="001A333E">
      <w:pPr>
        <w:jc w:val="both"/>
      </w:pPr>
    </w:p>
    <w:p w:rsidR="001A333E" w:rsidRPr="001A333E" w:rsidRDefault="001A333E" w:rsidP="001A333E">
      <w:pPr>
        <w:jc w:val="both"/>
        <w:rPr>
          <w:rFonts w:ascii="Times New Roman" w:hAnsi="Times New Roman"/>
          <w:b/>
        </w:rPr>
      </w:pPr>
      <w:r w:rsidRPr="001A333E">
        <w:rPr>
          <w:rFonts w:ascii="Times New Roman" w:hAnsi="Times New Roman"/>
        </w:rPr>
        <w:t xml:space="preserve">Art. 3.- El presente Decreto entrará en vigencia ocho días después de su publicación en el Diario </w:t>
      </w:r>
      <w:proofErr w:type="gramStart"/>
      <w:r w:rsidRPr="001A333E">
        <w:rPr>
          <w:rFonts w:ascii="Times New Roman" w:hAnsi="Times New Roman"/>
        </w:rPr>
        <w:t>Oficial.-</w:t>
      </w:r>
      <w:proofErr w:type="gramEnd"/>
      <w:r w:rsidRPr="001A333E">
        <w:rPr>
          <w:rFonts w:ascii="Times New Roman" w:hAnsi="Times New Roman"/>
        </w:rPr>
        <w:t xml:space="preserve"> Dado en la Sala de Sesiones del Concejo Municipal de San Miguel, a los veintiocho días del mes de septiembre del año dos mil dieciocho.- </w:t>
      </w:r>
      <w:r w:rsidR="00E1582B">
        <w:rPr>
          <w:rFonts w:ascii="Times New Roman" w:hAnsi="Times New Roman"/>
          <w:b/>
        </w:rPr>
        <w:t>Publíqu</w:t>
      </w:r>
      <w:r w:rsidR="00E1582B" w:rsidRPr="001A333E">
        <w:rPr>
          <w:rFonts w:ascii="Times New Roman" w:hAnsi="Times New Roman"/>
          <w:b/>
        </w:rPr>
        <w:t>e</w:t>
      </w:r>
      <w:r w:rsidR="00E1582B">
        <w:rPr>
          <w:rFonts w:ascii="Times New Roman" w:hAnsi="Times New Roman"/>
          <w:b/>
        </w:rPr>
        <w:t>se</w:t>
      </w:r>
      <w:r w:rsidR="00E1582B" w:rsidRPr="001A333E">
        <w:rPr>
          <w:rFonts w:ascii="Times New Roman" w:hAnsi="Times New Roman"/>
          <w:b/>
        </w:rPr>
        <w:t>.-</w:t>
      </w:r>
    </w:p>
    <w:p w:rsidR="001A333E" w:rsidRDefault="001A333E" w:rsidP="003A78B3">
      <w:pPr>
        <w:jc w:val="both"/>
        <w:rPr>
          <w:rFonts w:ascii="Times New Roman" w:hAnsi="Times New Roman"/>
          <w:b/>
        </w:rPr>
      </w:pPr>
    </w:p>
    <w:p w:rsidR="001A333E" w:rsidRDefault="001A333E" w:rsidP="003A78B3">
      <w:pPr>
        <w:jc w:val="both"/>
        <w:rPr>
          <w:rFonts w:ascii="Times New Roman" w:hAnsi="Times New Roman"/>
          <w:b/>
        </w:rPr>
      </w:pPr>
    </w:p>
    <w:p w:rsidR="00E1582B" w:rsidRDefault="00E1582B" w:rsidP="00E1582B">
      <w:pPr>
        <w:tabs>
          <w:tab w:val="left" w:pos="5865"/>
        </w:tabs>
        <w:rPr>
          <w:rFonts w:ascii="Times New Roman" w:hAnsi="Times New Roman"/>
          <w:color w:val="000000"/>
        </w:rPr>
      </w:pPr>
    </w:p>
    <w:p w:rsidR="00E1582B" w:rsidRDefault="00E1582B" w:rsidP="00E1582B">
      <w:pPr>
        <w:tabs>
          <w:tab w:val="left" w:pos="5865"/>
        </w:tabs>
        <w:rPr>
          <w:rFonts w:ascii="Times New Roman" w:hAnsi="Times New Roman"/>
          <w:color w:val="000000"/>
        </w:rPr>
      </w:pPr>
    </w:p>
    <w:p w:rsidR="00E1582B" w:rsidRDefault="00E1582B" w:rsidP="00E1582B">
      <w:pPr>
        <w:tabs>
          <w:tab w:val="left" w:pos="5865"/>
        </w:tabs>
        <w:rPr>
          <w:rFonts w:ascii="Times New Roman" w:hAnsi="Times New Roman"/>
          <w:color w:val="000000"/>
        </w:rPr>
      </w:pPr>
    </w:p>
    <w:p w:rsidR="00E1582B" w:rsidRDefault="00E1582B" w:rsidP="00E1582B">
      <w:pPr>
        <w:tabs>
          <w:tab w:val="left" w:pos="5865"/>
        </w:tabs>
        <w:rPr>
          <w:rFonts w:ascii="Times New Roman" w:hAnsi="Times New Roman"/>
          <w:color w:val="000000"/>
        </w:rPr>
      </w:pPr>
    </w:p>
    <w:p w:rsidR="00E1582B" w:rsidRDefault="00E1582B" w:rsidP="00E1582B">
      <w:pPr>
        <w:tabs>
          <w:tab w:val="left" w:pos="5865"/>
        </w:tabs>
        <w:rPr>
          <w:rFonts w:ascii="Times New Roman" w:hAnsi="Times New Roman"/>
          <w:color w:val="000000"/>
        </w:rPr>
      </w:pPr>
    </w:p>
    <w:p w:rsidR="00E1582B" w:rsidRPr="003D5533" w:rsidRDefault="00E1582B" w:rsidP="00E1582B">
      <w:pPr>
        <w:tabs>
          <w:tab w:val="left" w:pos="5865"/>
        </w:tabs>
        <w:rPr>
          <w:rFonts w:ascii="Times New Roman" w:hAnsi="Times New Roman"/>
          <w:color w:val="000000"/>
        </w:rPr>
      </w:pPr>
      <w:r w:rsidRPr="003D5533">
        <w:rPr>
          <w:rFonts w:ascii="Times New Roman" w:hAnsi="Times New Roman"/>
          <w:color w:val="000000"/>
        </w:rPr>
        <w:t xml:space="preserve">Lic. Miguel Ángel Pereira Ayala                                  </w:t>
      </w:r>
      <w:r>
        <w:rPr>
          <w:rFonts w:ascii="Times New Roman" w:hAnsi="Times New Roman"/>
          <w:color w:val="000000"/>
        </w:rPr>
        <w:t xml:space="preserve">    </w:t>
      </w:r>
      <w:r w:rsidRPr="003D5533">
        <w:rPr>
          <w:rFonts w:ascii="Times New Roman" w:hAnsi="Times New Roman"/>
          <w:color w:val="000000"/>
        </w:rPr>
        <w:t xml:space="preserve"> Lic. José Ebanan Quintanilla Gómez</w:t>
      </w:r>
    </w:p>
    <w:p w:rsidR="00E1582B" w:rsidRPr="003D5533" w:rsidRDefault="00E1582B" w:rsidP="00E1582B">
      <w:pPr>
        <w:tabs>
          <w:tab w:val="left" w:pos="5865"/>
        </w:tabs>
        <w:rPr>
          <w:rFonts w:ascii="Times New Roman" w:hAnsi="Times New Roman"/>
          <w:color w:val="000000"/>
        </w:rPr>
      </w:pPr>
      <w:r w:rsidRPr="003D5533">
        <w:rPr>
          <w:rFonts w:ascii="Times New Roman" w:hAnsi="Times New Roman"/>
          <w:bCs/>
          <w:color w:val="000000"/>
        </w:rPr>
        <w:t xml:space="preserve">            Alcalde Municipal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Síndico Municipal</w:t>
      </w:r>
    </w:p>
    <w:p w:rsidR="00E1582B" w:rsidRPr="003D5533" w:rsidRDefault="00E1582B" w:rsidP="00E1582B">
      <w:pPr>
        <w:jc w:val="center"/>
        <w:rPr>
          <w:rFonts w:ascii="Times New Roman" w:hAnsi="Times New Roman"/>
        </w:rPr>
      </w:pPr>
    </w:p>
    <w:p w:rsidR="00E1582B" w:rsidRPr="003D5533"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Pr="003D5533"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Pr="003D5533" w:rsidRDefault="00E1582B" w:rsidP="00E1582B">
      <w:pPr>
        <w:rPr>
          <w:rFonts w:ascii="Times New Roman" w:hAnsi="Times New Roman"/>
          <w:color w:val="000000"/>
        </w:rPr>
      </w:pPr>
      <w:r w:rsidRPr="003D5533">
        <w:rPr>
          <w:rFonts w:ascii="Times New Roman" w:hAnsi="Times New Roman"/>
          <w:color w:val="000000"/>
        </w:rPr>
        <w:t xml:space="preserve">Licda. Enma Alicia Pineda Mayorga de Castro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 xml:space="preserve">        Dr. José Oswaldo Granados</w:t>
      </w:r>
    </w:p>
    <w:p w:rsidR="00E1582B" w:rsidRPr="003D5533" w:rsidRDefault="00E1582B" w:rsidP="00E1582B">
      <w:pPr>
        <w:rPr>
          <w:rFonts w:ascii="Times New Roman" w:hAnsi="Times New Roman"/>
          <w:bCs/>
          <w:color w:val="000000"/>
        </w:rPr>
      </w:pPr>
      <w:r w:rsidRPr="003D5533">
        <w:rPr>
          <w:rFonts w:ascii="Times New Roman" w:hAnsi="Times New Roman"/>
          <w:bCs/>
          <w:color w:val="000000"/>
        </w:rPr>
        <w:t xml:space="preserve">            Primera Regidora Propietaria</w:t>
      </w:r>
      <w:r w:rsidRPr="003D5533">
        <w:rPr>
          <w:rFonts w:ascii="Times New Roman" w:hAnsi="Times New Roman"/>
          <w:bCs/>
          <w:color w:val="000000"/>
        </w:rPr>
        <w:tab/>
      </w:r>
      <w:r w:rsidRPr="003D5533">
        <w:rPr>
          <w:rFonts w:ascii="Times New Roman" w:hAnsi="Times New Roman"/>
          <w:bCs/>
          <w:color w:val="000000"/>
        </w:rPr>
        <w:tab/>
        <w:t xml:space="preserve"> </w:t>
      </w:r>
      <w:r w:rsidRPr="003D5533">
        <w:rPr>
          <w:rFonts w:ascii="Times New Roman" w:hAnsi="Times New Roman"/>
          <w:bCs/>
          <w:color w:val="000000"/>
        </w:rPr>
        <w:tab/>
        <w:t xml:space="preserve">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Segundo Regidor Propietario</w:t>
      </w:r>
    </w:p>
    <w:p w:rsidR="00E1582B" w:rsidRPr="003D5533" w:rsidRDefault="00E1582B" w:rsidP="00E1582B">
      <w:pPr>
        <w:jc w:val="center"/>
        <w:rPr>
          <w:rFonts w:ascii="Times New Roman" w:hAnsi="Times New Roman"/>
        </w:rPr>
      </w:pPr>
    </w:p>
    <w:p w:rsidR="00E1582B" w:rsidRPr="003D5533" w:rsidRDefault="00E1582B" w:rsidP="00E1582B">
      <w:pPr>
        <w:jc w:val="center"/>
        <w:rPr>
          <w:rFonts w:ascii="Times New Roman" w:hAnsi="Times New Roman"/>
        </w:rPr>
      </w:pPr>
    </w:p>
    <w:p w:rsidR="00E1582B" w:rsidRPr="003D5533" w:rsidRDefault="00E1582B" w:rsidP="00E1582B">
      <w:pPr>
        <w:jc w:val="center"/>
        <w:rPr>
          <w:rFonts w:ascii="Times New Roman" w:hAnsi="Times New Roman"/>
        </w:rPr>
      </w:pPr>
    </w:p>
    <w:p w:rsidR="00E1582B" w:rsidRPr="003D5533" w:rsidRDefault="00E1582B" w:rsidP="00E1582B">
      <w:pPr>
        <w:jc w:val="center"/>
        <w:rPr>
          <w:rFonts w:ascii="Times New Roman" w:hAnsi="Times New Roman"/>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Pr="003D5533" w:rsidRDefault="00E1582B" w:rsidP="00E1582B">
      <w:pPr>
        <w:rPr>
          <w:rFonts w:ascii="Times New Roman" w:hAnsi="Times New Roman"/>
          <w:color w:val="000000"/>
        </w:rPr>
      </w:pPr>
      <w:r w:rsidRPr="003D5533">
        <w:rPr>
          <w:rFonts w:ascii="Times New Roman" w:hAnsi="Times New Roman"/>
          <w:color w:val="000000"/>
        </w:rPr>
        <w:t xml:space="preserve">Ing. Jesús Orlando González Hernández               </w:t>
      </w:r>
      <w:r>
        <w:rPr>
          <w:rFonts w:ascii="Times New Roman" w:hAnsi="Times New Roman"/>
          <w:color w:val="000000"/>
        </w:rPr>
        <w:t xml:space="preserve">          </w:t>
      </w:r>
      <w:r w:rsidRPr="003D5533">
        <w:rPr>
          <w:rFonts w:ascii="Times New Roman" w:hAnsi="Times New Roman"/>
          <w:color w:val="000000"/>
        </w:rPr>
        <w:t>Licda. María Egdomilia Monterrosa Cruz</w:t>
      </w:r>
    </w:p>
    <w:p w:rsidR="00E1582B" w:rsidRPr="003D5533" w:rsidRDefault="00E1582B" w:rsidP="00E1582B">
      <w:pPr>
        <w:rPr>
          <w:rFonts w:ascii="Times New Roman" w:hAnsi="Times New Roman"/>
        </w:rPr>
      </w:pPr>
      <w:r w:rsidRPr="003D5533">
        <w:rPr>
          <w:rFonts w:ascii="Times New Roman" w:hAnsi="Times New Roman"/>
          <w:bCs/>
          <w:color w:val="000000"/>
        </w:rPr>
        <w:t xml:space="preserve">           Tercer Regidor Propietario                               </w:t>
      </w:r>
      <w:r>
        <w:rPr>
          <w:rFonts w:ascii="Times New Roman" w:hAnsi="Times New Roman"/>
          <w:bCs/>
          <w:color w:val="000000"/>
        </w:rPr>
        <w:t xml:space="preserve">      </w:t>
      </w:r>
      <w:r w:rsidRPr="003D5533">
        <w:rPr>
          <w:rFonts w:ascii="Times New Roman" w:hAnsi="Times New Roman"/>
          <w:bCs/>
          <w:color w:val="000000"/>
        </w:rPr>
        <w:t xml:space="preserve">    Cuarta Regidora Propietaria</w:t>
      </w:r>
    </w:p>
    <w:p w:rsidR="00E1582B" w:rsidRPr="003D5533" w:rsidRDefault="00E1582B" w:rsidP="00E1582B">
      <w:pPr>
        <w:rPr>
          <w:rFonts w:ascii="Times New Roman" w:hAnsi="Times New Roman"/>
          <w:color w:val="000000"/>
        </w:rPr>
      </w:pPr>
    </w:p>
    <w:p w:rsidR="00E1582B" w:rsidRPr="003D5533" w:rsidRDefault="00E1582B" w:rsidP="00E1582B">
      <w:pPr>
        <w:jc w:val="center"/>
        <w:rPr>
          <w:rFonts w:ascii="Times New Roman" w:hAnsi="Times New Roman"/>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Pr="003D5533" w:rsidRDefault="00E1582B" w:rsidP="00E1582B">
      <w:pPr>
        <w:rPr>
          <w:rFonts w:ascii="Times New Roman" w:hAnsi="Times New Roman"/>
          <w:color w:val="000000"/>
        </w:rPr>
      </w:pPr>
    </w:p>
    <w:p w:rsidR="00E1582B" w:rsidRDefault="00E1582B" w:rsidP="00E1582B">
      <w:pPr>
        <w:jc w:val="center"/>
        <w:rPr>
          <w:rFonts w:ascii="Times New Roman" w:hAnsi="Times New Roman"/>
          <w:color w:val="000000"/>
        </w:rPr>
      </w:pPr>
    </w:p>
    <w:p w:rsidR="00E1582B" w:rsidRPr="003D5533" w:rsidRDefault="00E1582B" w:rsidP="00E1582B">
      <w:pPr>
        <w:rPr>
          <w:rFonts w:ascii="Times New Roman" w:hAnsi="Times New Roman"/>
          <w:color w:val="000000"/>
        </w:rPr>
      </w:pPr>
      <w:r w:rsidRPr="003D5533">
        <w:rPr>
          <w:rFonts w:ascii="Times New Roman" w:hAnsi="Times New Roman"/>
          <w:color w:val="000000"/>
        </w:rPr>
        <w:lastRenderedPageBreak/>
        <w:t xml:space="preserve">Sr. Rafael Antonio Argueta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Dr. Juan Antonio Bustillo Mendoza</w:t>
      </w:r>
    </w:p>
    <w:p w:rsidR="00E1582B" w:rsidRPr="003D5533" w:rsidRDefault="00E1582B" w:rsidP="00E1582B">
      <w:pPr>
        <w:rPr>
          <w:rFonts w:ascii="Times New Roman" w:hAnsi="Times New Roman"/>
          <w:color w:val="000000"/>
        </w:rPr>
      </w:pPr>
      <w:r w:rsidRPr="003D5533">
        <w:rPr>
          <w:rFonts w:ascii="Times New Roman" w:hAnsi="Times New Roman"/>
          <w:bCs/>
          <w:color w:val="000000"/>
        </w:rPr>
        <w:t xml:space="preserve">Quinto Regidor Propietario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Sexto Regidor Propietario</w:t>
      </w:r>
    </w:p>
    <w:p w:rsidR="00E1582B" w:rsidRPr="003D5533" w:rsidRDefault="00E1582B" w:rsidP="00E1582B">
      <w:pPr>
        <w:rPr>
          <w:rFonts w:ascii="Times New Roman" w:hAnsi="Times New Roman"/>
          <w:color w:val="000000"/>
        </w:rPr>
      </w:pPr>
    </w:p>
    <w:p w:rsidR="00E1582B" w:rsidRDefault="00E1582B" w:rsidP="00E1582B">
      <w:pPr>
        <w:jc w:val="center"/>
        <w:rPr>
          <w:rFonts w:ascii="Times New Roman" w:hAnsi="Times New Roman"/>
        </w:rPr>
      </w:pPr>
      <w:r w:rsidRPr="00C969A1">
        <w:rPr>
          <w:rFonts w:ascii="Times New Roman" w:hAnsi="Times New Roman"/>
          <w:sz w:val="22"/>
          <w:szCs w:val="22"/>
        </w:rPr>
        <w:t>Pasan las firmas del Decreto Nº.</w:t>
      </w:r>
      <w:r>
        <w:rPr>
          <w:rFonts w:ascii="Times New Roman" w:hAnsi="Times New Roman"/>
          <w:sz w:val="22"/>
          <w:szCs w:val="22"/>
        </w:rPr>
        <w:t>09</w:t>
      </w:r>
    </w:p>
    <w:p w:rsidR="00E1582B" w:rsidRDefault="00E1582B" w:rsidP="00E1582B">
      <w:pPr>
        <w:jc w:val="center"/>
        <w:rPr>
          <w:rFonts w:ascii="Times New Roman" w:hAnsi="Times New Roman"/>
          <w:sz w:val="22"/>
          <w:szCs w:val="22"/>
        </w:rPr>
      </w:pPr>
      <w:r>
        <w:rPr>
          <w:rFonts w:ascii="Times New Roman" w:hAnsi="Times New Roman"/>
          <w:sz w:val="22"/>
          <w:szCs w:val="22"/>
        </w:rPr>
        <w:t xml:space="preserve"> </w:t>
      </w:r>
    </w:p>
    <w:p w:rsidR="00E1582B" w:rsidRDefault="00E1582B" w:rsidP="00E1582B">
      <w:pPr>
        <w:jc w:val="center"/>
        <w:rPr>
          <w:rFonts w:ascii="Times New Roman" w:hAnsi="Times New Roman"/>
          <w:sz w:val="22"/>
          <w:szCs w:val="22"/>
        </w:rPr>
      </w:pPr>
    </w:p>
    <w:p w:rsidR="00E1582B" w:rsidRPr="003D5533" w:rsidRDefault="00E1582B" w:rsidP="00E1582B">
      <w:pPr>
        <w:jc w:val="center"/>
        <w:rPr>
          <w:rFonts w:ascii="Times New Roman" w:hAnsi="Times New Roman"/>
          <w:color w:val="000000"/>
        </w:rPr>
      </w:pPr>
      <w:r>
        <w:rPr>
          <w:rFonts w:ascii="Times New Roman" w:hAnsi="Times New Roman"/>
          <w:sz w:val="22"/>
          <w:szCs w:val="22"/>
        </w:rPr>
        <w:t>Vienen</w:t>
      </w:r>
      <w:r w:rsidRPr="00C969A1">
        <w:rPr>
          <w:rFonts w:ascii="Times New Roman" w:hAnsi="Times New Roman"/>
          <w:sz w:val="22"/>
          <w:szCs w:val="22"/>
        </w:rPr>
        <w:t xml:space="preserve"> las firmas del Decreto Nº.</w:t>
      </w:r>
      <w:r>
        <w:rPr>
          <w:rFonts w:ascii="Times New Roman" w:hAnsi="Times New Roman"/>
          <w:sz w:val="22"/>
          <w:szCs w:val="22"/>
        </w:rPr>
        <w:t>09</w:t>
      </w: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Pr="003D5533"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Pr="003D5533" w:rsidRDefault="00E1582B" w:rsidP="00E1582B">
      <w:pPr>
        <w:rPr>
          <w:rFonts w:ascii="Times New Roman" w:hAnsi="Times New Roman"/>
          <w:color w:val="000000"/>
        </w:rPr>
      </w:pPr>
      <w:r w:rsidRPr="003D5533">
        <w:rPr>
          <w:rFonts w:ascii="Times New Roman" w:hAnsi="Times New Roman"/>
          <w:color w:val="000000"/>
        </w:rPr>
        <w:t xml:space="preserve">Lic. Orlando Antonio Ulloa Molina  </w:t>
      </w:r>
      <w:r w:rsidRPr="003D5533">
        <w:rPr>
          <w:rFonts w:ascii="Times New Roman" w:hAnsi="Times New Roman"/>
          <w:color w:val="000000"/>
        </w:rPr>
        <w:tab/>
      </w:r>
      <w:r w:rsidRPr="003D5533">
        <w:rPr>
          <w:rFonts w:ascii="Times New Roman" w:hAnsi="Times New Roman"/>
          <w:color w:val="000000"/>
        </w:rPr>
        <w:tab/>
        <w:t xml:space="preserve">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Dr. José Javier Renderos Vásquez</w:t>
      </w:r>
    </w:p>
    <w:p w:rsidR="00E1582B" w:rsidRPr="003D5533" w:rsidRDefault="00E1582B" w:rsidP="00E1582B">
      <w:pPr>
        <w:rPr>
          <w:rFonts w:ascii="Times New Roman" w:hAnsi="Times New Roman"/>
          <w:color w:val="000000"/>
        </w:rPr>
      </w:pPr>
      <w:r w:rsidRPr="003D5533">
        <w:rPr>
          <w:rFonts w:ascii="Times New Roman" w:hAnsi="Times New Roman"/>
          <w:bCs/>
          <w:color w:val="000000"/>
        </w:rPr>
        <w:t xml:space="preserve">Décimo Primer Regidor Propietario                            </w:t>
      </w:r>
      <w:r>
        <w:rPr>
          <w:rFonts w:ascii="Times New Roman" w:hAnsi="Times New Roman"/>
          <w:bCs/>
          <w:color w:val="000000"/>
        </w:rPr>
        <w:t xml:space="preserve">   </w:t>
      </w:r>
      <w:r w:rsidRPr="003D5533">
        <w:rPr>
          <w:rFonts w:ascii="Times New Roman" w:hAnsi="Times New Roman"/>
          <w:bCs/>
          <w:color w:val="000000"/>
        </w:rPr>
        <w:t>Décimo Segundo Regidor Propietario</w:t>
      </w:r>
    </w:p>
    <w:p w:rsidR="00E1582B" w:rsidRDefault="00E1582B" w:rsidP="00E1582B">
      <w:pPr>
        <w:tabs>
          <w:tab w:val="left" w:pos="5529"/>
        </w:tabs>
        <w:rPr>
          <w:rFonts w:ascii="Times New Roman" w:hAnsi="Times New Roman"/>
        </w:rPr>
      </w:pPr>
    </w:p>
    <w:p w:rsidR="00E1582B" w:rsidRDefault="00E1582B" w:rsidP="00E1582B">
      <w:pPr>
        <w:tabs>
          <w:tab w:val="left" w:pos="5529"/>
        </w:tabs>
        <w:rPr>
          <w:rFonts w:ascii="Times New Roman" w:hAnsi="Times New Roman"/>
        </w:rPr>
      </w:pPr>
    </w:p>
    <w:p w:rsidR="00E1582B" w:rsidRDefault="00E1582B" w:rsidP="00E1582B">
      <w:pPr>
        <w:tabs>
          <w:tab w:val="left" w:pos="5529"/>
        </w:tabs>
        <w:rPr>
          <w:rFonts w:ascii="Times New Roman" w:hAnsi="Times New Roman"/>
        </w:rPr>
      </w:pPr>
    </w:p>
    <w:p w:rsidR="00E1582B" w:rsidRDefault="00E1582B" w:rsidP="00E1582B">
      <w:pPr>
        <w:tabs>
          <w:tab w:val="left" w:pos="5529"/>
        </w:tabs>
        <w:rPr>
          <w:rFonts w:ascii="Times New Roman" w:hAnsi="Times New Roman"/>
        </w:rPr>
      </w:pPr>
    </w:p>
    <w:p w:rsidR="00E1582B" w:rsidRDefault="00E1582B" w:rsidP="00E1582B">
      <w:pPr>
        <w:tabs>
          <w:tab w:val="left" w:pos="5529"/>
        </w:tabs>
        <w:rPr>
          <w:rFonts w:ascii="Times New Roman" w:hAnsi="Times New Roman"/>
        </w:rPr>
      </w:pPr>
    </w:p>
    <w:p w:rsidR="00E1582B" w:rsidRDefault="00E1582B" w:rsidP="00E1582B">
      <w:pPr>
        <w:tabs>
          <w:tab w:val="left" w:pos="5529"/>
        </w:tabs>
        <w:rPr>
          <w:rFonts w:ascii="Times New Roman" w:hAnsi="Times New Roman"/>
        </w:rPr>
      </w:pPr>
    </w:p>
    <w:p w:rsidR="00E1582B" w:rsidRDefault="00E1582B" w:rsidP="00E1582B">
      <w:pPr>
        <w:tabs>
          <w:tab w:val="left" w:pos="5529"/>
        </w:tabs>
        <w:rPr>
          <w:rFonts w:ascii="Times New Roman" w:hAnsi="Times New Roman"/>
        </w:rPr>
      </w:pPr>
    </w:p>
    <w:p w:rsidR="00E1582B" w:rsidRDefault="00E1582B" w:rsidP="00E1582B">
      <w:pPr>
        <w:tabs>
          <w:tab w:val="left" w:pos="5529"/>
        </w:tabs>
        <w:rPr>
          <w:rFonts w:ascii="Times New Roman" w:hAnsi="Times New Roman"/>
        </w:rPr>
      </w:pPr>
      <w:r>
        <w:rPr>
          <w:rFonts w:ascii="Times New Roman" w:hAnsi="Times New Roman"/>
        </w:rPr>
        <w:t xml:space="preserve">                                                </w:t>
      </w:r>
      <w:r w:rsidRPr="00055EE4">
        <w:rPr>
          <w:rFonts w:ascii="Times New Roman" w:hAnsi="Times New Roman"/>
        </w:rPr>
        <w:t>Sr. Juan Ricardo Vásquez Guzmán</w:t>
      </w:r>
    </w:p>
    <w:p w:rsidR="00E1582B" w:rsidRPr="0016279B" w:rsidRDefault="00E1582B" w:rsidP="00E1582B">
      <w:pPr>
        <w:tabs>
          <w:tab w:val="left" w:pos="5529"/>
        </w:tabs>
        <w:rPr>
          <w:sz w:val="28"/>
          <w:szCs w:val="28"/>
        </w:rPr>
      </w:pPr>
      <w:r>
        <w:rPr>
          <w:rFonts w:ascii="Times New Roman" w:hAnsi="Times New Roman"/>
        </w:rPr>
        <w:t xml:space="preserve">                                                         </w:t>
      </w:r>
      <w:r w:rsidRPr="00055EE4">
        <w:rPr>
          <w:rFonts w:ascii="Times New Roman" w:hAnsi="Times New Roman"/>
        </w:rPr>
        <w:t>Secretario Municipal</w:t>
      </w:r>
      <w:r>
        <w:rPr>
          <w:rFonts w:ascii="Times New Roman" w:hAnsi="Times New Roman"/>
        </w:rPr>
        <w:t xml:space="preserve">                               </w:t>
      </w:r>
    </w:p>
    <w:p w:rsidR="00E1582B" w:rsidRDefault="00E1582B" w:rsidP="00E1582B">
      <w:pPr>
        <w:jc w:val="both"/>
        <w:rPr>
          <w:rFonts w:ascii="Times New Roman" w:hAnsi="Times New Roman"/>
          <w:sz w:val="16"/>
          <w:szCs w:val="16"/>
        </w:rPr>
      </w:pPr>
    </w:p>
    <w:p w:rsidR="00E1582B" w:rsidRDefault="00E1582B" w:rsidP="00E1582B">
      <w:pPr>
        <w:jc w:val="both"/>
        <w:rPr>
          <w:rFonts w:ascii="Times New Roman" w:hAnsi="Times New Roman"/>
          <w:sz w:val="16"/>
          <w:szCs w:val="16"/>
        </w:rPr>
      </w:pPr>
    </w:p>
    <w:p w:rsidR="00E1582B" w:rsidRPr="003028FC" w:rsidRDefault="00E1582B" w:rsidP="00E1582B">
      <w:pPr>
        <w:jc w:val="both"/>
        <w:rPr>
          <w:rFonts w:ascii="Times New Roman" w:hAnsi="Times New Roman"/>
          <w:sz w:val="16"/>
          <w:szCs w:val="16"/>
        </w:rPr>
      </w:pPr>
      <w:proofErr w:type="gramStart"/>
      <w:r>
        <w:rPr>
          <w:rFonts w:ascii="Times New Roman" w:hAnsi="Times New Roman"/>
          <w:sz w:val="16"/>
          <w:szCs w:val="16"/>
        </w:rPr>
        <w:t xml:space="preserve">Diez  </w:t>
      </w:r>
      <w:r w:rsidRPr="003028FC">
        <w:rPr>
          <w:rFonts w:ascii="Times New Roman" w:hAnsi="Times New Roman"/>
          <w:sz w:val="16"/>
          <w:szCs w:val="16"/>
        </w:rPr>
        <w:t>firmas</w:t>
      </w:r>
      <w:proofErr w:type="gramEnd"/>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E1582B" w:rsidRDefault="00E1582B" w:rsidP="00E1582B">
      <w:pPr>
        <w:jc w:val="both"/>
        <w:rPr>
          <w:rFonts w:ascii="Times New Roman" w:hAnsi="Times New Roman"/>
          <w:spacing w:val="-3"/>
          <w:sz w:val="16"/>
          <w:szCs w:val="16"/>
        </w:rPr>
      </w:pPr>
      <w:r>
        <w:rPr>
          <w:rFonts w:ascii="Times New Roman" w:hAnsi="Times New Roman"/>
          <w:spacing w:val="-3"/>
          <w:sz w:val="16"/>
          <w:szCs w:val="16"/>
        </w:rPr>
        <w:t xml:space="preserve">los   señores   del   Concejo   </w:t>
      </w:r>
      <w:proofErr w:type="gramStart"/>
      <w:r>
        <w:rPr>
          <w:rFonts w:ascii="Times New Roman" w:hAnsi="Times New Roman"/>
          <w:spacing w:val="-3"/>
          <w:sz w:val="16"/>
          <w:szCs w:val="16"/>
        </w:rPr>
        <w:t xml:space="preserve">Municipal,   </w:t>
      </w:r>
      <w:proofErr w:type="gramEnd"/>
      <w:r>
        <w:rPr>
          <w:rFonts w:ascii="Times New Roman" w:hAnsi="Times New Roman"/>
          <w:spacing w:val="-3"/>
          <w:sz w:val="16"/>
          <w:szCs w:val="16"/>
        </w:rPr>
        <w:t>que</w:t>
      </w:r>
    </w:p>
    <w:p w:rsidR="00E1582B" w:rsidRDefault="00E1582B" w:rsidP="00E1582B">
      <w:pPr>
        <w:jc w:val="both"/>
        <w:rPr>
          <w:rFonts w:ascii="Times New Roman" w:hAnsi="Times New Roman"/>
          <w:spacing w:val="-3"/>
          <w:sz w:val="16"/>
          <w:szCs w:val="16"/>
        </w:rPr>
      </w:pPr>
      <w:r>
        <w:rPr>
          <w:rFonts w:ascii="Times New Roman" w:hAnsi="Times New Roman"/>
          <w:spacing w:val="-3"/>
          <w:sz w:val="16"/>
          <w:szCs w:val="16"/>
        </w:rPr>
        <w:t xml:space="preserve">aprobaron el </w:t>
      </w:r>
      <w:proofErr w:type="gramStart"/>
      <w:r>
        <w:rPr>
          <w:rFonts w:ascii="Times New Roman" w:hAnsi="Times New Roman"/>
          <w:spacing w:val="-3"/>
          <w:sz w:val="16"/>
          <w:szCs w:val="16"/>
        </w:rPr>
        <w:t>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w:t>
      </w:r>
      <w:proofErr w:type="gramEnd"/>
      <w:r>
        <w:rPr>
          <w:rFonts w:ascii="Times New Roman" w:hAnsi="Times New Roman"/>
          <w:spacing w:val="-3"/>
          <w:sz w:val="16"/>
          <w:szCs w:val="16"/>
        </w:rPr>
        <w:t xml:space="preserve"> 09 de fecha 28/09/18,</w:t>
      </w:r>
    </w:p>
    <w:p w:rsidR="001A333E" w:rsidRDefault="00E1582B" w:rsidP="00E1582B">
      <w:pPr>
        <w:jc w:val="both"/>
        <w:rPr>
          <w:rFonts w:ascii="Times New Roman" w:hAnsi="Times New Roman"/>
          <w:sz w:val="16"/>
          <w:szCs w:val="16"/>
        </w:rPr>
      </w:pPr>
      <w:proofErr w:type="gramStart"/>
      <w:r>
        <w:rPr>
          <w:rFonts w:ascii="Times New Roman" w:hAnsi="Times New Roman"/>
          <w:sz w:val="16"/>
          <w:szCs w:val="16"/>
        </w:rPr>
        <w:t>según  Acuerdo</w:t>
      </w:r>
      <w:proofErr w:type="gramEnd"/>
      <w:r>
        <w:rPr>
          <w:rFonts w:ascii="Times New Roman" w:hAnsi="Times New Roman"/>
          <w:sz w:val="16"/>
          <w:szCs w:val="16"/>
        </w:rPr>
        <w:t xml:space="preserve"> 05 Acta 25 del  28/09/18.-</w:t>
      </w:r>
      <w:bookmarkEnd w:id="3"/>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F04D6B" w:rsidRDefault="00F04D6B" w:rsidP="005573B2">
      <w:pPr>
        <w:widowControl/>
        <w:autoSpaceDE/>
        <w:autoSpaceDN/>
        <w:adjustRightInd/>
        <w:jc w:val="both"/>
        <w:rPr>
          <w:rFonts w:ascii="Times New Roman" w:eastAsia="Times New Roman" w:hAnsi="Times New Roman"/>
          <w:b/>
        </w:rPr>
      </w:pPr>
      <w:bookmarkStart w:id="4" w:name="_GoBack"/>
      <w:bookmarkEnd w:id="4"/>
    </w:p>
    <w:sectPr w:rsidR="00F04D6B" w:rsidSect="00C96818">
      <w:endnotePr>
        <w:numFmt w:val="decimal"/>
      </w:endnotePr>
      <w:pgSz w:w="12240" w:h="15840" w:code="1"/>
      <w:pgMar w:top="567" w:right="1134" w:bottom="568"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633" w:rsidRDefault="00D11633">
      <w:pPr>
        <w:spacing w:line="20" w:lineRule="exact"/>
        <w:rPr>
          <w:sz w:val="20"/>
        </w:rPr>
      </w:pPr>
    </w:p>
  </w:endnote>
  <w:endnote w:type="continuationSeparator" w:id="0">
    <w:p w:rsidR="00D11633" w:rsidRDefault="00D11633"/>
  </w:endnote>
  <w:endnote w:type="continuationNotice" w:id="1">
    <w:p w:rsidR="00D11633" w:rsidRDefault="00D1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633" w:rsidRDefault="00D11633">
      <w:r>
        <w:rPr>
          <w:sz w:val="20"/>
        </w:rPr>
        <w:separator/>
      </w:r>
    </w:p>
  </w:footnote>
  <w:footnote w:type="continuationSeparator" w:id="0">
    <w:p w:rsidR="00D11633" w:rsidRDefault="00D1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4494D"/>
    <w:multiLevelType w:val="hybridMultilevel"/>
    <w:tmpl w:val="5CF6C49C"/>
    <w:lvl w:ilvl="0" w:tplc="1C789504">
      <w:start w:val="1"/>
      <w:numFmt w:val="lowerLetter"/>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F85373"/>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5" w15:restartNumberingAfterBreak="0">
    <w:nsid w:val="38F56090"/>
    <w:multiLevelType w:val="hybridMultilevel"/>
    <w:tmpl w:val="0D6C2470"/>
    <w:lvl w:ilvl="0" w:tplc="5C92D7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ED718E3"/>
    <w:multiLevelType w:val="hybridMultilevel"/>
    <w:tmpl w:val="2728AD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A477EB0"/>
    <w:multiLevelType w:val="hybridMultilevel"/>
    <w:tmpl w:val="4872ADB0"/>
    <w:lvl w:ilvl="0" w:tplc="E7BA58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9852982"/>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D37"/>
    <w:rsid w:val="00000F8C"/>
    <w:rsid w:val="0000225C"/>
    <w:rsid w:val="00002336"/>
    <w:rsid w:val="00003703"/>
    <w:rsid w:val="00003EBC"/>
    <w:rsid w:val="000046AD"/>
    <w:rsid w:val="00004C5F"/>
    <w:rsid w:val="000050BC"/>
    <w:rsid w:val="00005211"/>
    <w:rsid w:val="000052BA"/>
    <w:rsid w:val="00005972"/>
    <w:rsid w:val="000059CE"/>
    <w:rsid w:val="00005BA2"/>
    <w:rsid w:val="00006668"/>
    <w:rsid w:val="00006CD5"/>
    <w:rsid w:val="00007247"/>
    <w:rsid w:val="00007318"/>
    <w:rsid w:val="00007342"/>
    <w:rsid w:val="00007723"/>
    <w:rsid w:val="0000783B"/>
    <w:rsid w:val="00007E2A"/>
    <w:rsid w:val="00007ED7"/>
    <w:rsid w:val="00010B14"/>
    <w:rsid w:val="00010CF3"/>
    <w:rsid w:val="000110A1"/>
    <w:rsid w:val="00011CF0"/>
    <w:rsid w:val="0001257D"/>
    <w:rsid w:val="00012949"/>
    <w:rsid w:val="00012A5E"/>
    <w:rsid w:val="00012C53"/>
    <w:rsid w:val="00012EA3"/>
    <w:rsid w:val="000139F3"/>
    <w:rsid w:val="00013F0D"/>
    <w:rsid w:val="00013F75"/>
    <w:rsid w:val="00014159"/>
    <w:rsid w:val="000143C7"/>
    <w:rsid w:val="00014F7C"/>
    <w:rsid w:val="00014FAB"/>
    <w:rsid w:val="000156E5"/>
    <w:rsid w:val="00015A83"/>
    <w:rsid w:val="00015E94"/>
    <w:rsid w:val="0001602D"/>
    <w:rsid w:val="0001630D"/>
    <w:rsid w:val="00017314"/>
    <w:rsid w:val="00017ACA"/>
    <w:rsid w:val="00017B2E"/>
    <w:rsid w:val="0002005B"/>
    <w:rsid w:val="0002040E"/>
    <w:rsid w:val="00020783"/>
    <w:rsid w:val="0002121B"/>
    <w:rsid w:val="00021AD9"/>
    <w:rsid w:val="0002230F"/>
    <w:rsid w:val="0002271C"/>
    <w:rsid w:val="000228AD"/>
    <w:rsid w:val="00022987"/>
    <w:rsid w:val="00022E14"/>
    <w:rsid w:val="00022FA5"/>
    <w:rsid w:val="00023388"/>
    <w:rsid w:val="000233A8"/>
    <w:rsid w:val="00023715"/>
    <w:rsid w:val="00023DD3"/>
    <w:rsid w:val="000240EF"/>
    <w:rsid w:val="00024252"/>
    <w:rsid w:val="000247FD"/>
    <w:rsid w:val="00024A80"/>
    <w:rsid w:val="00024B71"/>
    <w:rsid w:val="00024F5A"/>
    <w:rsid w:val="000250F7"/>
    <w:rsid w:val="00025955"/>
    <w:rsid w:val="00025C61"/>
    <w:rsid w:val="00025EC8"/>
    <w:rsid w:val="00026181"/>
    <w:rsid w:val="00026929"/>
    <w:rsid w:val="0002712E"/>
    <w:rsid w:val="000273FA"/>
    <w:rsid w:val="00027721"/>
    <w:rsid w:val="00027CC5"/>
    <w:rsid w:val="00027E88"/>
    <w:rsid w:val="0003030F"/>
    <w:rsid w:val="000303A7"/>
    <w:rsid w:val="00030571"/>
    <w:rsid w:val="00030821"/>
    <w:rsid w:val="00031008"/>
    <w:rsid w:val="00031248"/>
    <w:rsid w:val="00031422"/>
    <w:rsid w:val="0003178D"/>
    <w:rsid w:val="000318B4"/>
    <w:rsid w:val="000318D9"/>
    <w:rsid w:val="00031D21"/>
    <w:rsid w:val="00031DE8"/>
    <w:rsid w:val="00031F3E"/>
    <w:rsid w:val="00031FF0"/>
    <w:rsid w:val="0003218B"/>
    <w:rsid w:val="00032449"/>
    <w:rsid w:val="00032CC7"/>
    <w:rsid w:val="00032F06"/>
    <w:rsid w:val="000330F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EC5"/>
    <w:rsid w:val="00037FBC"/>
    <w:rsid w:val="00040803"/>
    <w:rsid w:val="000411CD"/>
    <w:rsid w:val="000411D8"/>
    <w:rsid w:val="00041468"/>
    <w:rsid w:val="0004169A"/>
    <w:rsid w:val="000417B3"/>
    <w:rsid w:val="000418C4"/>
    <w:rsid w:val="000421CB"/>
    <w:rsid w:val="000422D8"/>
    <w:rsid w:val="00042645"/>
    <w:rsid w:val="000429B4"/>
    <w:rsid w:val="000429D3"/>
    <w:rsid w:val="00042C65"/>
    <w:rsid w:val="00042F8E"/>
    <w:rsid w:val="000436C9"/>
    <w:rsid w:val="00043CA2"/>
    <w:rsid w:val="00044A1B"/>
    <w:rsid w:val="00045360"/>
    <w:rsid w:val="00045528"/>
    <w:rsid w:val="00045EA2"/>
    <w:rsid w:val="00046022"/>
    <w:rsid w:val="00046391"/>
    <w:rsid w:val="00046DB5"/>
    <w:rsid w:val="00046DB8"/>
    <w:rsid w:val="0004711E"/>
    <w:rsid w:val="00047598"/>
    <w:rsid w:val="000478FE"/>
    <w:rsid w:val="00047DA1"/>
    <w:rsid w:val="00050232"/>
    <w:rsid w:val="00050303"/>
    <w:rsid w:val="0005038F"/>
    <w:rsid w:val="00050571"/>
    <w:rsid w:val="00051007"/>
    <w:rsid w:val="000510F0"/>
    <w:rsid w:val="00051352"/>
    <w:rsid w:val="00051CBF"/>
    <w:rsid w:val="00051FB5"/>
    <w:rsid w:val="00052896"/>
    <w:rsid w:val="00053183"/>
    <w:rsid w:val="000533F4"/>
    <w:rsid w:val="0005382E"/>
    <w:rsid w:val="000544CA"/>
    <w:rsid w:val="0005471A"/>
    <w:rsid w:val="00054834"/>
    <w:rsid w:val="00054882"/>
    <w:rsid w:val="0005496A"/>
    <w:rsid w:val="00055024"/>
    <w:rsid w:val="00055668"/>
    <w:rsid w:val="00055841"/>
    <w:rsid w:val="000560A8"/>
    <w:rsid w:val="0005671C"/>
    <w:rsid w:val="000568ED"/>
    <w:rsid w:val="000568FD"/>
    <w:rsid w:val="00056BCB"/>
    <w:rsid w:val="00056C46"/>
    <w:rsid w:val="00056C9F"/>
    <w:rsid w:val="0005709F"/>
    <w:rsid w:val="000576A4"/>
    <w:rsid w:val="00057700"/>
    <w:rsid w:val="00057ECB"/>
    <w:rsid w:val="000602F2"/>
    <w:rsid w:val="0006084B"/>
    <w:rsid w:val="00060989"/>
    <w:rsid w:val="00060A0E"/>
    <w:rsid w:val="00060ECC"/>
    <w:rsid w:val="000612E7"/>
    <w:rsid w:val="00061886"/>
    <w:rsid w:val="00061C9F"/>
    <w:rsid w:val="00061DF5"/>
    <w:rsid w:val="00061E16"/>
    <w:rsid w:val="000626C2"/>
    <w:rsid w:val="0006291F"/>
    <w:rsid w:val="00062C9E"/>
    <w:rsid w:val="0006300F"/>
    <w:rsid w:val="00063578"/>
    <w:rsid w:val="00063623"/>
    <w:rsid w:val="000639F6"/>
    <w:rsid w:val="00064A66"/>
    <w:rsid w:val="00065224"/>
    <w:rsid w:val="00065273"/>
    <w:rsid w:val="000653ED"/>
    <w:rsid w:val="0006562D"/>
    <w:rsid w:val="00065666"/>
    <w:rsid w:val="00066508"/>
    <w:rsid w:val="0006656F"/>
    <w:rsid w:val="00067635"/>
    <w:rsid w:val="0006792F"/>
    <w:rsid w:val="000679C9"/>
    <w:rsid w:val="00067AE2"/>
    <w:rsid w:val="0007005D"/>
    <w:rsid w:val="000705CB"/>
    <w:rsid w:val="000706CF"/>
    <w:rsid w:val="000706ED"/>
    <w:rsid w:val="0007074E"/>
    <w:rsid w:val="0007081E"/>
    <w:rsid w:val="00070834"/>
    <w:rsid w:val="00070C49"/>
    <w:rsid w:val="00070F22"/>
    <w:rsid w:val="00071086"/>
    <w:rsid w:val="00071221"/>
    <w:rsid w:val="0007132D"/>
    <w:rsid w:val="00071CE0"/>
    <w:rsid w:val="00072EE2"/>
    <w:rsid w:val="00073275"/>
    <w:rsid w:val="00073410"/>
    <w:rsid w:val="000734DF"/>
    <w:rsid w:val="000736D0"/>
    <w:rsid w:val="0007408B"/>
    <w:rsid w:val="0007419B"/>
    <w:rsid w:val="00074752"/>
    <w:rsid w:val="000748B3"/>
    <w:rsid w:val="00074F69"/>
    <w:rsid w:val="0007543D"/>
    <w:rsid w:val="000759FF"/>
    <w:rsid w:val="00075D89"/>
    <w:rsid w:val="00075EDD"/>
    <w:rsid w:val="000760AE"/>
    <w:rsid w:val="000765E7"/>
    <w:rsid w:val="00076A0F"/>
    <w:rsid w:val="00076B97"/>
    <w:rsid w:val="00077130"/>
    <w:rsid w:val="000775A0"/>
    <w:rsid w:val="00077629"/>
    <w:rsid w:val="00077F8E"/>
    <w:rsid w:val="00080113"/>
    <w:rsid w:val="0008014E"/>
    <w:rsid w:val="000803AC"/>
    <w:rsid w:val="0008046D"/>
    <w:rsid w:val="000811C7"/>
    <w:rsid w:val="000812CD"/>
    <w:rsid w:val="0008189D"/>
    <w:rsid w:val="000819AB"/>
    <w:rsid w:val="000824A0"/>
    <w:rsid w:val="00082618"/>
    <w:rsid w:val="00083051"/>
    <w:rsid w:val="0008305B"/>
    <w:rsid w:val="000833C6"/>
    <w:rsid w:val="000835A0"/>
    <w:rsid w:val="000835B1"/>
    <w:rsid w:val="0008394B"/>
    <w:rsid w:val="00084231"/>
    <w:rsid w:val="000842A1"/>
    <w:rsid w:val="000843A6"/>
    <w:rsid w:val="00085251"/>
    <w:rsid w:val="00085812"/>
    <w:rsid w:val="000862A1"/>
    <w:rsid w:val="000862B1"/>
    <w:rsid w:val="00086589"/>
    <w:rsid w:val="00086730"/>
    <w:rsid w:val="00087AD1"/>
    <w:rsid w:val="00090522"/>
    <w:rsid w:val="000908B3"/>
    <w:rsid w:val="00090B7F"/>
    <w:rsid w:val="00090CD0"/>
    <w:rsid w:val="00091553"/>
    <w:rsid w:val="000915C7"/>
    <w:rsid w:val="000915DD"/>
    <w:rsid w:val="0009163C"/>
    <w:rsid w:val="00091F07"/>
    <w:rsid w:val="000920F5"/>
    <w:rsid w:val="00092172"/>
    <w:rsid w:val="000924CD"/>
    <w:rsid w:val="00092C79"/>
    <w:rsid w:val="00092F29"/>
    <w:rsid w:val="00093021"/>
    <w:rsid w:val="000932E5"/>
    <w:rsid w:val="00093663"/>
    <w:rsid w:val="00093D09"/>
    <w:rsid w:val="00093D75"/>
    <w:rsid w:val="00093F80"/>
    <w:rsid w:val="00094594"/>
    <w:rsid w:val="0009562B"/>
    <w:rsid w:val="00095B91"/>
    <w:rsid w:val="00095DB6"/>
    <w:rsid w:val="0009648D"/>
    <w:rsid w:val="000965AC"/>
    <w:rsid w:val="000967AC"/>
    <w:rsid w:val="00096884"/>
    <w:rsid w:val="000969CC"/>
    <w:rsid w:val="00096B3B"/>
    <w:rsid w:val="00096DDC"/>
    <w:rsid w:val="00097516"/>
    <w:rsid w:val="000A02C4"/>
    <w:rsid w:val="000A0821"/>
    <w:rsid w:val="000A0C02"/>
    <w:rsid w:val="000A0F5F"/>
    <w:rsid w:val="000A10B0"/>
    <w:rsid w:val="000A1313"/>
    <w:rsid w:val="000A1611"/>
    <w:rsid w:val="000A1AB6"/>
    <w:rsid w:val="000A21EA"/>
    <w:rsid w:val="000A220F"/>
    <w:rsid w:val="000A2737"/>
    <w:rsid w:val="000A2E16"/>
    <w:rsid w:val="000A2E43"/>
    <w:rsid w:val="000A30B5"/>
    <w:rsid w:val="000A3BE7"/>
    <w:rsid w:val="000A3EA0"/>
    <w:rsid w:val="000A41BD"/>
    <w:rsid w:val="000A476F"/>
    <w:rsid w:val="000A4772"/>
    <w:rsid w:val="000A4A41"/>
    <w:rsid w:val="000A4C32"/>
    <w:rsid w:val="000A4C92"/>
    <w:rsid w:val="000A4E1A"/>
    <w:rsid w:val="000A4EAE"/>
    <w:rsid w:val="000A555D"/>
    <w:rsid w:val="000A61CE"/>
    <w:rsid w:val="000A6624"/>
    <w:rsid w:val="000A6CB8"/>
    <w:rsid w:val="000A6CC0"/>
    <w:rsid w:val="000A6E5D"/>
    <w:rsid w:val="000A7384"/>
    <w:rsid w:val="000A7F56"/>
    <w:rsid w:val="000B0FC5"/>
    <w:rsid w:val="000B1463"/>
    <w:rsid w:val="000B14BD"/>
    <w:rsid w:val="000B17AE"/>
    <w:rsid w:val="000B219D"/>
    <w:rsid w:val="000B24F4"/>
    <w:rsid w:val="000B29D3"/>
    <w:rsid w:val="000B2EC7"/>
    <w:rsid w:val="000B38F5"/>
    <w:rsid w:val="000B3E1F"/>
    <w:rsid w:val="000B4AB6"/>
    <w:rsid w:val="000B54FC"/>
    <w:rsid w:val="000B591B"/>
    <w:rsid w:val="000B5B39"/>
    <w:rsid w:val="000B6051"/>
    <w:rsid w:val="000B63C0"/>
    <w:rsid w:val="000B6F5F"/>
    <w:rsid w:val="000B78D6"/>
    <w:rsid w:val="000B7AB9"/>
    <w:rsid w:val="000C0D27"/>
    <w:rsid w:val="000C15A4"/>
    <w:rsid w:val="000C17E3"/>
    <w:rsid w:val="000C194A"/>
    <w:rsid w:val="000C1A49"/>
    <w:rsid w:val="000C1DC3"/>
    <w:rsid w:val="000C1EF6"/>
    <w:rsid w:val="000C3244"/>
    <w:rsid w:val="000C351C"/>
    <w:rsid w:val="000C40D0"/>
    <w:rsid w:val="000C4369"/>
    <w:rsid w:val="000C5183"/>
    <w:rsid w:val="000C58CE"/>
    <w:rsid w:val="000C6047"/>
    <w:rsid w:val="000C627E"/>
    <w:rsid w:val="000C6B75"/>
    <w:rsid w:val="000C6E4B"/>
    <w:rsid w:val="000C7406"/>
    <w:rsid w:val="000C78C6"/>
    <w:rsid w:val="000C7DE5"/>
    <w:rsid w:val="000C7F68"/>
    <w:rsid w:val="000D087E"/>
    <w:rsid w:val="000D0A24"/>
    <w:rsid w:val="000D0F1C"/>
    <w:rsid w:val="000D1253"/>
    <w:rsid w:val="000D14D2"/>
    <w:rsid w:val="000D2182"/>
    <w:rsid w:val="000D24D2"/>
    <w:rsid w:val="000D25D4"/>
    <w:rsid w:val="000D2F29"/>
    <w:rsid w:val="000D2F9C"/>
    <w:rsid w:val="000D331A"/>
    <w:rsid w:val="000D3391"/>
    <w:rsid w:val="000D3D79"/>
    <w:rsid w:val="000D42CF"/>
    <w:rsid w:val="000D46ED"/>
    <w:rsid w:val="000D4C8B"/>
    <w:rsid w:val="000D5149"/>
    <w:rsid w:val="000D5285"/>
    <w:rsid w:val="000D5290"/>
    <w:rsid w:val="000D558A"/>
    <w:rsid w:val="000D57C2"/>
    <w:rsid w:val="000D582E"/>
    <w:rsid w:val="000D5925"/>
    <w:rsid w:val="000D5BA4"/>
    <w:rsid w:val="000D6630"/>
    <w:rsid w:val="000D68BC"/>
    <w:rsid w:val="000D697D"/>
    <w:rsid w:val="000D7677"/>
    <w:rsid w:val="000D7A99"/>
    <w:rsid w:val="000E0688"/>
    <w:rsid w:val="000E094A"/>
    <w:rsid w:val="000E1254"/>
    <w:rsid w:val="000E1A3B"/>
    <w:rsid w:val="000E1DF1"/>
    <w:rsid w:val="000E1E5A"/>
    <w:rsid w:val="000E1FBA"/>
    <w:rsid w:val="000E21A6"/>
    <w:rsid w:val="000E21C8"/>
    <w:rsid w:val="000E235E"/>
    <w:rsid w:val="000E2775"/>
    <w:rsid w:val="000E2953"/>
    <w:rsid w:val="000E2C7F"/>
    <w:rsid w:val="000E3124"/>
    <w:rsid w:val="000E365D"/>
    <w:rsid w:val="000E3D67"/>
    <w:rsid w:val="000E3D87"/>
    <w:rsid w:val="000E426E"/>
    <w:rsid w:val="000E48D7"/>
    <w:rsid w:val="000E5214"/>
    <w:rsid w:val="000E5305"/>
    <w:rsid w:val="000E53B6"/>
    <w:rsid w:val="000E55F1"/>
    <w:rsid w:val="000E6593"/>
    <w:rsid w:val="000E692B"/>
    <w:rsid w:val="000E7010"/>
    <w:rsid w:val="000E7340"/>
    <w:rsid w:val="000E77AB"/>
    <w:rsid w:val="000E7BF9"/>
    <w:rsid w:val="000E7D07"/>
    <w:rsid w:val="000E7F22"/>
    <w:rsid w:val="000E7F69"/>
    <w:rsid w:val="000F00E5"/>
    <w:rsid w:val="000F0BF7"/>
    <w:rsid w:val="000F0C0B"/>
    <w:rsid w:val="000F0D16"/>
    <w:rsid w:val="000F191B"/>
    <w:rsid w:val="000F1BC8"/>
    <w:rsid w:val="000F28C7"/>
    <w:rsid w:val="000F2D44"/>
    <w:rsid w:val="000F2D95"/>
    <w:rsid w:val="000F2DD7"/>
    <w:rsid w:val="000F2F29"/>
    <w:rsid w:val="000F34B2"/>
    <w:rsid w:val="000F378E"/>
    <w:rsid w:val="000F3926"/>
    <w:rsid w:val="000F3983"/>
    <w:rsid w:val="000F3A98"/>
    <w:rsid w:val="000F3C58"/>
    <w:rsid w:val="000F3E0A"/>
    <w:rsid w:val="000F4328"/>
    <w:rsid w:val="000F443B"/>
    <w:rsid w:val="000F4D32"/>
    <w:rsid w:val="000F4FBE"/>
    <w:rsid w:val="000F5023"/>
    <w:rsid w:val="000F60FF"/>
    <w:rsid w:val="000F62E8"/>
    <w:rsid w:val="000F6729"/>
    <w:rsid w:val="000F679A"/>
    <w:rsid w:val="000F6ED5"/>
    <w:rsid w:val="000F7A08"/>
    <w:rsid w:val="000F7F2F"/>
    <w:rsid w:val="001000A2"/>
    <w:rsid w:val="001005BB"/>
    <w:rsid w:val="001006E1"/>
    <w:rsid w:val="001008F5"/>
    <w:rsid w:val="00100E42"/>
    <w:rsid w:val="00100EAC"/>
    <w:rsid w:val="00100FE2"/>
    <w:rsid w:val="001011FD"/>
    <w:rsid w:val="001013A3"/>
    <w:rsid w:val="0010181D"/>
    <w:rsid w:val="00101919"/>
    <w:rsid w:val="001019B9"/>
    <w:rsid w:val="00101E67"/>
    <w:rsid w:val="00101EA7"/>
    <w:rsid w:val="001028F6"/>
    <w:rsid w:val="00102B3F"/>
    <w:rsid w:val="001039C6"/>
    <w:rsid w:val="0010417E"/>
    <w:rsid w:val="001041F1"/>
    <w:rsid w:val="00104432"/>
    <w:rsid w:val="001046B3"/>
    <w:rsid w:val="001047FE"/>
    <w:rsid w:val="00104B61"/>
    <w:rsid w:val="00104C7E"/>
    <w:rsid w:val="00104D2C"/>
    <w:rsid w:val="001051E8"/>
    <w:rsid w:val="001056CF"/>
    <w:rsid w:val="00105785"/>
    <w:rsid w:val="0010585B"/>
    <w:rsid w:val="00105A16"/>
    <w:rsid w:val="00105EFA"/>
    <w:rsid w:val="0010603B"/>
    <w:rsid w:val="0010616D"/>
    <w:rsid w:val="00106942"/>
    <w:rsid w:val="00106BB0"/>
    <w:rsid w:val="001071C1"/>
    <w:rsid w:val="0010735E"/>
    <w:rsid w:val="001076F3"/>
    <w:rsid w:val="001077A7"/>
    <w:rsid w:val="00110161"/>
    <w:rsid w:val="001104FA"/>
    <w:rsid w:val="001105F5"/>
    <w:rsid w:val="00110DB5"/>
    <w:rsid w:val="0011127D"/>
    <w:rsid w:val="001119F2"/>
    <w:rsid w:val="00111AC1"/>
    <w:rsid w:val="00111B57"/>
    <w:rsid w:val="00111C90"/>
    <w:rsid w:val="00111DBA"/>
    <w:rsid w:val="00112066"/>
    <w:rsid w:val="0011221C"/>
    <w:rsid w:val="0011251D"/>
    <w:rsid w:val="00112A37"/>
    <w:rsid w:val="00112B1A"/>
    <w:rsid w:val="00112EDE"/>
    <w:rsid w:val="0011309A"/>
    <w:rsid w:val="001147C7"/>
    <w:rsid w:val="001148E4"/>
    <w:rsid w:val="00114B69"/>
    <w:rsid w:val="00114E8B"/>
    <w:rsid w:val="00114F76"/>
    <w:rsid w:val="00115454"/>
    <w:rsid w:val="00115658"/>
    <w:rsid w:val="00115A63"/>
    <w:rsid w:val="001163DF"/>
    <w:rsid w:val="001168D2"/>
    <w:rsid w:val="0011691B"/>
    <w:rsid w:val="00116A56"/>
    <w:rsid w:val="00116BCB"/>
    <w:rsid w:val="0011752D"/>
    <w:rsid w:val="00117B12"/>
    <w:rsid w:val="00117B24"/>
    <w:rsid w:val="00117FD6"/>
    <w:rsid w:val="00120C6A"/>
    <w:rsid w:val="00120D34"/>
    <w:rsid w:val="00120F81"/>
    <w:rsid w:val="00121033"/>
    <w:rsid w:val="00121BA5"/>
    <w:rsid w:val="00122073"/>
    <w:rsid w:val="001221B8"/>
    <w:rsid w:val="0012255E"/>
    <w:rsid w:val="001226DB"/>
    <w:rsid w:val="001226F4"/>
    <w:rsid w:val="00122CFF"/>
    <w:rsid w:val="00122DD5"/>
    <w:rsid w:val="0012369A"/>
    <w:rsid w:val="00123915"/>
    <w:rsid w:val="00123A62"/>
    <w:rsid w:val="0012402C"/>
    <w:rsid w:val="00124454"/>
    <w:rsid w:val="00124ADD"/>
    <w:rsid w:val="001251FC"/>
    <w:rsid w:val="00125851"/>
    <w:rsid w:val="00125D64"/>
    <w:rsid w:val="001265A0"/>
    <w:rsid w:val="0012666D"/>
    <w:rsid w:val="001268E9"/>
    <w:rsid w:val="00126F6E"/>
    <w:rsid w:val="001273FA"/>
    <w:rsid w:val="0012744B"/>
    <w:rsid w:val="0012763A"/>
    <w:rsid w:val="001276BE"/>
    <w:rsid w:val="00127817"/>
    <w:rsid w:val="00127871"/>
    <w:rsid w:val="00127D9A"/>
    <w:rsid w:val="001300A5"/>
    <w:rsid w:val="00130250"/>
    <w:rsid w:val="00130567"/>
    <w:rsid w:val="001306FB"/>
    <w:rsid w:val="001309BB"/>
    <w:rsid w:val="00130BE8"/>
    <w:rsid w:val="00130D1F"/>
    <w:rsid w:val="001311DA"/>
    <w:rsid w:val="001316BF"/>
    <w:rsid w:val="00131886"/>
    <w:rsid w:val="001318FB"/>
    <w:rsid w:val="001319E5"/>
    <w:rsid w:val="00132171"/>
    <w:rsid w:val="00132258"/>
    <w:rsid w:val="0013226E"/>
    <w:rsid w:val="0013236B"/>
    <w:rsid w:val="00132B4B"/>
    <w:rsid w:val="00132DC5"/>
    <w:rsid w:val="00132FFE"/>
    <w:rsid w:val="001333B7"/>
    <w:rsid w:val="001334CD"/>
    <w:rsid w:val="001336B9"/>
    <w:rsid w:val="00133F7C"/>
    <w:rsid w:val="001340AB"/>
    <w:rsid w:val="00135437"/>
    <w:rsid w:val="00135780"/>
    <w:rsid w:val="00135A5E"/>
    <w:rsid w:val="00135C95"/>
    <w:rsid w:val="00135E31"/>
    <w:rsid w:val="00135F53"/>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572F"/>
    <w:rsid w:val="00145BD0"/>
    <w:rsid w:val="00146F3D"/>
    <w:rsid w:val="00147D07"/>
    <w:rsid w:val="00147DB1"/>
    <w:rsid w:val="00150C2E"/>
    <w:rsid w:val="001511AE"/>
    <w:rsid w:val="001513BC"/>
    <w:rsid w:val="00151682"/>
    <w:rsid w:val="0015184D"/>
    <w:rsid w:val="00151D5A"/>
    <w:rsid w:val="00151FB3"/>
    <w:rsid w:val="001529F6"/>
    <w:rsid w:val="00152BB5"/>
    <w:rsid w:val="00153331"/>
    <w:rsid w:val="00153515"/>
    <w:rsid w:val="001537E0"/>
    <w:rsid w:val="001538B6"/>
    <w:rsid w:val="00153B27"/>
    <w:rsid w:val="00153C48"/>
    <w:rsid w:val="00154362"/>
    <w:rsid w:val="00154647"/>
    <w:rsid w:val="00154680"/>
    <w:rsid w:val="001546E4"/>
    <w:rsid w:val="00154A82"/>
    <w:rsid w:val="00154D0A"/>
    <w:rsid w:val="00154E89"/>
    <w:rsid w:val="00154F1D"/>
    <w:rsid w:val="00155164"/>
    <w:rsid w:val="00155E41"/>
    <w:rsid w:val="00156AB5"/>
    <w:rsid w:val="00156B05"/>
    <w:rsid w:val="001575A9"/>
    <w:rsid w:val="0015769C"/>
    <w:rsid w:val="001576CB"/>
    <w:rsid w:val="00160216"/>
    <w:rsid w:val="0016132C"/>
    <w:rsid w:val="00162428"/>
    <w:rsid w:val="00162A2D"/>
    <w:rsid w:val="00162B77"/>
    <w:rsid w:val="00162C11"/>
    <w:rsid w:val="001637E5"/>
    <w:rsid w:val="00164084"/>
    <w:rsid w:val="00164EBA"/>
    <w:rsid w:val="0016502A"/>
    <w:rsid w:val="001654C5"/>
    <w:rsid w:val="001655CE"/>
    <w:rsid w:val="00166162"/>
    <w:rsid w:val="00166687"/>
    <w:rsid w:val="00167123"/>
    <w:rsid w:val="001672A1"/>
    <w:rsid w:val="00167A09"/>
    <w:rsid w:val="00167FCA"/>
    <w:rsid w:val="0017033F"/>
    <w:rsid w:val="00170BEA"/>
    <w:rsid w:val="00170C8D"/>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A15"/>
    <w:rsid w:val="00176A7A"/>
    <w:rsid w:val="00176C57"/>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8"/>
    <w:rsid w:val="001840D2"/>
    <w:rsid w:val="00184CD8"/>
    <w:rsid w:val="001856B8"/>
    <w:rsid w:val="00185B01"/>
    <w:rsid w:val="00186C34"/>
    <w:rsid w:val="00186F2A"/>
    <w:rsid w:val="0018754F"/>
    <w:rsid w:val="0018766C"/>
    <w:rsid w:val="00187941"/>
    <w:rsid w:val="00187E99"/>
    <w:rsid w:val="00190185"/>
    <w:rsid w:val="001907A3"/>
    <w:rsid w:val="001937BF"/>
    <w:rsid w:val="00193B1C"/>
    <w:rsid w:val="00193DA1"/>
    <w:rsid w:val="00193FAE"/>
    <w:rsid w:val="001951EC"/>
    <w:rsid w:val="00195A67"/>
    <w:rsid w:val="00195E28"/>
    <w:rsid w:val="0019621A"/>
    <w:rsid w:val="001964C4"/>
    <w:rsid w:val="001969E4"/>
    <w:rsid w:val="001971F8"/>
    <w:rsid w:val="001972FA"/>
    <w:rsid w:val="001974CA"/>
    <w:rsid w:val="00197D96"/>
    <w:rsid w:val="001A026D"/>
    <w:rsid w:val="001A08B7"/>
    <w:rsid w:val="001A0C4E"/>
    <w:rsid w:val="001A0FE9"/>
    <w:rsid w:val="001A110E"/>
    <w:rsid w:val="001A16A8"/>
    <w:rsid w:val="001A2359"/>
    <w:rsid w:val="001A240E"/>
    <w:rsid w:val="001A2A65"/>
    <w:rsid w:val="001A2C92"/>
    <w:rsid w:val="001A333E"/>
    <w:rsid w:val="001A39A1"/>
    <w:rsid w:val="001A409F"/>
    <w:rsid w:val="001A40C8"/>
    <w:rsid w:val="001A40FA"/>
    <w:rsid w:val="001A5073"/>
    <w:rsid w:val="001A5E42"/>
    <w:rsid w:val="001A6629"/>
    <w:rsid w:val="001A68B0"/>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4FB"/>
    <w:rsid w:val="001B2C6A"/>
    <w:rsid w:val="001B3FF6"/>
    <w:rsid w:val="001B42CE"/>
    <w:rsid w:val="001B5236"/>
    <w:rsid w:val="001B540D"/>
    <w:rsid w:val="001B561E"/>
    <w:rsid w:val="001B5833"/>
    <w:rsid w:val="001B5EC6"/>
    <w:rsid w:val="001B6770"/>
    <w:rsid w:val="001B6777"/>
    <w:rsid w:val="001B6A0B"/>
    <w:rsid w:val="001B6A1F"/>
    <w:rsid w:val="001B6B2E"/>
    <w:rsid w:val="001B72E0"/>
    <w:rsid w:val="001B76D1"/>
    <w:rsid w:val="001B789B"/>
    <w:rsid w:val="001B7AA1"/>
    <w:rsid w:val="001B7AD0"/>
    <w:rsid w:val="001B7DE9"/>
    <w:rsid w:val="001B7EDB"/>
    <w:rsid w:val="001C0214"/>
    <w:rsid w:val="001C1A63"/>
    <w:rsid w:val="001C1B2F"/>
    <w:rsid w:val="001C1CEB"/>
    <w:rsid w:val="001C1EF8"/>
    <w:rsid w:val="001C1F34"/>
    <w:rsid w:val="001C20D5"/>
    <w:rsid w:val="001C212A"/>
    <w:rsid w:val="001C2598"/>
    <w:rsid w:val="001C2950"/>
    <w:rsid w:val="001C2BB8"/>
    <w:rsid w:val="001C2CDB"/>
    <w:rsid w:val="001C30DD"/>
    <w:rsid w:val="001C337E"/>
    <w:rsid w:val="001C3501"/>
    <w:rsid w:val="001C3714"/>
    <w:rsid w:val="001C3AD1"/>
    <w:rsid w:val="001C47FD"/>
    <w:rsid w:val="001C49AC"/>
    <w:rsid w:val="001C5340"/>
    <w:rsid w:val="001C562C"/>
    <w:rsid w:val="001C5A37"/>
    <w:rsid w:val="001C5CE3"/>
    <w:rsid w:val="001C6159"/>
    <w:rsid w:val="001C699C"/>
    <w:rsid w:val="001C6A85"/>
    <w:rsid w:val="001C6C77"/>
    <w:rsid w:val="001C72C0"/>
    <w:rsid w:val="001C7470"/>
    <w:rsid w:val="001C7E57"/>
    <w:rsid w:val="001D0CB3"/>
    <w:rsid w:val="001D0DED"/>
    <w:rsid w:val="001D18F5"/>
    <w:rsid w:val="001D1C74"/>
    <w:rsid w:val="001D1E0B"/>
    <w:rsid w:val="001D1E6B"/>
    <w:rsid w:val="001D202C"/>
    <w:rsid w:val="001D2FA3"/>
    <w:rsid w:val="001D354E"/>
    <w:rsid w:val="001D3749"/>
    <w:rsid w:val="001D3B9E"/>
    <w:rsid w:val="001D3FD8"/>
    <w:rsid w:val="001D47C8"/>
    <w:rsid w:val="001D50A0"/>
    <w:rsid w:val="001D51E8"/>
    <w:rsid w:val="001D5586"/>
    <w:rsid w:val="001D5937"/>
    <w:rsid w:val="001D5A7E"/>
    <w:rsid w:val="001D5DE9"/>
    <w:rsid w:val="001D5F75"/>
    <w:rsid w:val="001D663C"/>
    <w:rsid w:val="001D675A"/>
    <w:rsid w:val="001D7117"/>
    <w:rsid w:val="001D77C8"/>
    <w:rsid w:val="001E0872"/>
    <w:rsid w:val="001E12D2"/>
    <w:rsid w:val="001E1762"/>
    <w:rsid w:val="001E1CC2"/>
    <w:rsid w:val="001E284D"/>
    <w:rsid w:val="001E2926"/>
    <w:rsid w:val="001E2A70"/>
    <w:rsid w:val="001E2E48"/>
    <w:rsid w:val="001E3043"/>
    <w:rsid w:val="001E3E61"/>
    <w:rsid w:val="001E46FF"/>
    <w:rsid w:val="001E4EE1"/>
    <w:rsid w:val="001E597A"/>
    <w:rsid w:val="001E5A6A"/>
    <w:rsid w:val="001E5C69"/>
    <w:rsid w:val="001E641A"/>
    <w:rsid w:val="001E76BF"/>
    <w:rsid w:val="001E79E6"/>
    <w:rsid w:val="001E7AFF"/>
    <w:rsid w:val="001F0386"/>
    <w:rsid w:val="001F04A0"/>
    <w:rsid w:val="001F0FB2"/>
    <w:rsid w:val="001F14E2"/>
    <w:rsid w:val="001F216E"/>
    <w:rsid w:val="001F224A"/>
    <w:rsid w:val="001F229F"/>
    <w:rsid w:val="001F23B5"/>
    <w:rsid w:val="001F26DC"/>
    <w:rsid w:val="001F2861"/>
    <w:rsid w:val="001F2A67"/>
    <w:rsid w:val="001F32C6"/>
    <w:rsid w:val="001F3897"/>
    <w:rsid w:val="001F3B6E"/>
    <w:rsid w:val="001F4187"/>
    <w:rsid w:val="001F498F"/>
    <w:rsid w:val="001F4B39"/>
    <w:rsid w:val="001F54FB"/>
    <w:rsid w:val="001F5F4A"/>
    <w:rsid w:val="001F6A6E"/>
    <w:rsid w:val="001F6F55"/>
    <w:rsid w:val="001F75E8"/>
    <w:rsid w:val="001F7628"/>
    <w:rsid w:val="001F77A9"/>
    <w:rsid w:val="001F7898"/>
    <w:rsid w:val="001F7E03"/>
    <w:rsid w:val="00200AC4"/>
    <w:rsid w:val="0020168B"/>
    <w:rsid w:val="00201C13"/>
    <w:rsid w:val="00201DE3"/>
    <w:rsid w:val="002021A3"/>
    <w:rsid w:val="00202284"/>
    <w:rsid w:val="002022C1"/>
    <w:rsid w:val="0020315A"/>
    <w:rsid w:val="00203162"/>
    <w:rsid w:val="00203558"/>
    <w:rsid w:val="002036C4"/>
    <w:rsid w:val="002037A7"/>
    <w:rsid w:val="002037F4"/>
    <w:rsid w:val="002038CD"/>
    <w:rsid w:val="00203C99"/>
    <w:rsid w:val="0020479E"/>
    <w:rsid w:val="00204EE4"/>
    <w:rsid w:val="002055B1"/>
    <w:rsid w:val="0020564F"/>
    <w:rsid w:val="00205788"/>
    <w:rsid w:val="002057E0"/>
    <w:rsid w:val="00205F21"/>
    <w:rsid w:val="00205FBC"/>
    <w:rsid w:val="00205FDC"/>
    <w:rsid w:val="002061EC"/>
    <w:rsid w:val="00206401"/>
    <w:rsid w:val="00206751"/>
    <w:rsid w:val="00206817"/>
    <w:rsid w:val="00206A6C"/>
    <w:rsid w:val="00206C9B"/>
    <w:rsid w:val="002070DC"/>
    <w:rsid w:val="002073F4"/>
    <w:rsid w:val="002074DC"/>
    <w:rsid w:val="00207BC6"/>
    <w:rsid w:val="00207C0A"/>
    <w:rsid w:val="0021074F"/>
    <w:rsid w:val="00210CC7"/>
    <w:rsid w:val="002115D8"/>
    <w:rsid w:val="00211760"/>
    <w:rsid w:val="00211989"/>
    <w:rsid w:val="00211B17"/>
    <w:rsid w:val="0021210F"/>
    <w:rsid w:val="00212C51"/>
    <w:rsid w:val="00212CF1"/>
    <w:rsid w:val="002134C5"/>
    <w:rsid w:val="0021372C"/>
    <w:rsid w:val="002139D9"/>
    <w:rsid w:val="00213C0D"/>
    <w:rsid w:val="00214217"/>
    <w:rsid w:val="00214229"/>
    <w:rsid w:val="002154BF"/>
    <w:rsid w:val="002156F7"/>
    <w:rsid w:val="00215CD5"/>
    <w:rsid w:val="002160AE"/>
    <w:rsid w:val="002161C2"/>
    <w:rsid w:val="0021621E"/>
    <w:rsid w:val="002166A8"/>
    <w:rsid w:val="00217793"/>
    <w:rsid w:val="00217D48"/>
    <w:rsid w:val="00220116"/>
    <w:rsid w:val="0022012C"/>
    <w:rsid w:val="002202C4"/>
    <w:rsid w:val="002207C2"/>
    <w:rsid w:val="002208B4"/>
    <w:rsid w:val="002208EC"/>
    <w:rsid w:val="00221098"/>
    <w:rsid w:val="00222072"/>
    <w:rsid w:val="00222359"/>
    <w:rsid w:val="00222580"/>
    <w:rsid w:val="00222612"/>
    <w:rsid w:val="0022286F"/>
    <w:rsid w:val="00222AA6"/>
    <w:rsid w:val="00222D0A"/>
    <w:rsid w:val="0022306A"/>
    <w:rsid w:val="002238C5"/>
    <w:rsid w:val="00224B57"/>
    <w:rsid w:val="00225DE9"/>
    <w:rsid w:val="00225F80"/>
    <w:rsid w:val="0022686A"/>
    <w:rsid w:val="0022762B"/>
    <w:rsid w:val="002276DE"/>
    <w:rsid w:val="00227800"/>
    <w:rsid w:val="00227DBB"/>
    <w:rsid w:val="002308BD"/>
    <w:rsid w:val="00230C28"/>
    <w:rsid w:val="00230D75"/>
    <w:rsid w:val="00230E41"/>
    <w:rsid w:val="0023180E"/>
    <w:rsid w:val="00231900"/>
    <w:rsid w:val="00231F39"/>
    <w:rsid w:val="0023206B"/>
    <w:rsid w:val="00232CE0"/>
    <w:rsid w:val="00232E4D"/>
    <w:rsid w:val="00232FCB"/>
    <w:rsid w:val="002334A8"/>
    <w:rsid w:val="002338C2"/>
    <w:rsid w:val="002339DE"/>
    <w:rsid w:val="002354C1"/>
    <w:rsid w:val="0023566A"/>
    <w:rsid w:val="00235AA7"/>
    <w:rsid w:val="002370C5"/>
    <w:rsid w:val="002374E6"/>
    <w:rsid w:val="0024001C"/>
    <w:rsid w:val="0024009B"/>
    <w:rsid w:val="002401A2"/>
    <w:rsid w:val="0024021E"/>
    <w:rsid w:val="002408A7"/>
    <w:rsid w:val="0024093C"/>
    <w:rsid w:val="002416E8"/>
    <w:rsid w:val="00241FB2"/>
    <w:rsid w:val="00242BB6"/>
    <w:rsid w:val="002432A8"/>
    <w:rsid w:val="00243510"/>
    <w:rsid w:val="00243654"/>
    <w:rsid w:val="00244444"/>
    <w:rsid w:val="00244C12"/>
    <w:rsid w:val="00244C6A"/>
    <w:rsid w:val="00244E35"/>
    <w:rsid w:val="00244E38"/>
    <w:rsid w:val="00245052"/>
    <w:rsid w:val="0024517E"/>
    <w:rsid w:val="002452D7"/>
    <w:rsid w:val="002459EA"/>
    <w:rsid w:val="00245CD7"/>
    <w:rsid w:val="002465E7"/>
    <w:rsid w:val="00246704"/>
    <w:rsid w:val="00246BB0"/>
    <w:rsid w:val="00246E08"/>
    <w:rsid w:val="00246E51"/>
    <w:rsid w:val="00246EB4"/>
    <w:rsid w:val="002476FD"/>
    <w:rsid w:val="00247C9B"/>
    <w:rsid w:val="002505DA"/>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F0D"/>
    <w:rsid w:val="00254D5C"/>
    <w:rsid w:val="00254E70"/>
    <w:rsid w:val="00254F6B"/>
    <w:rsid w:val="00255156"/>
    <w:rsid w:val="0025518F"/>
    <w:rsid w:val="002551EE"/>
    <w:rsid w:val="00255381"/>
    <w:rsid w:val="00255827"/>
    <w:rsid w:val="00255DC1"/>
    <w:rsid w:val="00255F93"/>
    <w:rsid w:val="0025611A"/>
    <w:rsid w:val="002564AC"/>
    <w:rsid w:val="00257437"/>
    <w:rsid w:val="00257993"/>
    <w:rsid w:val="00260727"/>
    <w:rsid w:val="00260744"/>
    <w:rsid w:val="00260C12"/>
    <w:rsid w:val="00260DEF"/>
    <w:rsid w:val="00260EFA"/>
    <w:rsid w:val="00261336"/>
    <w:rsid w:val="002618F3"/>
    <w:rsid w:val="00261B1B"/>
    <w:rsid w:val="00261F90"/>
    <w:rsid w:val="00261FE2"/>
    <w:rsid w:val="002630BF"/>
    <w:rsid w:val="002631CF"/>
    <w:rsid w:val="002633DF"/>
    <w:rsid w:val="00263602"/>
    <w:rsid w:val="00263759"/>
    <w:rsid w:val="00263A54"/>
    <w:rsid w:val="00263E0A"/>
    <w:rsid w:val="002642DD"/>
    <w:rsid w:val="00264475"/>
    <w:rsid w:val="002646ED"/>
    <w:rsid w:val="002649F2"/>
    <w:rsid w:val="00264A62"/>
    <w:rsid w:val="00264BF1"/>
    <w:rsid w:val="00264DE6"/>
    <w:rsid w:val="00264EC5"/>
    <w:rsid w:val="00265212"/>
    <w:rsid w:val="0026656E"/>
    <w:rsid w:val="00266728"/>
    <w:rsid w:val="00266DAB"/>
    <w:rsid w:val="002672F5"/>
    <w:rsid w:val="00267D90"/>
    <w:rsid w:val="00267F3B"/>
    <w:rsid w:val="002700C1"/>
    <w:rsid w:val="00270A71"/>
    <w:rsid w:val="002710A7"/>
    <w:rsid w:val="00271437"/>
    <w:rsid w:val="00271F2A"/>
    <w:rsid w:val="00271F4D"/>
    <w:rsid w:val="00271FD2"/>
    <w:rsid w:val="00271FDB"/>
    <w:rsid w:val="00272371"/>
    <w:rsid w:val="002723D8"/>
    <w:rsid w:val="002724F2"/>
    <w:rsid w:val="00272FB7"/>
    <w:rsid w:val="00273444"/>
    <w:rsid w:val="0027481C"/>
    <w:rsid w:val="00274FC0"/>
    <w:rsid w:val="00275617"/>
    <w:rsid w:val="00275A45"/>
    <w:rsid w:val="00276331"/>
    <w:rsid w:val="00276458"/>
    <w:rsid w:val="002765DA"/>
    <w:rsid w:val="00277060"/>
    <w:rsid w:val="0027707E"/>
    <w:rsid w:val="00277348"/>
    <w:rsid w:val="00280650"/>
    <w:rsid w:val="00280855"/>
    <w:rsid w:val="00280BE1"/>
    <w:rsid w:val="00280DA1"/>
    <w:rsid w:val="00280EB3"/>
    <w:rsid w:val="00281052"/>
    <w:rsid w:val="00281B32"/>
    <w:rsid w:val="002820BC"/>
    <w:rsid w:val="00282875"/>
    <w:rsid w:val="00282CE9"/>
    <w:rsid w:val="0028407C"/>
    <w:rsid w:val="002842A5"/>
    <w:rsid w:val="0028460E"/>
    <w:rsid w:val="00284877"/>
    <w:rsid w:val="00284E88"/>
    <w:rsid w:val="002855B8"/>
    <w:rsid w:val="0028579A"/>
    <w:rsid w:val="00285CBD"/>
    <w:rsid w:val="00285E20"/>
    <w:rsid w:val="00286056"/>
    <w:rsid w:val="0028699E"/>
    <w:rsid w:val="00286C14"/>
    <w:rsid w:val="00286E10"/>
    <w:rsid w:val="00286FF1"/>
    <w:rsid w:val="00287294"/>
    <w:rsid w:val="002872B0"/>
    <w:rsid w:val="00287409"/>
    <w:rsid w:val="002877F7"/>
    <w:rsid w:val="002879ED"/>
    <w:rsid w:val="00287B20"/>
    <w:rsid w:val="00287D03"/>
    <w:rsid w:val="00287D3D"/>
    <w:rsid w:val="00290B7A"/>
    <w:rsid w:val="00290F44"/>
    <w:rsid w:val="0029104F"/>
    <w:rsid w:val="002915E1"/>
    <w:rsid w:val="002923C0"/>
    <w:rsid w:val="002929F9"/>
    <w:rsid w:val="00292A02"/>
    <w:rsid w:val="00293388"/>
    <w:rsid w:val="00294AFF"/>
    <w:rsid w:val="0029551F"/>
    <w:rsid w:val="0029573E"/>
    <w:rsid w:val="00295D22"/>
    <w:rsid w:val="0029668A"/>
    <w:rsid w:val="002969C7"/>
    <w:rsid w:val="00296A80"/>
    <w:rsid w:val="00296D01"/>
    <w:rsid w:val="00297375"/>
    <w:rsid w:val="00297617"/>
    <w:rsid w:val="0029789C"/>
    <w:rsid w:val="00297998"/>
    <w:rsid w:val="00297D01"/>
    <w:rsid w:val="00297DE4"/>
    <w:rsid w:val="002A02E1"/>
    <w:rsid w:val="002A157E"/>
    <w:rsid w:val="002A1DAF"/>
    <w:rsid w:val="002A1DE5"/>
    <w:rsid w:val="002A22E8"/>
    <w:rsid w:val="002A2449"/>
    <w:rsid w:val="002A2A52"/>
    <w:rsid w:val="002A2B27"/>
    <w:rsid w:val="002A2DE8"/>
    <w:rsid w:val="002A2EBE"/>
    <w:rsid w:val="002A3D6A"/>
    <w:rsid w:val="002A3D7B"/>
    <w:rsid w:val="002A40C5"/>
    <w:rsid w:val="002A4167"/>
    <w:rsid w:val="002A42BD"/>
    <w:rsid w:val="002A4A54"/>
    <w:rsid w:val="002A4B48"/>
    <w:rsid w:val="002A5087"/>
    <w:rsid w:val="002A5640"/>
    <w:rsid w:val="002A5AF1"/>
    <w:rsid w:val="002A60B1"/>
    <w:rsid w:val="002A6282"/>
    <w:rsid w:val="002A782A"/>
    <w:rsid w:val="002A7B1D"/>
    <w:rsid w:val="002B092B"/>
    <w:rsid w:val="002B0A0D"/>
    <w:rsid w:val="002B0E6A"/>
    <w:rsid w:val="002B1689"/>
    <w:rsid w:val="002B19C2"/>
    <w:rsid w:val="002B19CB"/>
    <w:rsid w:val="002B242F"/>
    <w:rsid w:val="002B2C96"/>
    <w:rsid w:val="002B2CA8"/>
    <w:rsid w:val="002B2CC3"/>
    <w:rsid w:val="002B30E4"/>
    <w:rsid w:val="002B39F8"/>
    <w:rsid w:val="002B3EEC"/>
    <w:rsid w:val="002B4262"/>
    <w:rsid w:val="002B43F0"/>
    <w:rsid w:val="002B45DA"/>
    <w:rsid w:val="002B46F4"/>
    <w:rsid w:val="002B53C2"/>
    <w:rsid w:val="002B5881"/>
    <w:rsid w:val="002B5DE5"/>
    <w:rsid w:val="002B5FFF"/>
    <w:rsid w:val="002B61E6"/>
    <w:rsid w:val="002B6D80"/>
    <w:rsid w:val="002B6E47"/>
    <w:rsid w:val="002B6F28"/>
    <w:rsid w:val="002B7177"/>
    <w:rsid w:val="002B725F"/>
    <w:rsid w:val="002B798E"/>
    <w:rsid w:val="002B7E2F"/>
    <w:rsid w:val="002B7FBD"/>
    <w:rsid w:val="002C0A18"/>
    <w:rsid w:val="002C0B22"/>
    <w:rsid w:val="002C0BC9"/>
    <w:rsid w:val="002C0D3C"/>
    <w:rsid w:val="002C145A"/>
    <w:rsid w:val="002C1BD6"/>
    <w:rsid w:val="002C1C66"/>
    <w:rsid w:val="002C1ECA"/>
    <w:rsid w:val="002C256B"/>
    <w:rsid w:val="002C2729"/>
    <w:rsid w:val="002C2BA8"/>
    <w:rsid w:val="002C32A9"/>
    <w:rsid w:val="002C3652"/>
    <w:rsid w:val="002C3B81"/>
    <w:rsid w:val="002C49C4"/>
    <w:rsid w:val="002C574C"/>
    <w:rsid w:val="002C57F5"/>
    <w:rsid w:val="002C58E0"/>
    <w:rsid w:val="002C650D"/>
    <w:rsid w:val="002C6652"/>
    <w:rsid w:val="002C6DA3"/>
    <w:rsid w:val="002C7250"/>
    <w:rsid w:val="002C7526"/>
    <w:rsid w:val="002D00FB"/>
    <w:rsid w:val="002D01BE"/>
    <w:rsid w:val="002D085C"/>
    <w:rsid w:val="002D0BCE"/>
    <w:rsid w:val="002D0FDF"/>
    <w:rsid w:val="002D1615"/>
    <w:rsid w:val="002D1803"/>
    <w:rsid w:val="002D1A21"/>
    <w:rsid w:val="002D1B4E"/>
    <w:rsid w:val="002D1EA9"/>
    <w:rsid w:val="002D2258"/>
    <w:rsid w:val="002D398F"/>
    <w:rsid w:val="002D3A37"/>
    <w:rsid w:val="002D3B83"/>
    <w:rsid w:val="002D4251"/>
    <w:rsid w:val="002D4328"/>
    <w:rsid w:val="002D4895"/>
    <w:rsid w:val="002D4966"/>
    <w:rsid w:val="002D525D"/>
    <w:rsid w:val="002D52D8"/>
    <w:rsid w:val="002D5402"/>
    <w:rsid w:val="002D65F2"/>
    <w:rsid w:val="002D6626"/>
    <w:rsid w:val="002D663B"/>
    <w:rsid w:val="002D677D"/>
    <w:rsid w:val="002D6AF9"/>
    <w:rsid w:val="002D6C94"/>
    <w:rsid w:val="002D70EA"/>
    <w:rsid w:val="002D73FA"/>
    <w:rsid w:val="002D75FE"/>
    <w:rsid w:val="002E016B"/>
    <w:rsid w:val="002E05A2"/>
    <w:rsid w:val="002E08AF"/>
    <w:rsid w:val="002E0C5E"/>
    <w:rsid w:val="002E0D0C"/>
    <w:rsid w:val="002E0DBA"/>
    <w:rsid w:val="002E10F8"/>
    <w:rsid w:val="002E1243"/>
    <w:rsid w:val="002E13D3"/>
    <w:rsid w:val="002E1671"/>
    <w:rsid w:val="002E1D29"/>
    <w:rsid w:val="002E247B"/>
    <w:rsid w:val="002E24EF"/>
    <w:rsid w:val="002E2A60"/>
    <w:rsid w:val="002E2E29"/>
    <w:rsid w:val="002E30EC"/>
    <w:rsid w:val="002E30FA"/>
    <w:rsid w:val="002E34E6"/>
    <w:rsid w:val="002E3541"/>
    <w:rsid w:val="002E482A"/>
    <w:rsid w:val="002E4B4B"/>
    <w:rsid w:val="002E5750"/>
    <w:rsid w:val="002E5856"/>
    <w:rsid w:val="002E5AC9"/>
    <w:rsid w:val="002E5C62"/>
    <w:rsid w:val="002E5E0D"/>
    <w:rsid w:val="002E5F75"/>
    <w:rsid w:val="002E5FE3"/>
    <w:rsid w:val="002E6D12"/>
    <w:rsid w:val="002E759B"/>
    <w:rsid w:val="002E78C2"/>
    <w:rsid w:val="002F03C5"/>
    <w:rsid w:val="002F04DD"/>
    <w:rsid w:val="002F05EB"/>
    <w:rsid w:val="002F12DF"/>
    <w:rsid w:val="002F2132"/>
    <w:rsid w:val="002F253B"/>
    <w:rsid w:val="002F2B72"/>
    <w:rsid w:val="002F2D79"/>
    <w:rsid w:val="002F356A"/>
    <w:rsid w:val="002F3B38"/>
    <w:rsid w:val="002F3FCC"/>
    <w:rsid w:val="002F42D4"/>
    <w:rsid w:val="002F51BF"/>
    <w:rsid w:val="002F5AC3"/>
    <w:rsid w:val="002F5AE7"/>
    <w:rsid w:val="002F6489"/>
    <w:rsid w:val="002F64D9"/>
    <w:rsid w:val="002F6B79"/>
    <w:rsid w:val="002F7380"/>
    <w:rsid w:val="002F7DB3"/>
    <w:rsid w:val="002F7FD1"/>
    <w:rsid w:val="0030024B"/>
    <w:rsid w:val="00300B8C"/>
    <w:rsid w:val="00300E3F"/>
    <w:rsid w:val="00300E8F"/>
    <w:rsid w:val="0030123A"/>
    <w:rsid w:val="00301266"/>
    <w:rsid w:val="00301B54"/>
    <w:rsid w:val="0030214C"/>
    <w:rsid w:val="00302406"/>
    <w:rsid w:val="003028FC"/>
    <w:rsid w:val="00302A13"/>
    <w:rsid w:val="00302D6C"/>
    <w:rsid w:val="00303D06"/>
    <w:rsid w:val="00303EA8"/>
    <w:rsid w:val="003042DB"/>
    <w:rsid w:val="003044AC"/>
    <w:rsid w:val="003048FE"/>
    <w:rsid w:val="00304E57"/>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7F"/>
    <w:rsid w:val="003118CF"/>
    <w:rsid w:val="00312726"/>
    <w:rsid w:val="00312EDF"/>
    <w:rsid w:val="00313112"/>
    <w:rsid w:val="003131C7"/>
    <w:rsid w:val="0031351E"/>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5893"/>
    <w:rsid w:val="00316161"/>
    <w:rsid w:val="003161FC"/>
    <w:rsid w:val="00316E4F"/>
    <w:rsid w:val="00317B5A"/>
    <w:rsid w:val="0032051D"/>
    <w:rsid w:val="00320940"/>
    <w:rsid w:val="003211FC"/>
    <w:rsid w:val="00321E5A"/>
    <w:rsid w:val="00322104"/>
    <w:rsid w:val="00322248"/>
    <w:rsid w:val="003223FD"/>
    <w:rsid w:val="0032242D"/>
    <w:rsid w:val="00322689"/>
    <w:rsid w:val="003228CD"/>
    <w:rsid w:val="00322E31"/>
    <w:rsid w:val="00323949"/>
    <w:rsid w:val="00323E56"/>
    <w:rsid w:val="00324303"/>
    <w:rsid w:val="003243AF"/>
    <w:rsid w:val="0032492D"/>
    <w:rsid w:val="003249CB"/>
    <w:rsid w:val="00324D41"/>
    <w:rsid w:val="00324EEF"/>
    <w:rsid w:val="00325148"/>
    <w:rsid w:val="003252E3"/>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1353"/>
    <w:rsid w:val="003314D2"/>
    <w:rsid w:val="0033185A"/>
    <w:rsid w:val="00331AFD"/>
    <w:rsid w:val="00331DE9"/>
    <w:rsid w:val="00331FB2"/>
    <w:rsid w:val="0033211F"/>
    <w:rsid w:val="00332E13"/>
    <w:rsid w:val="00332EA8"/>
    <w:rsid w:val="00333328"/>
    <w:rsid w:val="00333429"/>
    <w:rsid w:val="00333438"/>
    <w:rsid w:val="00333546"/>
    <w:rsid w:val="0033395E"/>
    <w:rsid w:val="003346C1"/>
    <w:rsid w:val="00334D05"/>
    <w:rsid w:val="00334D89"/>
    <w:rsid w:val="00334F8E"/>
    <w:rsid w:val="00335356"/>
    <w:rsid w:val="00335527"/>
    <w:rsid w:val="00335C4F"/>
    <w:rsid w:val="00336315"/>
    <w:rsid w:val="0033679B"/>
    <w:rsid w:val="003367C0"/>
    <w:rsid w:val="00336E7B"/>
    <w:rsid w:val="00336F68"/>
    <w:rsid w:val="00337183"/>
    <w:rsid w:val="003374C7"/>
    <w:rsid w:val="0033776A"/>
    <w:rsid w:val="0033798E"/>
    <w:rsid w:val="00337BAE"/>
    <w:rsid w:val="00337C85"/>
    <w:rsid w:val="00337E1D"/>
    <w:rsid w:val="0034007A"/>
    <w:rsid w:val="00340185"/>
    <w:rsid w:val="00340325"/>
    <w:rsid w:val="00340AC3"/>
    <w:rsid w:val="00341C2A"/>
    <w:rsid w:val="00342057"/>
    <w:rsid w:val="0034228E"/>
    <w:rsid w:val="00342613"/>
    <w:rsid w:val="00342BE6"/>
    <w:rsid w:val="00342CE2"/>
    <w:rsid w:val="00342E23"/>
    <w:rsid w:val="00342F99"/>
    <w:rsid w:val="0034311D"/>
    <w:rsid w:val="0034393C"/>
    <w:rsid w:val="00343B51"/>
    <w:rsid w:val="00344165"/>
    <w:rsid w:val="00344637"/>
    <w:rsid w:val="0034487C"/>
    <w:rsid w:val="00344DD2"/>
    <w:rsid w:val="003450C5"/>
    <w:rsid w:val="003455A2"/>
    <w:rsid w:val="0034568B"/>
    <w:rsid w:val="0034625B"/>
    <w:rsid w:val="0034689D"/>
    <w:rsid w:val="003478AA"/>
    <w:rsid w:val="00347BBB"/>
    <w:rsid w:val="00347E07"/>
    <w:rsid w:val="00350897"/>
    <w:rsid w:val="00350F27"/>
    <w:rsid w:val="003513F1"/>
    <w:rsid w:val="00351CFB"/>
    <w:rsid w:val="00351F4B"/>
    <w:rsid w:val="0035204D"/>
    <w:rsid w:val="003520E0"/>
    <w:rsid w:val="00352A86"/>
    <w:rsid w:val="00352EC1"/>
    <w:rsid w:val="00353194"/>
    <w:rsid w:val="003533D8"/>
    <w:rsid w:val="00353400"/>
    <w:rsid w:val="00353669"/>
    <w:rsid w:val="003540C6"/>
    <w:rsid w:val="003544EA"/>
    <w:rsid w:val="00354B5E"/>
    <w:rsid w:val="0035518A"/>
    <w:rsid w:val="003551B3"/>
    <w:rsid w:val="00355305"/>
    <w:rsid w:val="00355FE5"/>
    <w:rsid w:val="00356823"/>
    <w:rsid w:val="00356B45"/>
    <w:rsid w:val="0035705F"/>
    <w:rsid w:val="00357316"/>
    <w:rsid w:val="0035751F"/>
    <w:rsid w:val="00357B2B"/>
    <w:rsid w:val="0036014E"/>
    <w:rsid w:val="00360247"/>
    <w:rsid w:val="00360BD8"/>
    <w:rsid w:val="00360E95"/>
    <w:rsid w:val="00361373"/>
    <w:rsid w:val="0036153A"/>
    <w:rsid w:val="003616E3"/>
    <w:rsid w:val="0036186E"/>
    <w:rsid w:val="00361B1F"/>
    <w:rsid w:val="00361B5B"/>
    <w:rsid w:val="00361F4F"/>
    <w:rsid w:val="00362C66"/>
    <w:rsid w:val="00362F0D"/>
    <w:rsid w:val="003634F6"/>
    <w:rsid w:val="00363642"/>
    <w:rsid w:val="003637E1"/>
    <w:rsid w:val="0036397D"/>
    <w:rsid w:val="00363AF2"/>
    <w:rsid w:val="00363C87"/>
    <w:rsid w:val="00364275"/>
    <w:rsid w:val="0036429E"/>
    <w:rsid w:val="003648DB"/>
    <w:rsid w:val="00364A12"/>
    <w:rsid w:val="00364E40"/>
    <w:rsid w:val="0036534F"/>
    <w:rsid w:val="00365D05"/>
    <w:rsid w:val="00366129"/>
    <w:rsid w:val="0036630E"/>
    <w:rsid w:val="00366759"/>
    <w:rsid w:val="00366A4E"/>
    <w:rsid w:val="00366B4E"/>
    <w:rsid w:val="00366BB6"/>
    <w:rsid w:val="00366E03"/>
    <w:rsid w:val="00367485"/>
    <w:rsid w:val="00367744"/>
    <w:rsid w:val="00367C17"/>
    <w:rsid w:val="003702E0"/>
    <w:rsid w:val="00370E3F"/>
    <w:rsid w:val="00371214"/>
    <w:rsid w:val="00371369"/>
    <w:rsid w:val="003714B5"/>
    <w:rsid w:val="0037192B"/>
    <w:rsid w:val="00371EE0"/>
    <w:rsid w:val="00371FE9"/>
    <w:rsid w:val="00372A5A"/>
    <w:rsid w:val="00372C27"/>
    <w:rsid w:val="00372E8B"/>
    <w:rsid w:val="00372EE4"/>
    <w:rsid w:val="003735F4"/>
    <w:rsid w:val="00373756"/>
    <w:rsid w:val="00373C0D"/>
    <w:rsid w:val="00373C88"/>
    <w:rsid w:val="0037440C"/>
    <w:rsid w:val="003746CA"/>
    <w:rsid w:val="00375311"/>
    <w:rsid w:val="003753B9"/>
    <w:rsid w:val="00375599"/>
    <w:rsid w:val="0037562D"/>
    <w:rsid w:val="00375B5B"/>
    <w:rsid w:val="00375C13"/>
    <w:rsid w:val="00375ECB"/>
    <w:rsid w:val="0037656A"/>
    <w:rsid w:val="003768A5"/>
    <w:rsid w:val="00376B98"/>
    <w:rsid w:val="00376BC6"/>
    <w:rsid w:val="00377C3C"/>
    <w:rsid w:val="0038006D"/>
    <w:rsid w:val="003804BA"/>
    <w:rsid w:val="003804E5"/>
    <w:rsid w:val="00380631"/>
    <w:rsid w:val="003807D9"/>
    <w:rsid w:val="00380CA8"/>
    <w:rsid w:val="003817E1"/>
    <w:rsid w:val="003819DB"/>
    <w:rsid w:val="00381E0A"/>
    <w:rsid w:val="00383175"/>
    <w:rsid w:val="003831CF"/>
    <w:rsid w:val="003833DB"/>
    <w:rsid w:val="00383A24"/>
    <w:rsid w:val="00383A85"/>
    <w:rsid w:val="00384068"/>
    <w:rsid w:val="0038459A"/>
    <w:rsid w:val="00384749"/>
    <w:rsid w:val="003847A6"/>
    <w:rsid w:val="00384A3C"/>
    <w:rsid w:val="00385CC0"/>
    <w:rsid w:val="00385DFF"/>
    <w:rsid w:val="0038615F"/>
    <w:rsid w:val="003876F2"/>
    <w:rsid w:val="003878D1"/>
    <w:rsid w:val="0039024D"/>
    <w:rsid w:val="00390A17"/>
    <w:rsid w:val="00390C70"/>
    <w:rsid w:val="00390C9C"/>
    <w:rsid w:val="00390E01"/>
    <w:rsid w:val="00390FA5"/>
    <w:rsid w:val="003911E4"/>
    <w:rsid w:val="0039122C"/>
    <w:rsid w:val="003916E8"/>
    <w:rsid w:val="003918CE"/>
    <w:rsid w:val="00391A05"/>
    <w:rsid w:val="003922D3"/>
    <w:rsid w:val="0039314E"/>
    <w:rsid w:val="003935C6"/>
    <w:rsid w:val="003940EE"/>
    <w:rsid w:val="00394BD1"/>
    <w:rsid w:val="00394D68"/>
    <w:rsid w:val="00394E22"/>
    <w:rsid w:val="003957F9"/>
    <w:rsid w:val="00395963"/>
    <w:rsid w:val="00395D20"/>
    <w:rsid w:val="00395F58"/>
    <w:rsid w:val="003961CD"/>
    <w:rsid w:val="003961D7"/>
    <w:rsid w:val="00397383"/>
    <w:rsid w:val="0039755F"/>
    <w:rsid w:val="003978A8"/>
    <w:rsid w:val="00397D42"/>
    <w:rsid w:val="00397EA4"/>
    <w:rsid w:val="003A03A4"/>
    <w:rsid w:val="003A0751"/>
    <w:rsid w:val="003A08D5"/>
    <w:rsid w:val="003A17F6"/>
    <w:rsid w:val="003A1816"/>
    <w:rsid w:val="003A1DBA"/>
    <w:rsid w:val="003A1FDA"/>
    <w:rsid w:val="003A2056"/>
    <w:rsid w:val="003A2064"/>
    <w:rsid w:val="003A2068"/>
    <w:rsid w:val="003A22D4"/>
    <w:rsid w:val="003A33FC"/>
    <w:rsid w:val="003A408F"/>
    <w:rsid w:val="003A431B"/>
    <w:rsid w:val="003A4B1A"/>
    <w:rsid w:val="003A51D5"/>
    <w:rsid w:val="003A5E23"/>
    <w:rsid w:val="003A6C51"/>
    <w:rsid w:val="003A7172"/>
    <w:rsid w:val="003A733B"/>
    <w:rsid w:val="003A7497"/>
    <w:rsid w:val="003A78B3"/>
    <w:rsid w:val="003A7C30"/>
    <w:rsid w:val="003B0365"/>
    <w:rsid w:val="003B0421"/>
    <w:rsid w:val="003B043F"/>
    <w:rsid w:val="003B0928"/>
    <w:rsid w:val="003B1BA8"/>
    <w:rsid w:val="003B1BF7"/>
    <w:rsid w:val="003B1C7A"/>
    <w:rsid w:val="003B22DE"/>
    <w:rsid w:val="003B27B8"/>
    <w:rsid w:val="003B2AF3"/>
    <w:rsid w:val="003B34FF"/>
    <w:rsid w:val="003B39BA"/>
    <w:rsid w:val="003B3C05"/>
    <w:rsid w:val="003B3C89"/>
    <w:rsid w:val="003B414B"/>
    <w:rsid w:val="003B429B"/>
    <w:rsid w:val="003B46F9"/>
    <w:rsid w:val="003B47C1"/>
    <w:rsid w:val="003B4C27"/>
    <w:rsid w:val="003B5495"/>
    <w:rsid w:val="003B591E"/>
    <w:rsid w:val="003B5ED4"/>
    <w:rsid w:val="003B61E7"/>
    <w:rsid w:val="003B67B6"/>
    <w:rsid w:val="003B72BF"/>
    <w:rsid w:val="003B7393"/>
    <w:rsid w:val="003B78C6"/>
    <w:rsid w:val="003B7B75"/>
    <w:rsid w:val="003B7EBE"/>
    <w:rsid w:val="003C0021"/>
    <w:rsid w:val="003C02E0"/>
    <w:rsid w:val="003C032C"/>
    <w:rsid w:val="003C063C"/>
    <w:rsid w:val="003C0793"/>
    <w:rsid w:val="003C0BAD"/>
    <w:rsid w:val="003C0CEE"/>
    <w:rsid w:val="003C0E72"/>
    <w:rsid w:val="003C1033"/>
    <w:rsid w:val="003C10B7"/>
    <w:rsid w:val="003C1101"/>
    <w:rsid w:val="003C156F"/>
    <w:rsid w:val="003C1DD4"/>
    <w:rsid w:val="003C20DC"/>
    <w:rsid w:val="003C2155"/>
    <w:rsid w:val="003C25DD"/>
    <w:rsid w:val="003C292E"/>
    <w:rsid w:val="003C2A6A"/>
    <w:rsid w:val="003C2AA4"/>
    <w:rsid w:val="003C2AD4"/>
    <w:rsid w:val="003C342C"/>
    <w:rsid w:val="003C4A9A"/>
    <w:rsid w:val="003C4FE1"/>
    <w:rsid w:val="003C57AA"/>
    <w:rsid w:val="003C6102"/>
    <w:rsid w:val="003C6893"/>
    <w:rsid w:val="003C6970"/>
    <w:rsid w:val="003C6A42"/>
    <w:rsid w:val="003C764C"/>
    <w:rsid w:val="003C7A5D"/>
    <w:rsid w:val="003C7B6C"/>
    <w:rsid w:val="003D0184"/>
    <w:rsid w:val="003D0259"/>
    <w:rsid w:val="003D0C17"/>
    <w:rsid w:val="003D0CB0"/>
    <w:rsid w:val="003D1638"/>
    <w:rsid w:val="003D2143"/>
    <w:rsid w:val="003D21E9"/>
    <w:rsid w:val="003D2748"/>
    <w:rsid w:val="003D2829"/>
    <w:rsid w:val="003D2ED7"/>
    <w:rsid w:val="003D30CB"/>
    <w:rsid w:val="003D34BB"/>
    <w:rsid w:val="003D3663"/>
    <w:rsid w:val="003D3688"/>
    <w:rsid w:val="003D3821"/>
    <w:rsid w:val="003D47A7"/>
    <w:rsid w:val="003D4865"/>
    <w:rsid w:val="003D4EB0"/>
    <w:rsid w:val="003D5533"/>
    <w:rsid w:val="003D59BD"/>
    <w:rsid w:val="003D5C34"/>
    <w:rsid w:val="003D5E23"/>
    <w:rsid w:val="003D618A"/>
    <w:rsid w:val="003D619D"/>
    <w:rsid w:val="003D621A"/>
    <w:rsid w:val="003D6B29"/>
    <w:rsid w:val="003D7112"/>
    <w:rsid w:val="003D740C"/>
    <w:rsid w:val="003D7735"/>
    <w:rsid w:val="003D77CE"/>
    <w:rsid w:val="003D7914"/>
    <w:rsid w:val="003D7E2D"/>
    <w:rsid w:val="003E069F"/>
    <w:rsid w:val="003E0929"/>
    <w:rsid w:val="003E0A53"/>
    <w:rsid w:val="003E0AE9"/>
    <w:rsid w:val="003E0DE8"/>
    <w:rsid w:val="003E1A93"/>
    <w:rsid w:val="003E1AAA"/>
    <w:rsid w:val="003E224F"/>
    <w:rsid w:val="003E2369"/>
    <w:rsid w:val="003E24A3"/>
    <w:rsid w:val="003E2647"/>
    <w:rsid w:val="003E26DD"/>
    <w:rsid w:val="003E2ADB"/>
    <w:rsid w:val="003E2BD2"/>
    <w:rsid w:val="003E2D83"/>
    <w:rsid w:val="003E2EF3"/>
    <w:rsid w:val="003E317A"/>
    <w:rsid w:val="003E3623"/>
    <w:rsid w:val="003E3736"/>
    <w:rsid w:val="003E3869"/>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7116"/>
    <w:rsid w:val="003E7166"/>
    <w:rsid w:val="003F00F4"/>
    <w:rsid w:val="003F09CF"/>
    <w:rsid w:val="003F0C1C"/>
    <w:rsid w:val="003F10BB"/>
    <w:rsid w:val="003F1534"/>
    <w:rsid w:val="003F1658"/>
    <w:rsid w:val="003F1996"/>
    <w:rsid w:val="003F1D6F"/>
    <w:rsid w:val="003F2545"/>
    <w:rsid w:val="003F26BC"/>
    <w:rsid w:val="003F2C52"/>
    <w:rsid w:val="003F2CE8"/>
    <w:rsid w:val="003F3950"/>
    <w:rsid w:val="003F3E89"/>
    <w:rsid w:val="003F414D"/>
    <w:rsid w:val="003F45D0"/>
    <w:rsid w:val="003F4934"/>
    <w:rsid w:val="003F4CF7"/>
    <w:rsid w:val="003F4D51"/>
    <w:rsid w:val="003F52DA"/>
    <w:rsid w:val="003F53E4"/>
    <w:rsid w:val="003F5CAF"/>
    <w:rsid w:val="003F5E9E"/>
    <w:rsid w:val="003F6130"/>
    <w:rsid w:val="003F63A6"/>
    <w:rsid w:val="003F726C"/>
    <w:rsid w:val="003F79C7"/>
    <w:rsid w:val="003F7B69"/>
    <w:rsid w:val="00400556"/>
    <w:rsid w:val="00400A5E"/>
    <w:rsid w:val="004020D7"/>
    <w:rsid w:val="004020F7"/>
    <w:rsid w:val="00402A12"/>
    <w:rsid w:val="00402BE5"/>
    <w:rsid w:val="00402D05"/>
    <w:rsid w:val="00402D1C"/>
    <w:rsid w:val="004033EF"/>
    <w:rsid w:val="00403921"/>
    <w:rsid w:val="00403C01"/>
    <w:rsid w:val="00403E71"/>
    <w:rsid w:val="00403F75"/>
    <w:rsid w:val="0040403D"/>
    <w:rsid w:val="004040B2"/>
    <w:rsid w:val="00405BCD"/>
    <w:rsid w:val="00405CB9"/>
    <w:rsid w:val="00406290"/>
    <w:rsid w:val="0040697F"/>
    <w:rsid w:val="00406E12"/>
    <w:rsid w:val="00406F71"/>
    <w:rsid w:val="0040719A"/>
    <w:rsid w:val="0040796C"/>
    <w:rsid w:val="00407D69"/>
    <w:rsid w:val="0041172D"/>
    <w:rsid w:val="00411DBD"/>
    <w:rsid w:val="00411F65"/>
    <w:rsid w:val="00411FFE"/>
    <w:rsid w:val="004124EB"/>
    <w:rsid w:val="0041255C"/>
    <w:rsid w:val="004127D1"/>
    <w:rsid w:val="0041348A"/>
    <w:rsid w:val="004138C0"/>
    <w:rsid w:val="00413A35"/>
    <w:rsid w:val="00413B71"/>
    <w:rsid w:val="004141C5"/>
    <w:rsid w:val="0041424A"/>
    <w:rsid w:val="0041463E"/>
    <w:rsid w:val="00414649"/>
    <w:rsid w:val="00414685"/>
    <w:rsid w:val="00414A98"/>
    <w:rsid w:val="00415035"/>
    <w:rsid w:val="004152AD"/>
    <w:rsid w:val="0041536F"/>
    <w:rsid w:val="00415438"/>
    <w:rsid w:val="00415A94"/>
    <w:rsid w:val="004164D5"/>
    <w:rsid w:val="00416A9D"/>
    <w:rsid w:val="00416E3F"/>
    <w:rsid w:val="00416FB6"/>
    <w:rsid w:val="00417388"/>
    <w:rsid w:val="00417F1A"/>
    <w:rsid w:val="00417FA0"/>
    <w:rsid w:val="0042002B"/>
    <w:rsid w:val="0042089B"/>
    <w:rsid w:val="00421262"/>
    <w:rsid w:val="004218E6"/>
    <w:rsid w:val="00421955"/>
    <w:rsid w:val="004225B4"/>
    <w:rsid w:val="00422AA4"/>
    <w:rsid w:val="00422C68"/>
    <w:rsid w:val="00422C6E"/>
    <w:rsid w:val="00422C7A"/>
    <w:rsid w:val="00422CF2"/>
    <w:rsid w:val="00423757"/>
    <w:rsid w:val="00423E62"/>
    <w:rsid w:val="00423F73"/>
    <w:rsid w:val="00424BA0"/>
    <w:rsid w:val="00424CAB"/>
    <w:rsid w:val="00424D6E"/>
    <w:rsid w:val="00424E7E"/>
    <w:rsid w:val="004252B7"/>
    <w:rsid w:val="0042536B"/>
    <w:rsid w:val="0042538A"/>
    <w:rsid w:val="004255D9"/>
    <w:rsid w:val="00425630"/>
    <w:rsid w:val="004256C3"/>
    <w:rsid w:val="004256DA"/>
    <w:rsid w:val="004261D6"/>
    <w:rsid w:val="00426AE5"/>
    <w:rsid w:val="00426B07"/>
    <w:rsid w:val="00426B3A"/>
    <w:rsid w:val="00426C24"/>
    <w:rsid w:val="00427151"/>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4315"/>
    <w:rsid w:val="004348B4"/>
    <w:rsid w:val="00434B7B"/>
    <w:rsid w:val="00434CBE"/>
    <w:rsid w:val="004350AA"/>
    <w:rsid w:val="00435730"/>
    <w:rsid w:val="0043591D"/>
    <w:rsid w:val="00435A37"/>
    <w:rsid w:val="00435CE1"/>
    <w:rsid w:val="00435FE6"/>
    <w:rsid w:val="004367D0"/>
    <w:rsid w:val="00436925"/>
    <w:rsid w:val="00436955"/>
    <w:rsid w:val="004369B5"/>
    <w:rsid w:val="004374DE"/>
    <w:rsid w:val="0043778A"/>
    <w:rsid w:val="004378FE"/>
    <w:rsid w:val="00437F41"/>
    <w:rsid w:val="004401AF"/>
    <w:rsid w:val="00440304"/>
    <w:rsid w:val="004403BD"/>
    <w:rsid w:val="00440EC8"/>
    <w:rsid w:val="0044203C"/>
    <w:rsid w:val="00442076"/>
    <w:rsid w:val="00442257"/>
    <w:rsid w:val="0044257F"/>
    <w:rsid w:val="00442900"/>
    <w:rsid w:val="004429B6"/>
    <w:rsid w:val="0044347D"/>
    <w:rsid w:val="004436F0"/>
    <w:rsid w:val="00443EDB"/>
    <w:rsid w:val="004440F5"/>
    <w:rsid w:val="00444492"/>
    <w:rsid w:val="004446FA"/>
    <w:rsid w:val="00444D7E"/>
    <w:rsid w:val="0044502A"/>
    <w:rsid w:val="00445CE7"/>
    <w:rsid w:val="00445CFD"/>
    <w:rsid w:val="00446538"/>
    <w:rsid w:val="00446F56"/>
    <w:rsid w:val="00447D39"/>
    <w:rsid w:val="00450011"/>
    <w:rsid w:val="0045010F"/>
    <w:rsid w:val="00450123"/>
    <w:rsid w:val="00450390"/>
    <w:rsid w:val="0045096E"/>
    <w:rsid w:val="00451374"/>
    <w:rsid w:val="0045169D"/>
    <w:rsid w:val="00451E92"/>
    <w:rsid w:val="004520C0"/>
    <w:rsid w:val="004520F9"/>
    <w:rsid w:val="00452CEC"/>
    <w:rsid w:val="004533B0"/>
    <w:rsid w:val="004536EA"/>
    <w:rsid w:val="00453B18"/>
    <w:rsid w:val="00453F5C"/>
    <w:rsid w:val="00454169"/>
    <w:rsid w:val="00455361"/>
    <w:rsid w:val="004554E3"/>
    <w:rsid w:val="00455679"/>
    <w:rsid w:val="00455992"/>
    <w:rsid w:val="00455C7E"/>
    <w:rsid w:val="00455D04"/>
    <w:rsid w:val="0045607F"/>
    <w:rsid w:val="00456D62"/>
    <w:rsid w:val="00457739"/>
    <w:rsid w:val="00460046"/>
    <w:rsid w:val="004605AE"/>
    <w:rsid w:val="004607A3"/>
    <w:rsid w:val="00461602"/>
    <w:rsid w:val="00461914"/>
    <w:rsid w:val="00461B29"/>
    <w:rsid w:val="00461BE2"/>
    <w:rsid w:val="00461C4D"/>
    <w:rsid w:val="00462B58"/>
    <w:rsid w:val="00463436"/>
    <w:rsid w:val="00463A2A"/>
    <w:rsid w:val="00463E5D"/>
    <w:rsid w:val="0046425D"/>
    <w:rsid w:val="004642EF"/>
    <w:rsid w:val="00464312"/>
    <w:rsid w:val="00464495"/>
    <w:rsid w:val="004645E9"/>
    <w:rsid w:val="00464743"/>
    <w:rsid w:val="004648D3"/>
    <w:rsid w:val="0046505D"/>
    <w:rsid w:val="00465293"/>
    <w:rsid w:val="0046597B"/>
    <w:rsid w:val="00465989"/>
    <w:rsid w:val="00465CD1"/>
    <w:rsid w:val="004666A6"/>
    <w:rsid w:val="00466921"/>
    <w:rsid w:val="00466ACC"/>
    <w:rsid w:val="00466CD3"/>
    <w:rsid w:val="00467322"/>
    <w:rsid w:val="004673B2"/>
    <w:rsid w:val="00467486"/>
    <w:rsid w:val="004674FF"/>
    <w:rsid w:val="00467832"/>
    <w:rsid w:val="00471114"/>
    <w:rsid w:val="00471339"/>
    <w:rsid w:val="00471D23"/>
    <w:rsid w:val="004720C5"/>
    <w:rsid w:val="00472149"/>
    <w:rsid w:val="00472449"/>
    <w:rsid w:val="004724EE"/>
    <w:rsid w:val="00472550"/>
    <w:rsid w:val="004726EC"/>
    <w:rsid w:val="004726ED"/>
    <w:rsid w:val="0047280F"/>
    <w:rsid w:val="0047297E"/>
    <w:rsid w:val="004732E3"/>
    <w:rsid w:val="0047392E"/>
    <w:rsid w:val="00473CFA"/>
    <w:rsid w:val="00473D11"/>
    <w:rsid w:val="00473E73"/>
    <w:rsid w:val="00473F18"/>
    <w:rsid w:val="00474F7E"/>
    <w:rsid w:val="004750C6"/>
    <w:rsid w:val="004760E0"/>
    <w:rsid w:val="00476536"/>
    <w:rsid w:val="0047657E"/>
    <w:rsid w:val="00476662"/>
    <w:rsid w:val="00476CAE"/>
    <w:rsid w:val="00477527"/>
    <w:rsid w:val="00477946"/>
    <w:rsid w:val="00477C93"/>
    <w:rsid w:val="00477FE9"/>
    <w:rsid w:val="004801A9"/>
    <w:rsid w:val="00480497"/>
    <w:rsid w:val="0048070D"/>
    <w:rsid w:val="004807DF"/>
    <w:rsid w:val="00480937"/>
    <w:rsid w:val="00480C1E"/>
    <w:rsid w:val="00480C94"/>
    <w:rsid w:val="00480E7C"/>
    <w:rsid w:val="00481026"/>
    <w:rsid w:val="0048110E"/>
    <w:rsid w:val="00481D56"/>
    <w:rsid w:val="00481D5C"/>
    <w:rsid w:val="004827BC"/>
    <w:rsid w:val="00482B34"/>
    <w:rsid w:val="00482C2C"/>
    <w:rsid w:val="0048322A"/>
    <w:rsid w:val="00483B18"/>
    <w:rsid w:val="00483BD6"/>
    <w:rsid w:val="00483FE5"/>
    <w:rsid w:val="0048430F"/>
    <w:rsid w:val="00484B3A"/>
    <w:rsid w:val="00484C36"/>
    <w:rsid w:val="0048556B"/>
    <w:rsid w:val="004859E4"/>
    <w:rsid w:val="00485AB3"/>
    <w:rsid w:val="00485C7C"/>
    <w:rsid w:val="00486600"/>
    <w:rsid w:val="0048691E"/>
    <w:rsid w:val="00487AF6"/>
    <w:rsid w:val="00487EFB"/>
    <w:rsid w:val="004901ED"/>
    <w:rsid w:val="004902A9"/>
    <w:rsid w:val="00490C35"/>
    <w:rsid w:val="00490D63"/>
    <w:rsid w:val="00491131"/>
    <w:rsid w:val="00491234"/>
    <w:rsid w:val="00491C0B"/>
    <w:rsid w:val="00492785"/>
    <w:rsid w:val="00492900"/>
    <w:rsid w:val="00492B46"/>
    <w:rsid w:val="00492D08"/>
    <w:rsid w:val="00492FFB"/>
    <w:rsid w:val="0049375A"/>
    <w:rsid w:val="00493CA0"/>
    <w:rsid w:val="00493D4E"/>
    <w:rsid w:val="00493DD4"/>
    <w:rsid w:val="0049436C"/>
    <w:rsid w:val="00494686"/>
    <w:rsid w:val="004948BB"/>
    <w:rsid w:val="00494D20"/>
    <w:rsid w:val="00494D36"/>
    <w:rsid w:val="00494E0C"/>
    <w:rsid w:val="0049503D"/>
    <w:rsid w:val="00495102"/>
    <w:rsid w:val="0049512F"/>
    <w:rsid w:val="004970C3"/>
    <w:rsid w:val="00497AE9"/>
    <w:rsid w:val="00497EF3"/>
    <w:rsid w:val="004A0087"/>
    <w:rsid w:val="004A0265"/>
    <w:rsid w:val="004A0973"/>
    <w:rsid w:val="004A0B04"/>
    <w:rsid w:val="004A0F5C"/>
    <w:rsid w:val="004A0FC4"/>
    <w:rsid w:val="004A12F2"/>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53C7"/>
    <w:rsid w:val="004A58CB"/>
    <w:rsid w:val="004A68D8"/>
    <w:rsid w:val="004A697B"/>
    <w:rsid w:val="004A6BE6"/>
    <w:rsid w:val="004A7093"/>
    <w:rsid w:val="004A7167"/>
    <w:rsid w:val="004A758F"/>
    <w:rsid w:val="004A75F1"/>
    <w:rsid w:val="004A7C4E"/>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529"/>
    <w:rsid w:val="004B4657"/>
    <w:rsid w:val="004B4E73"/>
    <w:rsid w:val="004B4F40"/>
    <w:rsid w:val="004B5833"/>
    <w:rsid w:val="004B59AC"/>
    <w:rsid w:val="004B5CD9"/>
    <w:rsid w:val="004B5FCE"/>
    <w:rsid w:val="004B6B15"/>
    <w:rsid w:val="004B7254"/>
    <w:rsid w:val="004B7D8B"/>
    <w:rsid w:val="004B7F1C"/>
    <w:rsid w:val="004C0827"/>
    <w:rsid w:val="004C088F"/>
    <w:rsid w:val="004C0941"/>
    <w:rsid w:val="004C0E45"/>
    <w:rsid w:val="004C113C"/>
    <w:rsid w:val="004C1519"/>
    <w:rsid w:val="004C15F1"/>
    <w:rsid w:val="004C2D6F"/>
    <w:rsid w:val="004C2E0F"/>
    <w:rsid w:val="004C315A"/>
    <w:rsid w:val="004C3BC6"/>
    <w:rsid w:val="004C3C9A"/>
    <w:rsid w:val="004C3CDD"/>
    <w:rsid w:val="004C3E8A"/>
    <w:rsid w:val="004C405C"/>
    <w:rsid w:val="004C41F3"/>
    <w:rsid w:val="004C44A9"/>
    <w:rsid w:val="004C45F9"/>
    <w:rsid w:val="004C4705"/>
    <w:rsid w:val="004C4FE6"/>
    <w:rsid w:val="004C5170"/>
    <w:rsid w:val="004C5760"/>
    <w:rsid w:val="004C59FE"/>
    <w:rsid w:val="004C5E10"/>
    <w:rsid w:val="004C60E2"/>
    <w:rsid w:val="004C650B"/>
    <w:rsid w:val="004C6884"/>
    <w:rsid w:val="004C6BC9"/>
    <w:rsid w:val="004C6C16"/>
    <w:rsid w:val="004C6C30"/>
    <w:rsid w:val="004C6E9E"/>
    <w:rsid w:val="004C7700"/>
    <w:rsid w:val="004D087F"/>
    <w:rsid w:val="004D0A6B"/>
    <w:rsid w:val="004D16A2"/>
    <w:rsid w:val="004D305C"/>
    <w:rsid w:val="004D30D6"/>
    <w:rsid w:val="004D34E1"/>
    <w:rsid w:val="004D373F"/>
    <w:rsid w:val="004D3A56"/>
    <w:rsid w:val="004D3C84"/>
    <w:rsid w:val="004D3E0D"/>
    <w:rsid w:val="004D3F20"/>
    <w:rsid w:val="004D3F23"/>
    <w:rsid w:val="004D3F97"/>
    <w:rsid w:val="004D4064"/>
    <w:rsid w:val="004D418F"/>
    <w:rsid w:val="004D5197"/>
    <w:rsid w:val="004D536A"/>
    <w:rsid w:val="004D5B00"/>
    <w:rsid w:val="004D5E14"/>
    <w:rsid w:val="004D5F08"/>
    <w:rsid w:val="004D620A"/>
    <w:rsid w:val="004D66F6"/>
    <w:rsid w:val="004D6A17"/>
    <w:rsid w:val="004D72B9"/>
    <w:rsid w:val="004D7434"/>
    <w:rsid w:val="004E066A"/>
    <w:rsid w:val="004E1184"/>
    <w:rsid w:val="004E133E"/>
    <w:rsid w:val="004E17AE"/>
    <w:rsid w:val="004E1A12"/>
    <w:rsid w:val="004E1D1A"/>
    <w:rsid w:val="004E1EF1"/>
    <w:rsid w:val="004E222D"/>
    <w:rsid w:val="004E2944"/>
    <w:rsid w:val="004E2C5D"/>
    <w:rsid w:val="004E338F"/>
    <w:rsid w:val="004E3396"/>
    <w:rsid w:val="004E33EA"/>
    <w:rsid w:val="004E36BC"/>
    <w:rsid w:val="004E3948"/>
    <w:rsid w:val="004E4783"/>
    <w:rsid w:val="004E47F5"/>
    <w:rsid w:val="004E48D4"/>
    <w:rsid w:val="004E4C17"/>
    <w:rsid w:val="004E4EEC"/>
    <w:rsid w:val="004E4F34"/>
    <w:rsid w:val="004E5310"/>
    <w:rsid w:val="004E6343"/>
    <w:rsid w:val="004E70B0"/>
    <w:rsid w:val="004E78F4"/>
    <w:rsid w:val="004E7C1B"/>
    <w:rsid w:val="004F062E"/>
    <w:rsid w:val="004F0E05"/>
    <w:rsid w:val="004F147F"/>
    <w:rsid w:val="004F2429"/>
    <w:rsid w:val="004F2BD3"/>
    <w:rsid w:val="004F2BF5"/>
    <w:rsid w:val="004F2DC9"/>
    <w:rsid w:val="004F3179"/>
    <w:rsid w:val="004F3333"/>
    <w:rsid w:val="004F3638"/>
    <w:rsid w:val="004F3836"/>
    <w:rsid w:val="004F3B3C"/>
    <w:rsid w:val="004F5533"/>
    <w:rsid w:val="004F56B4"/>
    <w:rsid w:val="004F6343"/>
    <w:rsid w:val="004F663B"/>
    <w:rsid w:val="004F686A"/>
    <w:rsid w:val="004F6BDC"/>
    <w:rsid w:val="004F6D8F"/>
    <w:rsid w:val="004F7384"/>
    <w:rsid w:val="004F7C38"/>
    <w:rsid w:val="005004B4"/>
    <w:rsid w:val="00500B4A"/>
    <w:rsid w:val="00500BCF"/>
    <w:rsid w:val="005014FC"/>
    <w:rsid w:val="00501DA7"/>
    <w:rsid w:val="00502407"/>
    <w:rsid w:val="005027DA"/>
    <w:rsid w:val="0050282D"/>
    <w:rsid w:val="0050373D"/>
    <w:rsid w:val="00503C90"/>
    <w:rsid w:val="00504130"/>
    <w:rsid w:val="005042DC"/>
    <w:rsid w:val="005045F8"/>
    <w:rsid w:val="00504C24"/>
    <w:rsid w:val="00504EB1"/>
    <w:rsid w:val="00505494"/>
    <w:rsid w:val="005058C4"/>
    <w:rsid w:val="00505A38"/>
    <w:rsid w:val="00505D69"/>
    <w:rsid w:val="00505E73"/>
    <w:rsid w:val="005062D4"/>
    <w:rsid w:val="005066DE"/>
    <w:rsid w:val="005076AA"/>
    <w:rsid w:val="00507826"/>
    <w:rsid w:val="00507862"/>
    <w:rsid w:val="00507AEC"/>
    <w:rsid w:val="00507B9D"/>
    <w:rsid w:val="0051052E"/>
    <w:rsid w:val="005107AF"/>
    <w:rsid w:val="00510C3E"/>
    <w:rsid w:val="00510C60"/>
    <w:rsid w:val="0051125E"/>
    <w:rsid w:val="005112BA"/>
    <w:rsid w:val="0051147F"/>
    <w:rsid w:val="0051162E"/>
    <w:rsid w:val="00512AF0"/>
    <w:rsid w:val="00512B2F"/>
    <w:rsid w:val="00512C12"/>
    <w:rsid w:val="0051327D"/>
    <w:rsid w:val="005133A3"/>
    <w:rsid w:val="00513A63"/>
    <w:rsid w:val="00514018"/>
    <w:rsid w:val="005142E2"/>
    <w:rsid w:val="00514335"/>
    <w:rsid w:val="005144CF"/>
    <w:rsid w:val="00514616"/>
    <w:rsid w:val="00514823"/>
    <w:rsid w:val="00514915"/>
    <w:rsid w:val="00515517"/>
    <w:rsid w:val="00515BA3"/>
    <w:rsid w:val="005169E8"/>
    <w:rsid w:val="00516E18"/>
    <w:rsid w:val="00516FFD"/>
    <w:rsid w:val="0051710F"/>
    <w:rsid w:val="00517441"/>
    <w:rsid w:val="0051763B"/>
    <w:rsid w:val="0052086F"/>
    <w:rsid w:val="00520D56"/>
    <w:rsid w:val="00520FE4"/>
    <w:rsid w:val="005212F2"/>
    <w:rsid w:val="00521617"/>
    <w:rsid w:val="00521E62"/>
    <w:rsid w:val="005222CD"/>
    <w:rsid w:val="005223DF"/>
    <w:rsid w:val="00522EF8"/>
    <w:rsid w:val="005234F9"/>
    <w:rsid w:val="0052365E"/>
    <w:rsid w:val="00523C7B"/>
    <w:rsid w:val="00523DD5"/>
    <w:rsid w:val="005246B7"/>
    <w:rsid w:val="00524DE4"/>
    <w:rsid w:val="00524E1D"/>
    <w:rsid w:val="00525029"/>
    <w:rsid w:val="00525BA3"/>
    <w:rsid w:val="00525E71"/>
    <w:rsid w:val="00525FEB"/>
    <w:rsid w:val="00526C69"/>
    <w:rsid w:val="00527097"/>
    <w:rsid w:val="0052710E"/>
    <w:rsid w:val="00527CA8"/>
    <w:rsid w:val="00527EAC"/>
    <w:rsid w:val="005300E3"/>
    <w:rsid w:val="00530202"/>
    <w:rsid w:val="005306CC"/>
    <w:rsid w:val="00530B06"/>
    <w:rsid w:val="00530F17"/>
    <w:rsid w:val="0053147C"/>
    <w:rsid w:val="005315AF"/>
    <w:rsid w:val="00531864"/>
    <w:rsid w:val="00531CB2"/>
    <w:rsid w:val="00531CE2"/>
    <w:rsid w:val="00531FFD"/>
    <w:rsid w:val="00532812"/>
    <w:rsid w:val="0053285D"/>
    <w:rsid w:val="005328B3"/>
    <w:rsid w:val="00532AB7"/>
    <w:rsid w:val="00532B5F"/>
    <w:rsid w:val="00533014"/>
    <w:rsid w:val="00533288"/>
    <w:rsid w:val="0053346E"/>
    <w:rsid w:val="005335C2"/>
    <w:rsid w:val="0053360D"/>
    <w:rsid w:val="0053374B"/>
    <w:rsid w:val="00533CAE"/>
    <w:rsid w:val="00533DE8"/>
    <w:rsid w:val="00534219"/>
    <w:rsid w:val="005346B8"/>
    <w:rsid w:val="00534B51"/>
    <w:rsid w:val="0053591F"/>
    <w:rsid w:val="005359D0"/>
    <w:rsid w:val="00535AD9"/>
    <w:rsid w:val="00535E31"/>
    <w:rsid w:val="00535EDC"/>
    <w:rsid w:val="00536860"/>
    <w:rsid w:val="00536CAB"/>
    <w:rsid w:val="00537423"/>
    <w:rsid w:val="00540129"/>
    <w:rsid w:val="0054088B"/>
    <w:rsid w:val="00540FC1"/>
    <w:rsid w:val="005410DB"/>
    <w:rsid w:val="0054115C"/>
    <w:rsid w:val="00541165"/>
    <w:rsid w:val="00541588"/>
    <w:rsid w:val="00541862"/>
    <w:rsid w:val="005418B7"/>
    <w:rsid w:val="00541BF4"/>
    <w:rsid w:val="00541F04"/>
    <w:rsid w:val="00541F34"/>
    <w:rsid w:val="0054200F"/>
    <w:rsid w:val="00542331"/>
    <w:rsid w:val="00542508"/>
    <w:rsid w:val="00543670"/>
    <w:rsid w:val="00543DE1"/>
    <w:rsid w:val="00544700"/>
    <w:rsid w:val="005447AD"/>
    <w:rsid w:val="00545359"/>
    <w:rsid w:val="0054554E"/>
    <w:rsid w:val="00545C26"/>
    <w:rsid w:val="00545ECD"/>
    <w:rsid w:val="00545FE5"/>
    <w:rsid w:val="005464D7"/>
    <w:rsid w:val="00546A8C"/>
    <w:rsid w:val="00546C1C"/>
    <w:rsid w:val="00546DFF"/>
    <w:rsid w:val="00546E6C"/>
    <w:rsid w:val="0054714C"/>
    <w:rsid w:val="005476F1"/>
    <w:rsid w:val="0055000B"/>
    <w:rsid w:val="00550404"/>
    <w:rsid w:val="0055053A"/>
    <w:rsid w:val="00550598"/>
    <w:rsid w:val="00550CC6"/>
    <w:rsid w:val="00551363"/>
    <w:rsid w:val="005518AC"/>
    <w:rsid w:val="00551DE0"/>
    <w:rsid w:val="0055230E"/>
    <w:rsid w:val="0055258B"/>
    <w:rsid w:val="005526A2"/>
    <w:rsid w:val="00552D03"/>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68"/>
    <w:rsid w:val="00555EA8"/>
    <w:rsid w:val="00556123"/>
    <w:rsid w:val="005564DE"/>
    <w:rsid w:val="00556537"/>
    <w:rsid w:val="00556663"/>
    <w:rsid w:val="00556CF5"/>
    <w:rsid w:val="005572A0"/>
    <w:rsid w:val="005573B2"/>
    <w:rsid w:val="005573E1"/>
    <w:rsid w:val="00557477"/>
    <w:rsid w:val="00557ACE"/>
    <w:rsid w:val="00557C2F"/>
    <w:rsid w:val="00557DAA"/>
    <w:rsid w:val="00557F78"/>
    <w:rsid w:val="00560D56"/>
    <w:rsid w:val="005610D2"/>
    <w:rsid w:val="0056144C"/>
    <w:rsid w:val="00561CD0"/>
    <w:rsid w:val="00561D1F"/>
    <w:rsid w:val="0056225F"/>
    <w:rsid w:val="0056235C"/>
    <w:rsid w:val="0056283B"/>
    <w:rsid w:val="0056310B"/>
    <w:rsid w:val="005631C6"/>
    <w:rsid w:val="0056379D"/>
    <w:rsid w:val="005638A4"/>
    <w:rsid w:val="00563EC0"/>
    <w:rsid w:val="00563F1A"/>
    <w:rsid w:val="005644E4"/>
    <w:rsid w:val="00564C63"/>
    <w:rsid w:val="00565069"/>
    <w:rsid w:val="0056538E"/>
    <w:rsid w:val="0056579F"/>
    <w:rsid w:val="00565891"/>
    <w:rsid w:val="00565EF1"/>
    <w:rsid w:val="00566471"/>
    <w:rsid w:val="005665CC"/>
    <w:rsid w:val="00566673"/>
    <w:rsid w:val="00566945"/>
    <w:rsid w:val="00566C26"/>
    <w:rsid w:val="00566D2F"/>
    <w:rsid w:val="00566DF8"/>
    <w:rsid w:val="005672A5"/>
    <w:rsid w:val="005672B1"/>
    <w:rsid w:val="00567318"/>
    <w:rsid w:val="0056787D"/>
    <w:rsid w:val="005679B9"/>
    <w:rsid w:val="005679FE"/>
    <w:rsid w:val="00567C09"/>
    <w:rsid w:val="00567DD9"/>
    <w:rsid w:val="00570612"/>
    <w:rsid w:val="00570CC9"/>
    <w:rsid w:val="00570D80"/>
    <w:rsid w:val="00570EFC"/>
    <w:rsid w:val="005710EA"/>
    <w:rsid w:val="005716B1"/>
    <w:rsid w:val="00572AF0"/>
    <w:rsid w:val="00572F96"/>
    <w:rsid w:val="0057353D"/>
    <w:rsid w:val="005737C0"/>
    <w:rsid w:val="005738C7"/>
    <w:rsid w:val="005738E0"/>
    <w:rsid w:val="00573D10"/>
    <w:rsid w:val="00573D94"/>
    <w:rsid w:val="005740FC"/>
    <w:rsid w:val="00574549"/>
    <w:rsid w:val="005745D1"/>
    <w:rsid w:val="0057468B"/>
    <w:rsid w:val="005748B7"/>
    <w:rsid w:val="00574B41"/>
    <w:rsid w:val="00574C80"/>
    <w:rsid w:val="005756BC"/>
    <w:rsid w:val="00575754"/>
    <w:rsid w:val="00575E3E"/>
    <w:rsid w:val="005764CD"/>
    <w:rsid w:val="005764E5"/>
    <w:rsid w:val="00576500"/>
    <w:rsid w:val="00576829"/>
    <w:rsid w:val="00576B10"/>
    <w:rsid w:val="00577BDE"/>
    <w:rsid w:val="00577F29"/>
    <w:rsid w:val="0058049D"/>
    <w:rsid w:val="00580664"/>
    <w:rsid w:val="0058069F"/>
    <w:rsid w:val="00580EAC"/>
    <w:rsid w:val="00581942"/>
    <w:rsid w:val="00581F64"/>
    <w:rsid w:val="0058315B"/>
    <w:rsid w:val="00583163"/>
    <w:rsid w:val="00583270"/>
    <w:rsid w:val="005838DC"/>
    <w:rsid w:val="00583964"/>
    <w:rsid w:val="005839A9"/>
    <w:rsid w:val="00583F2C"/>
    <w:rsid w:val="0058418D"/>
    <w:rsid w:val="005847AB"/>
    <w:rsid w:val="00584988"/>
    <w:rsid w:val="00584C11"/>
    <w:rsid w:val="0058512E"/>
    <w:rsid w:val="0058523E"/>
    <w:rsid w:val="005854B5"/>
    <w:rsid w:val="00585612"/>
    <w:rsid w:val="0058598B"/>
    <w:rsid w:val="0058620A"/>
    <w:rsid w:val="005865CA"/>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1F55"/>
    <w:rsid w:val="00592B80"/>
    <w:rsid w:val="00592DF7"/>
    <w:rsid w:val="0059328B"/>
    <w:rsid w:val="0059369A"/>
    <w:rsid w:val="005939CE"/>
    <w:rsid w:val="00593A37"/>
    <w:rsid w:val="00593E13"/>
    <w:rsid w:val="005941BC"/>
    <w:rsid w:val="00594433"/>
    <w:rsid w:val="00594B1A"/>
    <w:rsid w:val="005954D9"/>
    <w:rsid w:val="005955A3"/>
    <w:rsid w:val="00595748"/>
    <w:rsid w:val="00595AA7"/>
    <w:rsid w:val="00595C8E"/>
    <w:rsid w:val="00595DD2"/>
    <w:rsid w:val="0059621C"/>
    <w:rsid w:val="00596252"/>
    <w:rsid w:val="00596512"/>
    <w:rsid w:val="00597284"/>
    <w:rsid w:val="005975DA"/>
    <w:rsid w:val="0059769E"/>
    <w:rsid w:val="00597799"/>
    <w:rsid w:val="005977F0"/>
    <w:rsid w:val="00597B52"/>
    <w:rsid w:val="00597D30"/>
    <w:rsid w:val="00597E06"/>
    <w:rsid w:val="005A021D"/>
    <w:rsid w:val="005A0254"/>
    <w:rsid w:val="005A04EA"/>
    <w:rsid w:val="005A122E"/>
    <w:rsid w:val="005A126B"/>
    <w:rsid w:val="005A13F2"/>
    <w:rsid w:val="005A1537"/>
    <w:rsid w:val="005A1C78"/>
    <w:rsid w:val="005A2153"/>
    <w:rsid w:val="005A279D"/>
    <w:rsid w:val="005A29CC"/>
    <w:rsid w:val="005A2C47"/>
    <w:rsid w:val="005A2E93"/>
    <w:rsid w:val="005A306A"/>
    <w:rsid w:val="005A3093"/>
    <w:rsid w:val="005A3293"/>
    <w:rsid w:val="005A3791"/>
    <w:rsid w:val="005A380E"/>
    <w:rsid w:val="005A382B"/>
    <w:rsid w:val="005A3FD0"/>
    <w:rsid w:val="005A4F4F"/>
    <w:rsid w:val="005A50CB"/>
    <w:rsid w:val="005A5131"/>
    <w:rsid w:val="005A51F2"/>
    <w:rsid w:val="005A51F5"/>
    <w:rsid w:val="005A58D2"/>
    <w:rsid w:val="005A5D21"/>
    <w:rsid w:val="005A5D30"/>
    <w:rsid w:val="005A6185"/>
    <w:rsid w:val="005A6739"/>
    <w:rsid w:val="005A6E96"/>
    <w:rsid w:val="005A734D"/>
    <w:rsid w:val="005A78C4"/>
    <w:rsid w:val="005A7C33"/>
    <w:rsid w:val="005B00C0"/>
    <w:rsid w:val="005B00FC"/>
    <w:rsid w:val="005B03C3"/>
    <w:rsid w:val="005B0574"/>
    <w:rsid w:val="005B07EE"/>
    <w:rsid w:val="005B0920"/>
    <w:rsid w:val="005B0D07"/>
    <w:rsid w:val="005B0DD4"/>
    <w:rsid w:val="005B146D"/>
    <w:rsid w:val="005B1C84"/>
    <w:rsid w:val="005B23F4"/>
    <w:rsid w:val="005B2ACB"/>
    <w:rsid w:val="005B2BBE"/>
    <w:rsid w:val="005B2CD1"/>
    <w:rsid w:val="005B2D63"/>
    <w:rsid w:val="005B3500"/>
    <w:rsid w:val="005B3597"/>
    <w:rsid w:val="005B36B9"/>
    <w:rsid w:val="005B38D2"/>
    <w:rsid w:val="005B3AE1"/>
    <w:rsid w:val="005B44B7"/>
    <w:rsid w:val="005B494E"/>
    <w:rsid w:val="005B5422"/>
    <w:rsid w:val="005B5E24"/>
    <w:rsid w:val="005B605C"/>
    <w:rsid w:val="005B66FE"/>
    <w:rsid w:val="005B68DF"/>
    <w:rsid w:val="005B71AA"/>
    <w:rsid w:val="005B7CA7"/>
    <w:rsid w:val="005B7D36"/>
    <w:rsid w:val="005B7DD5"/>
    <w:rsid w:val="005B7E71"/>
    <w:rsid w:val="005B7EF1"/>
    <w:rsid w:val="005C01F8"/>
    <w:rsid w:val="005C07AD"/>
    <w:rsid w:val="005C12CA"/>
    <w:rsid w:val="005C1793"/>
    <w:rsid w:val="005C1821"/>
    <w:rsid w:val="005C1B5A"/>
    <w:rsid w:val="005C1BB0"/>
    <w:rsid w:val="005C20D5"/>
    <w:rsid w:val="005C21E6"/>
    <w:rsid w:val="005C22BE"/>
    <w:rsid w:val="005C2D9F"/>
    <w:rsid w:val="005C3502"/>
    <w:rsid w:val="005C4034"/>
    <w:rsid w:val="005C42C5"/>
    <w:rsid w:val="005C4606"/>
    <w:rsid w:val="005C4BA8"/>
    <w:rsid w:val="005C4D5B"/>
    <w:rsid w:val="005C4F1C"/>
    <w:rsid w:val="005C5215"/>
    <w:rsid w:val="005C5C3A"/>
    <w:rsid w:val="005C6A2E"/>
    <w:rsid w:val="005C6EC5"/>
    <w:rsid w:val="005C76C0"/>
    <w:rsid w:val="005C7A8D"/>
    <w:rsid w:val="005C7DFB"/>
    <w:rsid w:val="005D05BE"/>
    <w:rsid w:val="005D08BC"/>
    <w:rsid w:val="005D0CEF"/>
    <w:rsid w:val="005D104A"/>
    <w:rsid w:val="005D1282"/>
    <w:rsid w:val="005D1595"/>
    <w:rsid w:val="005D183B"/>
    <w:rsid w:val="005D226B"/>
    <w:rsid w:val="005D2492"/>
    <w:rsid w:val="005D33FE"/>
    <w:rsid w:val="005D36FA"/>
    <w:rsid w:val="005D3D7B"/>
    <w:rsid w:val="005D3EF6"/>
    <w:rsid w:val="005D3EFC"/>
    <w:rsid w:val="005D476E"/>
    <w:rsid w:val="005D4EFD"/>
    <w:rsid w:val="005D4F5E"/>
    <w:rsid w:val="005D51C8"/>
    <w:rsid w:val="005D5453"/>
    <w:rsid w:val="005D56C0"/>
    <w:rsid w:val="005D5786"/>
    <w:rsid w:val="005D595D"/>
    <w:rsid w:val="005D5EB5"/>
    <w:rsid w:val="005D60A0"/>
    <w:rsid w:val="005D62D2"/>
    <w:rsid w:val="005D639D"/>
    <w:rsid w:val="005D6CE4"/>
    <w:rsid w:val="005D7CE9"/>
    <w:rsid w:val="005D7E4F"/>
    <w:rsid w:val="005D7EC7"/>
    <w:rsid w:val="005D7FFC"/>
    <w:rsid w:val="005E012A"/>
    <w:rsid w:val="005E0F13"/>
    <w:rsid w:val="005E1550"/>
    <w:rsid w:val="005E1FF0"/>
    <w:rsid w:val="005E29EB"/>
    <w:rsid w:val="005E2BE4"/>
    <w:rsid w:val="005E2DDB"/>
    <w:rsid w:val="005E3025"/>
    <w:rsid w:val="005E358B"/>
    <w:rsid w:val="005E3D09"/>
    <w:rsid w:val="005E4172"/>
    <w:rsid w:val="005E41C2"/>
    <w:rsid w:val="005E44EB"/>
    <w:rsid w:val="005E4DFD"/>
    <w:rsid w:val="005E5BF7"/>
    <w:rsid w:val="005E5E29"/>
    <w:rsid w:val="005E5EE6"/>
    <w:rsid w:val="005E68A8"/>
    <w:rsid w:val="005E710F"/>
    <w:rsid w:val="005E7172"/>
    <w:rsid w:val="005E71EA"/>
    <w:rsid w:val="005E7F55"/>
    <w:rsid w:val="005F096D"/>
    <w:rsid w:val="005F0DFB"/>
    <w:rsid w:val="005F1326"/>
    <w:rsid w:val="005F1330"/>
    <w:rsid w:val="005F1F05"/>
    <w:rsid w:val="005F1F15"/>
    <w:rsid w:val="005F20ED"/>
    <w:rsid w:val="005F26B5"/>
    <w:rsid w:val="005F2D24"/>
    <w:rsid w:val="005F363B"/>
    <w:rsid w:val="005F4EEA"/>
    <w:rsid w:val="005F5339"/>
    <w:rsid w:val="005F5598"/>
    <w:rsid w:val="005F6256"/>
    <w:rsid w:val="005F628E"/>
    <w:rsid w:val="005F68F0"/>
    <w:rsid w:val="005F6BEE"/>
    <w:rsid w:val="005F6E8A"/>
    <w:rsid w:val="005F6FD3"/>
    <w:rsid w:val="005F7C36"/>
    <w:rsid w:val="005F7D46"/>
    <w:rsid w:val="006004CF"/>
    <w:rsid w:val="00600692"/>
    <w:rsid w:val="00600A09"/>
    <w:rsid w:val="00601041"/>
    <w:rsid w:val="0060149E"/>
    <w:rsid w:val="006016CA"/>
    <w:rsid w:val="00601867"/>
    <w:rsid w:val="006023C2"/>
    <w:rsid w:val="00602D51"/>
    <w:rsid w:val="00602DFB"/>
    <w:rsid w:val="00603D24"/>
    <w:rsid w:val="00603EA7"/>
    <w:rsid w:val="00603FBE"/>
    <w:rsid w:val="00604BAB"/>
    <w:rsid w:val="00604FED"/>
    <w:rsid w:val="00605072"/>
    <w:rsid w:val="0060568D"/>
    <w:rsid w:val="006056C9"/>
    <w:rsid w:val="006063CD"/>
    <w:rsid w:val="006065E3"/>
    <w:rsid w:val="0060677F"/>
    <w:rsid w:val="006069EF"/>
    <w:rsid w:val="00606BD6"/>
    <w:rsid w:val="00606CB4"/>
    <w:rsid w:val="00607B01"/>
    <w:rsid w:val="006101AB"/>
    <w:rsid w:val="006106E6"/>
    <w:rsid w:val="00610857"/>
    <w:rsid w:val="006109C8"/>
    <w:rsid w:val="00610F4E"/>
    <w:rsid w:val="00611079"/>
    <w:rsid w:val="00611087"/>
    <w:rsid w:val="0061187D"/>
    <w:rsid w:val="00611C35"/>
    <w:rsid w:val="0061244C"/>
    <w:rsid w:val="00612499"/>
    <w:rsid w:val="00612728"/>
    <w:rsid w:val="006128A9"/>
    <w:rsid w:val="00612AAF"/>
    <w:rsid w:val="00612FBD"/>
    <w:rsid w:val="00612FCE"/>
    <w:rsid w:val="00613628"/>
    <w:rsid w:val="00613B1C"/>
    <w:rsid w:val="006147CF"/>
    <w:rsid w:val="00614988"/>
    <w:rsid w:val="00614B37"/>
    <w:rsid w:val="00615449"/>
    <w:rsid w:val="00615871"/>
    <w:rsid w:val="00615C93"/>
    <w:rsid w:val="00615E45"/>
    <w:rsid w:val="0061600C"/>
    <w:rsid w:val="00616159"/>
    <w:rsid w:val="00616690"/>
    <w:rsid w:val="00616BB9"/>
    <w:rsid w:val="00616F0F"/>
    <w:rsid w:val="0061720D"/>
    <w:rsid w:val="0061736B"/>
    <w:rsid w:val="0062006C"/>
    <w:rsid w:val="006201BC"/>
    <w:rsid w:val="00620268"/>
    <w:rsid w:val="006208EE"/>
    <w:rsid w:val="00620A81"/>
    <w:rsid w:val="00620CE3"/>
    <w:rsid w:val="00620F0C"/>
    <w:rsid w:val="00621229"/>
    <w:rsid w:val="00621BD1"/>
    <w:rsid w:val="00621D8F"/>
    <w:rsid w:val="00621EAB"/>
    <w:rsid w:val="0062250C"/>
    <w:rsid w:val="00622845"/>
    <w:rsid w:val="00622B91"/>
    <w:rsid w:val="00622F94"/>
    <w:rsid w:val="0062305C"/>
    <w:rsid w:val="00623317"/>
    <w:rsid w:val="006233A4"/>
    <w:rsid w:val="00623CB5"/>
    <w:rsid w:val="00624013"/>
    <w:rsid w:val="00624324"/>
    <w:rsid w:val="00624459"/>
    <w:rsid w:val="00625449"/>
    <w:rsid w:val="00625926"/>
    <w:rsid w:val="00625A0E"/>
    <w:rsid w:val="00625A2B"/>
    <w:rsid w:val="00626031"/>
    <w:rsid w:val="00626685"/>
    <w:rsid w:val="00626767"/>
    <w:rsid w:val="00626B3D"/>
    <w:rsid w:val="0062710A"/>
    <w:rsid w:val="00627181"/>
    <w:rsid w:val="00627C07"/>
    <w:rsid w:val="00627CD2"/>
    <w:rsid w:val="00627F12"/>
    <w:rsid w:val="006302F5"/>
    <w:rsid w:val="00630733"/>
    <w:rsid w:val="00631AB3"/>
    <w:rsid w:val="00631B88"/>
    <w:rsid w:val="006320DF"/>
    <w:rsid w:val="00632549"/>
    <w:rsid w:val="00633191"/>
    <w:rsid w:val="006334F1"/>
    <w:rsid w:val="006335ED"/>
    <w:rsid w:val="006336BD"/>
    <w:rsid w:val="00633AB6"/>
    <w:rsid w:val="00634297"/>
    <w:rsid w:val="006344F1"/>
    <w:rsid w:val="006348AA"/>
    <w:rsid w:val="00634AD5"/>
    <w:rsid w:val="00634E85"/>
    <w:rsid w:val="006350E3"/>
    <w:rsid w:val="00635539"/>
    <w:rsid w:val="00636C5C"/>
    <w:rsid w:val="006371EB"/>
    <w:rsid w:val="006375C5"/>
    <w:rsid w:val="00637709"/>
    <w:rsid w:val="00637ECF"/>
    <w:rsid w:val="00637F3C"/>
    <w:rsid w:val="006402D7"/>
    <w:rsid w:val="0064038E"/>
    <w:rsid w:val="00641DA2"/>
    <w:rsid w:val="00641EB0"/>
    <w:rsid w:val="0064236C"/>
    <w:rsid w:val="006429D4"/>
    <w:rsid w:val="00642A23"/>
    <w:rsid w:val="006432DB"/>
    <w:rsid w:val="006438AC"/>
    <w:rsid w:val="006438C6"/>
    <w:rsid w:val="00643C0C"/>
    <w:rsid w:val="00644574"/>
    <w:rsid w:val="00644707"/>
    <w:rsid w:val="00644A86"/>
    <w:rsid w:val="00644E22"/>
    <w:rsid w:val="00644FD7"/>
    <w:rsid w:val="006452CF"/>
    <w:rsid w:val="00645740"/>
    <w:rsid w:val="00645907"/>
    <w:rsid w:val="00645973"/>
    <w:rsid w:val="00645975"/>
    <w:rsid w:val="00645B2B"/>
    <w:rsid w:val="00645BCA"/>
    <w:rsid w:val="00646645"/>
    <w:rsid w:val="00646C8E"/>
    <w:rsid w:val="00647764"/>
    <w:rsid w:val="0064789E"/>
    <w:rsid w:val="00647902"/>
    <w:rsid w:val="00647F53"/>
    <w:rsid w:val="00650B77"/>
    <w:rsid w:val="00650C3E"/>
    <w:rsid w:val="00650D97"/>
    <w:rsid w:val="006516CE"/>
    <w:rsid w:val="00651D77"/>
    <w:rsid w:val="0065303A"/>
    <w:rsid w:val="0065315F"/>
    <w:rsid w:val="006531CC"/>
    <w:rsid w:val="00653A8A"/>
    <w:rsid w:val="00653AB8"/>
    <w:rsid w:val="00653C73"/>
    <w:rsid w:val="006547C3"/>
    <w:rsid w:val="00654BE2"/>
    <w:rsid w:val="00654C9F"/>
    <w:rsid w:val="00654F3B"/>
    <w:rsid w:val="00655183"/>
    <w:rsid w:val="0065589C"/>
    <w:rsid w:val="00655BD6"/>
    <w:rsid w:val="00655F09"/>
    <w:rsid w:val="006564CF"/>
    <w:rsid w:val="006566AA"/>
    <w:rsid w:val="0065678C"/>
    <w:rsid w:val="006567AB"/>
    <w:rsid w:val="006567C8"/>
    <w:rsid w:val="00656A46"/>
    <w:rsid w:val="00657E6C"/>
    <w:rsid w:val="00660BD4"/>
    <w:rsid w:val="00661415"/>
    <w:rsid w:val="0066186C"/>
    <w:rsid w:val="006618A6"/>
    <w:rsid w:val="00662527"/>
    <w:rsid w:val="0066300F"/>
    <w:rsid w:val="006633E4"/>
    <w:rsid w:val="006635B6"/>
    <w:rsid w:val="00663922"/>
    <w:rsid w:val="00663C32"/>
    <w:rsid w:val="00663D3C"/>
    <w:rsid w:val="00664385"/>
    <w:rsid w:val="006643A5"/>
    <w:rsid w:val="00664607"/>
    <w:rsid w:val="00664BF4"/>
    <w:rsid w:val="00664FDB"/>
    <w:rsid w:val="00665281"/>
    <w:rsid w:val="00665508"/>
    <w:rsid w:val="0066551B"/>
    <w:rsid w:val="00665566"/>
    <w:rsid w:val="00665981"/>
    <w:rsid w:val="0066718E"/>
    <w:rsid w:val="00667951"/>
    <w:rsid w:val="00667CEE"/>
    <w:rsid w:val="00667EB3"/>
    <w:rsid w:val="006700FD"/>
    <w:rsid w:val="0067066B"/>
    <w:rsid w:val="00670C59"/>
    <w:rsid w:val="00670E2E"/>
    <w:rsid w:val="006710B6"/>
    <w:rsid w:val="006711B2"/>
    <w:rsid w:val="00671E84"/>
    <w:rsid w:val="00672591"/>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B7B"/>
    <w:rsid w:val="0067726F"/>
    <w:rsid w:val="00677515"/>
    <w:rsid w:val="006776D0"/>
    <w:rsid w:val="00677DC5"/>
    <w:rsid w:val="00677EC3"/>
    <w:rsid w:val="00677F86"/>
    <w:rsid w:val="006802E7"/>
    <w:rsid w:val="00680361"/>
    <w:rsid w:val="00680384"/>
    <w:rsid w:val="006804BA"/>
    <w:rsid w:val="006808EE"/>
    <w:rsid w:val="00680FE0"/>
    <w:rsid w:val="0068129E"/>
    <w:rsid w:val="00681C3D"/>
    <w:rsid w:val="00682320"/>
    <w:rsid w:val="0068276B"/>
    <w:rsid w:val="006827FD"/>
    <w:rsid w:val="00682BA0"/>
    <w:rsid w:val="00682C72"/>
    <w:rsid w:val="00682CB3"/>
    <w:rsid w:val="0068361B"/>
    <w:rsid w:val="00683AB8"/>
    <w:rsid w:val="00684619"/>
    <w:rsid w:val="00684C81"/>
    <w:rsid w:val="006850E2"/>
    <w:rsid w:val="006854CE"/>
    <w:rsid w:val="006855F4"/>
    <w:rsid w:val="006857AD"/>
    <w:rsid w:val="00686150"/>
    <w:rsid w:val="006861B3"/>
    <w:rsid w:val="00686499"/>
    <w:rsid w:val="0068689D"/>
    <w:rsid w:val="00686986"/>
    <w:rsid w:val="00686B90"/>
    <w:rsid w:val="00686D5D"/>
    <w:rsid w:val="006871A3"/>
    <w:rsid w:val="00687328"/>
    <w:rsid w:val="006877DA"/>
    <w:rsid w:val="0069058E"/>
    <w:rsid w:val="006905A5"/>
    <w:rsid w:val="006907C9"/>
    <w:rsid w:val="00690DD2"/>
    <w:rsid w:val="00691501"/>
    <w:rsid w:val="0069168A"/>
    <w:rsid w:val="00691C67"/>
    <w:rsid w:val="00691DA2"/>
    <w:rsid w:val="00692048"/>
    <w:rsid w:val="0069268C"/>
    <w:rsid w:val="00692CD8"/>
    <w:rsid w:val="00692F4E"/>
    <w:rsid w:val="006930A8"/>
    <w:rsid w:val="0069377C"/>
    <w:rsid w:val="006939DD"/>
    <w:rsid w:val="00693E8E"/>
    <w:rsid w:val="00694E46"/>
    <w:rsid w:val="00695641"/>
    <w:rsid w:val="006956B0"/>
    <w:rsid w:val="00695826"/>
    <w:rsid w:val="006959C6"/>
    <w:rsid w:val="00695B24"/>
    <w:rsid w:val="00695B36"/>
    <w:rsid w:val="00695FC6"/>
    <w:rsid w:val="0069664A"/>
    <w:rsid w:val="00696AF2"/>
    <w:rsid w:val="00696C0E"/>
    <w:rsid w:val="006973BD"/>
    <w:rsid w:val="006978F0"/>
    <w:rsid w:val="00697C83"/>
    <w:rsid w:val="00697DF0"/>
    <w:rsid w:val="006A0295"/>
    <w:rsid w:val="006A11EE"/>
    <w:rsid w:val="006A1484"/>
    <w:rsid w:val="006A1D00"/>
    <w:rsid w:val="006A1D12"/>
    <w:rsid w:val="006A22EC"/>
    <w:rsid w:val="006A234F"/>
    <w:rsid w:val="006A23C1"/>
    <w:rsid w:val="006A27B7"/>
    <w:rsid w:val="006A2828"/>
    <w:rsid w:val="006A283D"/>
    <w:rsid w:val="006A2A03"/>
    <w:rsid w:val="006A2D66"/>
    <w:rsid w:val="006A3297"/>
    <w:rsid w:val="006A343F"/>
    <w:rsid w:val="006A3882"/>
    <w:rsid w:val="006A3979"/>
    <w:rsid w:val="006A3B3C"/>
    <w:rsid w:val="006A3D30"/>
    <w:rsid w:val="006A438A"/>
    <w:rsid w:val="006A4878"/>
    <w:rsid w:val="006A4BCB"/>
    <w:rsid w:val="006A4C53"/>
    <w:rsid w:val="006A4C59"/>
    <w:rsid w:val="006A4C79"/>
    <w:rsid w:val="006A59BE"/>
    <w:rsid w:val="006A5AFF"/>
    <w:rsid w:val="006A5E15"/>
    <w:rsid w:val="006A66B8"/>
    <w:rsid w:val="006A688C"/>
    <w:rsid w:val="006A6945"/>
    <w:rsid w:val="006A699D"/>
    <w:rsid w:val="006A6BCC"/>
    <w:rsid w:val="006A7A33"/>
    <w:rsid w:val="006B00F4"/>
    <w:rsid w:val="006B0B61"/>
    <w:rsid w:val="006B0BB1"/>
    <w:rsid w:val="006B16C2"/>
    <w:rsid w:val="006B17E1"/>
    <w:rsid w:val="006B18AD"/>
    <w:rsid w:val="006B1DEB"/>
    <w:rsid w:val="006B2C68"/>
    <w:rsid w:val="006B2EA4"/>
    <w:rsid w:val="006B2F30"/>
    <w:rsid w:val="006B328D"/>
    <w:rsid w:val="006B3391"/>
    <w:rsid w:val="006B3A45"/>
    <w:rsid w:val="006B3CD9"/>
    <w:rsid w:val="006B40DF"/>
    <w:rsid w:val="006B5F51"/>
    <w:rsid w:val="006B5FF2"/>
    <w:rsid w:val="006B608D"/>
    <w:rsid w:val="006B6A8F"/>
    <w:rsid w:val="006B6E0E"/>
    <w:rsid w:val="006B7745"/>
    <w:rsid w:val="006B7B73"/>
    <w:rsid w:val="006B7C1A"/>
    <w:rsid w:val="006B7D77"/>
    <w:rsid w:val="006C01C9"/>
    <w:rsid w:val="006C0CD4"/>
    <w:rsid w:val="006C11A0"/>
    <w:rsid w:val="006C1331"/>
    <w:rsid w:val="006C1CE7"/>
    <w:rsid w:val="006C26C0"/>
    <w:rsid w:val="006C26E1"/>
    <w:rsid w:val="006C3012"/>
    <w:rsid w:val="006C35C4"/>
    <w:rsid w:val="006C3AE0"/>
    <w:rsid w:val="006C3B2B"/>
    <w:rsid w:val="006C3C4B"/>
    <w:rsid w:val="006C3C6F"/>
    <w:rsid w:val="006C3FC3"/>
    <w:rsid w:val="006C49F6"/>
    <w:rsid w:val="006C582B"/>
    <w:rsid w:val="006C58DF"/>
    <w:rsid w:val="006C5D69"/>
    <w:rsid w:val="006C5D75"/>
    <w:rsid w:val="006C6038"/>
    <w:rsid w:val="006C60DB"/>
    <w:rsid w:val="006C67C5"/>
    <w:rsid w:val="006C6B5C"/>
    <w:rsid w:val="006C6F21"/>
    <w:rsid w:val="006C6FAD"/>
    <w:rsid w:val="006C71C6"/>
    <w:rsid w:val="006C7270"/>
    <w:rsid w:val="006D00B9"/>
    <w:rsid w:val="006D0265"/>
    <w:rsid w:val="006D0442"/>
    <w:rsid w:val="006D07D2"/>
    <w:rsid w:val="006D1A8A"/>
    <w:rsid w:val="006D2118"/>
    <w:rsid w:val="006D251E"/>
    <w:rsid w:val="006D26F8"/>
    <w:rsid w:val="006D2AFC"/>
    <w:rsid w:val="006D2BB4"/>
    <w:rsid w:val="006D3829"/>
    <w:rsid w:val="006D3E2B"/>
    <w:rsid w:val="006D3E3A"/>
    <w:rsid w:val="006D4518"/>
    <w:rsid w:val="006D49ED"/>
    <w:rsid w:val="006D5036"/>
    <w:rsid w:val="006D5B7B"/>
    <w:rsid w:val="006D645B"/>
    <w:rsid w:val="006D64D7"/>
    <w:rsid w:val="006D6850"/>
    <w:rsid w:val="006D7140"/>
    <w:rsid w:val="006D7154"/>
    <w:rsid w:val="006D7A89"/>
    <w:rsid w:val="006D7D9D"/>
    <w:rsid w:val="006E0681"/>
    <w:rsid w:val="006E10D5"/>
    <w:rsid w:val="006E1667"/>
    <w:rsid w:val="006E1890"/>
    <w:rsid w:val="006E1BD7"/>
    <w:rsid w:val="006E1D7D"/>
    <w:rsid w:val="006E21AD"/>
    <w:rsid w:val="006E27A0"/>
    <w:rsid w:val="006E294D"/>
    <w:rsid w:val="006E2A99"/>
    <w:rsid w:val="006E2AAA"/>
    <w:rsid w:val="006E2B68"/>
    <w:rsid w:val="006E3D19"/>
    <w:rsid w:val="006E3F96"/>
    <w:rsid w:val="006E40B9"/>
    <w:rsid w:val="006E4462"/>
    <w:rsid w:val="006E4637"/>
    <w:rsid w:val="006E500D"/>
    <w:rsid w:val="006E5416"/>
    <w:rsid w:val="006E64AC"/>
    <w:rsid w:val="006E66CF"/>
    <w:rsid w:val="006E6BDB"/>
    <w:rsid w:val="006E6D6B"/>
    <w:rsid w:val="006E6FAE"/>
    <w:rsid w:val="006E716B"/>
    <w:rsid w:val="006E7B4D"/>
    <w:rsid w:val="006F0C8C"/>
    <w:rsid w:val="006F0D81"/>
    <w:rsid w:val="006F1015"/>
    <w:rsid w:val="006F15EF"/>
    <w:rsid w:val="006F1B51"/>
    <w:rsid w:val="006F1EB6"/>
    <w:rsid w:val="006F1F1F"/>
    <w:rsid w:val="006F2876"/>
    <w:rsid w:val="006F2C63"/>
    <w:rsid w:val="006F3AD4"/>
    <w:rsid w:val="006F4441"/>
    <w:rsid w:val="006F48F2"/>
    <w:rsid w:val="006F49FC"/>
    <w:rsid w:val="006F4EB1"/>
    <w:rsid w:val="006F527E"/>
    <w:rsid w:val="006F5865"/>
    <w:rsid w:val="006F5976"/>
    <w:rsid w:val="006F5A94"/>
    <w:rsid w:val="006F7B4B"/>
    <w:rsid w:val="006F7DA7"/>
    <w:rsid w:val="007005B5"/>
    <w:rsid w:val="00700615"/>
    <w:rsid w:val="007013C2"/>
    <w:rsid w:val="00701CA1"/>
    <w:rsid w:val="00702171"/>
    <w:rsid w:val="00702288"/>
    <w:rsid w:val="00702706"/>
    <w:rsid w:val="00702717"/>
    <w:rsid w:val="00702D3D"/>
    <w:rsid w:val="00703309"/>
    <w:rsid w:val="007033E9"/>
    <w:rsid w:val="007036AA"/>
    <w:rsid w:val="00703723"/>
    <w:rsid w:val="00703795"/>
    <w:rsid w:val="00703B9A"/>
    <w:rsid w:val="00703EF8"/>
    <w:rsid w:val="00704090"/>
    <w:rsid w:val="00704DFB"/>
    <w:rsid w:val="007050C7"/>
    <w:rsid w:val="007052F5"/>
    <w:rsid w:val="007054A7"/>
    <w:rsid w:val="007056D2"/>
    <w:rsid w:val="00705725"/>
    <w:rsid w:val="00705DDC"/>
    <w:rsid w:val="007064D7"/>
    <w:rsid w:val="0070662C"/>
    <w:rsid w:val="00706814"/>
    <w:rsid w:val="00706B46"/>
    <w:rsid w:val="007075E0"/>
    <w:rsid w:val="00707891"/>
    <w:rsid w:val="00707B0C"/>
    <w:rsid w:val="00707EE6"/>
    <w:rsid w:val="007108BD"/>
    <w:rsid w:val="007108EE"/>
    <w:rsid w:val="00710E4D"/>
    <w:rsid w:val="00710E95"/>
    <w:rsid w:val="00710FC0"/>
    <w:rsid w:val="0071165F"/>
    <w:rsid w:val="00711798"/>
    <w:rsid w:val="00711EA8"/>
    <w:rsid w:val="0071299D"/>
    <w:rsid w:val="00712AF3"/>
    <w:rsid w:val="0071397F"/>
    <w:rsid w:val="007139C6"/>
    <w:rsid w:val="00713AA5"/>
    <w:rsid w:val="007140A6"/>
    <w:rsid w:val="00714583"/>
    <w:rsid w:val="00714978"/>
    <w:rsid w:val="00714A24"/>
    <w:rsid w:val="00714A79"/>
    <w:rsid w:val="00714B12"/>
    <w:rsid w:val="00714C76"/>
    <w:rsid w:val="00714E39"/>
    <w:rsid w:val="0071514C"/>
    <w:rsid w:val="007151BE"/>
    <w:rsid w:val="00715D1C"/>
    <w:rsid w:val="007165FE"/>
    <w:rsid w:val="00716D18"/>
    <w:rsid w:val="0071722F"/>
    <w:rsid w:val="00717966"/>
    <w:rsid w:val="00717CBA"/>
    <w:rsid w:val="00720318"/>
    <w:rsid w:val="0072048B"/>
    <w:rsid w:val="0072048D"/>
    <w:rsid w:val="00720AD5"/>
    <w:rsid w:val="0072167B"/>
    <w:rsid w:val="007218AD"/>
    <w:rsid w:val="00722241"/>
    <w:rsid w:val="0072253D"/>
    <w:rsid w:val="0072299E"/>
    <w:rsid w:val="00722B15"/>
    <w:rsid w:val="00722C89"/>
    <w:rsid w:val="00722DB3"/>
    <w:rsid w:val="007237AA"/>
    <w:rsid w:val="00723A1E"/>
    <w:rsid w:val="007241A6"/>
    <w:rsid w:val="00724E98"/>
    <w:rsid w:val="00725213"/>
    <w:rsid w:val="0072594B"/>
    <w:rsid w:val="00726084"/>
    <w:rsid w:val="007261E0"/>
    <w:rsid w:val="00726514"/>
    <w:rsid w:val="007267D6"/>
    <w:rsid w:val="0072698B"/>
    <w:rsid w:val="00726DBE"/>
    <w:rsid w:val="00727233"/>
    <w:rsid w:val="00727743"/>
    <w:rsid w:val="00727BB0"/>
    <w:rsid w:val="007303E5"/>
    <w:rsid w:val="0073056F"/>
    <w:rsid w:val="00730665"/>
    <w:rsid w:val="00731365"/>
    <w:rsid w:val="00731713"/>
    <w:rsid w:val="00731F1B"/>
    <w:rsid w:val="00732011"/>
    <w:rsid w:val="00732314"/>
    <w:rsid w:val="00732D04"/>
    <w:rsid w:val="00733631"/>
    <w:rsid w:val="00733638"/>
    <w:rsid w:val="007337E6"/>
    <w:rsid w:val="00733A78"/>
    <w:rsid w:val="00733C8C"/>
    <w:rsid w:val="00733E14"/>
    <w:rsid w:val="00733F94"/>
    <w:rsid w:val="00734528"/>
    <w:rsid w:val="00734D1C"/>
    <w:rsid w:val="00734EBD"/>
    <w:rsid w:val="0073500A"/>
    <w:rsid w:val="00735439"/>
    <w:rsid w:val="00735542"/>
    <w:rsid w:val="00735653"/>
    <w:rsid w:val="007359E9"/>
    <w:rsid w:val="00735B2F"/>
    <w:rsid w:val="00735C78"/>
    <w:rsid w:val="00735F9B"/>
    <w:rsid w:val="007362DB"/>
    <w:rsid w:val="007364D3"/>
    <w:rsid w:val="00736830"/>
    <w:rsid w:val="00736DFE"/>
    <w:rsid w:val="00736ED8"/>
    <w:rsid w:val="007371F5"/>
    <w:rsid w:val="00740523"/>
    <w:rsid w:val="00741B30"/>
    <w:rsid w:val="00741F59"/>
    <w:rsid w:val="00742445"/>
    <w:rsid w:val="0074270A"/>
    <w:rsid w:val="00742D86"/>
    <w:rsid w:val="00743352"/>
    <w:rsid w:val="007434DA"/>
    <w:rsid w:val="00743D40"/>
    <w:rsid w:val="00743F9D"/>
    <w:rsid w:val="007442BE"/>
    <w:rsid w:val="007445FB"/>
    <w:rsid w:val="0074465C"/>
    <w:rsid w:val="00744C3E"/>
    <w:rsid w:val="00744CD3"/>
    <w:rsid w:val="00744D4B"/>
    <w:rsid w:val="00745C53"/>
    <w:rsid w:val="00745D2C"/>
    <w:rsid w:val="00746384"/>
    <w:rsid w:val="0074638C"/>
    <w:rsid w:val="0074664D"/>
    <w:rsid w:val="00746A04"/>
    <w:rsid w:val="00746EF1"/>
    <w:rsid w:val="0074719A"/>
    <w:rsid w:val="007473F9"/>
    <w:rsid w:val="00747A7D"/>
    <w:rsid w:val="00747C2F"/>
    <w:rsid w:val="00747F6F"/>
    <w:rsid w:val="00750B6E"/>
    <w:rsid w:val="007510D3"/>
    <w:rsid w:val="007511C6"/>
    <w:rsid w:val="00751D5C"/>
    <w:rsid w:val="00751E77"/>
    <w:rsid w:val="007520BC"/>
    <w:rsid w:val="00752DC4"/>
    <w:rsid w:val="00752E44"/>
    <w:rsid w:val="0075346A"/>
    <w:rsid w:val="00753805"/>
    <w:rsid w:val="00753AB0"/>
    <w:rsid w:val="00754420"/>
    <w:rsid w:val="00754A80"/>
    <w:rsid w:val="00754B8B"/>
    <w:rsid w:val="00755D25"/>
    <w:rsid w:val="00755F4E"/>
    <w:rsid w:val="00756167"/>
    <w:rsid w:val="007562BC"/>
    <w:rsid w:val="007568A2"/>
    <w:rsid w:val="00756A7E"/>
    <w:rsid w:val="00756D65"/>
    <w:rsid w:val="00756EDA"/>
    <w:rsid w:val="007572ED"/>
    <w:rsid w:val="00757E85"/>
    <w:rsid w:val="0076059B"/>
    <w:rsid w:val="00760664"/>
    <w:rsid w:val="007607F8"/>
    <w:rsid w:val="00761924"/>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7CA"/>
    <w:rsid w:val="00764AAC"/>
    <w:rsid w:val="00764EE1"/>
    <w:rsid w:val="00764F68"/>
    <w:rsid w:val="00765173"/>
    <w:rsid w:val="00765723"/>
    <w:rsid w:val="00765851"/>
    <w:rsid w:val="00765A34"/>
    <w:rsid w:val="00766588"/>
    <w:rsid w:val="00766D56"/>
    <w:rsid w:val="00767390"/>
    <w:rsid w:val="00767656"/>
    <w:rsid w:val="00767C76"/>
    <w:rsid w:val="00767E67"/>
    <w:rsid w:val="00767FCE"/>
    <w:rsid w:val="00767FDE"/>
    <w:rsid w:val="00770C47"/>
    <w:rsid w:val="00771652"/>
    <w:rsid w:val="0077166D"/>
    <w:rsid w:val="00771863"/>
    <w:rsid w:val="00771E5B"/>
    <w:rsid w:val="00773050"/>
    <w:rsid w:val="00774084"/>
    <w:rsid w:val="00774716"/>
    <w:rsid w:val="00774DF1"/>
    <w:rsid w:val="00774E47"/>
    <w:rsid w:val="00774F95"/>
    <w:rsid w:val="00775075"/>
    <w:rsid w:val="007750DB"/>
    <w:rsid w:val="00776231"/>
    <w:rsid w:val="0077708F"/>
    <w:rsid w:val="007772D1"/>
    <w:rsid w:val="00777739"/>
    <w:rsid w:val="00777817"/>
    <w:rsid w:val="0078012D"/>
    <w:rsid w:val="00780364"/>
    <w:rsid w:val="007803B7"/>
    <w:rsid w:val="00780974"/>
    <w:rsid w:val="00781051"/>
    <w:rsid w:val="00781506"/>
    <w:rsid w:val="0078166D"/>
    <w:rsid w:val="007816AA"/>
    <w:rsid w:val="00781F38"/>
    <w:rsid w:val="00782566"/>
    <w:rsid w:val="00784737"/>
    <w:rsid w:val="0078481D"/>
    <w:rsid w:val="00784ABC"/>
    <w:rsid w:val="00785B2D"/>
    <w:rsid w:val="00785C86"/>
    <w:rsid w:val="007860CD"/>
    <w:rsid w:val="00786705"/>
    <w:rsid w:val="00786830"/>
    <w:rsid w:val="007870C5"/>
    <w:rsid w:val="00787948"/>
    <w:rsid w:val="007906E4"/>
    <w:rsid w:val="00790750"/>
    <w:rsid w:val="00790B4A"/>
    <w:rsid w:val="00790F17"/>
    <w:rsid w:val="007911DF"/>
    <w:rsid w:val="007916B2"/>
    <w:rsid w:val="00791AE6"/>
    <w:rsid w:val="00791DCC"/>
    <w:rsid w:val="00792286"/>
    <w:rsid w:val="007924F6"/>
    <w:rsid w:val="007925A7"/>
    <w:rsid w:val="00792B73"/>
    <w:rsid w:val="00793269"/>
    <w:rsid w:val="007935F3"/>
    <w:rsid w:val="0079405F"/>
    <w:rsid w:val="00794899"/>
    <w:rsid w:val="007949E2"/>
    <w:rsid w:val="007952B2"/>
    <w:rsid w:val="007952B4"/>
    <w:rsid w:val="00795A11"/>
    <w:rsid w:val="00795AFC"/>
    <w:rsid w:val="00795BEF"/>
    <w:rsid w:val="0079627A"/>
    <w:rsid w:val="007967BC"/>
    <w:rsid w:val="00796CCF"/>
    <w:rsid w:val="00796DC7"/>
    <w:rsid w:val="00797016"/>
    <w:rsid w:val="00797073"/>
    <w:rsid w:val="007975AB"/>
    <w:rsid w:val="007978E3"/>
    <w:rsid w:val="00797C0A"/>
    <w:rsid w:val="007A0AC2"/>
    <w:rsid w:val="007A10FB"/>
    <w:rsid w:val="007A2425"/>
    <w:rsid w:val="007A25D4"/>
    <w:rsid w:val="007A26B9"/>
    <w:rsid w:val="007A2C06"/>
    <w:rsid w:val="007A2C27"/>
    <w:rsid w:val="007A33CE"/>
    <w:rsid w:val="007A3420"/>
    <w:rsid w:val="007A3486"/>
    <w:rsid w:val="007A3511"/>
    <w:rsid w:val="007A3B24"/>
    <w:rsid w:val="007A3C05"/>
    <w:rsid w:val="007A5A63"/>
    <w:rsid w:val="007A5CFE"/>
    <w:rsid w:val="007A5D1A"/>
    <w:rsid w:val="007A5D1F"/>
    <w:rsid w:val="007A64CC"/>
    <w:rsid w:val="007A6E96"/>
    <w:rsid w:val="007A7AAB"/>
    <w:rsid w:val="007A7BF3"/>
    <w:rsid w:val="007B007F"/>
    <w:rsid w:val="007B0813"/>
    <w:rsid w:val="007B0AD2"/>
    <w:rsid w:val="007B0C19"/>
    <w:rsid w:val="007B0DA1"/>
    <w:rsid w:val="007B18F7"/>
    <w:rsid w:val="007B1924"/>
    <w:rsid w:val="007B1CE8"/>
    <w:rsid w:val="007B1DC3"/>
    <w:rsid w:val="007B20E2"/>
    <w:rsid w:val="007B21EB"/>
    <w:rsid w:val="007B22D4"/>
    <w:rsid w:val="007B24B1"/>
    <w:rsid w:val="007B288C"/>
    <w:rsid w:val="007B2CDF"/>
    <w:rsid w:val="007B3499"/>
    <w:rsid w:val="007B3510"/>
    <w:rsid w:val="007B369A"/>
    <w:rsid w:val="007B4884"/>
    <w:rsid w:val="007B4BC0"/>
    <w:rsid w:val="007B4DFB"/>
    <w:rsid w:val="007B552C"/>
    <w:rsid w:val="007B5711"/>
    <w:rsid w:val="007B607B"/>
    <w:rsid w:val="007B608B"/>
    <w:rsid w:val="007B6090"/>
    <w:rsid w:val="007B6145"/>
    <w:rsid w:val="007B6166"/>
    <w:rsid w:val="007B68A9"/>
    <w:rsid w:val="007B6A94"/>
    <w:rsid w:val="007B6D35"/>
    <w:rsid w:val="007B709A"/>
    <w:rsid w:val="007B762E"/>
    <w:rsid w:val="007B7659"/>
    <w:rsid w:val="007B78FD"/>
    <w:rsid w:val="007B79D4"/>
    <w:rsid w:val="007B7D4F"/>
    <w:rsid w:val="007C033F"/>
    <w:rsid w:val="007C0474"/>
    <w:rsid w:val="007C04D8"/>
    <w:rsid w:val="007C068C"/>
    <w:rsid w:val="007C0883"/>
    <w:rsid w:val="007C089A"/>
    <w:rsid w:val="007C0B1A"/>
    <w:rsid w:val="007C0E0C"/>
    <w:rsid w:val="007C12F2"/>
    <w:rsid w:val="007C15BD"/>
    <w:rsid w:val="007C218D"/>
    <w:rsid w:val="007C2649"/>
    <w:rsid w:val="007C3016"/>
    <w:rsid w:val="007C341A"/>
    <w:rsid w:val="007C3828"/>
    <w:rsid w:val="007C3B4F"/>
    <w:rsid w:val="007C3E13"/>
    <w:rsid w:val="007C3F9D"/>
    <w:rsid w:val="007C45CF"/>
    <w:rsid w:val="007C4F05"/>
    <w:rsid w:val="007C4F4B"/>
    <w:rsid w:val="007C532B"/>
    <w:rsid w:val="007C5E13"/>
    <w:rsid w:val="007C6664"/>
    <w:rsid w:val="007C6789"/>
    <w:rsid w:val="007C74C1"/>
    <w:rsid w:val="007D01D5"/>
    <w:rsid w:val="007D04A2"/>
    <w:rsid w:val="007D0835"/>
    <w:rsid w:val="007D0924"/>
    <w:rsid w:val="007D0D8C"/>
    <w:rsid w:val="007D1199"/>
    <w:rsid w:val="007D1303"/>
    <w:rsid w:val="007D19F1"/>
    <w:rsid w:val="007D1B5B"/>
    <w:rsid w:val="007D202C"/>
    <w:rsid w:val="007D2102"/>
    <w:rsid w:val="007D245F"/>
    <w:rsid w:val="007D2475"/>
    <w:rsid w:val="007D2814"/>
    <w:rsid w:val="007D2932"/>
    <w:rsid w:val="007D2957"/>
    <w:rsid w:val="007D2AEA"/>
    <w:rsid w:val="007D30A5"/>
    <w:rsid w:val="007D3589"/>
    <w:rsid w:val="007D438F"/>
    <w:rsid w:val="007D4493"/>
    <w:rsid w:val="007D456E"/>
    <w:rsid w:val="007D4684"/>
    <w:rsid w:val="007D4D26"/>
    <w:rsid w:val="007D5003"/>
    <w:rsid w:val="007D5445"/>
    <w:rsid w:val="007D558B"/>
    <w:rsid w:val="007D5672"/>
    <w:rsid w:val="007D5872"/>
    <w:rsid w:val="007D58E1"/>
    <w:rsid w:val="007D5A01"/>
    <w:rsid w:val="007D5A2D"/>
    <w:rsid w:val="007D5D55"/>
    <w:rsid w:val="007D631B"/>
    <w:rsid w:val="007D6A3C"/>
    <w:rsid w:val="007D72D3"/>
    <w:rsid w:val="007D7440"/>
    <w:rsid w:val="007D74F3"/>
    <w:rsid w:val="007D768A"/>
    <w:rsid w:val="007D79E6"/>
    <w:rsid w:val="007D7A93"/>
    <w:rsid w:val="007E001A"/>
    <w:rsid w:val="007E02A9"/>
    <w:rsid w:val="007E0B4E"/>
    <w:rsid w:val="007E1762"/>
    <w:rsid w:val="007E19C3"/>
    <w:rsid w:val="007E1AE9"/>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B26"/>
    <w:rsid w:val="007F1F6D"/>
    <w:rsid w:val="007F2283"/>
    <w:rsid w:val="007F28AC"/>
    <w:rsid w:val="007F2B61"/>
    <w:rsid w:val="007F3992"/>
    <w:rsid w:val="007F3F02"/>
    <w:rsid w:val="007F4145"/>
    <w:rsid w:val="007F42F0"/>
    <w:rsid w:val="007F446F"/>
    <w:rsid w:val="007F4DAB"/>
    <w:rsid w:val="007F4F5B"/>
    <w:rsid w:val="007F50D1"/>
    <w:rsid w:val="007F515B"/>
    <w:rsid w:val="007F5996"/>
    <w:rsid w:val="007F6144"/>
    <w:rsid w:val="007F624E"/>
    <w:rsid w:val="007F6813"/>
    <w:rsid w:val="007F68B0"/>
    <w:rsid w:val="007F69D5"/>
    <w:rsid w:val="007F6B9A"/>
    <w:rsid w:val="007F74BC"/>
    <w:rsid w:val="007F7710"/>
    <w:rsid w:val="007F7950"/>
    <w:rsid w:val="007F7BFB"/>
    <w:rsid w:val="007F7F20"/>
    <w:rsid w:val="0080027D"/>
    <w:rsid w:val="008003A2"/>
    <w:rsid w:val="008007F8"/>
    <w:rsid w:val="008015B0"/>
    <w:rsid w:val="00801B6D"/>
    <w:rsid w:val="00801D25"/>
    <w:rsid w:val="00801DDA"/>
    <w:rsid w:val="0080260D"/>
    <w:rsid w:val="00802817"/>
    <w:rsid w:val="008028F6"/>
    <w:rsid w:val="00802A83"/>
    <w:rsid w:val="00802CD2"/>
    <w:rsid w:val="00802D14"/>
    <w:rsid w:val="00803258"/>
    <w:rsid w:val="008039E6"/>
    <w:rsid w:val="00803E46"/>
    <w:rsid w:val="00803EFD"/>
    <w:rsid w:val="008044B0"/>
    <w:rsid w:val="00804707"/>
    <w:rsid w:val="00804CCE"/>
    <w:rsid w:val="00804D4E"/>
    <w:rsid w:val="00805180"/>
    <w:rsid w:val="008051D5"/>
    <w:rsid w:val="00805EEE"/>
    <w:rsid w:val="008060A8"/>
    <w:rsid w:val="008061F4"/>
    <w:rsid w:val="00806C7C"/>
    <w:rsid w:val="00807011"/>
    <w:rsid w:val="00807130"/>
    <w:rsid w:val="008071A0"/>
    <w:rsid w:val="008071CF"/>
    <w:rsid w:val="00807973"/>
    <w:rsid w:val="00807C5B"/>
    <w:rsid w:val="008104D8"/>
    <w:rsid w:val="00810630"/>
    <w:rsid w:val="00810F34"/>
    <w:rsid w:val="00811263"/>
    <w:rsid w:val="00811292"/>
    <w:rsid w:val="008117E7"/>
    <w:rsid w:val="00811B85"/>
    <w:rsid w:val="00811F52"/>
    <w:rsid w:val="008120F1"/>
    <w:rsid w:val="0081222E"/>
    <w:rsid w:val="00812512"/>
    <w:rsid w:val="00812861"/>
    <w:rsid w:val="00812D2C"/>
    <w:rsid w:val="008144DE"/>
    <w:rsid w:val="00814FEC"/>
    <w:rsid w:val="0081510C"/>
    <w:rsid w:val="008151A5"/>
    <w:rsid w:val="00815258"/>
    <w:rsid w:val="008154EB"/>
    <w:rsid w:val="0081580F"/>
    <w:rsid w:val="00815D9F"/>
    <w:rsid w:val="00815FA2"/>
    <w:rsid w:val="00816015"/>
    <w:rsid w:val="00816B5F"/>
    <w:rsid w:val="00816DBF"/>
    <w:rsid w:val="00817465"/>
    <w:rsid w:val="00817626"/>
    <w:rsid w:val="00817710"/>
    <w:rsid w:val="00817735"/>
    <w:rsid w:val="00817CCA"/>
    <w:rsid w:val="00817FC7"/>
    <w:rsid w:val="0082098E"/>
    <w:rsid w:val="00820990"/>
    <w:rsid w:val="00820A22"/>
    <w:rsid w:val="00820F05"/>
    <w:rsid w:val="00820F25"/>
    <w:rsid w:val="008218F6"/>
    <w:rsid w:val="008219FA"/>
    <w:rsid w:val="00821C57"/>
    <w:rsid w:val="00821C68"/>
    <w:rsid w:val="00822320"/>
    <w:rsid w:val="00823245"/>
    <w:rsid w:val="00823725"/>
    <w:rsid w:val="00823865"/>
    <w:rsid w:val="0082397D"/>
    <w:rsid w:val="00823ABE"/>
    <w:rsid w:val="00823C4C"/>
    <w:rsid w:val="00823FC1"/>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70AF"/>
    <w:rsid w:val="00827610"/>
    <w:rsid w:val="00827631"/>
    <w:rsid w:val="00827A35"/>
    <w:rsid w:val="0083039D"/>
    <w:rsid w:val="00830516"/>
    <w:rsid w:val="0083062E"/>
    <w:rsid w:val="0083081C"/>
    <w:rsid w:val="00830C44"/>
    <w:rsid w:val="00830D16"/>
    <w:rsid w:val="00831A68"/>
    <w:rsid w:val="00831F75"/>
    <w:rsid w:val="008320D3"/>
    <w:rsid w:val="008322AE"/>
    <w:rsid w:val="00832517"/>
    <w:rsid w:val="00832B78"/>
    <w:rsid w:val="00833628"/>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784C"/>
    <w:rsid w:val="00837AE0"/>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44BB"/>
    <w:rsid w:val="00844602"/>
    <w:rsid w:val="00844BB9"/>
    <w:rsid w:val="00844F7A"/>
    <w:rsid w:val="008457B2"/>
    <w:rsid w:val="00845810"/>
    <w:rsid w:val="00845899"/>
    <w:rsid w:val="008458AB"/>
    <w:rsid w:val="0084654B"/>
    <w:rsid w:val="00846B68"/>
    <w:rsid w:val="00846F18"/>
    <w:rsid w:val="008472BA"/>
    <w:rsid w:val="0084757C"/>
    <w:rsid w:val="00847612"/>
    <w:rsid w:val="00847F87"/>
    <w:rsid w:val="0085039E"/>
    <w:rsid w:val="00850865"/>
    <w:rsid w:val="00850A8D"/>
    <w:rsid w:val="00850E6C"/>
    <w:rsid w:val="00851064"/>
    <w:rsid w:val="0085182E"/>
    <w:rsid w:val="00851E46"/>
    <w:rsid w:val="008522C0"/>
    <w:rsid w:val="0085238C"/>
    <w:rsid w:val="00852432"/>
    <w:rsid w:val="0085268E"/>
    <w:rsid w:val="008527DC"/>
    <w:rsid w:val="00852832"/>
    <w:rsid w:val="00854102"/>
    <w:rsid w:val="008549C4"/>
    <w:rsid w:val="00854DC1"/>
    <w:rsid w:val="008557B1"/>
    <w:rsid w:val="00855E43"/>
    <w:rsid w:val="00856C23"/>
    <w:rsid w:val="0085776F"/>
    <w:rsid w:val="00857BB1"/>
    <w:rsid w:val="00857D1C"/>
    <w:rsid w:val="00857E8F"/>
    <w:rsid w:val="00860C6B"/>
    <w:rsid w:val="0086170D"/>
    <w:rsid w:val="008617D7"/>
    <w:rsid w:val="00861AE3"/>
    <w:rsid w:val="00862116"/>
    <w:rsid w:val="00862ADB"/>
    <w:rsid w:val="00862F17"/>
    <w:rsid w:val="0086308F"/>
    <w:rsid w:val="00863264"/>
    <w:rsid w:val="00863B1E"/>
    <w:rsid w:val="00863EC2"/>
    <w:rsid w:val="0086439C"/>
    <w:rsid w:val="00864444"/>
    <w:rsid w:val="00864993"/>
    <w:rsid w:val="00864A26"/>
    <w:rsid w:val="00864AE3"/>
    <w:rsid w:val="00865776"/>
    <w:rsid w:val="00865BAF"/>
    <w:rsid w:val="00865D65"/>
    <w:rsid w:val="008662D5"/>
    <w:rsid w:val="00866869"/>
    <w:rsid w:val="00867138"/>
    <w:rsid w:val="0086714A"/>
    <w:rsid w:val="0086735B"/>
    <w:rsid w:val="008675B7"/>
    <w:rsid w:val="00867A27"/>
    <w:rsid w:val="00870527"/>
    <w:rsid w:val="008708B3"/>
    <w:rsid w:val="00870A41"/>
    <w:rsid w:val="00870E09"/>
    <w:rsid w:val="00870E8F"/>
    <w:rsid w:val="008716AC"/>
    <w:rsid w:val="00871F58"/>
    <w:rsid w:val="00872702"/>
    <w:rsid w:val="0087313D"/>
    <w:rsid w:val="00873CC0"/>
    <w:rsid w:val="008740FD"/>
    <w:rsid w:val="0087500A"/>
    <w:rsid w:val="008751DB"/>
    <w:rsid w:val="00875A50"/>
    <w:rsid w:val="00875AA7"/>
    <w:rsid w:val="00876005"/>
    <w:rsid w:val="0087612C"/>
    <w:rsid w:val="00876597"/>
    <w:rsid w:val="008768B1"/>
    <w:rsid w:val="00876A05"/>
    <w:rsid w:val="00877034"/>
    <w:rsid w:val="00877230"/>
    <w:rsid w:val="008772CE"/>
    <w:rsid w:val="00880088"/>
    <w:rsid w:val="008802AF"/>
    <w:rsid w:val="00880474"/>
    <w:rsid w:val="0088087A"/>
    <w:rsid w:val="008809EF"/>
    <w:rsid w:val="00880BCC"/>
    <w:rsid w:val="00883161"/>
    <w:rsid w:val="008835FD"/>
    <w:rsid w:val="00883A49"/>
    <w:rsid w:val="00883AF2"/>
    <w:rsid w:val="00883C94"/>
    <w:rsid w:val="00883C99"/>
    <w:rsid w:val="00883FA9"/>
    <w:rsid w:val="008845F0"/>
    <w:rsid w:val="00884672"/>
    <w:rsid w:val="0088478A"/>
    <w:rsid w:val="008859D6"/>
    <w:rsid w:val="00885FDB"/>
    <w:rsid w:val="00886480"/>
    <w:rsid w:val="00886719"/>
    <w:rsid w:val="0088774B"/>
    <w:rsid w:val="008877B0"/>
    <w:rsid w:val="00890248"/>
    <w:rsid w:val="008903EE"/>
    <w:rsid w:val="008904AA"/>
    <w:rsid w:val="0089088A"/>
    <w:rsid w:val="00890E77"/>
    <w:rsid w:val="008911CC"/>
    <w:rsid w:val="0089151E"/>
    <w:rsid w:val="00891C54"/>
    <w:rsid w:val="00891CA6"/>
    <w:rsid w:val="00891FA1"/>
    <w:rsid w:val="0089202B"/>
    <w:rsid w:val="0089217D"/>
    <w:rsid w:val="00892749"/>
    <w:rsid w:val="008927CA"/>
    <w:rsid w:val="00892AAD"/>
    <w:rsid w:val="00892CFF"/>
    <w:rsid w:val="00892FA2"/>
    <w:rsid w:val="00893222"/>
    <w:rsid w:val="00893306"/>
    <w:rsid w:val="00893565"/>
    <w:rsid w:val="008935EF"/>
    <w:rsid w:val="00893963"/>
    <w:rsid w:val="00893DBB"/>
    <w:rsid w:val="00894131"/>
    <w:rsid w:val="0089496D"/>
    <w:rsid w:val="00894989"/>
    <w:rsid w:val="00894BFB"/>
    <w:rsid w:val="00894FC0"/>
    <w:rsid w:val="0089512C"/>
    <w:rsid w:val="00895D3F"/>
    <w:rsid w:val="00895E2E"/>
    <w:rsid w:val="00896285"/>
    <w:rsid w:val="00896802"/>
    <w:rsid w:val="008968B6"/>
    <w:rsid w:val="00896BC8"/>
    <w:rsid w:val="00896BE4"/>
    <w:rsid w:val="0089710E"/>
    <w:rsid w:val="00897647"/>
    <w:rsid w:val="008977B3"/>
    <w:rsid w:val="008977F5"/>
    <w:rsid w:val="00897BE4"/>
    <w:rsid w:val="00897C90"/>
    <w:rsid w:val="008A12AF"/>
    <w:rsid w:val="008A1365"/>
    <w:rsid w:val="008A14DA"/>
    <w:rsid w:val="008A163F"/>
    <w:rsid w:val="008A171A"/>
    <w:rsid w:val="008A17BB"/>
    <w:rsid w:val="008A1BD7"/>
    <w:rsid w:val="008A1CB6"/>
    <w:rsid w:val="008A1FDB"/>
    <w:rsid w:val="008A21B3"/>
    <w:rsid w:val="008A2F37"/>
    <w:rsid w:val="008A324E"/>
    <w:rsid w:val="008A4068"/>
    <w:rsid w:val="008A492A"/>
    <w:rsid w:val="008A5459"/>
    <w:rsid w:val="008A5656"/>
    <w:rsid w:val="008A56E7"/>
    <w:rsid w:val="008A57F4"/>
    <w:rsid w:val="008A5937"/>
    <w:rsid w:val="008A5AF0"/>
    <w:rsid w:val="008A5F8A"/>
    <w:rsid w:val="008A6474"/>
    <w:rsid w:val="008A6862"/>
    <w:rsid w:val="008A6D7E"/>
    <w:rsid w:val="008A731E"/>
    <w:rsid w:val="008A7E01"/>
    <w:rsid w:val="008B006F"/>
    <w:rsid w:val="008B01E4"/>
    <w:rsid w:val="008B0274"/>
    <w:rsid w:val="008B0B2A"/>
    <w:rsid w:val="008B0F10"/>
    <w:rsid w:val="008B0FE7"/>
    <w:rsid w:val="008B101A"/>
    <w:rsid w:val="008B117B"/>
    <w:rsid w:val="008B14C3"/>
    <w:rsid w:val="008B1637"/>
    <w:rsid w:val="008B16F9"/>
    <w:rsid w:val="008B1A33"/>
    <w:rsid w:val="008B1AB9"/>
    <w:rsid w:val="008B2D50"/>
    <w:rsid w:val="008B2ED7"/>
    <w:rsid w:val="008B3174"/>
    <w:rsid w:val="008B32AF"/>
    <w:rsid w:val="008B32B7"/>
    <w:rsid w:val="008B3F82"/>
    <w:rsid w:val="008B4246"/>
    <w:rsid w:val="008B433E"/>
    <w:rsid w:val="008B43AD"/>
    <w:rsid w:val="008B4B69"/>
    <w:rsid w:val="008B4F5C"/>
    <w:rsid w:val="008B5729"/>
    <w:rsid w:val="008B5AFC"/>
    <w:rsid w:val="008B5CBB"/>
    <w:rsid w:val="008B5E8A"/>
    <w:rsid w:val="008B604E"/>
    <w:rsid w:val="008B60B7"/>
    <w:rsid w:val="008B6485"/>
    <w:rsid w:val="008B6741"/>
    <w:rsid w:val="008B6AA0"/>
    <w:rsid w:val="008B6E07"/>
    <w:rsid w:val="008B6F02"/>
    <w:rsid w:val="008B71F0"/>
    <w:rsid w:val="008B722D"/>
    <w:rsid w:val="008B7753"/>
    <w:rsid w:val="008B7AEB"/>
    <w:rsid w:val="008C02C5"/>
    <w:rsid w:val="008C0863"/>
    <w:rsid w:val="008C08DD"/>
    <w:rsid w:val="008C1219"/>
    <w:rsid w:val="008C1366"/>
    <w:rsid w:val="008C1417"/>
    <w:rsid w:val="008C16AF"/>
    <w:rsid w:val="008C1EAA"/>
    <w:rsid w:val="008C2559"/>
    <w:rsid w:val="008C26AD"/>
    <w:rsid w:val="008C2C17"/>
    <w:rsid w:val="008C2FB3"/>
    <w:rsid w:val="008C329E"/>
    <w:rsid w:val="008C3728"/>
    <w:rsid w:val="008C38B5"/>
    <w:rsid w:val="008C39C8"/>
    <w:rsid w:val="008C4A8B"/>
    <w:rsid w:val="008C51E8"/>
    <w:rsid w:val="008C5A57"/>
    <w:rsid w:val="008C5FEF"/>
    <w:rsid w:val="008C61EB"/>
    <w:rsid w:val="008C6491"/>
    <w:rsid w:val="008C64B3"/>
    <w:rsid w:val="008C65EE"/>
    <w:rsid w:val="008C6A57"/>
    <w:rsid w:val="008C6CC3"/>
    <w:rsid w:val="008C6DA6"/>
    <w:rsid w:val="008C7E02"/>
    <w:rsid w:val="008C7E62"/>
    <w:rsid w:val="008D03F4"/>
    <w:rsid w:val="008D0670"/>
    <w:rsid w:val="008D0A32"/>
    <w:rsid w:val="008D1596"/>
    <w:rsid w:val="008D19D9"/>
    <w:rsid w:val="008D19F0"/>
    <w:rsid w:val="008D1B0C"/>
    <w:rsid w:val="008D1CC6"/>
    <w:rsid w:val="008D1D57"/>
    <w:rsid w:val="008D1E7F"/>
    <w:rsid w:val="008D1F1B"/>
    <w:rsid w:val="008D2449"/>
    <w:rsid w:val="008D32D6"/>
    <w:rsid w:val="008D3424"/>
    <w:rsid w:val="008D3AEC"/>
    <w:rsid w:val="008D4225"/>
    <w:rsid w:val="008D45FF"/>
    <w:rsid w:val="008D4923"/>
    <w:rsid w:val="008D4943"/>
    <w:rsid w:val="008D4B82"/>
    <w:rsid w:val="008D4C21"/>
    <w:rsid w:val="008D4DA3"/>
    <w:rsid w:val="008D4E8C"/>
    <w:rsid w:val="008D58A1"/>
    <w:rsid w:val="008D60A1"/>
    <w:rsid w:val="008D6215"/>
    <w:rsid w:val="008D688A"/>
    <w:rsid w:val="008D6D2E"/>
    <w:rsid w:val="008D6E05"/>
    <w:rsid w:val="008D6F54"/>
    <w:rsid w:val="008D715C"/>
    <w:rsid w:val="008D7997"/>
    <w:rsid w:val="008D7A84"/>
    <w:rsid w:val="008E003D"/>
    <w:rsid w:val="008E04C4"/>
    <w:rsid w:val="008E0821"/>
    <w:rsid w:val="008E0DED"/>
    <w:rsid w:val="008E10D3"/>
    <w:rsid w:val="008E1462"/>
    <w:rsid w:val="008E14C6"/>
    <w:rsid w:val="008E1728"/>
    <w:rsid w:val="008E1848"/>
    <w:rsid w:val="008E1DB1"/>
    <w:rsid w:val="008E2274"/>
    <w:rsid w:val="008E2A98"/>
    <w:rsid w:val="008E30FA"/>
    <w:rsid w:val="008E310C"/>
    <w:rsid w:val="008E3151"/>
    <w:rsid w:val="008E33B6"/>
    <w:rsid w:val="008E33F9"/>
    <w:rsid w:val="008E3414"/>
    <w:rsid w:val="008E37CB"/>
    <w:rsid w:val="008E3B64"/>
    <w:rsid w:val="008E4729"/>
    <w:rsid w:val="008E482B"/>
    <w:rsid w:val="008E52F7"/>
    <w:rsid w:val="008E532D"/>
    <w:rsid w:val="008E57E7"/>
    <w:rsid w:val="008E5B74"/>
    <w:rsid w:val="008E5DA0"/>
    <w:rsid w:val="008E5E23"/>
    <w:rsid w:val="008E61E5"/>
    <w:rsid w:val="008E63B6"/>
    <w:rsid w:val="008E64AC"/>
    <w:rsid w:val="008E703A"/>
    <w:rsid w:val="008E7247"/>
    <w:rsid w:val="008E77E4"/>
    <w:rsid w:val="008E78FE"/>
    <w:rsid w:val="008E7924"/>
    <w:rsid w:val="008F0065"/>
    <w:rsid w:val="008F03FD"/>
    <w:rsid w:val="008F0C26"/>
    <w:rsid w:val="008F0E2D"/>
    <w:rsid w:val="008F0F7D"/>
    <w:rsid w:val="008F124B"/>
    <w:rsid w:val="008F12BF"/>
    <w:rsid w:val="008F18F4"/>
    <w:rsid w:val="008F2A21"/>
    <w:rsid w:val="008F2B92"/>
    <w:rsid w:val="008F31A7"/>
    <w:rsid w:val="008F31DC"/>
    <w:rsid w:val="008F322B"/>
    <w:rsid w:val="008F3678"/>
    <w:rsid w:val="008F3865"/>
    <w:rsid w:val="008F3A94"/>
    <w:rsid w:val="008F3B98"/>
    <w:rsid w:val="008F3E23"/>
    <w:rsid w:val="008F450D"/>
    <w:rsid w:val="008F4558"/>
    <w:rsid w:val="008F48B6"/>
    <w:rsid w:val="008F5906"/>
    <w:rsid w:val="008F5D06"/>
    <w:rsid w:val="008F622A"/>
    <w:rsid w:val="008F62D7"/>
    <w:rsid w:val="008F642C"/>
    <w:rsid w:val="008F665D"/>
    <w:rsid w:val="008F6995"/>
    <w:rsid w:val="008F6C64"/>
    <w:rsid w:val="008F6E7B"/>
    <w:rsid w:val="008F726B"/>
    <w:rsid w:val="008F7B02"/>
    <w:rsid w:val="008F7F79"/>
    <w:rsid w:val="0090001F"/>
    <w:rsid w:val="009003A3"/>
    <w:rsid w:val="00900A51"/>
    <w:rsid w:val="009016D5"/>
    <w:rsid w:val="009018B9"/>
    <w:rsid w:val="00901D47"/>
    <w:rsid w:val="00901E7E"/>
    <w:rsid w:val="00902588"/>
    <w:rsid w:val="009029E2"/>
    <w:rsid w:val="00902EC9"/>
    <w:rsid w:val="0090308E"/>
    <w:rsid w:val="009035D5"/>
    <w:rsid w:val="0090444D"/>
    <w:rsid w:val="009044F6"/>
    <w:rsid w:val="009045B4"/>
    <w:rsid w:val="009049E7"/>
    <w:rsid w:val="00904AD8"/>
    <w:rsid w:val="009052E1"/>
    <w:rsid w:val="00905CB2"/>
    <w:rsid w:val="00905D2D"/>
    <w:rsid w:val="00906037"/>
    <w:rsid w:val="009063B7"/>
    <w:rsid w:val="00906F65"/>
    <w:rsid w:val="009070F5"/>
    <w:rsid w:val="00907C57"/>
    <w:rsid w:val="00907DE8"/>
    <w:rsid w:val="00910045"/>
    <w:rsid w:val="00911B52"/>
    <w:rsid w:val="00912013"/>
    <w:rsid w:val="009120C5"/>
    <w:rsid w:val="00912CFB"/>
    <w:rsid w:val="00913197"/>
    <w:rsid w:val="0091395E"/>
    <w:rsid w:val="00913F30"/>
    <w:rsid w:val="0091464F"/>
    <w:rsid w:val="00914664"/>
    <w:rsid w:val="009147FD"/>
    <w:rsid w:val="00914C63"/>
    <w:rsid w:val="00914EE4"/>
    <w:rsid w:val="00915125"/>
    <w:rsid w:val="00915284"/>
    <w:rsid w:val="009158A3"/>
    <w:rsid w:val="0091660E"/>
    <w:rsid w:val="00916987"/>
    <w:rsid w:val="00916C03"/>
    <w:rsid w:val="00916CC7"/>
    <w:rsid w:val="00916F17"/>
    <w:rsid w:val="00916F58"/>
    <w:rsid w:val="0091703A"/>
    <w:rsid w:val="00917098"/>
    <w:rsid w:val="0091725A"/>
    <w:rsid w:val="009179A9"/>
    <w:rsid w:val="00917A69"/>
    <w:rsid w:val="00917E56"/>
    <w:rsid w:val="0092040D"/>
    <w:rsid w:val="00920625"/>
    <w:rsid w:val="009208E7"/>
    <w:rsid w:val="00920A94"/>
    <w:rsid w:val="00920DC7"/>
    <w:rsid w:val="009217C0"/>
    <w:rsid w:val="00921861"/>
    <w:rsid w:val="00921B38"/>
    <w:rsid w:val="00921E3D"/>
    <w:rsid w:val="00921F34"/>
    <w:rsid w:val="00922A8D"/>
    <w:rsid w:val="00922B07"/>
    <w:rsid w:val="00922F03"/>
    <w:rsid w:val="009238FC"/>
    <w:rsid w:val="00923F95"/>
    <w:rsid w:val="0092421A"/>
    <w:rsid w:val="009242C5"/>
    <w:rsid w:val="00924C4B"/>
    <w:rsid w:val="00924D99"/>
    <w:rsid w:val="00925103"/>
    <w:rsid w:val="0092528C"/>
    <w:rsid w:val="00925409"/>
    <w:rsid w:val="00925B20"/>
    <w:rsid w:val="0092685D"/>
    <w:rsid w:val="0092689C"/>
    <w:rsid w:val="00926A71"/>
    <w:rsid w:val="00926CB7"/>
    <w:rsid w:val="00926D49"/>
    <w:rsid w:val="00927069"/>
    <w:rsid w:val="00927CC6"/>
    <w:rsid w:val="009301C8"/>
    <w:rsid w:val="00930891"/>
    <w:rsid w:val="009309A9"/>
    <w:rsid w:val="0093125D"/>
    <w:rsid w:val="00931D59"/>
    <w:rsid w:val="009334E7"/>
    <w:rsid w:val="009335CF"/>
    <w:rsid w:val="00933981"/>
    <w:rsid w:val="00933AED"/>
    <w:rsid w:val="00934029"/>
    <w:rsid w:val="009341AB"/>
    <w:rsid w:val="00935164"/>
    <w:rsid w:val="009352D8"/>
    <w:rsid w:val="00936F43"/>
    <w:rsid w:val="00937172"/>
    <w:rsid w:val="0093719E"/>
    <w:rsid w:val="00937DEA"/>
    <w:rsid w:val="00940297"/>
    <w:rsid w:val="009402A3"/>
    <w:rsid w:val="00940381"/>
    <w:rsid w:val="009407F1"/>
    <w:rsid w:val="00940D16"/>
    <w:rsid w:val="00940DAE"/>
    <w:rsid w:val="00940EBC"/>
    <w:rsid w:val="0094187E"/>
    <w:rsid w:val="009421E7"/>
    <w:rsid w:val="009423DE"/>
    <w:rsid w:val="00942676"/>
    <w:rsid w:val="00942852"/>
    <w:rsid w:val="009428C0"/>
    <w:rsid w:val="00942BA6"/>
    <w:rsid w:val="00943257"/>
    <w:rsid w:val="00943584"/>
    <w:rsid w:val="00943882"/>
    <w:rsid w:val="009440AC"/>
    <w:rsid w:val="00944633"/>
    <w:rsid w:val="00945728"/>
    <w:rsid w:val="0094574B"/>
    <w:rsid w:val="00945A01"/>
    <w:rsid w:val="00945D05"/>
    <w:rsid w:val="00946474"/>
    <w:rsid w:val="0094664F"/>
    <w:rsid w:val="00947229"/>
    <w:rsid w:val="00947571"/>
    <w:rsid w:val="009477DD"/>
    <w:rsid w:val="0094796E"/>
    <w:rsid w:val="00947EB9"/>
    <w:rsid w:val="00947EEE"/>
    <w:rsid w:val="00947EF7"/>
    <w:rsid w:val="00950716"/>
    <w:rsid w:val="00950BDB"/>
    <w:rsid w:val="0095130A"/>
    <w:rsid w:val="00952067"/>
    <w:rsid w:val="00952347"/>
    <w:rsid w:val="00952750"/>
    <w:rsid w:val="009527F7"/>
    <w:rsid w:val="00952847"/>
    <w:rsid w:val="00953077"/>
    <w:rsid w:val="0095358F"/>
    <w:rsid w:val="00953613"/>
    <w:rsid w:val="00953750"/>
    <w:rsid w:val="00953DC2"/>
    <w:rsid w:val="00953E2E"/>
    <w:rsid w:val="00953FD2"/>
    <w:rsid w:val="00954347"/>
    <w:rsid w:val="009543B0"/>
    <w:rsid w:val="00954928"/>
    <w:rsid w:val="00954BB1"/>
    <w:rsid w:val="00954BE7"/>
    <w:rsid w:val="0095547F"/>
    <w:rsid w:val="00955517"/>
    <w:rsid w:val="00955D75"/>
    <w:rsid w:val="00956068"/>
    <w:rsid w:val="009561D4"/>
    <w:rsid w:val="00956419"/>
    <w:rsid w:val="009569C1"/>
    <w:rsid w:val="00956B1A"/>
    <w:rsid w:val="009573CA"/>
    <w:rsid w:val="00957BEB"/>
    <w:rsid w:val="00957E91"/>
    <w:rsid w:val="00957E96"/>
    <w:rsid w:val="009605EB"/>
    <w:rsid w:val="009608D8"/>
    <w:rsid w:val="00960AAA"/>
    <w:rsid w:val="0096114A"/>
    <w:rsid w:val="00962786"/>
    <w:rsid w:val="00962993"/>
    <w:rsid w:val="00962B01"/>
    <w:rsid w:val="00963296"/>
    <w:rsid w:val="0096403D"/>
    <w:rsid w:val="00964294"/>
    <w:rsid w:val="009643DD"/>
    <w:rsid w:val="0096446B"/>
    <w:rsid w:val="0096478E"/>
    <w:rsid w:val="0096496C"/>
    <w:rsid w:val="00964C46"/>
    <w:rsid w:val="00964E56"/>
    <w:rsid w:val="00964ED3"/>
    <w:rsid w:val="00964FB9"/>
    <w:rsid w:val="0096546C"/>
    <w:rsid w:val="0096552A"/>
    <w:rsid w:val="00965966"/>
    <w:rsid w:val="00966506"/>
    <w:rsid w:val="009666E2"/>
    <w:rsid w:val="009668E6"/>
    <w:rsid w:val="00966FD0"/>
    <w:rsid w:val="00966FFF"/>
    <w:rsid w:val="00967641"/>
    <w:rsid w:val="00967961"/>
    <w:rsid w:val="009703A9"/>
    <w:rsid w:val="00970C64"/>
    <w:rsid w:val="0097175E"/>
    <w:rsid w:val="009717D9"/>
    <w:rsid w:val="009727A0"/>
    <w:rsid w:val="009727EA"/>
    <w:rsid w:val="00972947"/>
    <w:rsid w:val="00972A28"/>
    <w:rsid w:val="00972EDC"/>
    <w:rsid w:val="00973012"/>
    <w:rsid w:val="00975635"/>
    <w:rsid w:val="0097569C"/>
    <w:rsid w:val="00975E0D"/>
    <w:rsid w:val="00975FA0"/>
    <w:rsid w:val="00975FD4"/>
    <w:rsid w:val="009766FE"/>
    <w:rsid w:val="00976E92"/>
    <w:rsid w:val="00977142"/>
    <w:rsid w:val="00977726"/>
    <w:rsid w:val="00977988"/>
    <w:rsid w:val="0098037B"/>
    <w:rsid w:val="00980C3E"/>
    <w:rsid w:val="00980C70"/>
    <w:rsid w:val="00980D73"/>
    <w:rsid w:val="0098122E"/>
    <w:rsid w:val="009812B0"/>
    <w:rsid w:val="0098147E"/>
    <w:rsid w:val="00981837"/>
    <w:rsid w:val="00981BF0"/>
    <w:rsid w:val="00982449"/>
    <w:rsid w:val="0098283C"/>
    <w:rsid w:val="00982D42"/>
    <w:rsid w:val="00983261"/>
    <w:rsid w:val="009837A6"/>
    <w:rsid w:val="00985107"/>
    <w:rsid w:val="00985189"/>
    <w:rsid w:val="0098528A"/>
    <w:rsid w:val="00985538"/>
    <w:rsid w:val="0098590B"/>
    <w:rsid w:val="009859BF"/>
    <w:rsid w:val="00985A61"/>
    <w:rsid w:val="00985E82"/>
    <w:rsid w:val="00986299"/>
    <w:rsid w:val="00986672"/>
    <w:rsid w:val="00986C7B"/>
    <w:rsid w:val="009875A0"/>
    <w:rsid w:val="00987A62"/>
    <w:rsid w:val="00990165"/>
    <w:rsid w:val="00990535"/>
    <w:rsid w:val="00990933"/>
    <w:rsid w:val="00990BCE"/>
    <w:rsid w:val="00990CD4"/>
    <w:rsid w:val="00990EFC"/>
    <w:rsid w:val="00990FA5"/>
    <w:rsid w:val="0099114A"/>
    <w:rsid w:val="0099125C"/>
    <w:rsid w:val="00991921"/>
    <w:rsid w:val="00991C08"/>
    <w:rsid w:val="0099216D"/>
    <w:rsid w:val="0099217D"/>
    <w:rsid w:val="00992296"/>
    <w:rsid w:val="00992591"/>
    <w:rsid w:val="00993334"/>
    <w:rsid w:val="00993BCE"/>
    <w:rsid w:val="00993F00"/>
    <w:rsid w:val="009942FD"/>
    <w:rsid w:val="009946CB"/>
    <w:rsid w:val="009949CC"/>
    <w:rsid w:val="009950F7"/>
    <w:rsid w:val="009950FF"/>
    <w:rsid w:val="009957A7"/>
    <w:rsid w:val="00995954"/>
    <w:rsid w:val="00995ADE"/>
    <w:rsid w:val="00996B20"/>
    <w:rsid w:val="00996FF9"/>
    <w:rsid w:val="00997402"/>
    <w:rsid w:val="00997CC3"/>
    <w:rsid w:val="00997E77"/>
    <w:rsid w:val="009A0188"/>
    <w:rsid w:val="009A03D2"/>
    <w:rsid w:val="009A0554"/>
    <w:rsid w:val="009A0CFF"/>
    <w:rsid w:val="009A1781"/>
    <w:rsid w:val="009A1850"/>
    <w:rsid w:val="009A1CCC"/>
    <w:rsid w:val="009A1E44"/>
    <w:rsid w:val="009A382C"/>
    <w:rsid w:val="009A404E"/>
    <w:rsid w:val="009A47C2"/>
    <w:rsid w:val="009A4946"/>
    <w:rsid w:val="009A5BB2"/>
    <w:rsid w:val="009A5F5A"/>
    <w:rsid w:val="009A5F75"/>
    <w:rsid w:val="009A6206"/>
    <w:rsid w:val="009A6513"/>
    <w:rsid w:val="009A695F"/>
    <w:rsid w:val="009A72E7"/>
    <w:rsid w:val="009A7661"/>
    <w:rsid w:val="009A7A13"/>
    <w:rsid w:val="009A7CF4"/>
    <w:rsid w:val="009B0432"/>
    <w:rsid w:val="009B062E"/>
    <w:rsid w:val="009B08D0"/>
    <w:rsid w:val="009B0960"/>
    <w:rsid w:val="009B13EA"/>
    <w:rsid w:val="009B1496"/>
    <w:rsid w:val="009B1B16"/>
    <w:rsid w:val="009B2E3A"/>
    <w:rsid w:val="009B363F"/>
    <w:rsid w:val="009B3923"/>
    <w:rsid w:val="009B4567"/>
    <w:rsid w:val="009B4B47"/>
    <w:rsid w:val="009B4F39"/>
    <w:rsid w:val="009B5144"/>
    <w:rsid w:val="009B5696"/>
    <w:rsid w:val="009B56F7"/>
    <w:rsid w:val="009B5766"/>
    <w:rsid w:val="009B5E6B"/>
    <w:rsid w:val="009B5F54"/>
    <w:rsid w:val="009B62BD"/>
    <w:rsid w:val="009B6455"/>
    <w:rsid w:val="009B65D8"/>
    <w:rsid w:val="009B6EA0"/>
    <w:rsid w:val="009B75FF"/>
    <w:rsid w:val="009B7939"/>
    <w:rsid w:val="009B7D1F"/>
    <w:rsid w:val="009C00BF"/>
    <w:rsid w:val="009C1003"/>
    <w:rsid w:val="009C1150"/>
    <w:rsid w:val="009C132D"/>
    <w:rsid w:val="009C155E"/>
    <w:rsid w:val="009C1F05"/>
    <w:rsid w:val="009C26D8"/>
    <w:rsid w:val="009C3130"/>
    <w:rsid w:val="009C35D1"/>
    <w:rsid w:val="009C3847"/>
    <w:rsid w:val="009C3A47"/>
    <w:rsid w:val="009C3C7E"/>
    <w:rsid w:val="009C46DE"/>
    <w:rsid w:val="009C4A04"/>
    <w:rsid w:val="009C4B52"/>
    <w:rsid w:val="009C4CD4"/>
    <w:rsid w:val="009C4D02"/>
    <w:rsid w:val="009C531E"/>
    <w:rsid w:val="009C554A"/>
    <w:rsid w:val="009C5AA6"/>
    <w:rsid w:val="009C5AD9"/>
    <w:rsid w:val="009C5C3C"/>
    <w:rsid w:val="009C5D81"/>
    <w:rsid w:val="009C6592"/>
    <w:rsid w:val="009C6A9A"/>
    <w:rsid w:val="009C6CF4"/>
    <w:rsid w:val="009C6EF1"/>
    <w:rsid w:val="009C7088"/>
    <w:rsid w:val="009C70CD"/>
    <w:rsid w:val="009C70ED"/>
    <w:rsid w:val="009C7215"/>
    <w:rsid w:val="009C7FD2"/>
    <w:rsid w:val="009D0270"/>
    <w:rsid w:val="009D0833"/>
    <w:rsid w:val="009D0E21"/>
    <w:rsid w:val="009D17C3"/>
    <w:rsid w:val="009D18F2"/>
    <w:rsid w:val="009D1DDC"/>
    <w:rsid w:val="009D1EDE"/>
    <w:rsid w:val="009D20C1"/>
    <w:rsid w:val="009D24DE"/>
    <w:rsid w:val="009D2A61"/>
    <w:rsid w:val="009D2A64"/>
    <w:rsid w:val="009D2F01"/>
    <w:rsid w:val="009D3029"/>
    <w:rsid w:val="009D30F7"/>
    <w:rsid w:val="009D36E1"/>
    <w:rsid w:val="009D3D32"/>
    <w:rsid w:val="009D3D81"/>
    <w:rsid w:val="009D4574"/>
    <w:rsid w:val="009D49D7"/>
    <w:rsid w:val="009D4ADC"/>
    <w:rsid w:val="009D4C8F"/>
    <w:rsid w:val="009D4F0B"/>
    <w:rsid w:val="009D53B9"/>
    <w:rsid w:val="009D5585"/>
    <w:rsid w:val="009D65C4"/>
    <w:rsid w:val="009D6B46"/>
    <w:rsid w:val="009D7316"/>
    <w:rsid w:val="009D7340"/>
    <w:rsid w:val="009D7428"/>
    <w:rsid w:val="009D78F1"/>
    <w:rsid w:val="009D7A0D"/>
    <w:rsid w:val="009D7A4C"/>
    <w:rsid w:val="009D7AFF"/>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49E"/>
    <w:rsid w:val="009E4C57"/>
    <w:rsid w:val="009E4E42"/>
    <w:rsid w:val="009E5330"/>
    <w:rsid w:val="009E5448"/>
    <w:rsid w:val="009E5BD4"/>
    <w:rsid w:val="009E5C51"/>
    <w:rsid w:val="009E5D44"/>
    <w:rsid w:val="009E5FCD"/>
    <w:rsid w:val="009E605C"/>
    <w:rsid w:val="009E6493"/>
    <w:rsid w:val="009E6C98"/>
    <w:rsid w:val="009E75FE"/>
    <w:rsid w:val="009E775F"/>
    <w:rsid w:val="009E7B91"/>
    <w:rsid w:val="009E7DFC"/>
    <w:rsid w:val="009E7FD2"/>
    <w:rsid w:val="009F0417"/>
    <w:rsid w:val="009F10A6"/>
    <w:rsid w:val="009F1239"/>
    <w:rsid w:val="009F1F77"/>
    <w:rsid w:val="009F2B63"/>
    <w:rsid w:val="009F2C2F"/>
    <w:rsid w:val="009F2FD7"/>
    <w:rsid w:val="009F35D2"/>
    <w:rsid w:val="009F375F"/>
    <w:rsid w:val="009F3A97"/>
    <w:rsid w:val="009F3AE6"/>
    <w:rsid w:val="009F3D37"/>
    <w:rsid w:val="009F3F03"/>
    <w:rsid w:val="009F467E"/>
    <w:rsid w:val="009F4692"/>
    <w:rsid w:val="009F47A0"/>
    <w:rsid w:val="009F4E90"/>
    <w:rsid w:val="009F5116"/>
    <w:rsid w:val="009F5142"/>
    <w:rsid w:val="009F535F"/>
    <w:rsid w:val="009F554F"/>
    <w:rsid w:val="009F5C16"/>
    <w:rsid w:val="009F6EE4"/>
    <w:rsid w:val="009F6F3A"/>
    <w:rsid w:val="009F6FDF"/>
    <w:rsid w:val="009F72AF"/>
    <w:rsid w:val="009F7CC9"/>
    <w:rsid w:val="009F7FB0"/>
    <w:rsid w:val="00A001AC"/>
    <w:rsid w:val="00A00576"/>
    <w:rsid w:val="00A00AFE"/>
    <w:rsid w:val="00A00E57"/>
    <w:rsid w:val="00A01453"/>
    <w:rsid w:val="00A01895"/>
    <w:rsid w:val="00A01DA8"/>
    <w:rsid w:val="00A021C5"/>
    <w:rsid w:val="00A024CE"/>
    <w:rsid w:val="00A02847"/>
    <w:rsid w:val="00A0319E"/>
    <w:rsid w:val="00A03B84"/>
    <w:rsid w:val="00A03DF2"/>
    <w:rsid w:val="00A03EA5"/>
    <w:rsid w:val="00A044CA"/>
    <w:rsid w:val="00A04901"/>
    <w:rsid w:val="00A04AB9"/>
    <w:rsid w:val="00A055BA"/>
    <w:rsid w:val="00A06131"/>
    <w:rsid w:val="00A062D2"/>
    <w:rsid w:val="00A06796"/>
    <w:rsid w:val="00A06EEC"/>
    <w:rsid w:val="00A0743A"/>
    <w:rsid w:val="00A077F6"/>
    <w:rsid w:val="00A07BFB"/>
    <w:rsid w:val="00A07C3B"/>
    <w:rsid w:val="00A07CCE"/>
    <w:rsid w:val="00A07F13"/>
    <w:rsid w:val="00A102D2"/>
    <w:rsid w:val="00A10388"/>
    <w:rsid w:val="00A1057F"/>
    <w:rsid w:val="00A10822"/>
    <w:rsid w:val="00A108B4"/>
    <w:rsid w:val="00A10D17"/>
    <w:rsid w:val="00A110CA"/>
    <w:rsid w:val="00A1119B"/>
    <w:rsid w:val="00A11979"/>
    <w:rsid w:val="00A11C5B"/>
    <w:rsid w:val="00A122E5"/>
    <w:rsid w:val="00A12454"/>
    <w:rsid w:val="00A12847"/>
    <w:rsid w:val="00A12D22"/>
    <w:rsid w:val="00A132C5"/>
    <w:rsid w:val="00A13630"/>
    <w:rsid w:val="00A13738"/>
    <w:rsid w:val="00A1386E"/>
    <w:rsid w:val="00A13AFB"/>
    <w:rsid w:val="00A13B4C"/>
    <w:rsid w:val="00A13C06"/>
    <w:rsid w:val="00A142A1"/>
    <w:rsid w:val="00A143FD"/>
    <w:rsid w:val="00A144A3"/>
    <w:rsid w:val="00A15237"/>
    <w:rsid w:val="00A152CE"/>
    <w:rsid w:val="00A15326"/>
    <w:rsid w:val="00A153B9"/>
    <w:rsid w:val="00A15563"/>
    <w:rsid w:val="00A1576D"/>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BB6"/>
    <w:rsid w:val="00A23277"/>
    <w:rsid w:val="00A232B1"/>
    <w:rsid w:val="00A23A8B"/>
    <w:rsid w:val="00A2530E"/>
    <w:rsid w:val="00A258B3"/>
    <w:rsid w:val="00A26355"/>
    <w:rsid w:val="00A26372"/>
    <w:rsid w:val="00A2643B"/>
    <w:rsid w:val="00A26B90"/>
    <w:rsid w:val="00A26C40"/>
    <w:rsid w:val="00A272C4"/>
    <w:rsid w:val="00A274AB"/>
    <w:rsid w:val="00A2766E"/>
    <w:rsid w:val="00A2773C"/>
    <w:rsid w:val="00A27947"/>
    <w:rsid w:val="00A30182"/>
    <w:rsid w:val="00A301E0"/>
    <w:rsid w:val="00A30230"/>
    <w:rsid w:val="00A30657"/>
    <w:rsid w:val="00A30D1F"/>
    <w:rsid w:val="00A30EA7"/>
    <w:rsid w:val="00A3130D"/>
    <w:rsid w:val="00A31B0F"/>
    <w:rsid w:val="00A31C10"/>
    <w:rsid w:val="00A31CB3"/>
    <w:rsid w:val="00A31CD1"/>
    <w:rsid w:val="00A32532"/>
    <w:rsid w:val="00A32A1F"/>
    <w:rsid w:val="00A32D20"/>
    <w:rsid w:val="00A32EE7"/>
    <w:rsid w:val="00A334D4"/>
    <w:rsid w:val="00A33AA5"/>
    <w:rsid w:val="00A33EE3"/>
    <w:rsid w:val="00A3402F"/>
    <w:rsid w:val="00A340B0"/>
    <w:rsid w:val="00A3432C"/>
    <w:rsid w:val="00A34515"/>
    <w:rsid w:val="00A345F9"/>
    <w:rsid w:val="00A348B5"/>
    <w:rsid w:val="00A34A2C"/>
    <w:rsid w:val="00A34FDC"/>
    <w:rsid w:val="00A352DA"/>
    <w:rsid w:val="00A357D3"/>
    <w:rsid w:val="00A35B6B"/>
    <w:rsid w:val="00A35DC3"/>
    <w:rsid w:val="00A35E47"/>
    <w:rsid w:val="00A36683"/>
    <w:rsid w:val="00A36AFC"/>
    <w:rsid w:val="00A36B46"/>
    <w:rsid w:val="00A36C96"/>
    <w:rsid w:val="00A36FEF"/>
    <w:rsid w:val="00A376F5"/>
    <w:rsid w:val="00A379ED"/>
    <w:rsid w:val="00A4049F"/>
    <w:rsid w:val="00A40629"/>
    <w:rsid w:val="00A40647"/>
    <w:rsid w:val="00A40C60"/>
    <w:rsid w:val="00A40DC9"/>
    <w:rsid w:val="00A41173"/>
    <w:rsid w:val="00A4118A"/>
    <w:rsid w:val="00A417C6"/>
    <w:rsid w:val="00A41DDF"/>
    <w:rsid w:val="00A4205B"/>
    <w:rsid w:val="00A4238B"/>
    <w:rsid w:val="00A425A9"/>
    <w:rsid w:val="00A428BA"/>
    <w:rsid w:val="00A428E2"/>
    <w:rsid w:val="00A4292F"/>
    <w:rsid w:val="00A4358E"/>
    <w:rsid w:val="00A436E5"/>
    <w:rsid w:val="00A43A57"/>
    <w:rsid w:val="00A43F1F"/>
    <w:rsid w:val="00A44260"/>
    <w:rsid w:val="00A446CB"/>
    <w:rsid w:val="00A46AA4"/>
    <w:rsid w:val="00A474D6"/>
    <w:rsid w:val="00A47799"/>
    <w:rsid w:val="00A47886"/>
    <w:rsid w:val="00A47F61"/>
    <w:rsid w:val="00A5018B"/>
    <w:rsid w:val="00A502A5"/>
    <w:rsid w:val="00A50542"/>
    <w:rsid w:val="00A5054E"/>
    <w:rsid w:val="00A50A50"/>
    <w:rsid w:val="00A50E59"/>
    <w:rsid w:val="00A5121A"/>
    <w:rsid w:val="00A51343"/>
    <w:rsid w:val="00A51721"/>
    <w:rsid w:val="00A518EE"/>
    <w:rsid w:val="00A519B4"/>
    <w:rsid w:val="00A51AA1"/>
    <w:rsid w:val="00A51D29"/>
    <w:rsid w:val="00A51F4E"/>
    <w:rsid w:val="00A524B0"/>
    <w:rsid w:val="00A52AEE"/>
    <w:rsid w:val="00A532B8"/>
    <w:rsid w:val="00A5331A"/>
    <w:rsid w:val="00A53572"/>
    <w:rsid w:val="00A5364B"/>
    <w:rsid w:val="00A53A59"/>
    <w:rsid w:val="00A53D65"/>
    <w:rsid w:val="00A53E3C"/>
    <w:rsid w:val="00A53E98"/>
    <w:rsid w:val="00A541D9"/>
    <w:rsid w:val="00A54459"/>
    <w:rsid w:val="00A54968"/>
    <w:rsid w:val="00A54EFF"/>
    <w:rsid w:val="00A55196"/>
    <w:rsid w:val="00A5591B"/>
    <w:rsid w:val="00A564C5"/>
    <w:rsid w:val="00A564CA"/>
    <w:rsid w:val="00A5662D"/>
    <w:rsid w:val="00A567CB"/>
    <w:rsid w:val="00A569FA"/>
    <w:rsid w:val="00A56AC2"/>
    <w:rsid w:val="00A5718B"/>
    <w:rsid w:val="00A57626"/>
    <w:rsid w:val="00A5778B"/>
    <w:rsid w:val="00A5779D"/>
    <w:rsid w:val="00A60481"/>
    <w:rsid w:val="00A605A0"/>
    <w:rsid w:val="00A608ED"/>
    <w:rsid w:val="00A60968"/>
    <w:rsid w:val="00A60B7A"/>
    <w:rsid w:val="00A60CBC"/>
    <w:rsid w:val="00A61649"/>
    <w:rsid w:val="00A61A0E"/>
    <w:rsid w:val="00A61AAF"/>
    <w:rsid w:val="00A61C09"/>
    <w:rsid w:val="00A621EA"/>
    <w:rsid w:val="00A62D14"/>
    <w:rsid w:val="00A62D8E"/>
    <w:rsid w:val="00A633C9"/>
    <w:rsid w:val="00A6382F"/>
    <w:rsid w:val="00A63C11"/>
    <w:rsid w:val="00A63C9E"/>
    <w:rsid w:val="00A63F0F"/>
    <w:rsid w:val="00A64637"/>
    <w:rsid w:val="00A64A05"/>
    <w:rsid w:val="00A64B34"/>
    <w:rsid w:val="00A64DFC"/>
    <w:rsid w:val="00A64F08"/>
    <w:rsid w:val="00A652EF"/>
    <w:rsid w:val="00A6535A"/>
    <w:rsid w:val="00A6552B"/>
    <w:rsid w:val="00A65B28"/>
    <w:rsid w:val="00A65B5F"/>
    <w:rsid w:val="00A65E4D"/>
    <w:rsid w:val="00A65E5B"/>
    <w:rsid w:val="00A660A8"/>
    <w:rsid w:val="00A66755"/>
    <w:rsid w:val="00A66945"/>
    <w:rsid w:val="00A6694C"/>
    <w:rsid w:val="00A6710E"/>
    <w:rsid w:val="00A672FD"/>
    <w:rsid w:val="00A673ED"/>
    <w:rsid w:val="00A67529"/>
    <w:rsid w:val="00A676DA"/>
    <w:rsid w:val="00A67898"/>
    <w:rsid w:val="00A679F7"/>
    <w:rsid w:val="00A67C83"/>
    <w:rsid w:val="00A67EF4"/>
    <w:rsid w:val="00A7029E"/>
    <w:rsid w:val="00A70521"/>
    <w:rsid w:val="00A70747"/>
    <w:rsid w:val="00A707CC"/>
    <w:rsid w:val="00A71541"/>
    <w:rsid w:val="00A71B51"/>
    <w:rsid w:val="00A7236A"/>
    <w:rsid w:val="00A725CA"/>
    <w:rsid w:val="00A73A47"/>
    <w:rsid w:val="00A73A9C"/>
    <w:rsid w:val="00A73C5E"/>
    <w:rsid w:val="00A73FC5"/>
    <w:rsid w:val="00A74E69"/>
    <w:rsid w:val="00A7513C"/>
    <w:rsid w:val="00A756DB"/>
    <w:rsid w:val="00A75B1D"/>
    <w:rsid w:val="00A75C4A"/>
    <w:rsid w:val="00A75F33"/>
    <w:rsid w:val="00A76213"/>
    <w:rsid w:val="00A765EB"/>
    <w:rsid w:val="00A770AF"/>
    <w:rsid w:val="00A774D0"/>
    <w:rsid w:val="00A77583"/>
    <w:rsid w:val="00A77A0A"/>
    <w:rsid w:val="00A77D4C"/>
    <w:rsid w:val="00A80B5F"/>
    <w:rsid w:val="00A811FE"/>
    <w:rsid w:val="00A81249"/>
    <w:rsid w:val="00A81280"/>
    <w:rsid w:val="00A81987"/>
    <w:rsid w:val="00A82529"/>
    <w:rsid w:val="00A826AE"/>
    <w:rsid w:val="00A82890"/>
    <w:rsid w:val="00A82B7C"/>
    <w:rsid w:val="00A82E46"/>
    <w:rsid w:val="00A82F5E"/>
    <w:rsid w:val="00A830A8"/>
    <w:rsid w:val="00A83168"/>
    <w:rsid w:val="00A83348"/>
    <w:rsid w:val="00A833A1"/>
    <w:rsid w:val="00A83529"/>
    <w:rsid w:val="00A83FCA"/>
    <w:rsid w:val="00A843FE"/>
    <w:rsid w:val="00A84419"/>
    <w:rsid w:val="00A84AC3"/>
    <w:rsid w:val="00A850E8"/>
    <w:rsid w:val="00A85279"/>
    <w:rsid w:val="00A85664"/>
    <w:rsid w:val="00A856E9"/>
    <w:rsid w:val="00A85BF9"/>
    <w:rsid w:val="00A8644D"/>
    <w:rsid w:val="00A8682A"/>
    <w:rsid w:val="00A8693F"/>
    <w:rsid w:val="00A8715D"/>
    <w:rsid w:val="00A8748E"/>
    <w:rsid w:val="00A874A7"/>
    <w:rsid w:val="00A87E79"/>
    <w:rsid w:val="00A9040E"/>
    <w:rsid w:val="00A90430"/>
    <w:rsid w:val="00A904FB"/>
    <w:rsid w:val="00A90593"/>
    <w:rsid w:val="00A909D0"/>
    <w:rsid w:val="00A90C57"/>
    <w:rsid w:val="00A90CB9"/>
    <w:rsid w:val="00A90F92"/>
    <w:rsid w:val="00A91EF5"/>
    <w:rsid w:val="00A92A54"/>
    <w:rsid w:val="00A92A62"/>
    <w:rsid w:val="00A92C19"/>
    <w:rsid w:val="00A92D45"/>
    <w:rsid w:val="00A92E06"/>
    <w:rsid w:val="00A92FE5"/>
    <w:rsid w:val="00A930E9"/>
    <w:rsid w:val="00A93145"/>
    <w:rsid w:val="00A9314A"/>
    <w:rsid w:val="00A93333"/>
    <w:rsid w:val="00A93724"/>
    <w:rsid w:val="00A93C24"/>
    <w:rsid w:val="00A941A0"/>
    <w:rsid w:val="00A9426C"/>
    <w:rsid w:val="00A94C5A"/>
    <w:rsid w:val="00A9573A"/>
    <w:rsid w:val="00A963A7"/>
    <w:rsid w:val="00A96BB8"/>
    <w:rsid w:val="00A96E1C"/>
    <w:rsid w:val="00A96E7B"/>
    <w:rsid w:val="00A971A4"/>
    <w:rsid w:val="00A971AE"/>
    <w:rsid w:val="00A97884"/>
    <w:rsid w:val="00A97B50"/>
    <w:rsid w:val="00AA068C"/>
    <w:rsid w:val="00AA0A19"/>
    <w:rsid w:val="00AA0CBF"/>
    <w:rsid w:val="00AA1A71"/>
    <w:rsid w:val="00AA2240"/>
    <w:rsid w:val="00AA2355"/>
    <w:rsid w:val="00AA2543"/>
    <w:rsid w:val="00AA2A9C"/>
    <w:rsid w:val="00AA2F24"/>
    <w:rsid w:val="00AA34B0"/>
    <w:rsid w:val="00AA38F7"/>
    <w:rsid w:val="00AA4C9C"/>
    <w:rsid w:val="00AA5185"/>
    <w:rsid w:val="00AA5C49"/>
    <w:rsid w:val="00AA5E17"/>
    <w:rsid w:val="00AA5E2D"/>
    <w:rsid w:val="00AA6312"/>
    <w:rsid w:val="00AA6792"/>
    <w:rsid w:val="00AA6AE0"/>
    <w:rsid w:val="00AA6EAA"/>
    <w:rsid w:val="00AA6FB0"/>
    <w:rsid w:val="00AA70B4"/>
    <w:rsid w:val="00AA757B"/>
    <w:rsid w:val="00AB02FC"/>
    <w:rsid w:val="00AB0984"/>
    <w:rsid w:val="00AB0A8C"/>
    <w:rsid w:val="00AB0B1D"/>
    <w:rsid w:val="00AB0BF4"/>
    <w:rsid w:val="00AB0C3D"/>
    <w:rsid w:val="00AB0D2C"/>
    <w:rsid w:val="00AB0D33"/>
    <w:rsid w:val="00AB0E19"/>
    <w:rsid w:val="00AB13AC"/>
    <w:rsid w:val="00AB1E18"/>
    <w:rsid w:val="00AB1ED6"/>
    <w:rsid w:val="00AB1F52"/>
    <w:rsid w:val="00AB2A5E"/>
    <w:rsid w:val="00AB2AFE"/>
    <w:rsid w:val="00AB3043"/>
    <w:rsid w:val="00AB32AD"/>
    <w:rsid w:val="00AB38DA"/>
    <w:rsid w:val="00AB4678"/>
    <w:rsid w:val="00AB4C93"/>
    <w:rsid w:val="00AB4DEE"/>
    <w:rsid w:val="00AB4EEC"/>
    <w:rsid w:val="00AB524E"/>
    <w:rsid w:val="00AB5519"/>
    <w:rsid w:val="00AB5623"/>
    <w:rsid w:val="00AB58D0"/>
    <w:rsid w:val="00AB5C3A"/>
    <w:rsid w:val="00AB6851"/>
    <w:rsid w:val="00AB6F44"/>
    <w:rsid w:val="00AB774F"/>
    <w:rsid w:val="00AB7A5C"/>
    <w:rsid w:val="00AB7A5D"/>
    <w:rsid w:val="00AB7A6E"/>
    <w:rsid w:val="00AB7BC8"/>
    <w:rsid w:val="00AC0428"/>
    <w:rsid w:val="00AC04FB"/>
    <w:rsid w:val="00AC0538"/>
    <w:rsid w:val="00AC0705"/>
    <w:rsid w:val="00AC07AD"/>
    <w:rsid w:val="00AC0CA8"/>
    <w:rsid w:val="00AC0D93"/>
    <w:rsid w:val="00AC118A"/>
    <w:rsid w:val="00AC1628"/>
    <w:rsid w:val="00AC1713"/>
    <w:rsid w:val="00AC187A"/>
    <w:rsid w:val="00AC19AC"/>
    <w:rsid w:val="00AC1D4F"/>
    <w:rsid w:val="00AC2AD2"/>
    <w:rsid w:val="00AC2D34"/>
    <w:rsid w:val="00AC2E5E"/>
    <w:rsid w:val="00AC2E8F"/>
    <w:rsid w:val="00AC34B9"/>
    <w:rsid w:val="00AC3670"/>
    <w:rsid w:val="00AC39BE"/>
    <w:rsid w:val="00AC3A21"/>
    <w:rsid w:val="00AC446A"/>
    <w:rsid w:val="00AC4725"/>
    <w:rsid w:val="00AC484A"/>
    <w:rsid w:val="00AC49A4"/>
    <w:rsid w:val="00AC4A43"/>
    <w:rsid w:val="00AC5077"/>
    <w:rsid w:val="00AC5C75"/>
    <w:rsid w:val="00AC5EC5"/>
    <w:rsid w:val="00AC5FED"/>
    <w:rsid w:val="00AC6077"/>
    <w:rsid w:val="00AC672F"/>
    <w:rsid w:val="00AC67BF"/>
    <w:rsid w:val="00AC6823"/>
    <w:rsid w:val="00AC695A"/>
    <w:rsid w:val="00AC71B1"/>
    <w:rsid w:val="00AC742C"/>
    <w:rsid w:val="00AC769D"/>
    <w:rsid w:val="00AC791F"/>
    <w:rsid w:val="00AC79B2"/>
    <w:rsid w:val="00AC7B4E"/>
    <w:rsid w:val="00AC7BEF"/>
    <w:rsid w:val="00AC7DA9"/>
    <w:rsid w:val="00AC7DC2"/>
    <w:rsid w:val="00AD105B"/>
    <w:rsid w:val="00AD13C0"/>
    <w:rsid w:val="00AD16AD"/>
    <w:rsid w:val="00AD2001"/>
    <w:rsid w:val="00AD2AEB"/>
    <w:rsid w:val="00AD2F35"/>
    <w:rsid w:val="00AD3D81"/>
    <w:rsid w:val="00AD3F50"/>
    <w:rsid w:val="00AD3F5A"/>
    <w:rsid w:val="00AD4195"/>
    <w:rsid w:val="00AD42D4"/>
    <w:rsid w:val="00AD4462"/>
    <w:rsid w:val="00AD461B"/>
    <w:rsid w:val="00AD4783"/>
    <w:rsid w:val="00AD4834"/>
    <w:rsid w:val="00AD4B82"/>
    <w:rsid w:val="00AD4BE3"/>
    <w:rsid w:val="00AD544C"/>
    <w:rsid w:val="00AD567D"/>
    <w:rsid w:val="00AD5ABF"/>
    <w:rsid w:val="00AD5ED3"/>
    <w:rsid w:val="00AD627C"/>
    <w:rsid w:val="00AD63BD"/>
    <w:rsid w:val="00AD6981"/>
    <w:rsid w:val="00AD6D12"/>
    <w:rsid w:val="00AD6DCA"/>
    <w:rsid w:val="00AD724C"/>
    <w:rsid w:val="00AD7405"/>
    <w:rsid w:val="00AE0676"/>
    <w:rsid w:val="00AE06DC"/>
    <w:rsid w:val="00AE0B2B"/>
    <w:rsid w:val="00AE0E6C"/>
    <w:rsid w:val="00AE1329"/>
    <w:rsid w:val="00AE1539"/>
    <w:rsid w:val="00AE1796"/>
    <w:rsid w:val="00AE2D90"/>
    <w:rsid w:val="00AE3412"/>
    <w:rsid w:val="00AE353F"/>
    <w:rsid w:val="00AE4B6E"/>
    <w:rsid w:val="00AE5052"/>
    <w:rsid w:val="00AE51C9"/>
    <w:rsid w:val="00AE5582"/>
    <w:rsid w:val="00AE5680"/>
    <w:rsid w:val="00AE6516"/>
    <w:rsid w:val="00AE69EB"/>
    <w:rsid w:val="00AE7086"/>
    <w:rsid w:val="00AE7D57"/>
    <w:rsid w:val="00AE7DC1"/>
    <w:rsid w:val="00AE7EC6"/>
    <w:rsid w:val="00AF024C"/>
    <w:rsid w:val="00AF0263"/>
    <w:rsid w:val="00AF02DC"/>
    <w:rsid w:val="00AF05BC"/>
    <w:rsid w:val="00AF06AB"/>
    <w:rsid w:val="00AF0712"/>
    <w:rsid w:val="00AF0921"/>
    <w:rsid w:val="00AF0A90"/>
    <w:rsid w:val="00AF10D9"/>
    <w:rsid w:val="00AF14F4"/>
    <w:rsid w:val="00AF2057"/>
    <w:rsid w:val="00AF239B"/>
    <w:rsid w:val="00AF29DF"/>
    <w:rsid w:val="00AF2ADB"/>
    <w:rsid w:val="00AF2F22"/>
    <w:rsid w:val="00AF3429"/>
    <w:rsid w:val="00AF3527"/>
    <w:rsid w:val="00AF3A36"/>
    <w:rsid w:val="00AF3A4D"/>
    <w:rsid w:val="00AF3E7B"/>
    <w:rsid w:val="00AF40A6"/>
    <w:rsid w:val="00AF43E7"/>
    <w:rsid w:val="00AF44C7"/>
    <w:rsid w:val="00AF497D"/>
    <w:rsid w:val="00AF4D56"/>
    <w:rsid w:val="00AF52F1"/>
    <w:rsid w:val="00AF54F8"/>
    <w:rsid w:val="00AF55D2"/>
    <w:rsid w:val="00AF60E5"/>
    <w:rsid w:val="00AF62D9"/>
    <w:rsid w:val="00AF66A8"/>
    <w:rsid w:val="00AF678F"/>
    <w:rsid w:val="00AF6D59"/>
    <w:rsid w:val="00AF6EF8"/>
    <w:rsid w:val="00AF773D"/>
    <w:rsid w:val="00AF7AF6"/>
    <w:rsid w:val="00B000C4"/>
    <w:rsid w:val="00B0013C"/>
    <w:rsid w:val="00B0033F"/>
    <w:rsid w:val="00B01E06"/>
    <w:rsid w:val="00B01F66"/>
    <w:rsid w:val="00B029DB"/>
    <w:rsid w:val="00B02AA9"/>
    <w:rsid w:val="00B03A90"/>
    <w:rsid w:val="00B03A98"/>
    <w:rsid w:val="00B04328"/>
    <w:rsid w:val="00B04423"/>
    <w:rsid w:val="00B04657"/>
    <w:rsid w:val="00B04DA2"/>
    <w:rsid w:val="00B04E33"/>
    <w:rsid w:val="00B05BB3"/>
    <w:rsid w:val="00B05D65"/>
    <w:rsid w:val="00B05EDD"/>
    <w:rsid w:val="00B0711D"/>
    <w:rsid w:val="00B0719A"/>
    <w:rsid w:val="00B07393"/>
    <w:rsid w:val="00B0762F"/>
    <w:rsid w:val="00B10061"/>
    <w:rsid w:val="00B1033C"/>
    <w:rsid w:val="00B105D8"/>
    <w:rsid w:val="00B107DA"/>
    <w:rsid w:val="00B1086B"/>
    <w:rsid w:val="00B10E8E"/>
    <w:rsid w:val="00B11165"/>
    <w:rsid w:val="00B118B5"/>
    <w:rsid w:val="00B11DC0"/>
    <w:rsid w:val="00B11FBF"/>
    <w:rsid w:val="00B1256D"/>
    <w:rsid w:val="00B1286E"/>
    <w:rsid w:val="00B12A9B"/>
    <w:rsid w:val="00B12E2F"/>
    <w:rsid w:val="00B12EBA"/>
    <w:rsid w:val="00B1360E"/>
    <w:rsid w:val="00B136B5"/>
    <w:rsid w:val="00B13895"/>
    <w:rsid w:val="00B13905"/>
    <w:rsid w:val="00B13A0C"/>
    <w:rsid w:val="00B14908"/>
    <w:rsid w:val="00B1584D"/>
    <w:rsid w:val="00B15ABA"/>
    <w:rsid w:val="00B15C28"/>
    <w:rsid w:val="00B15F72"/>
    <w:rsid w:val="00B160AB"/>
    <w:rsid w:val="00B16CF9"/>
    <w:rsid w:val="00B16E5E"/>
    <w:rsid w:val="00B16E60"/>
    <w:rsid w:val="00B170E9"/>
    <w:rsid w:val="00B17285"/>
    <w:rsid w:val="00B1769C"/>
    <w:rsid w:val="00B176E1"/>
    <w:rsid w:val="00B202CD"/>
    <w:rsid w:val="00B202FD"/>
    <w:rsid w:val="00B2087B"/>
    <w:rsid w:val="00B20B06"/>
    <w:rsid w:val="00B217B2"/>
    <w:rsid w:val="00B21F60"/>
    <w:rsid w:val="00B22713"/>
    <w:rsid w:val="00B229D2"/>
    <w:rsid w:val="00B2324E"/>
    <w:rsid w:val="00B23927"/>
    <w:rsid w:val="00B241AD"/>
    <w:rsid w:val="00B2433A"/>
    <w:rsid w:val="00B243CE"/>
    <w:rsid w:val="00B24476"/>
    <w:rsid w:val="00B248C1"/>
    <w:rsid w:val="00B249D6"/>
    <w:rsid w:val="00B251F4"/>
    <w:rsid w:val="00B252A5"/>
    <w:rsid w:val="00B25310"/>
    <w:rsid w:val="00B25655"/>
    <w:rsid w:val="00B25863"/>
    <w:rsid w:val="00B25D8E"/>
    <w:rsid w:val="00B25DF3"/>
    <w:rsid w:val="00B26081"/>
    <w:rsid w:val="00B26453"/>
    <w:rsid w:val="00B2690B"/>
    <w:rsid w:val="00B2698D"/>
    <w:rsid w:val="00B269B4"/>
    <w:rsid w:val="00B2734A"/>
    <w:rsid w:val="00B274B6"/>
    <w:rsid w:val="00B27513"/>
    <w:rsid w:val="00B2789E"/>
    <w:rsid w:val="00B27E81"/>
    <w:rsid w:val="00B303D6"/>
    <w:rsid w:val="00B30460"/>
    <w:rsid w:val="00B30B9F"/>
    <w:rsid w:val="00B30DDD"/>
    <w:rsid w:val="00B30DF6"/>
    <w:rsid w:val="00B30F89"/>
    <w:rsid w:val="00B30FA6"/>
    <w:rsid w:val="00B310E2"/>
    <w:rsid w:val="00B3123C"/>
    <w:rsid w:val="00B3149C"/>
    <w:rsid w:val="00B31D00"/>
    <w:rsid w:val="00B321F6"/>
    <w:rsid w:val="00B32546"/>
    <w:rsid w:val="00B32F13"/>
    <w:rsid w:val="00B32F29"/>
    <w:rsid w:val="00B32FBA"/>
    <w:rsid w:val="00B33205"/>
    <w:rsid w:val="00B33568"/>
    <w:rsid w:val="00B338B0"/>
    <w:rsid w:val="00B342C2"/>
    <w:rsid w:val="00B34549"/>
    <w:rsid w:val="00B35343"/>
    <w:rsid w:val="00B35358"/>
    <w:rsid w:val="00B35803"/>
    <w:rsid w:val="00B35861"/>
    <w:rsid w:val="00B35880"/>
    <w:rsid w:val="00B35E3C"/>
    <w:rsid w:val="00B36141"/>
    <w:rsid w:val="00B366BB"/>
    <w:rsid w:val="00B36CD1"/>
    <w:rsid w:val="00B3717D"/>
    <w:rsid w:val="00B371CA"/>
    <w:rsid w:val="00B3746A"/>
    <w:rsid w:val="00B37719"/>
    <w:rsid w:val="00B37C31"/>
    <w:rsid w:val="00B37EBB"/>
    <w:rsid w:val="00B4023D"/>
    <w:rsid w:val="00B4053F"/>
    <w:rsid w:val="00B4067D"/>
    <w:rsid w:val="00B4076D"/>
    <w:rsid w:val="00B40B9D"/>
    <w:rsid w:val="00B40F4A"/>
    <w:rsid w:val="00B4203D"/>
    <w:rsid w:val="00B425D5"/>
    <w:rsid w:val="00B42674"/>
    <w:rsid w:val="00B426EB"/>
    <w:rsid w:val="00B42C31"/>
    <w:rsid w:val="00B430E4"/>
    <w:rsid w:val="00B43143"/>
    <w:rsid w:val="00B43179"/>
    <w:rsid w:val="00B4317A"/>
    <w:rsid w:val="00B4354A"/>
    <w:rsid w:val="00B43776"/>
    <w:rsid w:val="00B43CE6"/>
    <w:rsid w:val="00B43E19"/>
    <w:rsid w:val="00B442FD"/>
    <w:rsid w:val="00B44458"/>
    <w:rsid w:val="00B444D5"/>
    <w:rsid w:val="00B4458E"/>
    <w:rsid w:val="00B445AD"/>
    <w:rsid w:val="00B4463E"/>
    <w:rsid w:val="00B44A0A"/>
    <w:rsid w:val="00B44D3A"/>
    <w:rsid w:val="00B4537B"/>
    <w:rsid w:val="00B45C03"/>
    <w:rsid w:val="00B460E0"/>
    <w:rsid w:val="00B462A5"/>
    <w:rsid w:val="00B4642D"/>
    <w:rsid w:val="00B46C75"/>
    <w:rsid w:val="00B473D1"/>
    <w:rsid w:val="00B476CA"/>
    <w:rsid w:val="00B5136C"/>
    <w:rsid w:val="00B515BB"/>
    <w:rsid w:val="00B51703"/>
    <w:rsid w:val="00B51A5F"/>
    <w:rsid w:val="00B51F63"/>
    <w:rsid w:val="00B52087"/>
    <w:rsid w:val="00B52350"/>
    <w:rsid w:val="00B52928"/>
    <w:rsid w:val="00B52AA9"/>
    <w:rsid w:val="00B53600"/>
    <w:rsid w:val="00B539ED"/>
    <w:rsid w:val="00B544DC"/>
    <w:rsid w:val="00B5455E"/>
    <w:rsid w:val="00B54BC8"/>
    <w:rsid w:val="00B54C2C"/>
    <w:rsid w:val="00B54CD3"/>
    <w:rsid w:val="00B54DE2"/>
    <w:rsid w:val="00B54DF5"/>
    <w:rsid w:val="00B54E43"/>
    <w:rsid w:val="00B54EF0"/>
    <w:rsid w:val="00B55695"/>
    <w:rsid w:val="00B55EB6"/>
    <w:rsid w:val="00B56364"/>
    <w:rsid w:val="00B56798"/>
    <w:rsid w:val="00B568C6"/>
    <w:rsid w:val="00B56CBE"/>
    <w:rsid w:val="00B571DF"/>
    <w:rsid w:val="00B57307"/>
    <w:rsid w:val="00B57DE7"/>
    <w:rsid w:val="00B609B5"/>
    <w:rsid w:val="00B609D9"/>
    <w:rsid w:val="00B60B0C"/>
    <w:rsid w:val="00B60B72"/>
    <w:rsid w:val="00B60F82"/>
    <w:rsid w:val="00B61334"/>
    <w:rsid w:val="00B6153A"/>
    <w:rsid w:val="00B6203E"/>
    <w:rsid w:val="00B6248D"/>
    <w:rsid w:val="00B62559"/>
    <w:rsid w:val="00B62B10"/>
    <w:rsid w:val="00B62B75"/>
    <w:rsid w:val="00B63110"/>
    <w:rsid w:val="00B6317E"/>
    <w:rsid w:val="00B635AE"/>
    <w:rsid w:val="00B6360D"/>
    <w:rsid w:val="00B63D13"/>
    <w:rsid w:val="00B63D4F"/>
    <w:rsid w:val="00B648BA"/>
    <w:rsid w:val="00B65479"/>
    <w:rsid w:val="00B654C5"/>
    <w:rsid w:val="00B656BD"/>
    <w:rsid w:val="00B65C5F"/>
    <w:rsid w:val="00B66127"/>
    <w:rsid w:val="00B66224"/>
    <w:rsid w:val="00B663A7"/>
    <w:rsid w:val="00B66986"/>
    <w:rsid w:val="00B66D9D"/>
    <w:rsid w:val="00B66EC3"/>
    <w:rsid w:val="00B66FCD"/>
    <w:rsid w:val="00B67084"/>
    <w:rsid w:val="00B670F4"/>
    <w:rsid w:val="00B672C9"/>
    <w:rsid w:val="00B673CF"/>
    <w:rsid w:val="00B6772F"/>
    <w:rsid w:val="00B678D9"/>
    <w:rsid w:val="00B67B35"/>
    <w:rsid w:val="00B7075D"/>
    <w:rsid w:val="00B70868"/>
    <w:rsid w:val="00B710F1"/>
    <w:rsid w:val="00B7140D"/>
    <w:rsid w:val="00B7240D"/>
    <w:rsid w:val="00B72763"/>
    <w:rsid w:val="00B72846"/>
    <w:rsid w:val="00B729FE"/>
    <w:rsid w:val="00B7308C"/>
    <w:rsid w:val="00B73AC5"/>
    <w:rsid w:val="00B73FA0"/>
    <w:rsid w:val="00B74D36"/>
    <w:rsid w:val="00B753ED"/>
    <w:rsid w:val="00B75422"/>
    <w:rsid w:val="00B756F2"/>
    <w:rsid w:val="00B757D2"/>
    <w:rsid w:val="00B75D0D"/>
    <w:rsid w:val="00B76562"/>
    <w:rsid w:val="00B76DB4"/>
    <w:rsid w:val="00B7756C"/>
    <w:rsid w:val="00B775E8"/>
    <w:rsid w:val="00B77919"/>
    <w:rsid w:val="00B77B6F"/>
    <w:rsid w:val="00B77C34"/>
    <w:rsid w:val="00B77E2A"/>
    <w:rsid w:val="00B805D6"/>
    <w:rsid w:val="00B80B06"/>
    <w:rsid w:val="00B80E6C"/>
    <w:rsid w:val="00B8105A"/>
    <w:rsid w:val="00B81105"/>
    <w:rsid w:val="00B81633"/>
    <w:rsid w:val="00B81D95"/>
    <w:rsid w:val="00B81E80"/>
    <w:rsid w:val="00B81EA2"/>
    <w:rsid w:val="00B81F96"/>
    <w:rsid w:val="00B81F99"/>
    <w:rsid w:val="00B823EE"/>
    <w:rsid w:val="00B8259B"/>
    <w:rsid w:val="00B82818"/>
    <w:rsid w:val="00B82DEE"/>
    <w:rsid w:val="00B82EF2"/>
    <w:rsid w:val="00B8377F"/>
    <w:rsid w:val="00B8393D"/>
    <w:rsid w:val="00B83BCB"/>
    <w:rsid w:val="00B83DBB"/>
    <w:rsid w:val="00B84B17"/>
    <w:rsid w:val="00B84CA6"/>
    <w:rsid w:val="00B84E83"/>
    <w:rsid w:val="00B85A04"/>
    <w:rsid w:val="00B85E6A"/>
    <w:rsid w:val="00B85E9A"/>
    <w:rsid w:val="00B86317"/>
    <w:rsid w:val="00B865ED"/>
    <w:rsid w:val="00B8731C"/>
    <w:rsid w:val="00B874F8"/>
    <w:rsid w:val="00B8792E"/>
    <w:rsid w:val="00B87DF8"/>
    <w:rsid w:val="00B9062A"/>
    <w:rsid w:val="00B90B87"/>
    <w:rsid w:val="00B90C68"/>
    <w:rsid w:val="00B91024"/>
    <w:rsid w:val="00B91678"/>
    <w:rsid w:val="00B916B0"/>
    <w:rsid w:val="00B92044"/>
    <w:rsid w:val="00B92184"/>
    <w:rsid w:val="00B927A1"/>
    <w:rsid w:val="00B93816"/>
    <w:rsid w:val="00B9420F"/>
    <w:rsid w:val="00B943D6"/>
    <w:rsid w:val="00B94864"/>
    <w:rsid w:val="00B94BA0"/>
    <w:rsid w:val="00B94E5F"/>
    <w:rsid w:val="00B950B4"/>
    <w:rsid w:val="00B95207"/>
    <w:rsid w:val="00B95439"/>
    <w:rsid w:val="00B95671"/>
    <w:rsid w:val="00B95A81"/>
    <w:rsid w:val="00B95D02"/>
    <w:rsid w:val="00B96297"/>
    <w:rsid w:val="00B96728"/>
    <w:rsid w:val="00B96DE2"/>
    <w:rsid w:val="00B96ED7"/>
    <w:rsid w:val="00B96FBD"/>
    <w:rsid w:val="00B970A3"/>
    <w:rsid w:val="00B978FF"/>
    <w:rsid w:val="00B97AB8"/>
    <w:rsid w:val="00BA0477"/>
    <w:rsid w:val="00BA062B"/>
    <w:rsid w:val="00BA1379"/>
    <w:rsid w:val="00BA1598"/>
    <w:rsid w:val="00BA1911"/>
    <w:rsid w:val="00BA1F66"/>
    <w:rsid w:val="00BA2856"/>
    <w:rsid w:val="00BA3ECC"/>
    <w:rsid w:val="00BA4707"/>
    <w:rsid w:val="00BA4C8D"/>
    <w:rsid w:val="00BA50DF"/>
    <w:rsid w:val="00BA580E"/>
    <w:rsid w:val="00BA59CE"/>
    <w:rsid w:val="00BA5E36"/>
    <w:rsid w:val="00BA609C"/>
    <w:rsid w:val="00BA6E19"/>
    <w:rsid w:val="00BA6EF4"/>
    <w:rsid w:val="00BA72C8"/>
    <w:rsid w:val="00BA742D"/>
    <w:rsid w:val="00BA7783"/>
    <w:rsid w:val="00BA7F80"/>
    <w:rsid w:val="00BB0780"/>
    <w:rsid w:val="00BB09F9"/>
    <w:rsid w:val="00BB10CC"/>
    <w:rsid w:val="00BB1627"/>
    <w:rsid w:val="00BB1B3D"/>
    <w:rsid w:val="00BB20A3"/>
    <w:rsid w:val="00BB2883"/>
    <w:rsid w:val="00BB295D"/>
    <w:rsid w:val="00BB2AC9"/>
    <w:rsid w:val="00BB2C34"/>
    <w:rsid w:val="00BB2D2B"/>
    <w:rsid w:val="00BB32E9"/>
    <w:rsid w:val="00BB3425"/>
    <w:rsid w:val="00BB3496"/>
    <w:rsid w:val="00BB3D2A"/>
    <w:rsid w:val="00BB3DF4"/>
    <w:rsid w:val="00BB4775"/>
    <w:rsid w:val="00BB47CE"/>
    <w:rsid w:val="00BB4ED4"/>
    <w:rsid w:val="00BB5052"/>
    <w:rsid w:val="00BB5AD6"/>
    <w:rsid w:val="00BB5FEC"/>
    <w:rsid w:val="00BB619F"/>
    <w:rsid w:val="00BB6475"/>
    <w:rsid w:val="00BB67E5"/>
    <w:rsid w:val="00BB7140"/>
    <w:rsid w:val="00BB7DF4"/>
    <w:rsid w:val="00BC042D"/>
    <w:rsid w:val="00BC0A13"/>
    <w:rsid w:val="00BC0A86"/>
    <w:rsid w:val="00BC0D59"/>
    <w:rsid w:val="00BC1594"/>
    <w:rsid w:val="00BC178D"/>
    <w:rsid w:val="00BC19C6"/>
    <w:rsid w:val="00BC1E12"/>
    <w:rsid w:val="00BC2882"/>
    <w:rsid w:val="00BC2A82"/>
    <w:rsid w:val="00BC2CC1"/>
    <w:rsid w:val="00BC342D"/>
    <w:rsid w:val="00BC3BCE"/>
    <w:rsid w:val="00BC3E46"/>
    <w:rsid w:val="00BC42BC"/>
    <w:rsid w:val="00BC45A6"/>
    <w:rsid w:val="00BC477F"/>
    <w:rsid w:val="00BC5062"/>
    <w:rsid w:val="00BC52F5"/>
    <w:rsid w:val="00BC5418"/>
    <w:rsid w:val="00BC59BC"/>
    <w:rsid w:val="00BC6063"/>
    <w:rsid w:val="00BC6540"/>
    <w:rsid w:val="00BC6A98"/>
    <w:rsid w:val="00BC6E61"/>
    <w:rsid w:val="00BC6F82"/>
    <w:rsid w:val="00BC71C8"/>
    <w:rsid w:val="00BC71F1"/>
    <w:rsid w:val="00BC748E"/>
    <w:rsid w:val="00BC7860"/>
    <w:rsid w:val="00BC792A"/>
    <w:rsid w:val="00BC7AF0"/>
    <w:rsid w:val="00BC7EC8"/>
    <w:rsid w:val="00BD00F6"/>
    <w:rsid w:val="00BD0AE5"/>
    <w:rsid w:val="00BD1B2C"/>
    <w:rsid w:val="00BD1BF1"/>
    <w:rsid w:val="00BD1F42"/>
    <w:rsid w:val="00BD204F"/>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7286"/>
    <w:rsid w:val="00BD73AC"/>
    <w:rsid w:val="00BD756A"/>
    <w:rsid w:val="00BD77B2"/>
    <w:rsid w:val="00BD7C55"/>
    <w:rsid w:val="00BD7F66"/>
    <w:rsid w:val="00BE04FC"/>
    <w:rsid w:val="00BE09AA"/>
    <w:rsid w:val="00BE0F60"/>
    <w:rsid w:val="00BE1343"/>
    <w:rsid w:val="00BE1764"/>
    <w:rsid w:val="00BE17AA"/>
    <w:rsid w:val="00BE19B3"/>
    <w:rsid w:val="00BE220F"/>
    <w:rsid w:val="00BE27D2"/>
    <w:rsid w:val="00BE2E46"/>
    <w:rsid w:val="00BE3256"/>
    <w:rsid w:val="00BE3AEF"/>
    <w:rsid w:val="00BE3CEF"/>
    <w:rsid w:val="00BE5499"/>
    <w:rsid w:val="00BE5F60"/>
    <w:rsid w:val="00BE5F90"/>
    <w:rsid w:val="00BE62A7"/>
    <w:rsid w:val="00BE62A9"/>
    <w:rsid w:val="00BE65E4"/>
    <w:rsid w:val="00BE678D"/>
    <w:rsid w:val="00BE6A9F"/>
    <w:rsid w:val="00BE6B43"/>
    <w:rsid w:val="00BE6DAD"/>
    <w:rsid w:val="00BE6FD1"/>
    <w:rsid w:val="00BE75C6"/>
    <w:rsid w:val="00BE7812"/>
    <w:rsid w:val="00BE7B1F"/>
    <w:rsid w:val="00BF0057"/>
    <w:rsid w:val="00BF02EB"/>
    <w:rsid w:val="00BF02F7"/>
    <w:rsid w:val="00BF0B42"/>
    <w:rsid w:val="00BF1819"/>
    <w:rsid w:val="00BF1EBA"/>
    <w:rsid w:val="00BF20D1"/>
    <w:rsid w:val="00BF20F2"/>
    <w:rsid w:val="00BF2175"/>
    <w:rsid w:val="00BF259F"/>
    <w:rsid w:val="00BF2BCD"/>
    <w:rsid w:val="00BF2FDD"/>
    <w:rsid w:val="00BF344F"/>
    <w:rsid w:val="00BF3627"/>
    <w:rsid w:val="00BF3DE1"/>
    <w:rsid w:val="00BF3EA4"/>
    <w:rsid w:val="00BF3EDD"/>
    <w:rsid w:val="00BF410A"/>
    <w:rsid w:val="00BF4218"/>
    <w:rsid w:val="00BF4749"/>
    <w:rsid w:val="00BF4A45"/>
    <w:rsid w:val="00BF4BDA"/>
    <w:rsid w:val="00BF5001"/>
    <w:rsid w:val="00BF512B"/>
    <w:rsid w:val="00BF5248"/>
    <w:rsid w:val="00BF5FD1"/>
    <w:rsid w:val="00BF6197"/>
    <w:rsid w:val="00BF6587"/>
    <w:rsid w:val="00BF6634"/>
    <w:rsid w:val="00BF66DA"/>
    <w:rsid w:val="00BF6A93"/>
    <w:rsid w:val="00BF6B30"/>
    <w:rsid w:val="00BF6B8A"/>
    <w:rsid w:val="00BF7AEA"/>
    <w:rsid w:val="00C0008C"/>
    <w:rsid w:val="00C002FB"/>
    <w:rsid w:val="00C0062D"/>
    <w:rsid w:val="00C009DA"/>
    <w:rsid w:val="00C00A5D"/>
    <w:rsid w:val="00C01793"/>
    <w:rsid w:val="00C01EAD"/>
    <w:rsid w:val="00C02465"/>
    <w:rsid w:val="00C02CAC"/>
    <w:rsid w:val="00C033BE"/>
    <w:rsid w:val="00C03503"/>
    <w:rsid w:val="00C03508"/>
    <w:rsid w:val="00C0363C"/>
    <w:rsid w:val="00C03733"/>
    <w:rsid w:val="00C03D7B"/>
    <w:rsid w:val="00C040FC"/>
    <w:rsid w:val="00C04463"/>
    <w:rsid w:val="00C04F16"/>
    <w:rsid w:val="00C04FC5"/>
    <w:rsid w:val="00C05F8F"/>
    <w:rsid w:val="00C0647D"/>
    <w:rsid w:val="00C06528"/>
    <w:rsid w:val="00C0654B"/>
    <w:rsid w:val="00C06F20"/>
    <w:rsid w:val="00C07185"/>
    <w:rsid w:val="00C079FB"/>
    <w:rsid w:val="00C07AB7"/>
    <w:rsid w:val="00C101C8"/>
    <w:rsid w:val="00C1056B"/>
    <w:rsid w:val="00C105B7"/>
    <w:rsid w:val="00C110E2"/>
    <w:rsid w:val="00C11303"/>
    <w:rsid w:val="00C116D0"/>
    <w:rsid w:val="00C11702"/>
    <w:rsid w:val="00C11DA4"/>
    <w:rsid w:val="00C12084"/>
    <w:rsid w:val="00C1236B"/>
    <w:rsid w:val="00C12716"/>
    <w:rsid w:val="00C139ED"/>
    <w:rsid w:val="00C13B65"/>
    <w:rsid w:val="00C13F8B"/>
    <w:rsid w:val="00C140BC"/>
    <w:rsid w:val="00C142E6"/>
    <w:rsid w:val="00C1468B"/>
    <w:rsid w:val="00C14D93"/>
    <w:rsid w:val="00C150DC"/>
    <w:rsid w:val="00C1549F"/>
    <w:rsid w:val="00C1571B"/>
    <w:rsid w:val="00C15ABF"/>
    <w:rsid w:val="00C16C22"/>
    <w:rsid w:val="00C16D59"/>
    <w:rsid w:val="00C17316"/>
    <w:rsid w:val="00C173EE"/>
    <w:rsid w:val="00C17492"/>
    <w:rsid w:val="00C177D6"/>
    <w:rsid w:val="00C17CDF"/>
    <w:rsid w:val="00C17E5E"/>
    <w:rsid w:val="00C205AF"/>
    <w:rsid w:val="00C20839"/>
    <w:rsid w:val="00C20CE1"/>
    <w:rsid w:val="00C21708"/>
    <w:rsid w:val="00C2183C"/>
    <w:rsid w:val="00C21852"/>
    <w:rsid w:val="00C21875"/>
    <w:rsid w:val="00C21D1F"/>
    <w:rsid w:val="00C21EBA"/>
    <w:rsid w:val="00C22206"/>
    <w:rsid w:val="00C222C7"/>
    <w:rsid w:val="00C22662"/>
    <w:rsid w:val="00C23282"/>
    <w:rsid w:val="00C23813"/>
    <w:rsid w:val="00C23D69"/>
    <w:rsid w:val="00C24C67"/>
    <w:rsid w:val="00C24D0E"/>
    <w:rsid w:val="00C24D6D"/>
    <w:rsid w:val="00C25227"/>
    <w:rsid w:val="00C257A3"/>
    <w:rsid w:val="00C25C51"/>
    <w:rsid w:val="00C25C99"/>
    <w:rsid w:val="00C25E79"/>
    <w:rsid w:val="00C26AF7"/>
    <w:rsid w:val="00C26B4F"/>
    <w:rsid w:val="00C275DC"/>
    <w:rsid w:val="00C27921"/>
    <w:rsid w:val="00C30089"/>
    <w:rsid w:val="00C300DD"/>
    <w:rsid w:val="00C30D1D"/>
    <w:rsid w:val="00C30E28"/>
    <w:rsid w:val="00C30FC1"/>
    <w:rsid w:val="00C31049"/>
    <w:rsid w:val="00C3113E"/>
    <w:rsid w:val="00C3121A"/>
    <w:rsid w:val="00C316AE"/>
    <w:rsid w:val="00C31B45"/>
    <w:rsid w:val="00C31B5E"/>
    <w:rsid w:val="00C31D1E"/>
    <w:rsid w:val="00C3286D"/>
    <w:rsid w:val="00C32B7F"/>
    <w:rsid w:val="00C32CE0"/>
    <w:rsid w:val="00C32DDE"/>
    <w:rsid w:val="00C32FD1"/>
    <w:rsid w:val="00C33BD5"/>
    <w:rsid w:val="00C33C3C"/>
    <w:rsid w:val="00C34439"/>
    <w:rsid w:val="00C344C5"/>
    <w:rsid w:val="00C34605"/>
    <w:rsid w:val="00C34FD0"/>
    <w:rsid w:val="00C35788"/>
    <w:rsid w:val="00C35ECD"/>
    <w:rsid w:val="00C36701"/>
    <w:rsid w:val="00C36919"/>
    <w:rsid w:val="00C36F7D"/>
    <w:rsid w:val="00C375BE"/>
    <w:rsid w:val="00C377F0"/>
    <w:rsid w:val="00C37B45"/>
    <w:rsid w:val="00C37E9B"/>
    <w:rsid w:val="00C400A8"/>
    <w:rsid w:val="00C40471"/>
    <w:rsid w:val="00C4069A"/>
    <w:rsid w:val="00C409B9"/>
    <w:rsid w:val="00C40AD6"/>
    <w:rsid w:val="00C40D4D"/>
    <w:rsid w:val="00C40F1C"/>
    <w:rsid w:val="00C41586"/>
    <w:rsid w:val="00C4190E"/>
    <w:rsid w:val="00C42396"/>
    <w:rsid w:val="00C42418"/>
    <w:rsid w:val="00C4327F"/>
    <w:rsid w:val="00C440B7"/>
    <w:rsid w:val="00C444E7"/>
    <w:rsid w:val="00C44A69"/>
    <w:rsid w:val="00C44D57"/>
    <w:rsid w:val="00C44ECE"/>
    <w:rsid w:val="00C453FF"/>
    <w:rsid w:val="00C45CD7"/>
    <w:rsid w:val="00C45DCC"/>
    <w:rsid w:val="00C462E5"/>
    <w:rsid w:val="00C464C0"/>
    <w:rsid w:val="00C465E1"/>
    <w:rsid w:val="00C46A25"/>
    <w:rsid w:val="00C46F21"/>
    <w:rsid w:val="00C4733B"/>
    <w:rsid w:val="00C4743F"/>
    <w:rsid w:val="00C4762D"/>
    <w:rsid w:val="00C4787A"/>
    <w:rsid w:val="00C47C10"/>
    <w:rsid w:val="00C47F7F"/>
    <w:rsid w:val="00C503B2"/>
    <w:rsid w:val="00C509AD"/>
    <w:rsid w:val="00C51569"/>
    <w:rsid w:val="00C5173B"/>
    <w:rsid w:val="00C51F5D"/>
    <w:rsid w:val="00C52164"/>
    <w:rsid w:val="00C52321"/>
    <w:rsid w:val="00C524C2"/>
    <w:rsid w:val="00C526AF"/>
    <w:rsid w:val="00C538CD"/>
    <w:rsid w:val="00C53BCB"/>
    <w:rsid w:val="00C53CE2"/>
    <w:rsid w:val="00C54445"/>
    <w:rsid w:val="00C5456D"/>
    <w:rsid w:val="00C54600"/>
    <w:rsid w:val="00C54D05"/>
    <w:rsid w:val="00C54FD5"/>
    <w:rsid w:val="00C55142"/>
    <w:rsid w:val="00C55278"/>
    <w:rsid w:val="00C557BC"/>
    <w:rsid w:val="00C55A7E"/>
    <w:rsid w:val="00C55C43"/>
    <w:rsid w:val="00C55EED"/>
    <w:rsid w:val="00C56618"/>
    <w:rsid w:val="00C56C9F"/>
    <w:rsid w:val="00C56F54"/>
    <w:rsid w:val="00C57313"/>
    <w:rsid w:val="00C57523"/>
    <w:rsid w:val="00C5765F"/>
    <w:rsid w:val="00C57A17"/>
    <w:rsid w:val="00C57B41"/>
    <w:rsid w:val="00C57FE9"/>
    <w:rsid w:val="00C6010D"/>
    <w:rsid w:val="00C60553"/>
    <w:rsid w:val="00C609D9"/>
    <w:rsid w:val="00C60F05"/>
    <w:rsid w:val="00C61735"/>
    <w:rsid w:val="00C61914"/>
    <w:rsid w:val="00C61951"/>
    <w:rsid w:val="00C61AFD"/>
    <w:rsid w:val="00C62628"/>
    <w:rsid w:val="00C631EF"/>
    <w:rsid w:val="00C634B2"/>
    <w:rsid w:val="00C63E61"/>
    <w:rsid w:val="00C64256"/>
    <w:rsid w:val="00C64694"/>
    <w:rsid w:val="00C64D5A"/>
    <w:rsid w:val="00C64E77"/>
    <w:rsid w:val="00C65570"/>
    <w:rsid w:val="00C65D54"/>
    <w:rsid w:val="00C660B9"/>
    <w:rsid w:val="00C6622D"/>
    <w:rsid w:val="00C6657E"/>
    <w:rsid w:val="00C6669B"/>
    <w:rsid w:val="00C66EAF"/>
    <w:rsid w:val="00C67041"/>
    <w:rsid w:val="00C673BB"/>
    <w:rsid w:val="00C70205"/>
    <w:rsid w:val="00C7021D"/>
    <w:rsid w:val="00C70C88"/>
    <w:rsid w:val="00C711AF"/>
    <w:rsid w:val="00C71297"/>
    <w:rsid w:val="00C718BB"/>
    <w:rsid w:val="00C71972"/>
    <w:rsid w:val="00C71B2B"/>
    <w:rsid w:val="00C72709"/>
    <w:rsid w:val="00C728B3"/>
    <w:rsid w:val="00C72A14"/>
    <w:rsid w:val="00C72A7C"/>
    <w:rsid w:val="00C72D9D"/>
    <w:rsid w:val="00C734D3"/>
    <w:rsid w:val="00C734E5"/>
    <w:rsid w:val="00C73F55"/>
    <w:rsid w:val="00C74214"/>
    <w:rsid w:val="00C747F0"/>
    <w:rsid w:val="00C74A1B"/>
    <w:rsid w:val="00C74E1C"/>
    <w:rsid w:val="00C753A6"/>
    <w:rsid w:val="00C75547"/>
    <w:rsid w:val="00C75DF2"/>
    <w:rsid w:val="00C76696"/>
    <w:rsid w:val="00C76D09"/>
    <w:rsid w:val="00C76DF0"/>
    <w:rsid w:val="00C77043"/>
    <w:rsid w:val="00C7750A"/>
    <w:rsid w:val="00C777EB"/>
    <w:rsid w:val="00C778EB"/>
    <w:rsid w:val="00C77954"/>
    <w:rsid w:val="00C77D3D"/>
    <w:rsid w:val="00C80431"/>
    <w:rsid w:val="00C80776"/>
    <w:rsid w:val="00C80B6D"/>
    <w:rsid w:val="00C81143"/>
    <w:rsid w:val="00C81174"/>
    <w:rsid w:val="00C811E4"/>
    <w:rsid w:val="00C819AC"/>
    <w:rsid w:val="00C8203A"/>
    <w:rsid w:val="00C82077"/>
    <w:rsid w:val="00C82122"/>
    <w:rsid w:val="00C82460"/>
    <w:rsid w:val="00C825BA"/>
    <w:rsid w:val="00C832F8"/>
    <w:rsid w:val="00C8330A"/>
    <w:rsid w:val="00C83913"/>
    <w:rsid w:val="00C83B2D"/>
    <w:rsid w:val="00C83DE7"/>
    <w:rsid w:val="00C83F6D"/>
    <w:rsid w:val="00C8482A"/>
    <w:rsid w:val="00C85A13"/>
    <w:rsid w:val="00C85B82"/>
    <w:rsid w:val="00C86510"/>
    <w:rsid w:val="00C8676B"/>
    <w:rsid w:val="00C8726E"/>
    <w:rsid w:val="00C87847"/>
    <w:rsid w:val="00C87A87"/>
    <w:rsid w:val="00C87F8F"/>
    <w:rsid w:val="00C90497"/>
    <w:rsid w:val="00C90C4E"/>
    <w:rsid w:val="00C91009"/>
    <w:rsid w:val="00C9144F"/>
    <w:rsid w:val="00C921AE"/>
    <w:rsid w:val="00C92453"/>
    <w:rsid w:val="00C92A99"/>
    <w:rsid w:val="00C92FF9"/>
    <w:rsid w:val="00C9302F"/>
    <w:rsid w:val="00C936D4"/>
    <w:rsid w:val="00C93CC0"/>
    <w:rsid w:val="00C94685"/>
    <w:rsid w:val="00C94776"/>
    <w:rsid w:val="00C9548F"/>
    <w:rsid w:val="00C95A88"/>
    <w:rsid w:val="00C95CAA"/>
    <w:rsid w:val="00C95CE8"/>
    <w:rsid w:val="00C95D3B"/>
    <w:rsid w:val="00C95F0C"/>
    <w:rsid w:val="00C95FA5"/>
    <w:rsid w:val="00C96194"/>
    <w:rsid w:val="00C96818"/>
    <w:rsid w:val="00C969A1"/>
    <w:rsid w:val="00C96CA4"/>
    <w:rsid w:val="00C9756C"/>
    <w:rsid w:val="00C97AB6"/>
    <w:rsid w:val="00CA0189"/>
    <w:rsid w:val="00CA0935"/>
    <w:rsid w:val="00CA0BF2"/>
    <w:rsid w:val="00CA0DD3"/>
    <w:rsid w:val="00CA0F81"/>
    <w:rsid w:val="00CA10E4"/>
    <w:rsid w:val="00CA1146"/>
    <w:rsid w:val="00CA169D"/>
    <w:rsid w:val="00CA1852"/>
    <w:rsid w:val="00CA18F2"/>
    <w:rsid w:val="00CA1EE5"/>
    <w:rsid w:val="00CA2087"/>
    <w:rsid w:val="00CA27ED"/>
    <w:rsid w:val="00CA3617"/>
    <w:rsid w:val="00CA392A"/>
    <w:rsid w:val="00CA4D91"/>
    <w:rsid w:val="00CA4E81"/>
    <w:rsid w:val="00CA5428"/>
    <w:rsid w:val="00CA577D"/>
    <w:rsid w:val="00CA624C"/>
    <w:rsid w:val="00CA6531"/>
    <w:rsid w:val="00CA693B"/>
    <w:rsid w:val="00CA6FA1"/>
    <w:rsid w:val="00CA7309"/>
    <w:rsid w:val="00CA75A1"/>
    <w:rsid w:val="00CA7F4A"/>
    <w:rsid w:val="00CB1165"/>
    <w:rsid w:val="00CB164A"/>
    <w:rsid w:val="00CB1A9E"/>
    <w:rsid w:val="00CB20FE"/>
    <w:rsid w:val="00CB232A"/>
    <w:rsid w:val="00CB24BB"/>
    <w:rsid w:val="00CB274F"/>
    <w:rsid w:val="00CB30DA"/>
    <w:rsid w:val="00CB3154"/>
    <w:rsid w:val="00CB32A5"/>
    <w:rsid w:val="00CB3411"/>
    <w:rsid w:val="00CB3655"/>
    <w:rsid w:val="00CB3EC4"/>
    <w:rsid w:val="00CB3F58"/>
    <w:rsid w:val="00CB4011"/>
    <w:rsid w:val="00CB4222"/>
    <w:rsid w:val="00CB45AA"/>
    <w:rsid w:val="00CB45B9"/>
    <w:rsid w:val="00CB4766"/>
    <w:rsid w:val="00CB49BC"/>
    <w:rsid w:val="00CB4EC4"/>
    <w:rsid w:val="00CB56DE"/>
    <w:rsid w:val="00CB5AD4"/>
    <w:rsid w:val="00CB62E2"/>
    <w:rsid w:val="00CB64BC"/>
    <w:rsid w:val="00CB68CF"/>
    <w:rsid w:val="00CB698E"/>
    <w:rsid w:val="00CB6C4F"/>
    <w:rsid w:val="00CB6D11"/>
    <w:rsid w:val="00CB6FA3"/>
    <w:rsid w:val="00CC037E"/>
    <w:rsid w:val="00CC07CB"/>
    <w:rsid w:val="00CC090F"/>
    <w:rsid w:val="00CC0AAD"/>
    <w:rsid w:val="00CC0B0D"/>
    <w:rsid w:val="00CC1443"/>
    <w:rsid w:val="00CC210D"/>
    <w:rsid w:val="00CC23D9"/>
    <w:rsid w:val="00CC2441"/>
    <w:rsid w:val="00CC2A81"/>
    <w:rsid w:val="00CC2C3C"/>
    <w:rsid w:val="00CC2E08"/>
    <w:rsid w:val="00CC30B7"/>
    <w:rsid w:val="00CC3CED"/>
    <w:rsid w:val="00CC42CE"/>
    <w:rsid w:val="00CC4926"/>
    <w:rsid w:val="00CC4A4A"/>
    <w:rsid w:val="00CC4B82"/>
    <w:rsid w:val="00CC4F0E"/>
    <w:rsid w:val="00CC5207"/>
    <w:rsid w:val="00CC5236"/>
    <w:rsid w:val="00CC54FE"/>
    <w:rsid w:val="00CC556C"/>
    <w:rsid w:val="00CC58DA"/>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E26"/>
    <w:rsid w:val="00CD1317"/>
    <w:rsid w:val="00CD1775"/>
    <w:rsid w:val="00CD199B"/>
    <w:rsid w:val="00CD1B45"/>
    <w:rsid w:val="00CD1F7A"/>
    <w:rsid w:val="00CD22BD"/>
    <w:rsid w:val="00CD24A5"/>
    <w:rsid w:val="00CD2564"/>
    <w:rsid w:val="00CD29B8"/>
    <w:rsid w:val="00CD2FFC"/>
    <w:rsid w:val="00CD30FE"/>
    <w:rsid w:val="00CD3143"/>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ACF"/>
    <w:rsid w:val="00CD6CBD"/>
    <w:rsid w:val="00CD740C"/>
    <w:rsid w:val="00CD7667"/>
    <w:rsid w:val="00CD76E6"/>
    <w:rsid w:val="00CE003E"/>
    <w:rsid w:val="00CE0338"/>
    <w:rsid w:val="00CE0932"/>
    <w:rsid w:val="00CE0A18"/>
    <w:rsid w:val="00CE1A27"/>
    <w:rsid w:val="00CE1F26"/>
    <w:rsid w:val="00CE337C"/>
    <w:rsid w:val="00CE39AF"/>
    <w:rsid w:val="00CE3F45"/>
    <w:rsid w:val="00CE47CB"/>
    <w:rsid w:val="00CE4C96"/>
    <w:rsid w:val="00CE4F50"/>
    <w:rsid w:val="00CE50BD"/>
    <w:rsid w:val="00CE53F5"/>
    <w:rsid w:val="00CE574C"/>
    <w:rsid w:val="00CE57AC"/>
    <w:rsid w:val="00CE59DF"/>
    <w:rsid w:val="00CE5A7F"/>
    <w:rsid w:val="00CE644A"/>
    <w:rsid w:val="00CE6AD3"/>
    <w:rsid w:val="00CE730F"/>
    <w:rsid w:val="00CE7531"/>
    <w:rsid w:val="00CE755F"/>
    <w:rsid w:val="00CE79D6"/>
    <w:rsid w:val="00CE7A12"/>
    <w:rsid w:val="00CE7D4A"/>
    <w:rsid w:val="00CF0442"/>
    <w:rsid w:val="00CF09D8"/>
    <w:rsid w:val="00CF0DD4"/>
    <w:rsid w:val="00CF1059"/>
    <w:rsid w:val="00CF1166"/>
    <w:rsid w:val="00CF1B9D"/>
    <w:rsid w:val="00CF1CAE"/>
    <w:rsid w:val="00CF1D50"/>
    <w:rsid w:val="00CF1DF1"/>
    <w:rsid w:val="00CF1F04"/>
    <w:rsid w:val="00CF20F4"/>
    <w:rsid w:val="00CF2557"/>
    <w:rsid w:val="00CF2672"/>
    <w:rsid w:val="00CF2894"/>
    <w:rsid w:val="00CF2D1F"/>
    <w:rsid w:val="00CF2DD7"/>
    <w:rsid w:val="00CF2E98"/>
    <w:rsid w:val="00CF2F56"/>
    <w:rsid w:val="00CF3172"/>
    <w:rsid w:val="00CF3249"/>
    <w:rsid w:val="00CF326F"/>
    <w:rsid w:val="00CF33BE"/>
    <w:rsid w:val="00CF352E"/>
    <w:rsid w:val="00CF3688"/>
    <w:rsid w:val="00CF3BD3"/>
    <w:rsid w:val="00CF3CF2"/>
    <w:rsid w:val="00CF435A"/>
    <w:rsid w:val="00CF4927"/>
    <w:rsid w:val="00CF49E5"/>
    <w:rsid w:val="00CF4A06"/>
    <w:rsid w:val="00CF58A9"/>
    <w:rsid w:val="00CF5BA5"/>
    <w:rsid w:val="00CF6020"/>
    <w:rsid w:val="00CF60C5"/>
    <w:rsid w:val="00CF6626"/>
    <w:rsid w:val="00CF6A74"/>
    <w:rsid w:val="00CF6C86"/>
    <w:rsid w:val="00CF6EC5"/>
    <w:rsid w:val="00CF7439"/>
    <w:rsid w:val="00CF7A93"/>
    <w:rsid w:val="00D00019"/>
    <w:rsid w:val="00D000D0"/>
    <w:rsid w:val="00D00A1A"/>
    <w:rsid w:val="00D00B8C"/>
    <w:rsid w:val="00D014B0"/>
    <w:rsid w:val="00D01515"/>
    <w:rsid w:val="00D01744"/>
    <w:rsid w:val="00D01C17"/>
    <w:rsid w:val="00D02098"/>
    <w:rsid w:val="00D023AD"/>
    <w:rsid w:val="00D025DF"/>
    <w:rsid w:val="00D026B0"/>
    <w:rsid w:val="00D02969"/>
    <w:rsid w:val="00D02EE1"/>
    <w:rsid w:val="00D03195"/>
    <w:rsid w:val="00D03683"/>
    <w:rsid w:val="00D03914"/>
    <w:rsid w:val="00D03F27"/>
    <w:rsid w:val="00D040CE"/>
    <w:rsid w:val="00D046D3"/>
    <w:rsid w:val="00D047F6"/>
    <w:rsid w:val="00D04E0E"/>
    <w:rsid w:val="00D053F5"/>
    <w:rsid w:val="00D05458"/>
    <w:rsid w:val="00D05709"/>
    <w:rsid w:val="00D06A03"/>
    <w:rsid w:val="00D06E23"/>
    <w:rsid w:val="00D07166"/>
    <w:rsid w:val="00D07201"/>
    <w:rsid w:val="00D07205"/>
    <w:rsid w:val="00D10252"/>
    <w:rsid w:val="00D10EA9"/>
    <w:rsid w:val="00D10EC1"/>
    <w:rsid w:val="00D11633"/>
    <w:rsid w:val="00D1170C"/>
    <w:rsid w:val="00D11B89"/>
    <w:rsid w:val="00D1254F"/>
    <w:rsid w:val="00D12E0D"/>
    <w:rsid w:val="00D131FA"/>
    <w:rsid w:val="00D13860"/>
    <w:rsid w:val="00D13B89"/>
    <w:rsid w:val="00D14581"/>
    <w:rsid w:val="00D14685"/>
    <w:rsid w:val="00D1477A"/>
    <w:rsid w:val="00D148DE"/>
    <w:rsid w:val="00D14DA9"/>
    <w:rsid w:val="00D14FDE"/>
    <w:rsid w:val="00D15A66"/>
    <w:rsid w:val="00D16392"/>
    <w:rsid w:val="00D164F5"/>
    <w:rsid w:val="00D16734"/>
    <w:rsid w:val="00D16740"/>
    <w:rsid w:val="00D16774"/>
    <w:rsid w:val="00D16B3C"/>
    <w:rsid w:val="00D16B47"/>
    <w:rsid w:val="00D16F9F"/>
    <w:rsid w:val="00D170E9"/>
    <w:rsid w:val="00D1798F"/>
    <w:rsid w:val="00D179AD"/>
    <w:rsid w:val="00D17B12"/>
    <w:rsid w:val="00D17FF1"/>
    <w:rsid w:val="00D2007E"/>
    <w:rsid w:val="00D20882"/>
    <w:rsid w:val="00D2118D"/>
    <w:rsid w:val="00D211D5"/>
    <w:rsid w:val="00D213CC"/>
    <w:rsid w:val="00D213FE"/>
    <w:rsid w:val="00D21A98"/>
    <w:rsid w:val="00D2213D"/>
    <w:rsid w:val="00D223FD"/>
    <w:rsid w:val="00D2273F"/>
    <w:rsid w:val="00D22C6A"/>
    <w:rsid w:val="00D22C73"/>
    <w:rsid w:val="00D2415C"/>
    <w:rsid w:val="00D24588"/>
    <w:rsid w:val="00D248A5"/>
    <w:rsid w:val="00D24F3E"/>
    <w:rsid w:val="00D25802"/>
    <w:rsid w:val="00D25DC3"/>
    <w:rsid w:val="00D26436"/>
    <w:rsid w:val="00D26642"/>
    <w:rsid w:val="00D26B11"/>
    <w:rsid w:val="00D26BAE"/>
    <w:rsid w:val="00D26E35"/>
    <w:rsid w:val="00D26F54"/>
    <w:rsid w:val="00D272FC"/>
    <w:rsid w:val="00D27B0D"/>
    <w:rsid w:val="00D27CEB"/>
    <w:rsid w:val="00D30362"/>
    <w:rsid w:val="00D304D3"/>
    <w:rsid w:val="00D306CC"/>
    <w:rsid w:val="00D30807"/>
    <w:rsid w:val="00D31008"/>
    <w:rsid w:val="00D313BD"/>
    <w:rsid w:val="00D31553"/>
    <w:rsid w:val="00D31AF4"/>
    <w:rsid w:val="00D32118"/>
    <w:rsid w:val="00D3299C"/>
    <w:rsid w:val="00D33035"/>
    <w:rsid w:val="00D33299"/>
    <w:rsid w:val="00D334DE"/>
    <w:rsid w:val="00D336CD"/>
    <w:rsid w:val="00D33C4D"/>
    <w:rsid w:val="00D33EB0"/>
    <w:rsid w:val="00D340BE"/>
    <w:rsid w:val="00D3442E"/>
    <w:rsid w:val="00D34C00"/>
    <w:rsid w:val="00D34DB6"/>
    <w:rsid w:val="00D352F4"/>
    <w:rsid w:val="00D35C3B"/>
    <w:rsid w:val="00D35C59"/>
    <w:rsid w:val="00D35EBB"/>
    <w:rsid w:val="00D35ED0"/>
    <w:rsid w:val="00D35F2D"/>
    <w:rsid w:val="00D3695F"/>
    <w:rsid w:val="00D36ACC"/>
    <w:rsid w:val="00D36DA6"/>
    <w:rsid w:val="00D370B8"/>
    <w:rsid w:val="00D374B8"/>
    <w:rsid w:val="00D377C6"/>
    <w:rsid w:val="00D37A4A"/>
    <w:rsid w:val="00D37C11"/>
    <w:rsid w:val="00D37D2E"/>
    <w:rsid w:val="00D37DE5"/>
    <w:rsid w:val="00D4013E"/>
    <w:rsid w:val="00D40A76"/>
    <w:rsid w:val="00D41267"/>
    <w:rsid w:val="00D41778"/>
    <w:rsid w:val="00D41DB1"/>
    <w:rsid w:val="00D423A1"/>
    <w:rsid w:val="00D427E2"/>
    <w:rsid w:val="00D42936"/>
    <w:rsid w:val="00D42F56"/>
    <w:rsid w:val="00D43027"/>
    <w:rsid w:val="00D4348F"/>
    <w:rsid w:val="00D43776"/>
    <w:rsid w:val="00D44194"/>
    <w:rsid w:val="00D44461"/>
    <w:rsid w:val="00D454D9"/>
    <w:rsid w:val="00D45633"/>
    <w:rsid w:val="00D45790"/>
    <w:rsid w:val="00D45834"/>
    <w:rsid w:val="00D45CAF"/>
    <w:rsid w:val="00D46E61"/>
    <w:rsid w:val="00D47256"/>
    <w:rsid w:val="00D475C1"/>
    <w:rsid w:val="00D475F5"/>
    <w:rsid w:val="00D47A19"/>
    <w:rsid w:val="00D47EDF"/>
    <w:rsid w:val="00D50A5F"/>
    <w:rsid w:val="00D50AC6"/>
    <w:rsid w:val="00D50B83"/>
    <w:rsid w:val="00D5179F"/>
    <w:rsid w:val="00D51F29"/>
    <w:rsid w:val="00D52A0B"/>
    <w:rsid w:val="00D52E84"/>
    <w:rsid w:val="00D52EA9"/>
    <w:rsid w:val="00D52ED3"/>
    <w:rsid w:val="00D533FF"/>
    <w:rsid w:val="00D536A6"/>
    <w:rsid w:val="00D53895"/>
    <w:rsid w:val="00D54073"/>
    <w:rsid w:val="00D54695"/>
    <w:rsid w:val="00D546B6"/>
    <w:rsid w:val="00D54AC1"/>
    <w:rsid w:val="00D54FEB"/>
    <w:rsid w:val="00D5519F"/>
    <w:rsid w:val="00D5557E"/>
    <w:rsid w:val="00D555AE"/>
    <w:rsid w:val="00D555B8"/>
    <w:rsid w:val="00D5560C"/>
    <w:rsid w:val="00D5587D"/>
    <w:rsid w:val="00D559A8"/>
    <w:rsid w:val="00D559DE"/>
    <w:rsid w:val="00D55C14"/>
    <w:rsid w:val="00D55CA0"/>
    <w:rsid w:val="00D55CF0"/>
    <w:rsid w:val="00D5647E"/>
    <w:rsid w:val="00D56935"/>
    <w:rsid w:val="00D56BC8"/>
    <w:rsid w:val="00D57568"/>
    <w:rsid w:val="00D57FC2"/>
    <w:rsid w:val="00D6064B"/>
    <w:rsid w:val="00D60841"/>
    <w:rsid w:val="00D60EAF"/>
    <w:rsid w:val="00D60F04"/>
    <w:rsid w:val="00D60F7C"/>
    <w:rsid w:val="00D611FB"/>
    <w:rsid w:val="00D614E9"/>
    <w:rsid w:val="00D620B9"/>
    <w:rsid w:val="00D6221A"/>
    <w:rsid w:val="00D622CA"/>
    <w:rsid w:val="00D62398"/>
    <w:rsid w:val="00D62520"/>
    <w:rsid w:val="00D62906"/>
    <w:rsid w:val="00D63414"/>
    <w:rsid w:val="00D641E6"/>
    <w:rsid w:val="00D64242"/>
    <w:rsid w:val="00D6473C"/>
    <w:rsid w:val="00D6475E"/>
    <w:rsid w:val="00D64B99"/>
    <w:rsid w:val="00D64E06"/>
    <w:rsid w:val="00D64E9E"/>
    <w:rsid w:val="00D64F43"/>
    <w:rsid w:val="00D64FCD"/>
    <w:rsid w:val="00D65352"/>
    <w:rsid w:val="00D6543C"/>
    <w:rsid w:val="00D66342"/>
    <w:rsid w:val="00D66899"/>
    <w:rsid w:val="00D66A80"/>
    <w:rsid w:val="00D66A87"/>
    <w:rsid w:val="00D66C36"/>
    <w:rsid w:val="00D6763D"/>
    <w:rsid w:val="00D678D6"/>
    <w:rsid w:val="00D67AFF"/>
    <w:rsid w:val="00D67FB7"/>
    <w:rsid w:val="00D70332"/>
    <w:rsid w:val="00D70769"/>
    <w:rsid w:val="00D70D49"/>
    <w:rsid w:val="00D71504"/>
    <w:rsid w:val="00D715C7"/>
    <w:rsid w:val="00D715CC"/>
    <w:rsid w:val="00D71C18"/>
    <w:rsid w:val="00D725AE"/>
    <w:rsid w:val="00D72938"/>
    <w:rsid w:val="00D7328E"/>
    <w:rsid w:val="00D73300"/>
    <w:rsid w:val="00D735A3"/>
    <w:rsid w:val="00D738B2"/>
    <w:rsid w:val="00D741A8"/>
    <w:rsid w:val="00D742C3"/>
    <w:rsid w:val="00D74511"/>
    <w:rsid w:val="00D745A9"/>
    <w:rsid w:val="00D74E69"/>
    <w:rsid w:val="00D7532B"/>
    <w:rsid w:val="00D75643"/>
    <w:rsid w:val="00D75834"/>
    <w:rsid w:val="00D75899"/>
    <w:rsid w:val="00D75909"/>
    <w:rsid w:val="00D75F60"/>
    <w:rsid w:val="00D75FC1"/>
    <w:rsid w:val="00D767CC"/>
    <w:rsid w:val="00D76E72"/>
    <w:rsid w:val="00D772A0"/>
    <w:rsid w:val="00D77601"/>
    <w:rsid w:val="00D77654"/>
    <w:rsid w:val="00D777BF"/>
    <w:rsid w:val="00D77E22"/>
    <w:rsid w:val="00D77F61"/>
    <w:rsid w:val="00D80546"/>
    <w:rsid w:val="00D80A58"/>
    <w:rsid w:val="00D812A8"/>
    <w:rsid w:val="00D81EF7"/>
    <w:rsid w:val="00D82269"/>
    <w:rsid w:val="00D82984"/>
    <w:rsid w:val="00D82A11"/>
    <w:rsid w:val="00D82A33"/>
    <w:rsid w:val="00D82EB1"/>
    <w:rsid w:val="00D82F68"/>
    <w:rsid w:val="00D83470"/>
    <w:rsid w:val="00D83559"/>
    <w:rsid w:val="00D83CF6"/>
    <w:rsid w:val="00D83E3B"/>
    <w:rsid w:val="00D84169"/>
    <w:rsid w:val="00D847FC"/>
    <w:rsid w:val="00D849BF"/>
    <w:rsid w:val="00D84F1A"/>
    <w:rsid w:val="00D85311"/>
    <w:rsid w:val="00D85F9C"/>
    <w:rsid w:val="00D8701D"/>
    <w:rsid w:val="00D871BA"/>
    <w:rsid w:val="00D87C2A"/>
    <w:rsid w:val="00D87C2D"/>
    <w:rsid w:val="00D900A7"/>
    <w:rsid w:val="00D901E9"/>
    <w:rsid w:val="00D90310"/>
    <w:rsid w:val="00D9069A"/>
    <w:rsid w:val="00D90711"/>
    <w:rsid w:val="00D90C17"/>
    <w:rsid w:val="00D90C18"/>
    <w:rsid w:val="00D90E32"/>
    <w:rsid w:val="00D90F69"/>
    <w:rsid w:val="00D9100E"/>
    <w:rsid w:val="00D92C49"/>
    <w:rsid w:val="00D933A2"/>
    <w:rsid w:val="00D9341B"/>
    <w:rsid w:val="00D93783"/>
    <w:rsid w:val="00D9387B"/>
    <w:rsid w:val="00D93B39"/>
    <w:rsid w:val="00D93C4D"/>
    <w:rsid w:val="00D93E56"/>
    <w:rsid w:val="00D94397"/>
    <w:rsid w:val="00D94720"/>
    <w:rsid w:val="00D9482F"/>
    <w:rsid w:val="00D94B26"/>
    <w:rsid w:val="00D95446"/>
    <w:rsid w:val="00D95FF8"/>
    <w:rsid w:val="00D963A6"/>
    <w:rsid w:val="00D96591"/>
    <w:rsid w:val="00D9781C"/>
    <w:rsid w:val="00D97D74"/>
    <w:rsid w:val="00D97D84"/>
    <w:rsid w:val="00D97E04"/>
    <w:rsid w:val="00DA00DE"/>
    <w:rsid w:val="00DA0218"/>
    <w:rsid w:val="00DA02EF"/>
    <w:rsid w:val="00DA180C"/>
    <w:rsid w:val="00DA19E0"/>
    <w:rsid w:val="00DA1B3B"/>
    <w:rsid w:val="00DA2ED4"/>
    <w:rsid w:val="00DA3703"/>
    <w:rsid w:val="00DA3717"/>
    <w:rsid w:val="00DA3E9B"/>
    <w:rsid w:val="00DA4020"/>
    <w:rsid w:val="00DA40FF"/>
    <w:rsid w:val="00DA4111"/>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BD3"/>
    <w:rsid w:val="00DA729F"/>
    <w:rsid w:val="00DA758D"/>
    <w:rsid w:val="00DA76E2"/>
    <w:rsid w:val="00DA782A"/>
    <w:rsid w:val="00DA790B"/>
    <w:rsid w:val="00DA7FE9"/>
    <w:rsid w:val="00DB0855"/>
    <w:rsid w:val="00DB165B"/>
    <w:rsid w:val="00DB1CD1"/>
    <w:rsid w:val="00DB23E9"/>
    <w:rsid w:val="00DB240D"/>
    <w:rsid w:val="00DB28ED"/>
    <w:rsid w:val="00DB2A9F"/>
    <w:rsid w:val="00DB2BA3"/>
    <w:rsid w:val="00DB2E9A"/>
    <w:rsid w:val="00DB2EBB"/>
    <w:rsid w:val="00DB3FF6"/>
    <w:rsid w:val="00DB44DC"/>
    <w:rsid w:val="00DB55A3"/>
    <w:rsid w:val="00DB6CB6"/>
    <w:rsid w:val="00DB7555"/>
    <w:rsid w:val="00DB763C"/>
    <w:rsid w:val="00DB768D"/>
    <w:rsid w:val="00DB78D8"/>
    <w:rsid w:val="00DB79F3"/>
    <w:rsid w:val="00DB7AB3"/>
    <w:rsid w:val="00DC005F"/>
    <w:rsid w:val="00DC0E41"/>
    <w:rsid w:val="00DC0F18"/>
    <w:rsid w:val="00DC0FD1"/>
    <w:rsid w:val="00DC0FFC"/>
    <w:rsid w:val="00DC1606"/>
    <w:rsid w:val="00DC1759"/>
    <w:rsid w:val="00DC1848"/>
    <w:rsid w:val="00DC18EC"/>
    <w:rsid w:val="00DC1B44"/>
    <w:rsid w:val="00DC1C0D"/>
    <w:rsid w:val="00DC1DC5"/>
    <w:rsid w:val="00DC1E03"/>
    <w:rsid w:val="00DC2510"/>
    <w:rsid w:val="00DC26E1"/>
    <w:rsid w:val="00DC298D"/>
    <w:rsid w:val="00DC2ACF"/>
    <w:rsid w:val="00DC3061"/>
    <w:rsid w:val="00DC318A"/>
    <w:rsid w:val="00DC3310"/>
    <w:rsid w:val="00DC340E"/>
    <w:rsid w:val="00DC3F4B"/>
    <w:rsid w:val="00DC54DD"/>
    <w:rsid w:val="00DC5988"/>
    <w:rsid w:val="00DC69E2"/>
    <w:rsid w:val="00DC6A4F"/>
    <w:rsid w:val="00DC6AD8"/>
    <w:rsid w:val="00DC6C89"/>
    <w:rsid w:val="00DC7D4D"/>
    <w:rsid w:val="00DC7E89"/>
    <w:rsid w:val="00DD048B"/>
    <w:rsid w:val="00DD0837"/>
    <w:rsid w:val="00DD0F9A"/>
    <w:rsid w:val="00DD100C"/>
    <w:rsid w:val="00DD1239"/>
    <w:rsid w:val="00DD177F"/>
    <w:rsid w:val="00DD264E"/>
    <w:rsid w:val="00DD2C95"/>
    <w:rsid w:val="00DD31B7"/>
    <w:rsid w:val="00DD3B03"/>
    <w:rsid w:val="00DD3B72"/>
    <w:rsid w:val="00DD3D43"/>
    <w:rsid w:val="00DD3F59"/>
    <w:rsid w:val="00DD4369"/>
    <w:rsid w:val="00DD46F6"/>
    <w:rsid w:val="00DD4713"/>
    <w:rsid w:val="00DD47E2"/>
    <w:rsid w:val="00DD4ADE"/>
    <w:rsid w:val="00DD4DC5"/>
    <w:rsid w:val="00DD4E6D"/>
    <w:rsid w:val="00DD5113"/>
    <w:rsid w:val="00DD53DD"/>
    <w:rsid w:val="00DD542F"/>
    <w:rsid w:val="00DD5C36"/>
    <w:rsid w:val="00DD5EA3"/>
    <w:rsid w:val="00DD602A"/>
    <w:rsid w:val="00DD6131"/>
    <w:rsid w:val="00DD62D7"/>
    <w:rsid w:val="00DD62F0"/>
    <w:rsid w:val="00DD6AF9"/>
    <w:rsid w:val="00DD6B29"/>
    <w:rsid w:val="00DD6C8A"/>
    <w:rsid w:val="00DD73F1"/>
    <w:rsid w:val="00DD75A1"/>
    <w:rsid w:val="00DD7717"/>
    <w:rsid w:val="00DD7A40"/>
    <w:rsid w:val="00DD7F8F"/>
    <w:rsid w:val="00DE053A"/>
    <w:rsid w:val="00DE0C4E"/>
    <w:rsid w:val="00DE13CA"/>
    <w:rsid w:val="00DE153F"/>
    <w:rsid w:val="00DE1606"/>
    <w:rsid w:val="00DE18ED"/>
    <w:rsid w:val="00DE1B3E"/>
    <w:rsid w:val="00DE21F1"/>
    <w:rsid w:val="00DE22D7"/>
    <w:rsid w:val="00DE27D2"/>
    <w:rsid w:val="00DE2A8F"/>
    <w:rsid w:val="00DE2EB5"/>
    <w:rsid w:val="00DE3402"/>
    <w:rsid w:val="00DE40FD"/>
    <w:rsid w:val="00DE441F"/>
    <w:rsid w:val="00DE457F"/>
    <w:rsid w:val="00DE4CA7"/>
    <w:rsid w:val="00DE4D8D"/>
    <w:rsid w:val="00DE4FE8"/>
    <w:rsid w:val="00DE51ED"/>
    <w:rsid w:val="00DE5398"/>
    <w:rsid w:val="00DE55C3"/>
    <w:rsid w:val="00DE57A0"/>
    <w:rsid w:val="00DE60B3"/>
    <w:rsid w:val="00DE64D0"/>
    <w:rsid w:val="00DE67D5"/>
    <w:rsid w:val="00DE6F90"/>
    <w:rsid w:val="00DE6FAC"/>
    <w:rsid w:val="00DE7AC3"/>
    <w:rsid w:val="00DE7C03"/>
    <w:rsid w:val="00DF0799"/>
    <w:rsid w:val="00DF07E5"/>
    <w:rsid w:val="00DF0A7C"/>
    <w:rsid w:val="00DF170A"/>
    <w:rsid w:val="00DF1E80"/>
    <w:rsid w:val="00DF2030"/>
    <w:rsid w:val="00DF214F"/>
    <w:rsid w:val="00DF2B95"/>
    <w:rsid w:val="00DF2F60"/>
    <w:rsid w:val="00DF306A"/>
    <w:rsid w:val="00DF334C"/>
    <w:rsid w:val="00DF39A6"/>
    <w:rsid w:val="00DF4190"/>
    <w:rsid w:val="00DF43E2"/>
    <w:rsid w:val="00DF4B98"/>
    <w:rsid w:val="00DF5299"/>
    <w:rsid w:val="00DF53F6"/>
    <w:rsid w:val="00DF542F"/>
    <w:rsid w:val="00DF5778"/>
    <w:rsid w:val="00DF57DC"/>
    <w:rsid w:val="00DF5954"/>
    <w:rsid w:val="00DF632C"/>
    <w:rsid w:val="00DF69DA"/>
    <w:rsid w:val="00DF6FDC"/>
    <w:rsid w:val="00DF79FC"/>
    <w:rsid w:val="00E00240"/>
    <w:rsid w:val="00E006B8"/>
    <w:rsid w:val="00E00F2B"/>
    <w:rsid w:val="00E0164B"/>
    <w:rsid w:val="00E0236D"/>
    <w:rsid w:val="00E029EA"/>
    <w:rsid w:val="00E02B1B"/>
    <w:rsid w:val="00E02E77"/>
    <w:rsid w:val="00E03088"/>
    <w:rsid w:val="00E03B5D"/>
    <w:rsid w:val="00E03D63"/>
    <w:rsid w:val="00E03FCE"/>
    <w:rsid w:val="00E04845"/>
    <w:rsid w:val="00E04893"/>
    <w:rsid w:val="00E048ED"/>
    <w:rsid w:val="00E04C84"/>
    <w:rsid w:val="00E04E42"/>
    <w:rsid w:val="00E04FEB"/>
    <w:rsid w:val="00E060E1"/>
    <w:rsid w:val="00E0628F"/>
    <w:rsid w:val="00E0641F"/>
    <w:rsid w:val="00E06638"/>
    <w:rsid w:val="00E066A3"/>
    <w:rsid w:val="00E06BB9"/>
    <w:rsid w:val="00E06BDC"/>
    <w:rsid w:val="00E06CC4"/>
    <w:rsid w:val="00E06CF9"/>
    <w:rsid w:val="00E074CF"/>
    <w:rsid w:val="00E07BC8"/>
    <w:rsid w:val="00E07DD1"/>
    <w:rsid w:val="00E106AD"/>
    <w:rsid w:val="00E10AA4"/>
    <w:rsid w:val="00E10C7E"/>
    <w:rsid w:val="00E10D77"/>
    <w:rsid w:val="00E10E10"/>
    <w:rsid w:val="00E11159"/>
    <w:rsid w:val="00E1129F"/>
    <w:rsid w:val="00E11379"/>
    <w:rsid w:val="00E11A1C"/>
    <w:rsid w:val="00E11A76"/>
    <w:rsid w:val="00E11C95"/>
    <w:rsid w:val="00E1221A"/>
    <w:rsid w:val="00E125B8"/>
    <w:rsid w:val="00E128FD"/>
    <w:rsid w:val="00E12BE3"/>
    <w:rsid w:val="00E12D84"/>
    <w:rsid w:val="00E13208"/>
    <w:rsid w:val="00E136FF"/>
    <w:rsid w:val="00E13C41"/>
    <w:rsid w:val="00E14549"/>
    <w:rsid w:val="00E14620"/>
    <w:rsid w:val="00E1492E"/>
    <w:rsid w:val="00E14B91"/>
    <w:rsid w:val="00E14D67"/>
    <w:rsid w:val="00E14E02"/>
    <w:rsid w:val="00E14E1D"/>
    <w:rsid w:val="00E1582B"/>
    <w:rsid w:val="00E15887"/>
    <w:rsid w:val="00E16860"/>
    <w:rsid w:val="00E170DE"/>
    <w:rsid w:val="00E175B8"/>
    <w:rsid w:val="00E202B0"/>
    <w:rsid w:val="00E20900"/>
    <w:rsid w:val="00E20CBB"/>
    <w:rsid w:val="00E21044"/>
    <w:rsid w:val="00E21424"/>
    <w:rsid w:val="00E214F2"/>
    <w:rsid w:val="00E22445"/>
    <w:rsid w:val="00E22536"/>
    <w:rsid w:val="00E2280F"/>
    <w:rsid w:val="00E22E16"/>
    <w:rsid w:val="00E22F09"/>
    <w:rsid w:val="00E235FA"/>
    <w:rsid w:val="00E2418D"/>
    <w:rsid w:val="00E24C78"/>
    <w:rsid w:val="00E255A1"/>
    <w:rsid w:val="00E2563A"/>
    <w:rsid w:val="00E25A0D"/>
    <w:rsid w:val="00E26422"/>
    <w:rsid w:val="00E266CB"/>
    <w:rsid w:val="00E26C7E"/>
    <w:rsid w:val="00E26CAA"/>
    <w:rsid w:val="00E2748D"/>
    <w:rsid w:val="00E27BC9"/>
    <w:rsid w:val="00E30424"/>
    <w:rsid w:val="00E3084F"/>
    <w:rsid w:val="00E30C8F"/>
    <w:rsid w:val="00E30FF0"/>
    <w:rsid w:val="00E3181D"/>
    <w:rsid w:val="00E31D6D"/>
    <w:rsid w:val="00E31F01"/>
    <w:rsid w:val="00E3244E"/>
    <w:rsid w:val="00E3367C"/>
    <w:rsid w:val="00E33DDB"/>
    <w:rsid w:val="00E33DE4"/>
    <w:rsid w:val="00E33EFD"/>
    <w:rsid w:val="00E33F21"/>
    <w:rsid w:val="00E346DB"/>
    <w:rsid w:val="00E3475D"/>
    <w:rsid w:val="00E34D87"/>
    <w:rsid w:val="00E34EB8"/>
    <w:rsid w:val="00E34F48"/>
    <w:rsid w:val="00E350BB"/>
    <w:rsid w:val="00E350DE"/>
    <w:rsid w:val="00E353B6"/>
    <w:rsid w:val="00E35421"/>
    <w:rsid w:val="00E354F3"/>
    <w:rsid w:val="00E359DC"/>
    <w:rsid w:val="00E35A86"/>
    <w:rsid w:val="00E35EE6"/>
    <w:rsid w:val="00E360CC"/>
    <w:rsid w:val="00E364EF"/>
    <w:rsid w:val="00E3650D"/>
    <w:rsid w:val="00E369CF"/>
    <w:rsid w:val="00E36E06"/>
    <w:rsid w:val="00E371A3"/>
    <w:rsid w:val="00E37A4B"/>
    <w:rsid w:val="00E37BD4"/>
    <w:rsid w:val="00E37CA0"/>
    <w:rsid w:val="00E4004F"/>
    <w:rsid w:val="00E40F02"/>
    <w:rsid w:val="00E40F1D"/>
    <w:rsid w:val="00E410F1"/>
    <w:rsid w:val="00E4173A"/>
    <w:rsid w:val="00E41CAA"/>
    <w:rsid w:val="00E423C0"/>
    <w:rsid w:val="00E42803"/>
    <w:rsid w:val="00E42A8E"/>
    <w:rsid w:val="00E43087"/>
    <w:rsid w:val="00E4351E"/>
    <w:rsid w:val="00E44EA2"/>
    <w:rsid w:val="00E44F68"/>
    <w:rsid w:val="00E455D0"/>
    <w:rsid w:val="00E45AA1"/>
    <w:rsid w:val="00E45F30"/>
    <w:rsid w:val="00E45F3B"/>
    <w:rsid w:val="00E4606E"/>
    <w:rsid w:val="00E468F2"/>
    <w:rsid w:val="00E46961"/>
    <w:rsid w:val="00E46A02"/>
    <w:rsid w:val="00E46D5E"/>
    <w:rsid w:val="00E47857"/>
    <w:rsid w:val="00E50038"/>
    <w:rsid w:val="00E502A4"/>
    <w:rsid w:val="00E50599"/>
    <w:rsid w:val="00E50743"/>
    <w:rsid w:val="00E5075A"/>
    <w:rsid w:val="00E507F4"/>
    <w:rsid w:val="00E50E38"/>
    <w:rsid w:val="00E51BEF"/>
    <w:rsid w:val="00E51C2C"/>
    <w:rsid w:val="00E51C9B"/>
    <w:rsid w:val="00E52522"/>
    <w:rsid w:val="00E52B7D"/>
    <w:rsid w:val="00E52DE7"/>
    <w:rsid w:val="00E5358F"/>
    <w:rsid w:val="00E536F6"/>
    <w:rsid w:val="00E53758"/>
    <w:rsid w:val="00E54144"/>
    <w:rsid w:val="00E54255"/>
    <w:rsid w:val="00E5433D"/>
    <w:rsid w:val="00E543C2"/>
    <w:rsid w:val="00E54961"/>
    <w:rsid w:val="00E5555E"/>
    <w:rsid w:val="00E5566B"/>
    <w:rsid w:val="00E55C1C"/>
    <w:rsid w:val="00E56006"/>
    <w:rsid w:val="00E56987"/>
    <w:rsid w:val="00E56C9A"/>
    <w:rsid w:val="00E56CC1"/>
    <w:rsid w:val="00E56CF6"/>
    <w:rsid w:val="00E56D8F"/>
    <w:rsid w:val="00E571A9"/>
    <w:rsid w:val="00E57DAF"/>
    <w:rsid w:val="00E60B53"/>
    <w:rsid w:val="00E60B68"/>
    <w:rsid w:val="00E612EB"/>
    <w:rsid w:val="00E615DC"/>
    <w:rsid w:val="00E619F5"/>
    <w:rsid w:val="00E61BC2"/>
    <w:rsid w:val="00E62089"/>
    <w:rsid w:val="00E6245D"/>
    <w:rsid w:val="00E627CD"/>
    <w:rsid w:val="00E62816"/>
    <w:rsid w:val="00E62B10"/>
    <w:rsid w:val="00E62CDE"/>
    <w:rsid w:val="00E62F7A"/>
    <w:rsid w:val="00E6312F"/>
    <w:rsid w:val="00E63266"/>
    <w:rsid w:val="00E63C43"/>
    <w:rsid w:val="00E63FD7"/>
    <w:rsid w:val="00E6491B"/>
    <w:rsid w:val="00E6496F"/>
    <w:rsid w:val="00E64EFA"/>
    <w:rsid w:val="00E64EFE"/>
    <w:rsid w:val="00E65296"/>
    <w:rsid w:val="00E65665"/>
    <w:rsid w:val="00E6596E"/>
    <w:rsid w:val="00E65D77"/>
    <w:rsid w:val="00E66017"/>
    <w:rsid w:val="00E668CD"/>
    <w:rsid w:val="00E67237"/>
    <w:rsid w:val="00E674BA"/>
    <w:rsid w:val="00E67624"/>
    <w:rsid w:val="00E67B5B"/>
    <w:rsid w:val="00E7014E"/>
    <w:rsid w:val="00E70796"/>
    <w:rsid w:val="00E70BF5"/>
    <w:rsid w:val="00E70D53"/>
    <w:rsid w:val="00E713F3"/>
    <w:rsid w:val="00E719D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5263"/>
    <w:rsid w:val="00E753E7"/>
    <w:rsid w:val="00E7549C"/>
    <w:rsid w:val="00E75500"/>
    <w:rsid w:val="00E75BFA"/>
    <w:rsid w:val="00E76AE6"/>
    <w:rsid w:val="00E76BD3"/>
    <w:rsid w:val="00E76EFA"/>
    <w:rsid w:val="00E779D4"/>
    <w:rsid w:val="00E77A75"/>
    <w:rsid w:val="00E80A8A"/>
    <w:rsid w:val="00E80AEC"/>
    <w:rsid w:val="00E80B85"/>
    <w:rsid w:val="00E80B89"/>
    <w:rsid w:val="00E81942"/>
    <w:rsid w:val="00E81B39"/>
    <w:rsid w:val="00E81C77"/>
    <w:rsid w:val="00E81EF9"/>
    <w:rsid w:val="00E820B2"/>
    <w:rsid w:val="00E824E9"/>
    <w:rsid w:val="00E8274D"/>
    <w:rsid w:val="00E82FEC"/>
    <w:rsid w:val="00E8341F"/>
    <w:rsid w:val="00E83AD5"/>
    <w:rsid w:val="00E84263"/>
    <w:rsid w:val="00E8491E"/>
    <w:rsid w:val="00E84C22"/>
    <w:rsid w:val="00E84C95"/>
    <w:rsid w:val="00E853A8"/>
    <w:rsid w:val="00E8542D"/>
    <w:rsid w:val="00E856B9"/>
    <w:rsid w:val="00E857CE"/>
    <w:rsid w:val="00E85B09"/>
    <w:rsid w:val="00E85E57"/>
    <w:rsid w:val="00E862D2"/>
    <w:rsid w:val="00E86C3A"/>
    <w:rsid w:val="00E86CD6"/>
    <w:rsid w:val="00E86F0C"/>
    <w:rsid w:val="00E87C5E"/>
    <w:rsid w:val="00E87D8B"/>
    <w:rsid w:val="00E90E30"/>
    <w:rsid w:val="00E9122D"/>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CA"/>
    <w:rsid w:val="00E943B7"/>
    <w:rsid w:val="00E94597"/>
    <w:rsid w:val="00E952D1"/>
    <w:rsid w:val="00E95340"/>
    <w:rsid w:val="00E95B12"/>
    <w:rsid w:val="00E9639B"/>
    <w:rsid w:val="00E965AB"/>
    <w:rsid w:val="00E969AC"/>
    <w:rsid w:val="00E96BEF"/>
    <w:rsid w:val="00E96EB2"/>
    <w:rsid w:val="00E9702F"/>
    <w:rsid w:val="00E97208"/>
    <w:rsid w:val="00E9726A"/>
    <w:rsid w:val="00E975F7"/>
    <w:rsid w:val="00E976FB"/>
    <w:rsid w:val="00E97BCD"/>
    <w:rsid w:val="00E97C38"/>
    <w:rsid w:val="00E97CF3"/>
    <w:rsid w:val="00E97D96"/>
    <w:rsid w:val="00EA059F"/>
    <w:rsid w:val="00EA187B"/>
    <w:rsid w:val="00EA1B2A"/>
    <w:rsid w:val="00EA1B7B"/>
    <w:rsid w:val="00EA2A03"/>
    <w:rsid w:val="00EA2AEA"/>
    <w:rsid w:val="00EA2C29"/>
    <w:rsid w:val="00EA3099"/>
    <w:rsid w:val="00EA36A9"/>
    <w:rsid w:val="00EA389F"/>
    <w:rsid w:val="00EA3EAF"/>
    <w:rsid w:val="00EA4594"/>
    <w:rsid w:val="00EA4BF2"/>
    <w:rsid w:val="00EA4DB5"/>
    <w:rsid w:val="00EA4F62"/>
    <w:rsid w:val="00EA56C0"/>
    <w:rsid w:val="00EA6D91"/>
    <w:rsid w:val="00EA711B"/>
    <w:rsid w:val="00EA728C"/>
    <w:rsid w:val="00EA7363"/>
    <w:rsid w:val="00EA757B"/>
    <w:rsid w:val="00EA7A44"/>
    <w:rsid w:val="00EB000F"/>
    <w:rsid w:val="00EB07CD"/>
    <w:rsid w:val="00EB0A66"/>
    <w:rsid w:val="00EB0ACF"/>
    <w:rsid w:val="00EB15AF"/>
    <w:rsid w:val="00EB1F28"/>
    <w:rsid w:val="00EB1F85"/>
    <w:rsid w:val="00EB2544"/>
    <w:rsid w:val="00EB2563"/>
    <w:rsid w:val="00EB2796"/>
    <w:rsid w:val="00EB2962"/>
    <w:rsid w:val="00EB2B3F"/>
    <w:rsid w:val="00EB2CFB"/>
    <w:rsid w:val="00EB3374"/>
    <w:rsid w:val="00EB3E31"/>
    <w:rsid w:val="00EB3EC0"/>
    <w:rsid w:val="00EB4704"/>
    <w:rsid w:val="00EB4EC2"/>
    <w:rsid w:val="00EB5EA3"/>
    <w:rsid w:val="00EB5ECB"/>
    <w:rsid w:val="00EB5F41"/>
    <w:rsid w:val="00EB67E2"/>
    <w:rsid w:val="00EB6CAE"/>
    <w:rsid w:val="00EB6D7C"/>
    <w:rsid w:val="00EB734F"/>
    <w:rsid w:val="00EB7895"/>
    <w:rsid w:val="00EB78B5"/>
    <w:rsid w:val="00EB7DFA"/>
    <w:rsid w:val="00EC0041"/>
    <w:rsid w:val="00EC017D"/>
    <w:rsid w:val="00EC0685"/>
    <w:rsid w:val="00EC0E2E"/>
    <w:rsid w:val="00EC1DB3"/>
    <w:rsid w:val="00EC1F7B"/>
    <w:rsid w:val="00EC2103"/>
    <w:rsid w:val="00EC247F"/>
    <w:rsid w:val="00EC2488"/>
    <w:rsid w:val="00EC28C8"/>
    <w:rsid w:val="00EC2FC3"/>
    <w:rsid w:val="00EC307B"/>
    <w:rsid w:val="00EC336D"/>
    <w:rsid w:val="00EC338C"/>
    <w:rsid w:val="00EC3767"/>
    <w:rsid w:val="00EC3920"/>
    <w:rsid w:val="00EC394F"/>
    <w:rsid w:val="00EC3E3A"/>
    <w:rsid w:val="00EC4074"/>
    <w:rsid w:val="00EC45EB"/>
    <w:rsid w:val="00EC471F"/>
    <w:rsid w:val="00EC47A3"/>
    <w:rsid w:val="00EC4AF6"/>
    <w:rsid w:val="00EC4B46"/>
    <w:rsid w:val="00EC5648"/>
    <w:rsid w:val="00EC5E29"/>
    <w:rsid w:val="00EC5F3C"/>
    <w:rsid w:val="00EC6166"/>
    <w:rsid w:val="00EC6197"/>
    <w:rsid w:val="00EC61D7"/>
    <w:rsid w:val="00EC6544"/>
    <w:rsid w:val="00EC6D4A"/>
    <w:rsid w:val="00EC7116"/>
    <w:rsid w:val="00EC7796"/>
    <w:rsid w:val="00EC788D"/>
    <w:rsid w:val="00EC7D17"/>
    <w:rsid w:val="00ED03FF"/>
    <w:rsid w:val="00ED046D"/>
    <w:rsid w:val="00ED04F2"/>
    <w:rsid w:val="00ED0A3C"/>
    <w:rsid w:val="00ED0F28"/>
    <w:rsid w:val="00ED130C"/>
    <w:rsid w:val="00ED134E"/>
    <w:rsid w:val="00ED1528"/>
    <w:rsid w:val="00ED167C"/>
    <w:rsid w:val="00ED19D8"/>
    <w:rsid w:val="00ED1B52"/>
    <w:rsid w:val="00ED1D7D"/>
    <w:rsid w:val="00ED1ECA"/>
    <w:rsid w:val="00ED2A47"/>
    <w:rsid w:val="00ED3A0B"/>
    <w:rsid w:val="00ED3C48"/>
    <w:rsid w:val="00ED3E45"/>
    <w:rsid w:val="00ED41F3"/>
    <w:rsid w:val="00ED5002"/>
    <w:rsid w:val="00ED5245"/>
    <w:rsid w:val="00ED566C"/>
    <w:rsid w:val="00ED5A2C"/>
    <w:rsid w:val="00ED5C27"/>
    <w:rsid w:val="00ED5E55"/>
    <w:rsid w:val="00ED617C"/>
    <w:rsid w:val="00ED6D72"/>
    <w:rsid w:val="00ED70DE"/>
    <w:rsid w:val="00ED7625"/>
    <w:rsid w:val="00ED77BA"/>
    <w:rsid w:val="00ED7D40"/>
    <w:rsid w:val="00EE0744"/>
    <w:rsid w:val="00EE079C"/>
    <w:rsid w:val="00EE080B"/>
    <w:rsid w:val="00EE09A0"/>
    <w:rsid w:val="00EE0E81"/>
    <w:rsid w:val="00EE12DD"/>
    <w:rsid w:val="00EE1538"/>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EFB"/>
    <w:rsid w:val="00EE4FF5"/>
    <w:rsid w:val="00EE515A"/>
    <w:rsid w:val="00EE5397"/>
    <w:rsid w:val="00EE56BD"/>
    <w:rsid w:val="00EE56DD"/>
    <w:rsid w:val="00EE5989"/>
    <w:rsid w:val="00EE5E0C"/>
    <w:rsid w:val="00EE608D"/>
    <w:rsid w:val="00EE6096"/>
    <w:rsid w:val="00EE63D6"/>
    <w:rsid w:val="00EE67DE"/>
    <w:rsid w:val="00EE6A62"/>
    <w:rsid w:val="00EE6D32"/>
    <w:rsid w:val="00EE74D8"/>
    <w:rsid w:val="00EE76AA"/>
    <w:rsid w:val="00EF0A8A"/>
    <w:rsid w:val="00EF0D5C"/>
    <w:rsid w:val="00EF0F8A"/>
    <w:rsid w:val="00EF1299"/>
    <w:rsid w:val="00EF151D"/>
    <w:rsid w:val="00EF15C2"/>
    <w:rsid w:val="00EF1678"/>
    <w:rsid w:val="00EF1C1E"/>
    <w:rsid w:val="00EF1DA0"/>
    <w:rsid w:val="00EF1F3E"/>
    <w:rsid w:val="00EF229A"/>
    <w:rsid w:val="00EF237F"/>
    <w:rsid w:val="00EF2481"/>
    <w:rsid w:val="00EF24F3"/>
    <w:rsid w:val="00EF266A"/>
    <w:rsid w:val="00EF26D8"/>
    <w:rsid w:val="00EF271A"/>
    <w:rsid w:val="00EF283C"/>
    <w:rsid w:val="00EF2B40"/>
    <w:rsid w:val="00EF2FBA"/>
    <w:rsid w:val="00EF328E"/>
    <w:rsid w:val="00EF392D"/>
    <w:rsid w:val="00EF43FD"/>
    <w:rsid w:val="00EF53D7"/>
    <w:rsid w:val="00EF544E"/>
    <w:rsid w:val="00EF5486"/>
    <w:rsid w:val="00EF6206"/>
    <w:rsid w:val="00EF6634"/>
    <w:rsid w:val="00EF6796"/>
    <w:rsid w:val="00EF776F"/>
    <w:rsid w:val="00EF7AD3"/>
    <w:rsid w:val="00EF7D2C"/>
    <w:rsid w:val="00F0148F"/>
    <w:rsid w:val="00F015A1"/>
    <w:rsid w:val="00F01B64"/>
    <w:rsid w:val="00F01BDB"/>
    <w:rsid w:val="00F01E00"/>
    <w:rsid w:val="00F02144"/>
    <w:rsid w:val="00F021D0"/>
    <w:rsid w:val="00F02CB9"/>
    <w:rsid w:val="00F0300F"/>
    <w:rsid w:val="00F03813"/>
    <w:rsid w:val="00F03A39"/>
    <w:rsid w:val="00F03BC8"/>
    <w:rsid w:val="00F04223"/>
    <w:rsid w:val="00F0441A"/>
    <w:rsid w:val="00F049A2"/>
    <w:rsid w:val="00F04D6B"/>
    <w:rsid w:val="00F04F06"/>
    <w:rsid w:val="00F05320"/>
    <w:rsid w:val="00F0660F"/>
    <w:rsid w:val="00F06925"/>
    <w:rsid w:val="00F06FD0"/>
    <w:rsid w:val="00F07033"/>
    <w:rsid w:val="00F077CE"/>
    <w:rsid w:val="00F07DE8"/>
    <w:rsid w:val="00F10935"/>
    <w:rsid w:val="00F109B8"/>
    <w:rsid w:val="00F10C2B"/>
    <w:rsid w:val="00F117EC"/>
    <w:rsid w:val="00F11EE8"/>
    <w:rsid w:val="00F12067"/>
    <w:rsid w:val="00F123C3"/>
    <w:rsid w:val="00F1241C"/>
    <w:rsid w:val="00F12A0E"/>
    <w:rsid w:val="00F12B60"/>
    <w:rsid w:val="00F133E9"/>
    <w:rsid w:val="00F1364A"/>
    <w:rsid w:val="00F136BE"/>
    <w:rsid w:val="00F13B96"/>
    <w:rsid w:val="00F14572"/>
    <w:rsid w:val="00F15017"/>
    <w:rsid w:val="00F151CE"/>
    <w:rsid w:val="00F1557F"/>
    <w:rsid w:val="00F15D18"/>
    <w:rsid w:val="00F15DC1"/>
    <w:rsid w:val="00F15DC8"/>
    <w:rsid w:val="00F163E7"/>
    <w:rsid w:val="00F169AE"/>
    <w:rsid w:val="00F16D10"/>
    <w:rsid w:val="00F17CA1"/>
    <w:rsid w:val="00F17E36"/>
    <w:rsid w:val="00F20501"/>
    <w:rsid w:val="00F20592"/>
    <w:rsid w:val="00F2083B"/>
    <w:rsid w:val="00F208E8"/>
    <w:rsid w:val="00F214C9"/>
    <w:rsid w:val="00F22A9E"/>
    <w:rsid w:val="00F22B38"/>
    <w:rsid w:val="00F235B8"/>
    <w:rsid w:val="00F23B48"/>
    <w:rsid w:val="00F23C6A"/>
    <w:rsid w:val="00F23D57"/>
    <w:rsid w:val="00F2473B"/>
    <w:rsid w:val="00F24845"/>
    <w:rsid w:val="00F249CC"/>
    <w:rsid w:val="00F24B04"/>
    <w:rsid w:val="00F24C69"/>
    <w:rsid w:val="00F24D30"/>
    <w:rsid w:val="00F25019"/>
    <w:rsid w:val="00F2522A"/>
    <w:rsid w:val="00F2558F"/>
    <w:rsid w:val="00F25D12"/>
    <w:rsid w:val="00F264FA"/>
    <w:rsid w:val="00F273AC"/>
    <w:rsid w:val="00F2780B"/>
    <w:rsid w:val="00F2790C"/>
    <w:rsid w:val="00F27BBD"/>
    <w:rsid w:val="00F27CEF"/>
    <w:rsid w:val="00F30B31"/>
    <w:rsid w:val="00F317EC"/>
    <w:rsid w:val="00F31A82"/>
    <w:rsid w:val="00F322E7"/>
    <w:rsid w:val="00F32610"/>
    <w:rsid w:val="00F329FE"/>
    <w:rsid w:val="00F32CFB"/>
    <w:rsid w:val="00F32D6E"/>
    <w:rsid w:val="00F32E80"/>
    <w:rsid w:val="00F33303"/>
    <w:rsid w:val="00F33740"/>
    <w:rsid w:val="00F33F72"/>
    <w:rsid w:val="00F33FDB"/>
    <w:rsid w:val="00F341FD"/>
    <w:rsid w:val="00F34282"/>
    <w:rsid w:val="00F34582"/>
    <w:rsid w:val="00F345B4"/>
    <w:rsid w:val="00F34982"/>
    <w:rsid w:val="00F35388"/>
    <w:rsid w:val="00F354FD"/>
    <w:rsid w:val="00F35693"/>
    <w:rsid w:val="00F35698"/>
    <w:rsid w:val="00F359B4"/>
    <w:rsid w:val="00F35A24"/>
    <w:rsid w:val="00F35D52"/>
    <w:rsid w:val="00F36A7A"/>
    <w:rsid w:val="00F36AB9"/>
    <w:rsid w:val="00F36B3A"/>
    <w:rsid w:val="00F37506"/>
    <w:rsid w:val="00F3793D"/>
    <w:rsid w:val="00F37D71"/>
    <w:rsid w:val="00F37DC1"/>
    <w:rsid w:val="00F4044F"/>
    <w:rsid w:val="00F41193"/>
    <w:rsid w:val="00F411E8"/>
    <w:rsid w:val="00F414CD"/>
    <w:rsid w:val="00F41AD0"/>
    <w:rsid w:val="00F42049"/>
    <w:rsid w:val="00F4254C"/>
    <w:rsid w:val="00F42B6A"/>
    <w:rsid w:val="00F431FC"/>
    <w:rsid w:val="00F433D4"/>
    <w:rsid w:val="00F4394F"/>
    <w:rsid w:val="00F4458D"/>
    <w:rsid w:val="00F44E10"/>
    <w:rsid w:val="00F44E1B"/>
    <w:rsid w:val="00F44F09"/>
    <w:rsid w:val="00F46221"/>
    <w:rsid w:val="00F465C2"/>
    <w:rsid w:val="00F46D1F"/>
    <w:rsid w:val="00F46D4F"/>
    <w:rsid w:val="00F4709C"/>
    <w:rsid w:val="00F47585"/>
    <w:rsid w:val="00F47AAB"/>
    <w:rsid w:val="00F47BD5"/>
    <w:rsid w:val="00F50975"/>
    <w:rsid w:val="00F510C0"/>
    <w:rsid w:val="00F510EB"/>
    <w:rsid w:val="00F5155B"/>
    <w:rsid w:val="00F5163C"/>
    <w:rsid w:val="00F51E94"/>
    <w:rsid w:val="00F51F41"/>
    <w:rsid w:val="00F52501"/>
    <w:rsid w:val="00F52940"/>
    <w:rsid w:val="00F52FEC"/>
    <w:rsid w:val="00F536D1"/>
    <w:rsid w:val="00F53CE7"/>
    <w:rsid w:val="00F540A6"/>
    <w:rsid w:val="00F54149"/>
    <w:rsid w:val="00F54D3F"/>
    <w:rsid w:val="00F55000"/>
    <w:rsid w:val="00F552A0"/>
    <w:rsid w:val="00F55E16"/>
    <w:rsid w:val="00F5637A"/>
    <w:rsid w:val="00F5676A"/>
    <w:rsid w:val="00F568AA"/>
    <w:rsid w:val="00F57186"/>
    <w:rsid w:val="00F573E5"/>
    <w:rsid w:val="00F57610"/>
    <w:rsid w:val="00F57765"/>
    <w:rsid w:val="00F57AF7"/>
    <w:rsid w:val="00F57C09"/>
    <w:rsid w:val="00F57CC0"/>
    <w:rsid w:val="00F57F5C"/>
    <w:rsid w:val="00F601F5"/>
    <w:rsid w:val="00F604EE"/>
    <w:rsid w:val="00F60A5D"/>
    <w:rsid w:val="00F60B80"/>
    <w:rsid w:val="00F6106D"/>
    <w:rsid w:val="00F610AB"/>
    <w:rsid w:val="00F6134D"/>
    <w:rsid w:val="00F614A6"/>
    <w:rsid w:val="00F6237B"/>
    <w:rsid w:val="00F62D89"/>
    <w:rsid w:val="00F63149"/>
    <w:rsid w:val="00F63668"/>
    <w:rsid w:val="00F63AF7"/>
    <w:rsid w:val="00F63DAA"/>
    <w:rsid w:val="00F63EBF"/>
    <w:rsid w:val="00F64E55"/>
    <w:rsid w:val="00F656B7"/>
    <w:rsid w:val="00F65CDC"/>
    <w:rsid w:val="00F65D03"/>
    <w:rsid w:val="00F65F25"/>
    <w:rsid w:val="00F662A2"/>
    <w:rsid w:val="00F67269"/>
    <w:rsid w:val="00F672EA"/>
    <w:rsid w:val="00F67D06"/>
    <w:rsid w:val="00F70895"/>
    <w:rsid w:val="00F70D0E"/>
    <w:rsid w:val="00F70DB4"/>
    <w:rsid w:val="00F714F0"/>
    <w:rsid w:val="00F721F7"/>
    <w:rsid w:val="00F72251"/>
    <w:rsid w:val="00F724BB"/>
    <w:rsid w:val="00F727F4"/>
    <w:rsid w:val="00F72B52"/>
    <w:rsid w:val="00F72BD6"/>
    <w:rsid w:val="00F72D32"/>
    <w:rsid w:val="00F72F1D"/>
    <w:rsid w:val="00F7310C"/>
    <w:rsid w:val="00F73886"/>
    <w:rsid w:val="00F73A06"/>
    <w:rsid w:val="00F73C38"/>
    <w:rsid w:val="00F744CE"/>
    <w:rsid w:val="00F74638"/>
    <w:rsid w:val="00F7492A"/>
    <w:rsid w:val="00F74A2D"/>
    <w:rsid w:val="00F74E16"/>
    <w:rsid w:val="00F75A0A"/>
    <w:rsid w:val="00F75C8A"/>
    <w:rsid w:val="00F75CFF"/>
    <w:rsid w:val="00F76C53"/>
    <w:rsid w:val="00F7715F"/>
    <w:rsid w:val="00F77D47"/>
    <w:rsid w:val="00F77F4F"/>
    <w:rsid w:val="00F77FD3"/>
    <w:rsid w:val="00F8019B"/>
    <w:rsid w:val="00F808AF"/>
    <w:rsid w:val="00F808D3"/>
    <w:rsid w:val="00F81116"/>
    <w:rsid w:val="00F8171B"/>
    <w:rsid w:val="00F817CC"/>
    <w:rsid w:val="00F818FE"/>
    <w:rsid w:val="00F81D5F"/>
    <w:rsid w:val="00F826E4"/>
    <w:rsid w:val="00F82796"/>
    <w:rsid w:val="00F827CE"/>
    <w:rsid w:val="00F82C92"/>
    <w:rsid w:val="00F82DB5"/>
    <w:rsid w:val="00F82FDF"/>
    <w:rsid w:val="00F83C54"/>
    <w:rsid w:val="00F84ADD"/>
    <w:rsid w:val="00F84C3C"/>
    <w:rsid w:val="00F85175"/>
    <w:rsid w:val="00F857D3"/>
    <w:rsid w:val="00F86936"/>
    <w:rsid w:val="00F87EE7"/>
    <w:rsid w:val="00F87F4E"/>
    <w:rsid w:val="00F90BCA"/>
    <w:rsid w:val="00F90F42"/>
    <w:rsid w:val="00F91133"/>
    <w:rsid w:val="00F91632"/>
    <w:rsid w:val="00F91C05"/>
    <w:rsid w:val="00F91CD3"/>
    <w:rsid w:val="00F92264"/>
    <w:rsid w:val="00F92275"/>
    <w:rsid w:val="00F9282C"/>
    <w:rsid w:val="00F92D6B"/>
    <w:rsid w:val="00F92F3F"/>
    <w:rsid w:val="00F9376B"/>
    <w:rsid w:val="00F93B7A"/>
    <w:rsid w:val="00F94C47"/>
    <w:rsid w:val="00F957DB"/>
    <w:rsid w:val="00F96044"/>
    <w:rsid w:val="00F9637D"/>
    <w:rsid w:val="00F96468"/>
    <w:rsid w:val="00F9666A"/>
    <w:rsid w:val="00F969C3"/>
    <w:rsid w:val="00F96C9B"/>
    <w:rsid w:val="00F978E2"/>
    <w:rsid w:val="00F97D30"/>
    <w:rsid w:val="00FA0203"/>
    <w:rsid w:val="00FA0325"/>
    <w:rsid w:val="00FA0363"/>
    <w:rsid w:val="00FA0519"/>
    <w:rsid w:val="00FA0668"/>
    <w:rsid w:val="00FA091D"/>
    <w:rsid w:val="00FA09C4"/>
    <w:rsid w:val="00FA0E3E"/>
    <w:rsid w:val="00FA12E3"/>
    <w:rsid w:val="00FA1984"/>
    <w:rsid w:val="00FA1AE9"/>
    <w:rsid w:val="00FA1B5B"/>
    <w:rsid w:val="00FA1D9C"/>
    <w:rsid w:val="00FA2EC7"/>
    <w:rsid w:val="00FA30FA"/>
    <w:rsid w:val="00FA37CC"/>
    <w:rsid w:val="00FA3E3E"/>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2D1"/>
    <w:rsid w:val="00FB0343"/>
    <w:rsid w:val="00FB09C4"/>
    <w:rsid w:val="00FB0EAE"/>
    <w:rsid w:val="00FB0F81"/>
    <w:rsid w:val="00FB1174"/>
    <w:rsid w:val="00FB1280"/>
    <w:rsid w:val="00FB1A46"/>
    <w:rsid w:val="00FB1C14"/>
    <w:rsid w:val="00FB21AB"/>
    <w:rsid w:val="00FB21F4"/>
    <w:rsid w:val="00FB2EF2"/>
    <w:rsid w:val="00FB314F"/>
    <w:rsid w:val="00FB32F1"/>
    <w:rsid w:val="00FB37E7"/>
    <w:rsid w:val="00FB4103"/>
    <w:rsid w:val="00FB4219"/>
    <w:rsid w:val="00FB42A2"/>
    <w:rsid w:val="00FB4775"/>
    <w:rsid w:val="00FB501A"/>
    <w:rsid w:val="00FB5BBC"/>
    <w:rsid w:val="00FB602E"/>
    <w:rsid w:val="00FB60A6"/>
    <w:rsid w:val="00FB65BB"/>
    <w:rsid w:val="00FB684D"/>
    <w:rsid w:val="00FB6F4E"/>
    <w:rsid w:val="00FB7632"/>
    <w:rsid w:val="00FB7927"/>
    <w:rsid w:val="00FC0380"/>
    <w:rsid w:val="00FC03B2"/>
    <w:rsid w:val="00FC06A5"/>
    <w:rsid w:val="00FC138B"/>
    <w:rsid w:val="00FC1404"/>
    <w:rsid w:val="00FC233C"/>
    <w:rsid w:val="00FC257D"/>
    <w:rsid w:val="00FC304F"/>
    <w:rsid w:val="00FC3225"/>
    <w:rsid w:val="00FC3575"/>
    <w:rsid w:val="00FC37C8"/>
    <w:rsid w:val="00FC38B8"/>
    <w:rsid w:val="00FC391F"/>
    <w:rsid w:val="00FC3A2F"/>
    <w:rsid w:val="00FC3CDB"/>
    <w:rsid w:val="00FC3CEB"/>
    <w:rsid w:val="00FC3DF9"/>
    <w:rsid w:val="00FC4077"/>
    <w:rsid w:val="00FC451F"/>
    <w:rsid w:val="00FC4B71"/>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3B6"/>
    <w:rsid w:val="00FC76A5"/>
    <w:rsid w:val="00FD033A"/>
    <w:rsid w:val="00FD041F"/>
    <w:rsid w:val="00FD042C"/>
    <w:rsid w:val="00FD0753"/>
    <w:rsid w:val="00FD0DCB"/>
    <w:rsid w:val="00FD0FBB"/>
    <w:rsid w:val="00FD10D5"/>
    <w:rsid w:val="00FD1274"/>
    <w:rsid w:val="00FD12C7"/>
    <w:rsid w:val="00FD1361"/>
    <w:rsid w:val="00FD1646"/>
    <w:rsid w:val="00FD1A1B"/>
    <w:rsid w:val="00FD1D47"/>
    <w:rsid w:val="00FD1F1B"/>
    <w:rsid w:val="00FD20C8"/>
    <w:rsid w:val="00FD24B0"/>
    <w:rsid w:val="00FD25C4"/>
    <w:rsid w:val="00FD2AA5"/>
    <w:rsid w:val="00FD314D"/>
    <w:rsid w:val="00FD3152"/>
    <w:rsid w:val="00FD333C"/>
    <w:rsid w:val="00FD3D3F"/>
    <w:rsid w:val="00FD4128"/>
    <w:rsid w:val="00FD48F3"/>
    <w:rsid w:val="00FD532A"/>
    <w:rsid w:val="00FD54AF"/>
    <w:rsid w:val="00FD5E90"/>
    <w:rsid w:val="00FD5FB3"/>
    <w:rsid w:val="00FD6656"/>
    <w:rsid w:val="00FD66EB"/>
    <w:rsid w:val="00FD693C"/>
    <w:rsid w:val="00FD6A39"/>
    <w:rsid w:val="00FD6DFD"/>
    <w:rsid w:val="00FD727F"/>
    <w:rsid w:val="00FD7C5C"/>
    <w:rsid w:val="00FE0F1E"/>
    <w:rsid w:val="00FE1A87"/>
    <w:rsid w:val="00FE20AA"/>
    <w:rsid w:val="00FE2E6C"/>
    <w:rsid w:val="00FE3153"/>
    <w:rsid w:val="00FE31E0"/>
    <w:rsid w:val="00FE37AB"/>
    <w:rsid w:val="00FE3830"/>
    <w:rsid w:val="00FE413B"/>
    <w:rsid w:val="00FE4A35"/>
    <w:rsid w:val="00FE4DA7"/>
    <w:rsid w:val="00FE5093"/>
    <w:rsid w:val="00FE57E8"/>
    <w:rsid w:val="00FE5987"/>
    <w:rsid w:val="00FE5F4B"/>
    <w:rsid w:val="00FE61B5"/>
    <w:rsid w:val="00FE62AD"/>
    <w:rsid w:val="00FE6BC4"/>
    <w:rsid w:val="00FE6C36"/>
    <w:rsid w:val="00FE7355"/>
    <w:rsid w:val="00FE7628"/>
    <w:rsid w:val="00FE7C02"/>
    <w:rsid w:val="00FF04A7"/>
    <w:rsid w:val="00FF07C8"/>
    <w:rsid w:val="00FF07F7"/>
    <w:rsid w:val="00FF0992"/>
    <w:rsid w:val="00FF0AA7"/>
    <w:rsid w:val="00FF0C51"/>
    <w:rsid w:val="00FF1AF6"/>
    <w:rsid w:val="00FF1CC4"/>
    <w:rsid w:val="00FF1D16"/>
    <w:rsid w:val="00FF20FC"/>
    <w:rsid w:val="00FF2275"/>
    <w:rsid w:val="00FF2729"/>
    <w:rsid w:val="00FF29A8"/>
    <w:rsid w:val="00FF29F1"/>
    <w:rsid w:val="00FF2ADF"/>
    <w:rsid w:val="00FF32E7"/>
    <w:rsid w:val="00FF33F9"/>
    <w:rsid w:val="00FF3445"/>
    <w:rsid w:val="00FF34DB"/>
    <w:rsid w:val="00FF3822"/>
    <w:rsid w:val="00FF3E58"/>
    <w:rsid w:val="00FF414A"/>
    <w:rsid w:val="00FF41D7"/>
    <w:rsid w:val="00FF443C"/>
    <w:rsid w:val="00FF4ADD"/>
    <w:rsid w:val="00FF4B64"/>
    <w:rsid w:val="00FF4E85"/>
    <w:rsid w:val="00FF50B9"/>
    <w:rsid w:val="00FF5125"/>
    <w:rsid w:val="00FF5AA4"/>
    <w:rsid w:val="00FF5B63"/>
    <w:rsid w:val="00FF5CC4"/>
    <w:rsid w:val="00FF61FF"/>
    <w:rsid w:val="00FF6304"/>
    <w:rsid w:val="00FF6480"/>
    <w:rsid w:val="00FF64B1"/>
    <w:rsid w:val="00FF6B4B"/>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CBC56"/>
  <w15:docId w15:val="{4832D06C-86B3-4476-8680-115CBB76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rsid w:val="00024252"/>
    <w:rPr>
      <w:rFonts w:ascii="Times New Roman" w:hAnsi="Times New Roman"/>
      <w:sz w:val="28"/>
    </w:rPr>
  </w:style>
  <w:style w:type="character" w:customStyle="1" w:styleId="Textoindependiente3Car">
    <w:name w:val="Texto independiente 3 Car"/>
    <w:basedOn w:val="Fuentedeprrafopredeter"/>
    <w:link w:val="Textoindependiente3"/>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character" w:customStyle="1" w:styleId="SinespaciadoCar">
    <w:name w:val="Sin espaciado Car"/>
    <w:basedOn w:val="Fuentedeprrafopredeter"/>
    <w:link w:val="Sinespaciado"/>
    <w:uiPriority w:val="1"/>
    <w:rsid w:val="006700FD"/>
    <w:rPr>
      <w:rFonts w:eastAsia="Times New Roman"/>
      <w:sz w:val="24"/>
      <w:szCs w:val="24"/>
    </w:rPr>
  </w:style>
  <w:style w:type="numbering" w:customStyle="1" w:styleId="Sinlista1">
    <w:name w:val="Sin lista1"/>
    <w:next w:val="Sinlista"/>
    <w:uiPriority w:val="99"/>
    <w:semiHidden/>
    <w:unhideWhenUsed/>
    <w:rsid w:val="00655183"/>
  </w:style>
  <w:style w:type="table" w:customStyle="1" w:styleId="Tablaconcuadrcula1">
    <w:name w:val="Tabla con cuadrícula1"/>
    <w:basedOn w:val="Tablanormal"/>
    <w:next w:val="Tablaconcuadrcula"/>
    <w:uiPriority w:val="59"/>
    <w:rsid w:val="0065518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655183"/>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655183"/>
    <w:rPr>
      <w:sz w:val="20"/>
      <w:szCs w:val="20"/>
    </w:rPr>
  </w:style>
  <w:style w:type="character" w:customStyle="1" w:styleId="TextonotaalfinalCar">
    <w:name w:val="Texto nota al final Car"/>
    <w:basedOn w:val="Fuentedeprrafopredeter"/>
    <w:link w:val="Textonotaalfinal"/>
    <w:rsid w:val="00655183"/>
    <w:rPr>
      <w:rFonts w:ascii="Lucida Sans Typewriter" w:hAnsi="Lucida Sans Typewriter"/>
    </w:rPr>
  </w:style>
  <w:style w:type="table" w:customStyle="1" w:styleId="Tablaconcuadrcula2">
    <w:name w:val="Tabla con cuadrícula2"/>
    <w:basedOn w:val="Tablanormal"/>
    <w:next w:val="Tablaconcuadrcula"/>
    <w:uiPriority w:val="59"/>
    <w:rsid w:val="0065518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655183"/>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655183"/>
    <w:rPr>
      <w:rFonts w:ascii="Tahoma" w:eastAsia="Times New Roman" w:hAnsi="Tahoma" w:cs="Tahoma"/>
      <w:sz w:val="16"/>
      <w:szCs w:val="16"/>
      <w:lang w:val="es-MX"/>
    </w:rPr>
  </w:style>
  <w:style w:type="character" w:customStyle="1" w:styleId="FontStyle92">
    <w:name w:val="Font Style92"/>
    <w:basedOn w:val="Fuentedeprrafopredeter"/>
    <w:rsid w:val="00655183"/>
    <w:rPr>
      <w:rFonts w:ascii="Arial" w:hAnsi="Arial" w:cs="Arial"/>
      <w:sz w:val="22"/>
      <w:szCs w:val="22"/>
    </w:rPr>
  </w:style>
  <w:style w:type="character" w:customStyle="1" w:styleId="FontStyle80">
    <w:name w:val="Font Style80"/>
    <w:basedOn w:val="Fuentedeprrafopredeter"/>
    <w:rsid w:val="00655183"/>
    <w:rPr>
      <w:rFonts w:ascii="Arial" w:hAnsi="Arial" w:cs="Arial"/>
      <w:sz w:val="24"/>
      <w:szCs w:val="24"/>
    </w:rPr>
  </w:style>
  <w:style w:type="paragraph" w:customStyle="1" w:styleId="Style72">
    <w:name w:val="Style72"/>
    <w:basedOn w:val="Normal"/>
    <w:uiPriority w:val="99"/>
    <w:rsid w:val="00655183"/>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655183"/>
    <w:pPr>
      <w:spacing w:line="286" w:lineRule="exact"/>
      <w:jc w:val="both"/>
    </w:pPr>
    <w:rPr>
      <w:rFonts w:ascii="Impact" w:eastAsia="Times New Roman" w:hAnsi="Impact" w:cs="Impact"/>
    </w:rPr>
  </w:style>
  <w:style w:type="paragraph" w:styleId="NormalWeb">
    <w:name w:val="Normal (Web)"/>
    <w:basedOn w:val="Normal"/>
    <w:uiPriority w:val="99"/>
    <w:unhideWhenUsed/>
    <w:rsid w:val="00655183"/>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styleId="Hipervnculovisitado">
    <w:name w:val="FollowedHyperlink"/>
    <w:basedOn w:val="Fuentedeprrafopredeter"/>
    <w:uiPriority w:val="99"/>
    <w:semiHidden/>
    <w:unhideWhenUsed/>
    <w:rsid w:val="00C72A14"/>
    <w:rPr>
      <w:color w:val="800080"/>
      <w:u w:val="single"/>
    </w:rPr>
  </w:style>
  <w:style w:type="paragraph" w:customStyle="1" w:styleId="xl68">
    <w:name w:val="xl68"/>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69">
    <w:name w:val="xl69"/>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0">
    <w:name w:val="xl70"/>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1">
    <w:name w:val="xl71"/>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2">
    <w:name w:val="xl72"/>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73">
    <w:name w:val="xl73"/>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4">
    <w:name w:val="xl74"/>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5">
    <w:name w:val="xl7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6">
    <w:name w:val="xl7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7">
    <w:name w:val="xl77"/>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8">
    <w:name w:val="xl78"/>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9">
    <w:name w:val="xl79"/>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0">
    <w:name w:val="xl80"/>
    <w:basedOn w:val="Normal"/>
    <w:rsid w:val="00C72A14"/>
    <w:pPr>
      <w:widowControl/>
      <w:pBdr>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1">
    <w:name w:val="xl81"/>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2">
    <w:name w:val="xl8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83">
    <w:name w:val="xl83"/>
    <w:basedOn w:val="Normal"/>
    <w:rsid w:val="00C72A14"/>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4">
    <w:name w:val="xl84"/>
    <w:basedOn w:val="Normal"/>
    <w:rsid w:val="00C72A14"/>
    <w:pPr>
      <w:widowControl/>
      <w:pBdr>
        <w:bottom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5">
    <w:name w:val="xl8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6">
    <w:name w:val="xl86"/>
    <w:basedOn w:val="Normal"/>
    <w:rsid w:val="00C72A14"/>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7">
    <w:name w:val="xl87"/>
    <w:basedOn w:val="Normal"/>
    <w:rsid w:val="00C72A14"/>
    <w:pPr>
      <w:widowControl/>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8">
    <w:name w:val="xl88"/>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1">
    <w:name w:val="xl91"/>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92">
    <w:name w:val="xl9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3">
    <w:name w:val="xl9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4">
    <w:name w:val="xl94"/>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lang w:val="es-SV" w:eastAsia="es-SV"/>
    </w:rPr>
  </w:style>
  <w:style w:type="paragraph" w:customStyle="1" w:styleId="xl95">
    <w:name w:val="xl95"/>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6">
    <w:name w:val="xl96"/>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97">
    <w:name w:val="xl97"/>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98">
    <w:name w:val="xl98"/>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9">
    <w:name w:val="xl99"/>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100">
    <w:name w:val="xl10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01">
    <w:name w:val="xl101"/>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02">
    <w:name w:val="xl10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3">
    <w:name w:val="xl103"/>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4">
    <w:name w:val="xl104"/>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5">
    <w:name w:val="xl10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6">
    <w:name w:val="xl106"/>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7">
    <w:name w:val="xl107"/>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8">
    <w:name w:val="xl108"/>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9">
    <w:name w:val="xl10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C72A14"/>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9">
    <w:name w:val="xl89"/>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sz w:val="16"/>
      <w:szCs w:val="16"/>
      <w:lang w:val="es-SV" w:eastAsia="es-SV"/>
    </w:rPr>
  </w:style>
  <w:style w:type="paragraph" w:customStyle="1" w:styleId="xl90">
    <w:name w:val="xl90"/>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sz w:val="16"/>
      <w:szCs w:val="16"/>
      <w:lang w:val="es-SV" w:eastAsia="es-SV"/>
    </w:rPr>
  </w:style>
  <w:style w:type="paragraph" w:customStyle="1" w:styleId="xl126">
    <w:name w:val="xl126"/>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19625658">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71621300">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055272382">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66E8-A6B6-47D8-BDDC-AA903E7F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46</Words>
  <Characters>2940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PC4</cp:lastModifiedBy>
  <cp:revision>3</cp:revision>
  <cp:lastPrinted>2018-08-20T17:21:00Z</cp:lastPrinted>
  <dcterms:created xsi:type="dcterms:W3CDTF">2019-01-17T16:54:00Z</dcterms:created>
  <dcterms:modified xsi:type="dcterms:W3CDTF">2019-03-29T23:07:00Z</dcterms:modified>
</cp:coreProperties>
</file>